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E" w:rsidRPr="0037367E" w:rsidRDefault="0037367E" w:rsidP="0037367E">
      <w:pPr>
        <w:keepNext/>
        <w:keepLines/>
        <w:widowControl w:val="0"/>
        <w:spacing w:after="0" w:line="250" w:lineRule="exact"/>
        <w:ind w:left="60" w:right="0" w:firstLine="0"/>
        <w:jc w:val="center"/>
        <w:outlineLvl w:val="0"/>
        <w:rPr>
          <w:rFonts w:eastAsia="Times New Roman"/>
          <w:b/>
          <w:bCs/>
          <w:color w:val="auto"/>
          <w:sz w:val="22"/>
          <w:lang w:bidi="ru-RU"/>
        </w:rPr>
      </w:pPr>
      <w:bookmarkStart w:id="0" w:name="bookmark0"/>
      <w:r w:rsidRPr="0037367E">
        <w:rPr>
          <w:rFonts w:eastAsia="Times New Roman"/>
          <w:b/>
          <w:bCs/>
          <w:sz w:val="22"/>
          <w:lang w:bidi="ru-RU"/>
        </w:rPr>
        <w:t>МУНИЦИПАЛЬНОЕ БЮДЖЕТНОЕ ДОШКОЛЬНОЕ ОБРАЗОВАТЕЛЬНОЕ</w:t>
      </w:r>
      <w:bookmarkEnd w:id="0"/>
    </w:p>
    <w:p w:rsidR="0037367E" w:rsidRPr="0037367E" w:rsidRDefault="0037367E" w:rsidP="0037367E">
      <w:pPr>
        <w:keepNext/>
        <w:keepLines/>
        <w:widowControl w:val="0"/>
        <w:spacing w:after="384" w:line="250" w:lineRule="exact"/>
        <w:ind w:left="60" w:right="0" w:firstLine="0"/>
        <w:jc w:val="center"/>
        <w:outlineLvl w:val="0"/>
        <w:rPr>
          <w:rFonts w:eastAsia="Times New Roman"/>
          <w:b/>
          <w:bCs/>
          <w:color w:val="auto"/>
          <w:sz w:val="24"/>
          <w:szCs w:val="24"/>
          <w:lang w:bidi="ru-RU"/>
        </w:rPr>
      </w:pPr>
      <w:bookmarkStart w:id="1" w:name="bookmark1"/>
      <w:r w:rsidRPr="0037367E">
        <w:rPr>
          <w:rFonts w:eastAsia="Times New Roman"/>
          <w:b/>
          <w:bCs/>
          <w:sz w:val="22"/>
          <w:lang w:bidi="ru-RU"/>
        </w:rPr>
        <w:t>УЧРЕЖДЕНИЕ</w:t>
      </w:r>
      <w:r w:rsidRPr="0037367E">
        <w:rPr>
          <w:rFonts w:eastAsia="Times New Roman"/>
          <w:b/>
          <w:bCs/>
          <w:sz w:val="22"/>
          <w:lang w:bidi="ru-RU"/>
        </w:rPr>
        <w:br/>
      </w:r>
      <w:r w:rsidRPr="0037367E">
        <w:rPr>
          <w:rFonts w:eastAsia="Times New Roman"/>
          <w:b/>
          <w:bCs/>
          <w:sz w:val="24"/>
          <w:szCs w:val="24"/>
          <w:lang w:bidi="ru-RU"/>
        </w:rPr>
        <w:t>«ДЕТСКИЙ САД №11»</w:t>
      </w:r>
      <w:bookmarkEnd w:id="1"/>
    </w:p>
    <w:p w:rsidR="0037367E" w:rsidRPr="0037367E" w:rsidRDefault="0037367E" w:rsidP="0037367E">
      <w:pPr>
        <w:widowControl w:val="0"/>
        <w:spacing w:after="13" w:line="220" w:lineRule="exact"/>
        <w:ind w:left="60" w:right="0" w:firstLine="0"/>
        <w:jc w:val="center"/>
        <w:rPr>
          <w:rFonts w:eastAsia="Arial Unicode MS"/>
          <w:sz w:val="24"/>
          <w:szCs w:val="24"/>
          <w:lang w:bidi="ru-RU"/>
        </w:rPr>
      </w:pPr>
      <w:r w:rsidRPr="0037367E">
        <w:rPr>
          <w:rFonts w:eastAsia="Arial Unicode MS"/>
          <w:sz w:val="24"/>
          <w:szCs w:val="24"/>
          <w:lang w:bidi="ru-RU"/>
        </w:rPr>
        <w:t>Адрес: 636000,Томская область, г. Северск, ул. Калинина, 4а, тел. 54-68-25</w:t>
      </w:r>
    </w:p>
    <w:p w:rsidR="0037367E" w:rsidRPr="0037367E" w:rsidRDefault="0037367E" w:rsidP="0037367E">
      <w:pPr>
        <w:widowControl w:val="0"/>
        <w:spacing w:after="745" w:line="220" w:lineRule="exact"/>
        <w:ind w:left="60" w:right="0" w:firstLine="0"/>
        <w:jc w:val="center"/>
        <w:rPr>
          <w:rFonts w:eastAsia="Arial Unicode MS"/>
          <w:sz w:val="24"/>
          <w:szCs w:val="24"/>
          <w:lang w:val="en-US" w:bidi="ru-RU"/>
        </w:rPr>
      </w:pPr>
      <w:r w:rsidRPr="0037367E">
        <w:rPr>
          <w:rFonts w:eastAsia="Arial Unicode MS"/>
          <w:sz w:val="24"/>
          <w:szCs w:val="24"/>
          <w:lang w:val="en-US" w:eastAsia="en-US" w:bidi="en-US"/>
        </w:rPr>
        <w:t>E-mail: dsl lpanova@mail</w:t>
      </w:r>
    </w:p>
    <w:p w:rsidR="0037367E" w:rsidRPr="0037367E" w:rsidRDefault="0037367E" w:rsidP="0037367E">
      <w:pPr>
        <w:widowControl w:val="0"/>
        <w:spacing w:after="0" w:line="274" w:lineRule="exact"/>
        <w:ind w:left="0" w:right="0" w:firstLine="0"/>
        <w:rPr>
          <w:rFonts w:eastAsia="Arial Unicode MS"/>
          <w:sz w:val="24"/>
          <w:szCs w:val="24"/>
          <w:lang w:bidi="ru-RU"/>
        </w:rPr>
      </w:pPr>
      <w:r w:rsidRPr="0037367E">
        <w:rPr>
          <w:rFonts w:eastAsia="Arial Unicode MS"/>
          <w:noProof/>
          <w:sz w:val="24"/>
          <w:szCs w:val="24"/>
        </w:rPr>
        <w:drawing>
          <wp:anchor distT="0" distB="0" distL="688975" distR="63500" simplePos="0" relativeHeight="251658752" behindDoc="1" locked="0" layoutInCell="1" allowOverlap="1">
            <wp:simplePos x="0" y="0"/>
            <wp:positionH relativeFrom="margin">
              <wp:posOffset>2602865</wp:posOffset>
            </wp:positionH>
            <wp:positionV relativeFrom="paragraph">
              <wp:posOffset>-405130</wp:posOffset>
            </wp:positionV>
            <wp:extent cx="2828290" cy="1365250"/>
            <wp:effectExtent l="0" t="0" r="0" b="6350"/>
            <wp:wrapSquare wrapText="left"/>
            <wp:docPr id="1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67E">
        <w:rPr>
          <w:rFonts w:eastAsia="Arial Unicode MS"/>
          <w:sz w:val="24"/>
          <w:szCs w:val="24"/>
          <w:lang w:bidi="ru-RU"/>
        </w:rPr>
        <w:t>ПРИНЯТО</w:t>
      </w:r>
    </w:p>
    <w:p w:rsidR="0037367E" w:rsidRPr="0037367E" w:rsidRDefault="0037367E" w:rsidP="0037367E">
      <w:pPr>
        <w:widowControl w:val="0"/>
        <w:spacing w:after="0" w:line="274" w:lineRule="exact"/>
        <w:ind w:left="0" w:right="0" w:firstLine="0"/>
        <w:jc w:val="left"/>
        <w:rPr>
          <w:rFonts w:eastAsia="Arial Unicode MS"/>
          <w:sz w:val="24"/>
          <w:szCs w:val="24"/>
          <w:lang w:bidi="ru-RU"/>
        </w:rPr>
      </w:pPr>
      <w:r w:rsidRPr="0037367E">
        <w:rPr>
          <w:rFonts w:eastAsia="Arial Unicode MS"/>
          <w:sz w:val="24"/>
          <w:szCs w:val="24"/>
          <w:lang w:bidi="ru-RU"/>
        </w:rPr>
        <w:t>Педагогическим советом МБДОУ «Детский сад № 11»</w:t>
      </w:r>
    </w:p>
    <w:p w:rsidR="0037367E" w:rsidRPr="0037367E" w:rsidRDefault="0037367E" w:rsidP="0037367E">
      <w:pPr>
        <w:widowControl w:val="0"/>
        <w:tabs>
          <w:tab w:val="left" w:pos="1654"/>
          <w:tab w:val="left" w:leader="underscore" w:pos="2606"/>
        </w:tabs>
        <w:spacing w:after="0" w:line="274" w:lineRule="exact"/>
        <w:ind w:left="0" w:right="0" w:firstLine="0"/>
        <w:rPr>
          <w:rFonts w:eastAsia="Arial Unicode MS"/>
          <w:sz w:val="24"/>
          <w:szCs w:val="24"/>
          <w:lang w:bidi="ru-RU"/>
        </w:rPr>
      </w:pPr>
      <w:r w:rsidRPr="0037367E">
        <w:rPr>
          <w:rFonts w:eastAsia="Arial Unicode MS"/>
          <w:sz w:val="24"/>
          <w:szCs w:val="24"/>
          <w:lang w:bidi="ru-RU"/>
        </w:rPr>
        <w:t>протокол № 1</w:t>
      </w:r>
      <w:r w:rsidRPr="0037367E">
        <w:rPr>
          <w:rFonts w:eastAsia="Arial Unicode MS"/>
          <w:sz w:val="24"/>
          <w:szCs w:val="24"/>
          <w:lang w:bidi="ru-RU"/>
        </w:rPr>
        <w:tab/>
      </w:r>
    </w:p>
    <w:p w:rsidR="0037367E" w:rsidRPr="0037367E" w:rsidRDefault="0037367E" w:rsidP="0037367E">
      <w:pPr>
        <w:widowControl w:val="0"/>
        <w:tabs>
          <w:tab w:val="left" w:pos="1654"/>
        </w:tabs>
        <w:spacing w:after="1860" w:line="274" w:lineRule="exact"/>
        <w:ind w:left="0" w:right="0" w:firstLine="0"/>
        <w:rPr>
          <w:rFonts w:eastAsia="Arial Unicode MS"/>
          <w:sz w:val="24"/>
          <w:szCs w:val="24"/>
          <w:lang w:bidi="ru-RU"/>
        </w:rPr>
      </w:pPr>
      <w:r w:rsidRPr="0037367E">
        <w:rPr>
          <w:rFonts w:eastAsia="Arial Unicode MS"/>
          <w:sz w:val="24"/>
          <w:szCs w:val="24"/>
          <w:lang w:bidi="ru-RU"/>
        </w:rPr>
        <w:t>от 22  09   2022 г.</w:t>
      </w:r>
    </w:p>
    <w:p w:rsidR="0037367E" w:rsidRPr="0037367E" w:rsidRDefault="0037367E" w:rsidP="0037367E">
      <w:pPr>
        <w:widowControl w:val="0"/>
        <w:spacing w:after="0" w:line="274" w:lineRule="exact"/>
        <w:ind w:left="60" w:right="0" w:firstLine="0"/>
        <w:jc w:val="center"/>
        <w:rPr>
          <w:rFonts w:eastAsia="Times New Roman"/>
          <w:b/>
          <w:bCs/>
          <w:color w:val="auto"/>
          <w:szCs w:val="28"/>
          <w:lang w:bidi="ru-RU"/>
        </w:rPr>
      </w:pPr>
      <w:r w:rsidRPr="0037367E">
        <w:rPr>
          <w:rFonts w:eastAsia="Times New Roman"/>
          <w:b/>
          <w:bCs/>
          <w:szCs w:val="28"/>
          <w:lang w:bidi="ru-RU"/>
        </w:rPr>
        <w:t>ДОПОНИТЕЛЬНАЯ ОБЩЕОБРАЗОВАТЕЛЬНАЯ</w:t>
      </w:r>
      <w:r w:rsidRPr="0037367E">
        <w:rPr>
          <w:rFonts w:eastAsia="Times New Roman"/>
          <w:b/>
          <w:bCs/>
          <w:szCs w:val="28"/>
          <w:lang w:bidi="ru-RU"/>
        </w:rPr>
        <w:br/>
        <w:t>ОБЩЕРАЗВИВАЮЩАЯ ПРОГРАММА</w:t>
      </w:r>
      <w:r w:rsidRPr="0037367E">
        <w:rPr>
          <w:rFonts w:eastAsia="Times New Roman"/>
          <w:b/>
          <w:bCs/>
          <w:szCs w:val="28"/>
          <w:lang w:bidi="ru-RU"/>
        </w:rPr>
        <w:br/>
        <w:t>«Веселый язычок»</w:t>
      </w:r>
    </w:p>
    <w:p w:rsidR="0037367E" w:rsidRPr="0037367E" w:rsidRDefault="0037367E" w:rsidP="0037367E">
      <w:pPr>
        <w:widowControl w:val="0"/>
        <w:spacing w:after="0" w:line="240" w:lineRule="auto"/>
        <w:ind w:left="60" w:right="0" w:firstLine="0"/>
        <w:jc w:val="center"/>
        <w:rPr>
          <w:rFonts w:eastAsia="Arial Unicode MS"/>
          <w:szCs w:val="28"/>
          <w:lang w:bidi="ru-RU"/>
        </w:rPr>
      </w:pPr>
      <w:r w:rsidRPr="0037367E">
        <w:rPr>
          <w:rFonts w:eastAsia="Arial Unicode MS"/>
          <w:b/>
          <w:bCs/>
          <w:szCs w:val="28"/>
          <w:lang w:bidi="ru-RU"/>
        </w:rPr>
        <w:t xml:space="preserve">НАПРВЛЕННОСТЬ: </w:t>
      </w:r>
      <w:r w:rsidRPr="0037367E">
        <w:rPr>
          <w:rFonts w:eastAsia="Arial Unicode MS"/>
          <w:szCs w:val="28"/>
          <w:lang w:bidi="ru-RU"/>
        </w:rPr>
        <w:t>социально-педагогическая</w:t>
      </w:r>
      <w:r w:rsidRPr="0037367E">
        <w:rPr>
          <w:rFonts w:eastAsia="Arial Unicode MS"/>
          <w:szCs w:val="28"/>
          <w:lang w:bidi="ru-RU"/>
        </w:rPr>
        <w:br/>
        <w:t>Возраст обучающихся: с 5 лет до 7 лет</w:t>
      </w:r>
      <w:r w:rsidRPr="0037367E">
        <w:rPr>
          <w:rFonts w:eastAsia="Arial Unicode MS"/>
          <w:szCs w:val="28"/>
          <w:lang w:bidi="ru-RU"/>
        </w:rPr>
        <w:br/>
        <w:t>Срок реализации: 2 года</w:t>
      </w:r>
    </w:p>
    <w:p w:rsidR="0037367E" w:rsidRDefault="0037367E" w:rsidP="0037367E">
      <w:pPr>
        <w:widowControl w:val="0"/>
        <w:spacing w:after="0" w:line="240" w:lineRule="auto"/>
        <w:ind w:right="0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right="0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right="0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right="0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right="0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right="0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right="0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right="0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right="0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right="0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right="0"/>
        <w:rPr>
          <w:rFonts w:eastAsia="Arial Unicode MS"/>
          <w:sz w:val="24"/>
          <w:szCs w:val="24"/>
          <w:lang w:bidi="ru-RU"/>
        </w:rPr>
      </w:pPr>
    </w:p>
    <w:p w:rsidR="0037367E" w:rsidRPr="0037367E" w:rsidRDefault="0037367E" w:rsidP="0037367E">
      <w:pPr>
        <w:widowControl w:val="0"/>
        <w:spacing w:after="0" w:line="240" w:lineRule="auto"/>
        <w:ind w:right="0"/>
        <w:jc w:val="right"/>
        <w:rPr>
          <w:rFonts w:eastAsia="Arial Unicode MS"/>
          <w:sz w:val="24"/>
          <w:szCs w:val="24"/>
          <w:lang w:bidi="ru-RU"/>
        </w:rPr>
      </w:pPr>
      <w:r w:rsidRPr="0037367E">
        <w:rPr>
          <w:rFonts w:eastAsia="Arial Unicode MS"/>
          <w:sz w:val="24"/>
          <w:szCs w:val="24"/>
          <w:lang w:bidi="ru-RU"/>
        </w:rPr>
        <w:t xml:space="preserve">Составитель-разработчик </w:t>
      </w:r>
    </w:p>
    <w:p w:rsidR="0037367E" w:rsidRPr="0037367E" w:rsidRDefault="0037367E" w:rsidP="0037367E">
      <w:pPr>
        <w:widowControl w:val="0"/>
        <w:spacing w:after="0" w:line="240" w:lineRule="auto"/>
        <w:ind w:right="0"/>
        <w:jc w:val="right"/>
        <w:rPr>
          <w:rFonts w:eastAsia="Arial Unicode MS"/>
          <w:sz w:val="24"/>
          <w:szCs w:val="24"/>
          <w:lang w:bidi="ru-RU"/>
        </w:rPr>
      </w:pPr>
      <w:r w:rsidRPr="0037367E">
        <w:rPr>
          <w:rFonts w:eastAsia="Arial Unicode MS"/>
          <w:sz w:val="24"/>
          <w:szCs w:val="24"/>
          <w:lang w:bidi="ru-RU"/>
        </w:rPr>
        <w:t xml:space="preserve">Семенова О.Е. </w:t>
      </w:r>
    </w:p>
    <w:p w:rsidR="0037367E" w:rsidRPr="0037367E" w:rsidRDefault="0037367E" w:rsidP="0037367E">
      <w:pPr>
        <w:widowControl w:val="0"/>
        <w:spacing w:after="0" w:line="240" w:lineRule="auto"/>
        <w:ind w:right="0"/>
        <w:jc w:val="right"/>
        <w:rPr>
          <w:rFonts w:eastAsia="Arial Unicode MS"/>
          <w:sz w:val="24"/>
          <w:szCs w:val="24"/>
          <w:lang w:bidi="ru-RU"/>
        </w:rPr>
      </w:pPr>
      <w:r w:rsidRPr="0037367E">
        <w:rPr>
          <w:rFonts w:eastAsia="Arial Unicode MS"/>
          <w:sz w:val="24"/>
          <w:szCs w:val="24"/>
          <w:lang w:bidi="ru-RU"/>
        </w:rPr>
        <w:t>Учитель-логопед</w:t>
      </w:r>
    </w:p>
    <w:p w:rsidR="0037367E" w:rsidRDefault="0037367E" w:rsidP="0037367E">
      <w:pPr>
        <w:widowControl w:val="0"/>
        <w:spacing w:after="0" w:line="240" w:lineRule="auto"/>
        <w:ind w:left="60" w:right="0" w:firstLine="0"/>
        <w:jc w:val="right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left="60" w:right="0" w:firstLine="0"/>
        <w:jc w:val="right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left="60" w:right="0" w:firstLine="0"/>
        <w:jc w:val="right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left="60" w:right="0" w:firstLine="0"/>
        <w:jc w:val="center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left="60" w:right="0" w:firstLine="0"/>
        <w:jc w:val="center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left="60" w:right="0" w:firstLine="0"/>
        <w:jc w:val="center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left="60" w:right="0" w:firstLine="0"/>
        <w:jc w:val="center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left="60" w:right="0" w:firstLine="0"/>
        <w:jc w:val="center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left="60" w:right="0" w:firstLine="0"/>
        <w:jc w:val="center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left="60" w:right="0" w:firstLine="0"/>
        <w:jc w:val="center"/>
        <w:rPr>
          <w:rFonts w:eastAsia="Arial Unicode MS"/>
          <w:sz w:val="24"/>
          <w:szCs w:val="24"/>
          <w:lang w:bidi="ru-RU"/>
        </w:rPr>
      </w:pPr>
    </w:p>
    <w:p w:rsidR="0037367E" w:rsidRDefault="0037367E" w:rsidP="0037367E">
      <w:pPr>
        <w:widowControl w:val="0"/>
        <w:spacing w:after="0" w:line="240" w:lineRule="auto"/>
        <w:ind w:left="60" w:right="0" w:firstLine="0"/>
        <w:jc w:val="center"/>
        <w:rPr>
          <w:rFonts w:eastAsia="Arial Unicode MS"/>
          <w:sz w:val="24"/>
          <w:szCs w:val="24"/>
          <w:lang w:bidi="ru-RU"/>
        </w:rPr>
      </w:pPr>
    </w:p>
    <w:p w:rsidR="0037367E" w:rsidRPr="0037367E" w:rsidRDefault="0037367E" w:rsidP="0037367E">
      <w:pPr>
        <w:widowControl w:val="0"/>
        <w:spacing w:after="0" w:line="240" w:lineRule="auto"/>
        <w:ind w:left="60" w:right="0" w:firstLine="0"/>
        <w:jc w:val="center"/>
        <w:rPr>
          <w:rFonts w:eastAsia="Arial Unicode MS"/>
          <w:sz w:val="24"/>
          <w:szCs w:val="24"/>
          <w:lang w:bidi="ru-RU"/>
        </w:rPr>
      </w:pPr>
      <w:bookmarkStart w:id="2" w:name="_GoBack"/>
      <w:bookmarkEnd w:id="2"/>
      <w:r w:rsidRPr="0037367E">
        <w:rPr>
          <w:rFonts w:eastAsia="Arial Unicode MS"/>
          <w:sz w:val="24"/>
          <w:szCs w:val="24"/>
          <w:lang w:bidi="ru-RU"/>
        </w:rPr>
        <w:t>Северск, 2022</w:t>
      </w:r>
    </w:p>
    <w:p w:rsidR="002E44F6" w:rsidRDefault="002E44F6">
      <w:pPr>
        <w:suppressAutoHyphens/>
        <w:spacing w:after="0" w:line="240" w:lineRule="auto"/>
        <w:ind w:left="0" w:right="74" w:firstLine="0"/>
        <w:jc w:val="center"/>
        <w:rPr>
          <w:b/>
          <w:sz w:val="24"/>
          <w:szCs w:val="24"/>
        </w:rPr>
      </w:pPr>
    </w:p>
    <w:p w:rsidR="002E44F6" w:rsidRDefault="002E44F6">
      <w:pPr>
        <w:suppressAutoHyphens/>
        <w:spacing w:after="0" w:line="240" w:lineRule="auto"/>
        <w:ind w:left="0" w:right="74" w:firstLine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047"/>
        <w:gridCol w:w="665"/>
      </w:tblGrid>
      <w:tr w:rsidR="00F860E6">
        <w:tc>
          <w:tcPr>
            <w:tcW w:w="9559" w:type="dxa"/>
            <w:gridSpan w:val="3"/>
          </w:tcPr>
          <w:p w:rsidR="00F860E6" w:rsidRDefault="00D9423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держание</w:t>
            </w:r>
          </w:p>
        </w:tc>
      </w:tr>
      <w:tr w:rsidR="00F860E6">
        <w:tc>
          <w:tcPr>
            <w:tcW w:w="576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309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яснительная записка</w:t>
            </w:r>
          </w:p>
        </w:tc>
        <w:tc>
          <w:tcPr>
            <w:tcW w:w="674" w:type="dxa"/>
          </w:tcPr>
          <w:p w:rsidR="00F860E6" w:rsidRDefault="00D9423D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F860E6">
        <w:tc>
          <w:tcPr>
            <w:tcW w:w="576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309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держание программы</w:t>
            </w:r>
          </w:p>
        </w:tc>
        <w:tc>
          <w:tcPr>
            <w:tcW w:w="674" w:type="dxa"/>
          </w:tcPr>
          <w:p w:rsidR="00F860E6" w:rsidRDefault="00D9423D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860E6">
        <w:tc>
          <w:tcPr>
            <w:tcW w:w="576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8309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бно-тематический план</w:t>
            </w:r>
          </w:p>
        </w:tc>
        <w:tc>
          <w:tcPr>
            <w:tcW w:w="674" w:type="dxa"/>
          </w:tcPr>
          <w:p w:rsidR="00F860E6" w:rsidRDefault="00D9423D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860E6">
        <w:tc>
          <w:tcPr>
            <w:tcW w:w="576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8309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держание учебно-тематического плана</w:t>
            </w:r>
          </w:p>
        </w:tc>
        <w:tc>
          <w:tcPr>
            <w:tcW w:w="674" w:type="dxa"/>
          </w:tcPr>
          <w:p w:rsidR="00F860E6" w:rsidRDefault="00D9423D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860E6">
        <w:tc>
          <w:tcPr>
            <w:tcW w:w="576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8309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рганизационно – педагогически условия реализации программы</w:t>
            </w:r>
          </w:p>
        </w:tc>
        <w:tc>
          <w:tcPr>
            <w:tcW w:w="674" w:type="dxa"/>
          </w:tcPr>
          <w:p w:rsidR="00F860E6" w:rsidRDefault="00D9423D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</w:tr>
      <w:tr w:rsidR="00F860E6">
        <w:tc>
          <w:tcPr>
            <w:tcW w:w="576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8309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граммно-методическое обеспечение программы</w:t>
            </w:r>
          </w:p>
        </w:tc>
        <w:tc>
          <w:tcPr>
            <w:tcW w:w="674" w:type="dxa"/>
          </w:tcPr>
          <w:p w:rsidR="00F860E6" w:rsidRDefault="00D9423D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</w:tr>
      <w:tr w:rsidR="00F860E6">
        <w:tc>
          <w:tcPr>
            <w:tcW w:w="576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8309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ы проверки эффективности реализации программы</w:t>
            </w:r>
          </w:p>
        </w:tc>
        <w:tc>
          <w:tcPr>
            <w:tcW w:w="674" w:type="dxa"/>
          </w:tcPr>
          <w:p w:rsidR="00F860E6" w:rsidRDefault="00D9423D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</w:t>
            </w:r>
          </w:p>
        </w:tc>
      </w:tr>
      <w:tr w:rsidR="00F860E6">
        <w:tc>
          <w:tcPr>
            <w:tcW w:w="576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8309" w:type="dxa"/>
          </w:tcPr>
          <w:p w:rsidR="00F860E6" w:rsidRDefault="00D942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:rsidR="00F860E6" w:rsidRDefault="00D9423D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</w:t>
            </w:r>
          </w:p>
        </w:tc>
      </w:tr>
    </w:tbl>
    <w:p w:rsidR="00F860E6" w:rsidRDefault="00F860E6"/>
    <w:p w:rsidR="00F860E6" w:rsidRDefault="00F860E6"/>
    <w:p w:rsidR="00F860E6" w:rsidRDefault="00F860E6"/>
    <w:p w:rsidR="00F860E6" w:rsidRDefault="00F860E6"/>
    <w:p w:rsidR="00F860E6" w:rsidRDefault="00F860E6"/>
    <w:p w:rsidR="00F860E6" w:rsidRDefault="00F860E6"/>
    <w:p w:rsidR="00F860E6" w:rsidRDefault="00F860E6"/>
    <w:p w:rsidR="00F860E6" w:rsidRDefault="00F860E6"/>
    <w:p w:rsidR="00F860E6" w:rsidRDefault="00F860E6"/>
    <w:p w:rsidR="00F860E6" w:rsidRDefault="00F860E6"/>
    <w:p w:rsidR="00F860E6" w:rsidRDefault="00F860E6"/>
    <w:p w:rsidR="00F860E6" w:rsidRDefault="00F860E6"/>
    <w:p w:rsidR="00F860E6" w:rsidRDefault="00F860E6"/>
    <w:p w:rsidR="00F860E6" w:rsidRDefault="00F860E6"/>
    <w:p w:rsidR="00F860E6" w:rsidRDefault="00F860E6"/>
    <w:p w:rsidR="00B930E5" w:rsidRDefault="00B930E5"/>
    <w:p w:rsidR="00B930E5" w:rsidRDefault="00B930E5"/>
    <w:p w:rsidR="00F860E6" w:rsidRDefault="00F860E6"/>
    <w:p w:rsidR="00F860E6" w:rsidRDefault="00D9423D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  <w:r>
        <w:rPr>
          <w:sz w:val="24"/>
          <w:szCs w:val="24"/>
        </w:rPr>
        <w:t>.</w:t>
      </w:r>
    </w:p>
    <w:p w:rsidR="00F860E6" w:rsidRDefault="00D9423D">
      <w:pPr>
        <w:shd w:val="clear" w:color="auto" w:fill="FFFFFF"/>
        <w:spacing w:after="0"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Программа «Веселый язычок» (далее Программа) создана как дополнительная образовательная программа для детей старшего дошкольного возраста 5 - 7 лет. Программа разработана в соответствии с нормативно – правовыми документами:</w:t>
      </w:r>
    </w:p>
    <w:p w:rsidR="00F860E6" w:rsidRDefault="00D9423D">
      <w:pPr>
        <w:shd w:val="clear" w:color="auto" w:fill="FFFFFF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- Федеральным законом от 29.12.2012 № 273 – ФЗ «Об образовании в Российской Федерации».</w:t>
      </w:r>
    </w:p>
    <w:p w:rsidR="00C8633D" w:rsidRDefault="00643C20" w:rsidP="00C8633D">
      <w:pPr>
        <w:shd w:val="clear" w:color="auto" w:fill="FFFFFF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633D" w:rsidRPr="00C8633D">
        <w:rPr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</w:t>
      </w:r>
      <w:r w:rsidR="00C8633D">
        <w:rPr>
          <w:sz w:val="24"/>
          <w:szCs w:val="24"/>
        </w:rPr>
        <w:t xml:space="preserve"> оздоровления детей и молодежи» </w:t>
      </w:r>
      <w:r w:rsidR="00C8633D" w:rsidRPr="00C8633D">
        <w:rPr>
          <w:sz w:val="24"/>
          <w:szCs w:val="24"/>
        </w:rPr>
        <w:t>в соответствии с постановлением Главного государственного санитарного врача Российской Федерации от 28.09.2020 № 28.</w:t>
      </w:r>
    </w:p>
    <w:p w:rsidR="00643C20" w:rsidRDefault="00C8633D" w:rsidP="00C8633D">
      <w:pPr>
        <w:shd w:val="clear" w:color="auto" w:fill="FFFFFF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3C20" w:rsidRPr="00643C20">
        <w:rPr>
          <w:sz w:val="24"/>
          <w:szCs w:val="24"/>
        </w:rPr>
        <w:t>Постановление Правительства РФ от 15 сентября 2020 г. N 1441 "Об утверждении Правил оказания платных образовательных услуг"</w:t>
      </w:r>
    </w:p>
    <w:p w:rsidR="00F860E6" w:rsidRDefault="00D9423D">
      <w:pPr>
        <w:shd w:val="clear" w:color="auto" w:fill="FFFFFF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- Приказ Минобразования России от 10.07.2003 № 2994 «Об утверждении примерной формы договора об оказании платных образовательных услуг в сфере общего образования».</w:t>
      </w:r>
    </w:p>
    <w:p w:rsidR="00F860E6" w:rsidRDefault="00D9423D">
      <w:pPr>
        <w:shd w:val="clear" w:color="auto" w:fill="FFFFFF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- Письмо Министерства образования РФ от 18.06.2003 г. № 28-02-484/16 «Требования к содержанию и оформлению образовательных программ дополнительного образования детей».</w:t>
      </w:r>
    </w:p>
    <w:p w:rsidR="00F860E6" w:rsidRDefault="00D9423D">
      <w:pPr>
        <w:shd w:val="clear" w:color="auto" w:fill="FFFFFF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Письмо Миноборнауки России от 11.12.2006 № 06-1844 «О примерных требованиях к программам дополнительного образования детей».</w:t>
      </w:r>
    </w:p>
    <w:p w:rsidR="00F860E6" w:rsidRDefault="00D9423D">
      <w:pPr>
        <w:shd w:val="clear" w:color="auto" w:fill="FFFFFF"/>
        <w:spacing w:after="0" w:line="360" w:lineRule="auto"/>
        <w:ind w:left="0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Программа коррекционно-развивающей направленности предназначена для:</w:t>
      </w:r>
    </w:p>
    <w:p w:rsidR="00F860E6" w:rsidRDefault="00D9423D">
      <w:pPr>
        <w:numPr>
          <w:ilvl w:val="0"/>
          <w:numId w:val="2"/>
        </w:numPr>
        <w:tabs>
          <w:tab w:val="clear" w:pos="420"/>
          <w:tab w:val="left" w:pos="426"/>
        </w:tabs>
        <w:autoSpaceDE w:val="0"/>
        <w:autoSpaceDN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правлена на создание системы комплексной помощи детям с речевыми недостатками;</w:t>
      </w:r>
    </w:p>
    <w:p w:rsidR="00F860E6" w:rsidRDefault="00D9423D">
      <w:pPr>
        <w:numPr>
          <w:ilvl w:val="0"/>
          <w:numId w:val="2"/>
        </w:numPr>
        <w:tabs>
          <w:tab w:val="clear" w:pos="420"/>
          <w:tab w:val="left" w:pos="426"/>
          <w:tab w:val="left" w:pos="1134"/>
        </w:tabs>
        <w:autoSpaceDE w:val="0"/>
        <w:autoSpaceDN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воспитанников; </w:t>
      </w:r>
    </w:p>
    <w:p w:rsidR="00F860E6" w:rsidRDefault="00D9423D">
      <w:pPr>
        <w:numPr>
          <w:ilvl w:val="0"/>
          <w:numId w:val="2"/>
        </w:numPr>
        <w:tabs>
          <w:tab w:val="clear" w:pos="420"/>
          <w:tab w:val="left" w:pos="426"/>
          <w:tab w:val="left" w:pos="993"/>
        </w:tabs>
        <w:autoSpaceDE w:val="0"/>
        <w:autoSpaceDN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беспечивает единство коррекционных, развивающих и обучающих целей и задач процесса образования детей младшего дошкольного возраста;</w:t>
      </w:r>
    </w:p>
    <w:p w:rsidR="00F860E6" w:rsidRDefault="00D9423D">
      <w:pPr>
        <w:numPr>
          <w:ilvl w:val="0"/>
          <w:numId w:val="2"/>
        </w:numPr>
        <w:tabs>
          <w:tab w:val="clear" w:pos="420"/>
          <w:tab w:val="left" w:pos="426"/>
          <w:tab w:val="left" w:pos="1134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обеспечивает осуществление образовательного процесса в двух направлениях: диагностико - консультативное,  коррекционно-развивающее. </w:t>
      </w:r>
      <w:r>
        <w:rPr>
          <w:sz w:val="24"/>
          <w:szCs w:val="24"/>
        </w:rPr>
        <w:tab/>
      </w:r>
    </w:p>
    <w:p w:rsidR="00F860E6" w:rsidRDefault="00D9423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анная программа предназначена для детей старшего дошкольного возраста и предлагаемые в ней способы и приёмы доступны детям этого возраста. Можно сказать, что занятия по программе «Веселый язычок»</w:t>
      </w:r>
      <w:r>
        <w:rPr>
          <w:szCs w:val="28"/>
        </w:rPr>
        <w:t xml:space="preserve"> </w:t>
      </w:r>
      <w:r>
        <w:rPr>
          <w:sz w:val="24"/>
          <w:szCs w:val="24"/>
        </w:rPr>
        <w:t>предусматривают интегрированные подходы видов деятельности в организации коррекционно-педагогического процесса, взаимодействие ребенка с окружающей средой, поэтапную практическую и продуктивную деятельность по достижению поставленной цели в работе с детьми с нарушениями речи.</w:t>
      </w:r>
    </w:p>
    <w:p w:rsidR="00F860E6" w:rsidRDefault="00D9423D">
      <w:pPr>
        <w:spacing w:after="14"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За основу программы взяты следующие авторские разработки:</w:t>
      </w:r>
    </w:p>
    <w:p w:rsidR="00F860E6" w:rsidRDefault="00D9423D">
      <w:pPr>
        <w:pStyle w:val="af"/>
        <w:numPr>
          <w:ilvl w:val="0"/>
          <w:numId w:val="3"/>
        </w:numPr>
        <w:spacing w:line="36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Акименко, В. М.  Новые логопедические технологии: учебно-метод. пособие [Текст] / Сост. В. М. Акименко. – Ростов н/Д: Феникс, 2011. – 77с.</w:t>
      </w:r>
    </w:p>
    <w:p w:rsidR="00F860E6" w:rsidRDefault="00D9423D">
      <w:pPr>
        <w:pStyle w:val="af"/>
        <w:numPr>
          <w:ilvl w:val="0"/>
          <w:numId w:val="3"/>
        </w:numPr>
        <w:spacing w:after="0" w:line="360" w:lineRule="auto"/>
        <w:ind w:left="0" w:right="74" w:firstLine="363"/>
        <w:rPr>
          <w:sz w:val="24"/>
          <w:szCs w:val="24"/>
        </w:rPr>
      </w:pPr>
      <w:r>
        <w:rPr>
          <w:sz w:val="24"/>
          <w:szCs w:val="24"/>
        </w:rPr>
        <w:t>Крупенчук, О. И. Лого-рифмы: Поэтические сопровождение коррекции речи у детей [Текст] / Сост. О. И. Крупенчук. - СПб: Спец. Лит. - 2000.</w:t>
      </w:r>
    </w:p>
    <w:p w:rsidR="00F860E6" w:rsidRDefault="00D9423D">
      <w:pPr>
        <w:autoSpaceDE w:val="0"/>
        <w:autoSpaceDN w:val="0"/>
        <w:adjustRightInd w:val="0"/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составлена с учетом и использованием современных инновационных технологий: «Песочная терапия» </w:t>
      </w:r>
      <w:r>
        <w:rPr>
          <w:rFonts w:eastAsia="Times New Roman"/>
          <w:sz w:val="24"/>
          <w:szCs w:val="24"/>
        </w:rPr>
        <w:t>Карла Густава Юнга</w:t>
      </w:r>
      <w:r>
        <w:rPr>
          <w:sz w:val="24"/>
          <w:szCs w:val="24"/>
        </w:rPr>
        <w:t>, «Су Джок  терапия» Пак Чже Ву и  методик в области правильного дыхания, развития пальчиковой и общей моторики, обеспечивающей двигательные функции руки, скоординированных действий глаза и руки, положительно влияющих на улучшение познавательных способностей и развитие речи детей.</w:t>
      </w:r>
    </w:p>
    <w:p w:rsidR="00F860E6" w:rsidRDefault="00D9423D">
      <w:pPr>
        <w:shd w:val="clear" w:color="auto" w:fill="FFFFFF"/>
        <w:spacing w:after="0" w:line="360" w:lineRule="auto"/>
        <w:ind w:left="0" w:firstLine="0"/>
        <w:rPr>
          <w:sz w:val="24"/>
          <w:szCs w:val="24"/>
        </w:rPr>
      </w:pPr>
      <w:r>
        <w:rPr>
          <w:b/>
          <w:i/>
          <w:sz w:val="24"/>
        </w:rPr>
        <w:t xml:space="preserve">              Новизна</w:t>
      </w:r>
      <w:r>
        <w:rPr>
          <w:sz w:val="24"/>
        </w:rPr>
        <w:t xml:space="preserve"> данной программы в её направленности на дошкольный возраст детей, в отборе содержания, ориентированного на развитие гнозиса и праксиза дошкольников посредством освоения простых элементов артикуляционной гимнастики, движениям мелкой моторики, дыхательной гимнастики, а также при ее </w:t>
      </w:r>
      <w:r>
        <w:rPr>
          <w:sz w:val="24"/>
        </w:rPr>
        <w:lastRenderedPageBreak/>
        <w:t>создании были использованы наработки данных авторов и значительно расширены и углублены разделы программы, их организация и проведение.</w:t>
      </w:r>
    </w:p>
    <w:p w:rsidR="00F860E6" w:rsidRDefault="00D9423D">
      <w:pPr>
        <w:tabs>
          <w:tab w:val="left" w:pos="851"/>
        </w:tabs>
        <w:spacing w:after="0" w:line="360" w:lineRule="auto"/>
        <w:ind w:left="11" w:right="74" w:hanging="11"/>
        <w:rPr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  <w:t>Актуальность</w:t>
      </w:r>
      <w:r>
        <w:rPr>
          <w:b/>
          <w:sz w:val="24"/>
        </w:rPr>
        <w:t xml:space="preserve"> </w:t>
      </w:r>
      <w:r>
        <w:rPr>
          <w:sz w:val="24"/>
        </w:rPr>
        <w:t xml:space="preserve">модифицированной авторской программы </w:t>
      </w:r>
      <w:r>
        <w:rPr>
          <w:sz w:val="24"/>
          <w:szCs w:val="24"/>
        </w:rPr>
        <w:t>«Веселый язычок»</w:t>
      </w:r>
      <w:r>
        <w:rPr>
          <w:b/>
          <w:sz w:val="24"/>
        </w:rPr>
        <w:t xml:space="preserve"> </w:t>
      </w:r>
      <w:r>
        <w:rPr>
          <w:sz w:val="24"/>
        </w:rPr>
        <w:t>определяется потребностью детей старшего дошкольного возраста в желании общаться со свертниками и взрослыми и растущим интересом детей дошкольного возраста и их родителей к грамотной и красивой речи.</w:t>
      </w:r>
    </w:p>
    <w:p w:rsidR="00F860E6" w:rsidRDefault="00D9423D">
      <w:pPr>
        <w:shd w:val="clear" w:color="auto" w:fill="FFFFFF"/>
        <w:spacing w:after="0" w:line="360" w:lineRule="auto"/>
        <w:ind w:left="-2" w:firstLineChars="178" w:firstLine="427"/>
        <w:rPr>
          <w:sz w:val="24"/>
          <w:szCs w:val="24"/>
        </w:rPr>
      </w:pPr>
      <w:r>
        <w:rPr>
          <w:sz w:val="24"/>
        </w:rPr>
        <w:tab/>
      </w:r>
      <w:r>
        <w:rPr>
          <w:b/>
          <w:bCs/>
          <w:sz w:val="24"/>
          <w:szCs w:val="24"/>
        </w:rPr>
        <w:t>Педагогическая целесообразность программы</w:t>
      </w:r>
      <w:r>
        <w:rPr>
          <w:sz w:val="24"/>
          <w:szCs w:val="24"/>
        </w:rPr>
        <w:t xml:space="preserve"> объясняется основными принципами, на которых основывается вся программа. В программе учтена взаимосвязь обучения и развития, что способствует развитию творческой активности детей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грамма построена на ведущих принципах педагогической деятельности и способствует развитию недостающих категорий в речи на занятиях.</w:t>
      </w:r>
    </w:p>
    <w:p w:rsidR="00F860E6" w:rsidRDefault="00D9423D">
      <w:pPr>
        <w:pStyle w:val="af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облюдение интересов ребенка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Принцип определяет позицию логопеда, который призван решать проблему ребенка с максимальной пользой в интересах ребёнка.</w:t>
      </w:r>
    </w:p>
    <w:p w:rsidR="00F860E6" w:rsidRDefault="00D9423D">
      <w:pPr>
        <w:pStyle w:val="af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истемность. </w:t>
      </w:r>
      <w:r>
        <w:rPr>
          <w:sz w:val="24"/>
          <w:szCs w:val="24"/>
        </w:rPr>
        <w:t>Принцип обеспечивает единство диагностики, коррекции и развития.</w:t>
      </w:r>
    </w:p>
    <w:p w:rsidR="00F860E6" w:rsidRDefault="00D9423D">
      <w:pPr>
        <w:pStyle w:val="af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епрерывность.</w:t>
      </w:r>
      <w:r>
        <w:rPr>
          <w:sz w:val="24"/>
          <w:szCs w:val="24"/>
        </w:rPr>
        <w:t xml:space="preserve"> Принцип гарантирует ребенку и его родителям (законным представителям) непрерывность помощи до решения проблемы или определения подхода к ее решению.</w:t>
      </w:r>
    </w:p>
    <w:p w:rsidR="00F860E6" w:rsidRDefault="00D9423D">
      <w:pPr>
        <w:autoSpaceDE w:val="0"/>
        <w:autoSpaceDN w:val="0"/>
        <w:adjustRightInd w:val="0"/>
        <w:spacing w:after="0" w:line="360" w:lineRule="auto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Цель:</w:t>
      </w:r>
      <w:r>
        <w:rPr>
          <w:sz w:val="24"/>
          <w:szCs w:val="24"/>
        </w:rPr>
        <w:t xml:space="preserve"> развитие и совершенствование мелкой моторики, создание оптимальных условий для успешной коррекции звукопроизношения у дошкольников с нарушением речи.</w:t>
      </w:r>
    </w:p>
    <w:p w:rsidR="00F860E6" w:rsidRDefault="00D9423D">
      <w:pPr>
        <w:pStyle w:val="ListParagraph1"/>
        <w:spacing w:after="0" w:line="360" w:lineRule="auto"/>
        <w:ind w:left="0" w:firstLine="708"/>
        <w:rPr>
          <w:b/>
          <w:i/>
          <w:sz w:val="24"/>
        </w:rPr>
      </w:pPr>
      <w:r>
        <w:rPr>
          <w:sz w:val="24"/>
        </w:rPr>
        <w:t xml:space="preserve">Реализация основной цели осуществляется через решение ряда </w:t>
      </w:r>
      <w:r>
        <w:rPr>
          <w:b/>
          <w:i/>
          <w:sz w:val="24"/>
        </w:rPr>
        <w:t>задач:</w:t>
      </w:r>
    </w:p>
    <w:p w:rsidR="00F860E6" w:rsidRDefault="00D9423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30"/>
        <w:rPr>
          <w:sz w:val="24"/>
          <w:szCs w:val="24"/>
        </w:rPr>
      </w:pPr>
      <w:r>
        <w:rPr>
          <w:sz w:val="24"/>
          <w:szCs w:val="24"/>
        </w:rPr>
        <w:t>Формировать произвольные, координированные движения органов артикуляции.</w:t>
      </w:r>
    </w:p>
    <w:p w:rsidR="00F860E6" w:rsidRDefault="00D9423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30"/>
        <w:rPr>
          <w:sz w:val="24"/>
          <w:szCs w:val="24"/>
        </w:rPr>
      </w:pPr>
      <w:r>
        <w:rPr>
          <w:sz w:val="24"/>
          <w:szCs w:val="24"/>
        </w:rPr>
        <w:t>Укреплять мышцы артикуляционного аппарата</w:t>
      </w:r>
    </w:p>
    <w:p w:rsidR="00F860E6" w:rsidRDefault="00D9423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30"/>
        <w:rPr>
          <w:sz w:val="24"/>
          <w:szCs w:val="24"/>
        </w:rPr>
      </w:pPr>
      <w:r>
        <w:rPr>
          <w:sz w:val="24"/>
          <w:szCs w:val="24"/>
        </w:rPr>
        <w:t>Подготовить речевой аппарат для правильного формирования артикуляционных укладов для основных фонетических групп звуков (шипящих, свистящих, сонорных звуков).</w:t>
      </w:r>
    </w:p>
    <w:p w:rsidR="00F860E6" w:rsidRDefault="00D9423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30"/>
        <w:rPr>
          <w:sz w:val="24"/>
          <w:szCs w:val="24"/>
        </w:rPr>
      </w:pPr>
      <w:r>
        <w:rPr>
          <w:sz w:val="24"/>
          <w:szCs w:val="24"/>
        </w:rPr>
        <w:t>Способствовать развитию правильного физиологического и речевого дыхания;</w:t>
      </w:r>
    </w:p>
    <w:p w:rsidR="00F860E6" w:rsidRDefault="00D9423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30"/>
        <w:rPr>
          <w:sz w:val="24"/>
          <w:szCs w:val="24"/>
        </w:rPr>
      </w:pPr>
      <w:r>
        <w:rPr>
          <w:sz w:val="24"/>
          <w:szCs w:val="24"/>
        </w:rPr>
        <w:t>Развивать движения кистей и пальцев рук;</w:t>
      </w:r>
    </w:p>
    <w:p w:rsidR="00F860E6" w:rsidRDefault="00D9423D">
      <w:pPr>
        <w:pStyle w:val="ab"/>
        <w:numPr>
          <w:ilvl w:val="0"/>
          <w:numId w:val="5"/>
        </w:numPr>
        <w:shd w:val="clear" w:color="auto" w:fill="FFFFFF"/>
        <w:spacing w:line="360" w:lineRule="auto"/>
        <w:ind w:left="430" w:hanging="10"/>
        <w:jc w:val="both"/>
        <w:textAlignment w:val="baseline"/>
        <w:rPr>
          <w:color w:val="000000"/>
        </w:rPr>
      </w:pPr>
      <w:r>
        <w:rPr>
          <w:color w:val="000000"/>
        </w:rPr>
        <w:t>Сочетать игры и упражнения с песком для тренировки пальцев рук с речью детей;</w:t>
      </w:r>
      <w:r>
        <w:t xml:space="preserve"> </w:t>
      </w:r>
    </w:p>
    <w:p w:rsidR="00F860E6" w:rsidRDefault="00D9423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30"/>
        <w:rPr>
          <w:sz w:val="24"/>
          <w:szCs w:val="24"/>
        </w:rPr>
      </w:pPr>
      <w:r>
        <w:rPr>
          <w:sz w:val="24"/>
          <w:szCs w:val="24"/>
        </w:rPr>
        <w:t>Развивать фонематический слух.</w:t>
      </w:r>
    </w:p>
    <w:p w:rsidR="00F860E6" w:rsidRDefault="00D9423D" w:rsidP="00D9423D">
      <w:pPr>
        <w:shd w:val="clear" w:color="auto" w:fill="FFFFFF"/>
        <w:spacing w:after="0" w:line="360" w:lineRule="auto"/>
        <w:ind w:left="-2" w:firstLineChars="177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>Данная дополнительная общеразвивающая программа рассчитана на детей в возрасте от 5 до 6 лет, с 6 до 7 лет. Продолжительность реализации программы, на один учебный курс, составляет – девять месяцев (период с сентября месяца по июнь месяц включительно), что составляет 8 занятий в месяц по:</w:t>
      </w:r>
    </w:p>
    <w:p w:rsidR="00F860E6" w:rsidRDefault="00D9423D" w:rsidP="00D9423D">
      <w:pPr>
        <w:numPr>
          <w:ilvl w:val="0"/>
          <w:numId w:val="6"/>
        </w:numPr>
        <w:shd w:val="clear" w:color="auto" w:fill="FFFFFF"/>
        <w:spacing w:after="0" w:line="360" w:lineRule="auto"/>
        <w:ind w:left="-2" w:firstLineChars="177" w:firstLine="425"/>
        <w:rPr>
          <w:sz w:val="24"/>
          <w:szCs w:val="24"/>
        </w:rPr>
      </w:pPr>
      <w:r>
        <w:rPr>
          <w:sz w:val="24"/>
          <w:szCs w:val="24"/>
        </w:rPr>
        <w:t>5-6 лет до 25 минут</w:t>
      </w:r>
    </w:p>
    <w:p w:rsidR="00F860E6" w:rsidRDefault="00D9423D" w:rsidP="00D9423D">
      <w:pPr>
        <w:numPr>
          <w:ilvl w:val="0"/>
          <w:numId w:val="6"/>
        </w:numPr>
        <w:shd w:val="clear" w:color="auto" w:fill="FFFFFF"/>
        <w:spacing w:after="0" w:line="360" w:lineRule="auto"/>
        <w:ind w:left="-2" w:firstLineChars="177" w:firstLine="425"/>
        <w:rPr>
          <w:sz w:val="24"/>
          <w:szCs w:val="24"/>
        </w:rPr>
      </w:pPr>
      <w:r>
        <w:rPr>
          <w:sz w:val="24"/>
          <w:szCs w:val="24"/>
        </w:rPr>
        <w:t>6-7 лет до 30 минут</w:t>
      </w:r>
    </w:p>
    <w:p w:rsidR="00F860E6" w:rsidRDefault="00D9423D" w:rsidP="00D9423D">
      <w:pPr>
        <w:shd w:val="clear" w:color="auto" w:fill="FFFFFF"/>
        <w:spacing w:after="0" w:line="360" w:lineRule="auto"/>
        <w:ind w:left="-2" w:firstLineChars="177" w:firstLine="425"/>
        <w:rPr>
          <w:sz w:val="24"/>
          <w:szCs w:val="24"/>
        </w:rPr>
      </w:pPr>
      <w:r>
        <w:rPr>
          <w:sz w:val="24"/>
          <w:szCs w:val="24"/>
        </w:rPr>
        <w:t xml:space="preserve">       Занятия проходят 2 раз в неделю.</w:t>
      </w:r>
    </w:p>
    <w:p w:rsidR="00F860E6" w:rsidRDefault="00D9423D" w:rsidP="00D9423D">
      <w:pPr>
        <w:shd w:val="clear" w:color="auto" w:fill="FFFFFF"/>
        <w:spacing w:after="0" w:line="360" w:lineRule="auto"/>
        <w:ind w:left="-2" w:firstLineChars="177" w:firstLine="425"/>
        <w:rPr>
          <w:sz w:val="24"/>
          <w:szCs w:val="24"/>
        </w:rPr>
      </w:pPr>
      <w:r>
        <w:rPr>
          <w:sz w:val="24"/>
          <w:szCs w:val="24"/>
        </w:rPr>
        <w:t xml:space="preserve">       Период обучения 2 года - 144 часа</w:t>
      </w:r>
    </w:p>
    <w:p w:rsidR="00F860E6" w:rsidRDefault="00D9423D" w:rsidP="00D9423D">
      <w:pPr>
        <w:shd w:val="clear" w:color="auto" w:fill="FFFFFF"/>
        <w:spacing w:after="0" w:line="360" w:lineRule="auto"/>
        <w:ind w:left="-2" w:firstLineChars="177" w:firstLine="425"/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418"/>
        <w:gridCol w:w="3544"/>
        <w:gridCol w:w="3260"/>
      </w:tblGrid>
      <w:tr w:rsidR="00F860E6">
        <w:trPr>
          <w:trHeight w:val="1120"/>
        </w:trPr>
        <w:tc>
          <w:tcPr>
            <w:tcW w:w="1314" w:type="dxa"/>
          </w:tcPr>
          <w:p w:rsidR="00F860E6" w:rsidRDefault="00F860E6">
            <w:pPr>
              <w:shd w:val="clear" w:color="auto" w:fill="FFFFFF"/>
              <w:spacing w:after="0" w:line="360" w:lineRule="auto"/>
              <w:ind w:left="0" w:hanging="2"/>
              <w:rPr>
                <w:sz w:val="24"/>
                <w:szCs w:val="24"/>
              </w:rPr>
            </w:pPr>
          </w:p>
          <w:p w:rsidR="00F860E6" w:rsidRDefault="00D9423D">
            <w:pPr>
              <w:shd w:val="clear" w:color="auto" w:fill="FFFFFF"/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  <w:vAlign w:val="center"/>
          </w:tcPr>
          <w:p w:rsidR="00F860E6" w:rsidRDefault="00D9423D">
            <w:pPr>
              <w:shd w:val="clear" w:color="auto" w:fill="FFFFFF"/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3544" w:type="dxa"/>
            <w:vAlign w:val="center"/>
          </w:tcPr>
          <w:p w:rsidR="00F860E6" w:rsidRDefault="00D9423D">
            <w:pPr>
              <w:shd w:val="clear" w:color="auto" w:fill="FFFFFF"/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занятий в неделю, их продолжительность</w:t>
            </w:r>
          </w:p>
        </w:tc>
        <w:tc>
          <w:tcPr>
            <w:tcW w:w="3260" w:type="dxa"/>
            <w:vAlign w:val="center"/>
          </w:tcPr>
          <w:p w:rsidR="00F860E6" w:rsidRDefault="00D9423D">
            <w:pPr>
              <w:shd w:val="clear" w:color="auto" w:fill="FFFFFF"/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занятий в год</w:t>
            </w:r>
          </w:p>
        </w:tc>
      </w:tr>
      <w:tr w:rsidR="00F860E6">
        <w:trPr>
          <w:trHeight w:val="500"/>
        </w:trPr>
        <w:tc>
          <w:tcPr>
            <w:tcW w:w="1314" w:type="dxa"/>
          </w:tcPr>
          <w:p w:rsidR="00F860E6" w:rsidRDefault="00D9423D">
            <w:pPr>
              <w:shd w:val="clear" w:color="auto" w:fill="FFFFFF"/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:rsidR="00F860E6" w:rsidRDefault="00D9423D">
            <w:pPr>
              <w:shd w:val="clear" w:color="auto" w:fill="FFFFFF"/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6</w:t>
            </w:r>
          </w:p>
        </w:tc>
        <w:tc>
          <w:tcPr>
            <w:tcW w:w="3544" w:type="dxa"/>
            <w:vAlign w:val="center"/>
          </w:tcPr>
          <w:p w:rsidR="00F860E6" w:rsidRDefault="00D9423D">
            <w:pPr>
              <w:shd w:val="clear" w:color="auto" w:fill="FFFFFF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 по 25 мин.</w:t>
            </w:r>
          </w:p>
        </w:tc>
        <w:tc>
          <w:tcPr>
            <w:tcW w:w="3260" w:type="dxa"/>
            <w:vAlign w:val="center"/>
          </w:tcPr>
          <w:p w:rsidR="00F860E6" w:rsidRDefault="00D9423D">
            <w:pPr>
              <w:shd w:val="clear" w:color="auto" w:fill="FFFFFF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860E6">
        <w:trPr>
          <w:trHeight w:val="500"/>
        </w:trPr>
        <w:tc>
          <w:tcPr>
            <w:tcW w:w="1314" w:type="dxa"/>
          </w:tcPr>
          <w:p w:rsidR="00F860E6" w:rsidRDefault="00D9423D">
            <w:pPr>
              <w:shd w:val="clear" w:color="auto" w:fill="FFFFFF"/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:rsidR="00F860E6" w:rsidRDefault="00D9423D">
            <w:pPr>
              <w:shd w:val="clear" w:color="auto" w:fill="FFFFFF"/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7</w:t>
            </w:r>
          </w:p>
        </w:tc>
        <w:tc>
          <w:tcPr>
            <w:tcW w:w="3544" w:type="dxa"/>
            <w:vAlign w:val="center"/>
          </w:tcPr>
          <w:p w:rsidR="00F860E6" w:rsidRDefault="00D9423D">
            <w:pPr>
              <w:shd w:val="clear" w:color="auto" w:fill="FFFFFF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 по 30 мин.</w:t>
            </w:r>
          </w:p>
        </w:tc>
        <w:tc>
          <w:tcPr>
            <w:tcW w:w="3260" w:type="dxa"/>
            <w:vAlign w:val="center"/>
          </w:tcPr>
          <w:p w:rsidR="00F860E6" w:rsidRDefault="00D9423D">
            <w:pPr>
              <w:shd w:val="clear" w:color="auto" w:fill="FFFFFF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F860E6" w:rsidRDefault="00F860E6">
      <w:pPr>
        <w:shd w:val="clear" w:color="auto" w:fill="FFFFFF"/>
        <w:spacing w:after="0" w:line="360" w:lineRule="auto"/>
        <w:ind w:left="0" w:firstLine="0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8"/>
        <w:gridCol w:w="1002"/>
        <w:gridCol w:w="1927"/>
        <w:gridCol w:w="1972"/>
        <w:gridCol w:w="2039"/>
      </w:tblGrid>
      <w:tr w:rsidR="00643C20" w:rsidTr="004D0141">
        <w:tc>
          <w:tcPr>
            <w:tcW w:w="15614" w:type="dxa"/>
            <w:gridSpan w:val="5"/>
          </w:tcPr>
          <w:p w:rsidR="00643C20" w:rsidRDefault="00643C20" w:rsidP="004D0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вый год обучения</w:t>
            </w:r>
          </w:p>
        </w:tc>
      </w:tr>
      <w:tr w:rsidR="00643C20" w:rsidTr="004D0141">
        <w:tc>
          <w:tcPr>
            <w:tcW w:w="3122" w:type="dxa"/>
          </w:tcPr>
          <w:p w:rsidR="00643C20" w:rsidRDefault="00643C20" w:rsidP="004D0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х часов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оретических часов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643C20" w:rsidTr="004D0141">
        <w:tc>
          <w:tcPr>
            <w:tcW w:w="3122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Занятия по подготовке речевого аппарата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едагогического наблюдения</w:t>
            </w:r>
          </w:p>
        </w:tc>
      </w:tr>
      <w:tr w:rsidR="00643C20" w:rsidTr="004D0141">
        <w:tc>
          <w:tcPr>
            <w:tcW w:w="3122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 w:rsidRPr="00A76C59">
              <w:rPr>
                <w:rFonts w:eastAsia="SimSun"/>
                <w:sz w:val="24"/>
                <w:szCs w:val="24"/>
              </w:rPr>
              <w:t xml:space="preserve">Занятия по обучению </w:t>
            </w:r>
            <w:r>
              <w:rPr>
                <w:rFonts w:eastAsia="SimSun"/>
                <w:sz w:val="24"/>
                <w:szCs w:val="24"/>
              </w:rPr>
              <w:t>кинезиологическим упражнениям, фонематическим процессам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едагогического наблюдения</w:t>
            </w:r>
          </w:p>
        </w:tc>
      </w:tr>
      <w:tr w:rsidR="00643C20" w:rsidTr="004D0141">
        <w:tc>
          <w:tcPr>
            <w:tcW w:w="3122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 w:rsidRPr="00A76C59">
              <w:rPr>
                <w:rFonts w:eastAsia="SimSun"/>
                <w:sz w:val="24"/>
                <w:szCs w:val="24"/>
              </w:rPr>
              <w:t xml:space="preserve">Занятия по обучению </w:t>
            </w:r>
            <w:r>
              <w:rPr>
                <w:rFonts w:eastAsia="SimSun"/>
                <w:sz w:val="24"/>
                <w:szCs w:val="24"/>
              </w:rPr>
              <w:t>коррдинации слов и двигательных процессов (логоритмика)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едагогического наблюдения</w:t>
            </w:r>
          </w:p>
        </w:tc>
      </w:tr>
      <w:tr w:rsidR="00643C20" w:rsidTr="004D0141">
        <w:tc>
          <w:tcPr>
            <w:tcW w:w="3122" w:type="dxa"/>
          </w:tcPr>
          <w:p w:rsidR="00643C20" w:rsidRDefault="00643C20" w:rsidP="004D014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Итого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</w:p>
        </w:tc>
      </w:tr>
    </w:tbl>
    <w:p w:rsidR="00643C20" w:rsidRDefault="00643C20" w:rsidP="00643C20"/>
    <w:p w:rsidR="00643C20" w:rsidRDefault="00643C20" w:rsidP="00643C2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8"/>
        <w:gridCol w:w="1002"/>
        <w:gridCol w:w="1927"/>
        <w:gridCol w:w="1972"/>
        <w:gridCol w:w="2039"/>
      </w:tblGrid>
      <w:tr w:rsidR="00643C20" w:rsidTr="004D0141">
        <w:tc>
          <w:tcPr>
            <w:tcW w:w="15614" w:type="dxa"/>
            <w:gridSpan w:val="5"/>
          </w:tcPr>
          <w:p w:rsidR="00643C20" w:rsidRDefault="00643C20" w:rsidP="004D0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торой год обучения</w:t>
            </w:r>
          </w:p>
        </w:tc>
      </w:tr>
      <w:tr w:rsidR="00643C20" w:rsidTr="004D0141">
        <w:tc>
          <w:tcPr>
            <w:tcW w:w="3122" w:type="dxa"/>
          </w:tcPr>
          <w:p w:rsidR="00643C20" w:rsidRDefault="00643C20" w:rsidP="004D0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х часов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оретических часов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643C20" w:rsidTr="004D0141">
        <w:tc>
          <w:tcPr>
            <w:tcW w:w="3122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Занятия по подготовке речевого аппарата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едагогического наблюдения</w:t>
            </w:r>
          </w:p>
        </w:tc>
      </w:tr>
      <w:tr w:rsidR="00643C20" w:rsidTr="004D0141">
        <w:tc>
          <w:tcPr>
            <w:tcW w:w="3122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 w:rsidRPr="00A76C59">
              <w:rPr>
                <w:rFonts w:eastAsia="SimSun"/>
                <w:sz w:val="24"/>
                <w:szCs w:val="24"/>
              </w:rPr>
              <w:t xml:space="preserve">Занятия по обучению </w:t>
            </w:r>
            <w:r>
              <w:rPr>
                <w:rFonts w:eastAsia="SimSun"/>
                <w:sz w:val="24"/>
                <w:szCs w:val="24"/>
              </w:rPr>
              <w:t>кинезиологическим упражнениям, фонематическим процессам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едагогического наблюдения</w:t>
            </w:r>
          </w:p>
        </w:tc>
      </w:tr>
      <w:tr w:rsidR="00643C20" w:rsidTr="004D0141">
        <w:tc>
          <w:tcPr>
            <w:tcW w:w="3122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 w:rsidRPr="00A76C59">
              <w:rPr>
                <w:rFonts w:eastAsia="SimSun"/>
                <w:sz w:val="24"/>
                <w:szCs w:val="24"/>
              </w:rPr>
              <w:t xml:space="preserve">Занятия по обучению </w:t>
            </w:r>
            <w:r>
              <w:rPr>
                <w:rFonts w:eastAsia="SimSun"/>
                <w:sz w:val="24"/>
                <w:szCs w:val="24"/>
              </w:rPr>
              <w:t>коррдинации слов и двигательных процессов (логоритмика)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едагогического наблюдения</w:t>
            </w:r>
          </w:p>
        </w:tc>
      </w:tr>
      <w:tr w:rsidR="00643C20" w:rsidTr="004D0141">
        <w:tc>
          <w:tcPr>
            <w:tcW w:w="3122" w:type="dxa"/>
          </w:tcPr>
          <w:p w:rsidR="00643C20" w:rsidRDefault="00643C20" w:rsidP="004D014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Итого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:rsidR="00643C20" w:rsidRDefault="00643C20" w:rsidP="004D0141">
            <w:pPr>
              <w:rPr>
                <w:sz w:val="24"/>
                <w:szCs w:val="24"/>
              </w:rPr>
            </w:pPr>
          </w:p>
        </w:tc>
      </w:tr>
    </w:tbl>
    <w:p w:rsidR="00643C20" w:rsidRDefault="00643C20" w:rsidP="00643C20"/>
    <w:p w:rsidR="00643C20" w:rsidRDefault="00643C20">
      <w:pPr>
        <w:shd w:val="clear" w:color="auto" w:fill="FFFFFF"/>
        <w:spacing w:after="0" w:line="360" w:lineRule="auto"/>
        <w:ind w:left="0" w:firstLine="0"/>
        <w:rPr>
          <w:color w:val="FF0000"/>
          <w:sz w:val="24"/>
          <w:szCs w:val="24"/>
        </w:rPr>
      </w:pPr>
    </w:p>
    <w:p w:rsidR="00F860E6" w:rsidRDefault="00D9423D">
      <w:pPr>
        <w:shd w:val="clear" w:color="auto" w:fill="FFFFFF"/>
        <w:spacing w:after="0" w:line="360" w:lineRule="auto"/>
        <w:ind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регламентируется календарным графиком и расписанием занятий, которые разрабатываются и утверждаются образовательным учреждением.  Занятия по программе дополнительного образования детей проводятся во второй половине дня после дневного сна. </w:t>
      </w:r>
    </w:p>
    <w:p w:rsidR="00F860E6" w:rsidRDefault="00D9423D">
      <w:pPr>
        <w:shd w:val="clear" w:color="auto" w:fill="FFFFFF"/>
        <w:spacing w:after="0" w:line="360" w:lineRule="auto"/>
        <w:ind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Занятия проводятся два раза в неделю по подгруппам до 10 детей, что позволяет продуктивно вести как групповую, так и индивидуальную работу. Учитывая дошкольный возраст детей, каждая тема занятия повторяется. Это делается для того, чтобы дети могли лучше закрепить и усвоить полученные умения и навыки. Основной формой работы с детьми является </w:t>
      </w:r>
      <w:r>
        <w:rPr>
          <w:i/>
          <w:sz w:val="24"/>
          <w:szCs w:val="24"/>
        </w:rPr>
        <w:t xml:space="preserve">занятие, </w:t>
      </w:r>
      <w:r>
        <w:rPr>
          <w:sz w:val="24"/>
          <w:szCs w:val="24"/>
        </w:rPr>
        <w:t xml:space="preserve">продолжительность которого соответствует возрастным нормам. </w:t>
      </w:r>
    </w:p>
    <w:p w:rsidR="00F860E6" w:rsidRDefault="00D9423D" w:rsidP="00D9423D">
      <w:pPr>
        <w:shd w:val="clear" w:color="auto" w:fill="FFFFFF"/>
        <w:spacing w:after="0" w:line="360" w:lineRule="auto"/>
        <w:ind w:left="-2" w:firstLineChars="117" w:firstLine="281"/>
        <w:rPr>
          <w:sz w:val="24"/>
          <w:szCs w:val="24"/>
        </w:rPr>
      </w:pPr>
      <w:r>
        <w:rPr>
          <w:b/>
          <w:sz w:val="24"/>
          <w:szCs w:val="24"/>
        </w:rPr>
        <w:t>Форма организации деятельности детей на занятии</w:t>
      </w:r>
      <w:r>
        <w:rPr>
          <w:sz w:val="24"/>
          <w:szCs w:val="24"/>
        </w:rPr>
        <w:t>: групповая.</w:t>
      </w:r>
    </w:p>
    <w:p w:rsidR="00F860E6" w:rsidRDefault="00D9423D" w:rsidP="00D9423D">
      <w:pPr>
        <w:shd w:val="clear" w:color="auto" w:fill="FFFFFF"/>
        <w:spacing w:after="0" w:line="360" w:lineRule="auto"/>
        <w:ind w:left="-2" w:firstLineChars="117" w:firstLine="281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после реализации программы первого года:</w:t>
      </w:r>
    </w:p>
    <w:p w:rsidR="00F860E6" w:rsidRDefault="00D9423D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 конце цикла занятий у детей должна выработаться четкая, точная, координированная работа артикуляционного аппарата (губ, языка, нижней челюсти, мягкого неба, щек);</w:t>
      </w:r>
    </w:p>
    <w:p w:rsidR="00F860E6" w:rsidRDefault="00D9423D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Выработка точных и четких движений кистей и пальцев рук;</w:t>
      </w:r>
    </w:p>
    <w:p w:rsidR="00F860E6" w:rsidRDefault="00D9423D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формированность правильного физиологического и речевого дыхания;</w:t>
      </w:r>
    </w:p>
    <w:p w:rsidR="00F860E6" w:rsidRDefault="00D9423D">
      <w:pPr>
        <w:pStyle w:val="af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формированность фонематических процессов;</w:t>
      </w:r>
    </w:p>
    <w:p w:rsidR="00F860E6" w:rsidRDefault="00D9423D">
      <w:pPr>
        <w:pStyle w:val="af"/>
        <w:numPr>
          <w:ilvl w:val="0"/>
          <w:numId w:val="7"/>
        </w:numPr>
        <w:spacing w:after="0" w:line="360" w:lineRule="auto"/>
        <w:ind w:right="74"/>
        <w:rPr>
          <w:sz w:val="24"/>
          <w:szCs w:val="24"/>
        </w:rPr>
      </w:pPr>
      <w:r>
        <w:rPr>
          <w:rFonts w:eastAsia="SimSun"/>
          <w:sz w:val="24"/>
          <w:szCs w:val="24"/>
          <w:lang w:eastAsia="zh-CN" w:bidi="ar"/>
        </w:rPr>
        <w:t>У</w:t>
      </w:r>
      <w:r w:rsidRPr="00D9423D">
        <w:rPr>
          <w:rFonts w:eastAsia="SimSun"/>
          <w:sz w:val="24"/>
          <w:szCs w:val="24"/>
          <w:lang w:eastAsia="zh-CN" w:bidi="ar"/>
        </w:rPr>
        <w:t>своить нормативное произношение всех звуков русского языка как в изолированном виде, так и в словах, предложениях, самостоятельной речи;</w:t>
      </w:r>
    </w:p>
    <w:p w:rsidR="00F860E6" w:rsidRDefault="00D9423D">
      <w:pPr>
        <w:pStyle w:val="af"/>
        <w:numPr>
          <w:ilvl w:val="0"/>
          <w:numId w:val="7"/>
        </w:numPr>
        <w:spacing w:after="0" w:line="360" w:lineRule="auto"/>
        <w:ind w:right="74"/>
        <w:rPr>
          <w:sz w:val="24"/>
          <w:szCs w:val="24"/>
        </w:rPr>
      </w:pPr>
      <w:r w:rsidRPr="00D9423D"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 w:val="24"/>
          <w:szCs w:val="24"/>
          <w:lang w:eastAsia="zh-CN" w:bidi="ar"/>
        </w:rPr>
        <w:t>П</w:t>
      </w:r>
      <w:r w:rsidRPr="00D9423D">
        <w:rPr>
          <w:rFonts w:eastAsia="SimSun"/>
          <w:sz w:val="24"/>
          <w:szCs w:val="24"/>
          <w:lang w:eastAsia="zh-CN" w:bidi="ar"/>
        </w:rPr>
        <w:t>равильно произносить слова различной звукослоговой структуры;</w:t>
      </w:r>
    </w:p>
    <w:p w:rsidR="00F860E6" w:rsidRDefault="00D9423D">
      <w:pPr>
        <w:pStyle w:val="af"/>
        <w:numPr>
          <w:ilvl w:val="0"/>
          <w:numId w:val="7"/>
        </w:numPr>
        <w:spacing w:after="0" w:line="360" w:lineRule="auto"/>
        <w:ind w:right="74"/>
        <w:rPr>
          <w:sz w:val="24"/>
          <w:szCs w:val="24"/>
        </w:rPr>
      </w:pPr>
      <w:r>
        <w:rPr>
          <w:rFonts w:eastAsia="SimSun"/>
          <w:sz w:val="24"/>
          <w:szCs w:val="24"/>
          <w:lang w:eastAsia="zh-CN" w:bidi="ar"/>
        </w:rPr>
        <w:t>Д</w:t>
      </w:r>
      <w:r w:rsidRPr="00D9423D">
        <w:rPr>
          <w:rFonts w:eastAsia="SimSun"/>
          <w:sz w:val="24"/>
          <w:szCs w:val="24"/>
          <w:lang w:eastAsia="zh-CN" w:bidi="ar"/>
        </w:rPr>
        <w:t>ифференцировать на слух глухие и звонкие согласные, свистящие и шипящие;</w:t>
      </w:r>
    </w:p>
    <w:p w:rsidR="00F860E6" w:rsidRDefault="00D9423D">
      <w:pPr>
        <w:pStyle w:val="af"/>
        <w:numPr>
          <w:ilvl w:val="0"/>
          <w:numId w:val="7"/>
        </w:numPr>
        <w:spacing w:after="0" w:line="360" w:lineRule="auto"/>
        <w:ind w:right="74"/>
        <w:rPr>
          <w:sz w:val="24"/>
          <w:szCs w:val="24"/>
        </w:rPr>
      </w:pPr>
      <w:r>
        <w:rPr>
          <w:rFonts w:eastAsia="SimSun"/>
          <w:sz w:val="24"/>
          <w:szCs w:val="24"/>
          <w:lang w:eastAsia="zh-CN" w:bidi="ar"/>
        </w:rPr>
        <w:t>О</w:t>
      </w:r>
      <w:r w:rsidRPr="00D9423D">
        <w:rPr>
          <w:rFonts w:eastAsia="SimSun"/>
          <w:sz w:val="24"/>
          <w:szCs w:val="24"/>
          <w:lang w:eastAsia="zh-CN" w:bidi="ar"/>
        </w:rPr>
        <w:t xml:space="preserve">существлять элементарный фонологический анализ обратных слогов типа </w:t>
      </w:r>
      <w:r w:rsidRPr="00D9423D">
        <w:rPr>
          <w:rFonts w:eastAsia="SimSun"/>
          <w:i/>
          <w:iCs/>
          <w:sz w:val="24"/>
          <w:szCs w:val="24"/>
          <w:lang w:eastAsia="zh-CN" w:bidi="ar"/>
        </w:rPr>
        <w:t xml:space="preserve">АМ, УТ </w:t>
      </w:r>
      <w:r w:rsidRPr="00D9423D">
        <w:rPr>
          <w:rFonts w:eastAsia="SimSun"/>
          <w:sz w:val="24"/>
          <w:szCs w:val="24"/>
          <w:lang w:eastAsia="zh-CN" w:bidi="ar"/>
        </w:rPr>
        <w:t>и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 w:rsidRPr="00D9423D">
        <w:rPr>
          <w:rFonts w:eastAsia="SimSun"/>
          <w:sz w:val="24"/>
          <w:szCs w:val="24"/>
          <w:lang w:eastAsia="zh-CN" w:bidi="ar"/>
        </w:rPr>
        <w:t xml:space="preserve">слов типа </w:t>
      </w:r>
      <w:r w:rsidRPr="00D9423D">
        <w:rPr>
          <w:rFonts w:eastAsia="SimSun"/>
          <w:i/>
          <w:iCs/>
          <w:sz w:val="24"/>
          <w:szCs w:val="24"/>
          <w:lang w:eastAsia="zh-CN" w:bidi="ar"/>
        </w:rPr>
        <w:t>Утка, лицО, Мак, ноС;</w:t>
      </w:r>
      <w:r>
        <w:rPr>
          <w:rFonts w:eastAsia="SimSun"/>
          <w:sz w:val="24"/>
          <w:szCs w:val="24"/>
          <w:lang w:val="en-US" w:eastAsia="zh-CN" w:bidi="ar"/>
        </w:rPr>
        <w:t></w:t>
      </w:r>
      <w:r w:rsidRPr="00D9423D">
        <w:rPr>
          <w:rFonts w:eastAsia="SimSun"/>
          <w:sz w:val="24"/>
          <w:szCs w:val="24"/>
          <w:lang w:eastAsia="zh-CN" w:bidi="ar"/>
        </w:rPr>
        <w:t xml:space="preserve"> интонационно правильно оформлять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 w:rsidRPr="00D9423D">
        <w:rPr>
          <w:rFonts w:eastAsia="SimSun"/>
          <w:sz w:val="24"/>
          <w:szCs w:val="24"/>
          <w:lang w:eastAsia="zh-CN" w:bidi="ar"/>
        </w:rPr>
        <w:t>сложносочиненные и сложноподчиненные предложения.</w:t>
      </w:r>
    </w:p>
    <w:p w:rsidR="00F860E6" w:rsidRDefault="00D9423D">
      <w:pPr>
        <w:shd w:val="clear" w:color="auto" w:fill="FFFFFF"/>
        <w:spacing w:after="0" w:line="360" w:lineRule="auto"/>
        <w:ind w:left="1080" w:hanging="796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после реализации программы второго года:</w:t>
      </w:r>
    </w:p>
    <w:p w:rsidR="00F860E6" w:rsidRDefault="00D9423D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В конце цикла занятий у детей должна выработаться четкая, точная, координированная работа артикуляционного аппарата (губ, языка, нижней челюсти, мягкого неба, щек);</w:t>
      </w:r>
    </w:p>
    <w:p w:rsidR="00F860E6" w:rsidRDefault="00D9423D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Выработка точных и четких движений кистей и пальцев рук;</w:t>
      </w:r>
    </w:p>
    <w:p w:rsidR="00F860E6" w:rsidRDefault="00D9423D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формированность правильного физиологического и речевого дыхания;</w:t>
      </w:r>
    </w:p>
    <w:p w:rsidR="00F860E6" w:rsidRDefault="00D9423D">
      <w:pPr>
        <w:pStyle w:val="af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формированность фонематических процессов;</w:t>
      </w:r>
    </w:p>
    <w:p w:rsidR="00F860E6" w:rsidRDefault="00D9423D">
      <w:pPr>
        <w:pStyle w:val="af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eastAsia="SimSun"/>
          <w:sz w:val="24"/>
          <w:szCs w:val="24"/>
          <w:lang w:eastAsia="zh-CN" w:bidi="ar"/>
        </w:rPr>
        <w:t>У</w:t>
      </w:r>
      <w:r w:rsidRPr="00D9423D">
        <w:rPr>
          <w:rFonts w:eastAsia="SimSun"/>
          <w:sz w:val="24"/>
          <w:szCs w:val="24"/>
          <w:lang w:eastAsia="zh-CN" w:bidi="ar"/>
        </w:rPr>
        <w:t xml:space="preserve">своить нормативное произношение всех звуков русского языка; </w:t>
      </w:r>
    </w:p>
    <w:p w:rsidR="00F860E6" w:rsidRDefault="00D9423D">
      <w:pPr>
        <w:pStyle w:val="af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eastAsia="SimSun"/>
          <w:sz w:val="24"/>
          <w:szCs w:val="24"/>
          <w:lang w:eastAsia="zh-CN" w:bidi="ar"/>
        </w:rPr>
        <w:t>У</w:t>
      </w:r>
      <w:r w:rsidRPr="00D9423D">
        <w:rPr>
          <w:rFonts w:eastAsia="SimSun"/>
          <w:sz w:val="24"/>
          <w:szCs w:val="24"/>
          <w:lang w:eastAsia="zh-CN" w:bidi="ar"/>
        </w:rPr>
        <w:t xml:space="preserve">меть правильно произносить слова разной звукослоговой структуры; </w:t>
      </w:r>
    </w:p>
    <w:p w:rsidR="00F860E6" w:rsidRDefault="00D9423D">
      <w:pPr>
        <w:pStyle w:val="af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eastAsia="SimSun"/>
          <w:sz w:val="24"/>
          <w:szCs w:val="24"/>
          <w:lang w:eastAsia="zh-CN" w:bidi="ar"/>
        </w:rPr>
        <w:t>Д</w:t>
      </w:r>
      <w:r w:rsidRPr="00D9423D">
        <w:rPr>
          <w:rFonts w:eastAsia="SimSun"/>
          <w:sz w:val="24"/>
          <w:szCs w:val="24"/>
          <w:lang w:eastAsia="zh-CN" w:bidi="ar"/>
        </w:rPr>
        <w:t xml:space="preserve">ифференцировать на слух все фонемы русского языка; </w:t>
      </w:r>
    </w:p>
    <w:p w:rsidR="00F860E6" w:rsidRPr="00D9423D" w:rsidRDefault="00D9423D">
      <w:pPr>
        <w:pStyle w:val="af"/>
        <w:numPr>
          <w:ilvl w:val="0"/>
          <w:numId w:val="7"/>
        </w:numPr>
        <w:spacing w:line="360" w:lineRule="auto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>О</w:t>
      </w:r>
      <w:r w:rsidRPr="00D9423D">
        <w:rPr>
          <w:rFonts w:eastAsia="SimSun"/>
          <w:sz w:val="24"/>
          <w:szCs w:val="24"/>
          <w:lang w:eastAsia="zh-CN" w:bidi="ar"/>
        </w:rPr>
        <w:t xml:space="preserve">существлять фонологический анализ слов (в рамках программного материала); </w:t>
      </w:r>
    </w:p>
    <w:p w:rsidR="00F860E6" w:rsidRDefault="00D9423D">
      <w:pPr>
        <w:pStyle w:val="af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eastAsia="SimSun"/>
          <w:sz w:val="24"/>
          <w:szCs w:val="24"/>
          <w:lang w:eastAsia="zh-CN" w:bidi="ar"/>
        </w:rPr>
        <w:t>И</w:t>
      </w:r>
      <w:r w:rsidRPr="00D9423D">
        <w:rPr>
          <w:rFonts w:eastAsia="SimSun"/>
          <w:sz w:val="24"/>
          <w:szCs w:val="24"/>
          <w:lang w:eastAsia="zh-CN" w:bidi="ar"/>
        </w:rPr>
        <w:t>нтонационно правильно оформлять связное речевое высказывание;</w:t>
      </w:r>
    </w:p>
    <w:p w:rsidR="00F860E6" w:rsidRDefault="00D9423D">
      <w:pPr>
        <w:pStyle w:val="af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eastAsia="SimSun"/>
          <w:sz w:val="24"/>
          <w:szCs w:val="24"/>
          <w:lang w:eastAsia="zh-CN" w:bidi="ar"/>
        </w:rPr>
        <w:t>И</w:t>
      </w:r>
      <w:r w:rsidRPr="00D9423D">
        <w:rPr>
          <w:rFonts w:eastAsia="SimSun"/>
          <w:sz w:val="24"/>
          <w:szCs w:val="24"/>
          <w:lang w:eastAsia="zh-CN" w:bidi="ar"/>
        </w:rPr>
        <w:t>нтонационно правильно оформлять различные типы коммуникативных высказываний</w:t>
      </w:r>
      <w:r>
        <w:rPr>
          <w:rFonts w:eastAsia="SimSun"/>
          <w:sz w:val="24"/>
          <w:szCs w:val="24"/>
          <w:lang w:eastAsia="zh-CN" w:bidi="ar"/>
        </w:rPr>
        <w:t>.</w:t>
      </w:r>
    </w:p>
    <w:p w:rsidR="00F860E6" w:rsidRPr="0026042E" w:rsidRDefault="00D9423D" w:rsidP="0026042E">
      <w:pPr>
        <w:spacing w:after="0" w:line="360" w:lineRule="auto"/>
        <w:ind w:left="567" w:firstLine="0"/>
        <w:jc w:val="center"/>
        <w:rPr>
          <w:b/>
          <w:szCs w:val="28"/>
        </w:rPr>
      </w:pPr>
      <w:r w:rsidRPr="0026042E">
        <w:rPr>
          <w:b/>
          <w:szCs w:val="28"/>
        </w:rPr>
        <w:t>2.Содержание программы</w:t>
      </w:r>
    </w:p>
    <w:p w:rsidR="00F860E6" w:rsidRDefault="00D9423D">
      <w:pPr>
        <w:spacing w:after="0" w:line="360" w:lineRule="auto"/>
        <w:ind w:left="11" w:right="74" w:firstLine="709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>Физические нагрузки регламентируются возможностями ребенка. Педагог обязан выявить границы «ближайшей зоны речевого развития» ребенка. Спланировав динамику развития ребенка от его начальных возможностей к «ближайшей зоне его развития», постепенно увеличивая нагрузку с позиции «успеха», т.е. с обязательным условием успешного выполнения требований ребенком.</w:t>
      </w:r>
    </w:p>
    <w:p w:rsidR="00F860E6" w:rsidRDefault="00D9423D">
      <w:pPr>
        <w:shd w:val="clear" w:color="auto" w:fill="FFFFFF"/>
        <w:spacing w:after="0" w:line="36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едусматриваются следующие виды непосредственно образовательной деятельности по фор</w:t>
      </w:r>
      <w:r>
        <w:rPr>
          <w:bCs/>
          <w:sz w:val="24"/>
          <w:szCs w:val="24"/>
        </w:rPr>
        <w:softHyphen/>
        <w:t>мированию:</w:t>
      </w:r>
    </w:p>
    <w:p w:rsidR="00F860E6" w:rsidRDefault="00D9423D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ртикуляционная гимнастика; </w:t>
      </w:r>
    </w:p>
    <w:p w:rsidR="00F860E6" w:rsidRDefault="00D9423D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Упражнения на дыхание;</w:t>
      </w:r>
    </w:p>
    <w:p w:rsidR="00F860E6" w:rsidRDefault="00D9423D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альчиковые игры;</w:t>
      </w:r>
    </w:p>
    <w:p w:rsidR="00F860E6" w:rsidRDefault="00D9423D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Игры на развитие мелкой моторики кистей и пальцев рук;</w:t>
      </w:r>
    </w:p>
    <w:p w:rsidR="00F860E6" w:rsidRDefault="00D9423D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сочная терапия; </w:t>
      </w:r>
    </w:p>
    <w:p w:rsidR="00F860E6" w:rsidRDefault="00D9423D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у – Джок терапия;</w:t>
      </w:r>
    </w:p>
    <w:p w:rsidR="00F860E6" w:rsidRDefault="00D9423D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Игры на развитие фонематического слуха.</w:t>
      </w:r>
    </w:p>
    <w:p w:rsidR="00F860E6" w:rsidRDefault="00D9423D">
      <w:pPr>
        <w:tabs>
          <w:tab w:val="left" w:pos="426"/>
          <w:tab w:val="left" w:pos="851"/>
        </w:tabs>
        <w:spacing w:after="0" w:line="360" w:lineRule="auto"/>
        <w:ind w:firstLine="567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Учитывается интеграция следующих областей:</w:t>
      </w:r>
      <w:r>
        <w:rPr>
          <w:rFonts w:eastAsia="Times New Roman"/>
          <w:bCs/>
          <w:sz w:val="24"/>
          <w:szCs w:val="24"/>
        </w:rPr>
        <w:t xml:space="preserve"> «Развитие речи», «Социально-коммуникативное развитие», «Познавательное развитие», «Художественно-эстетическое развитие», «Физическое развитие».</w:t>
      </w:r>
    </w:p>
    <w:p w:rsidR="00F860E6" w:rsidRDefault="00D9423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анная программа составлена с учетом и использованием современных инновационных технологий: «Песочная терапия» </w:t>
      </w:r>
      <w:r>
        <w:rPr>
          <w:rFonts w:eastAsia="Times New Roman"/>
          <w:sz w:val="24"/>
          <w:szCs w:val="24"/>
        </w:rPr>
        <w:t>Карла Густава Юнга</w:t>
      </w:r>
      <w:r>
        <w:rPr>
          <w:sz w:val="24"/>
          <w:szCs w:val="24"/>
        </w:rPr>
        <w:t xml:space="preserve">, «Су Джок  терапия» Пак Чже Ву и  методик в области правильного дыхания, развития пальчиковой и общей моторики, обеспечивающей двигательные функции руки, скоординированных действий глаза и руки, положительно влияющих на улучшение познавательных способностей и развитие речи воспитанников. </w:t>
      </w:r>
    </w:p>
    <w:p w:rsidR="00F860E6" w:rsidRDefault="00D9423D">
      <w:pPr>
        <w:autoSpaceDE w:val="0"/>
        <w:autoSpaceDN w:val="0"/>
        <w:adjustRightInd w:val="0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Каждое занятие включает в себя следующие элементы:</w:t>
      </w:r>
    </w:p>
    <w:p w:rsidR="00F860E6" w:rsidRDefault="00D9423D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зучивание нового артикуляционного упражнения;</w:t>
      </w:r>
    </w:p>
    <w:p w:rsidR="00F860E6" w:rsidRDefault="00D9423D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349"/>
        <w:rPr>
          <w:sz w:val="24"/>
          <w:szCs w:val="24"/>
        </w:rPr>
      </w:pPr>
      <w:r>
        <w:rPr>
          <w:sz w:val="24"/>
          <w:szCs w:val="24"/>
        </w:rPr>
        <w:t>Упражнения, направленные на формирование правильного (диафрагмального) дыхания, фонопедические упражнения.</w:t>
      </w:r>
    </w:p>
    <w:p w:rsidR="00F860E6" w:rsidRDefault="00D9423D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Упражнения и задания на развитие мелкой моторики (пальчиковые игры, самомассаж кистей и пальцев рук шишками, шариками Су - Джок, массажными ежиками, сухой пальчиковый бассейн, песочная терапия и др.)</w:t>
      </w:r>
    </w:p>
    <w:p w:rsidR="00F860E6" w:rsidRDefault="00D9423D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Физминутка.</w:t>
      </w:r>
    </w:p>
    <w:p w:rsidR="00F860E6" w:rsidRDefault="00D9423D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идактические игры на развитие фонематических представлений</w:t>
      </w:r>
    </w:p>
    <w:p w:rsidR="00F860E6" w:rsidRDefault="00F860E6">
      <w:pPr>
        <w:pStyle w:val="af"/>
        <w:autoSpaceDE w:val="0"/>
        <w:autoSpaceDN w:val="0"/>
        <w:adjustRightInd w:val="0"/>
        <w:spacing w:after="0" w:line="360" w:lineRule="auto"/>
        <w:ind w:left="360" w:firstLine="0"/>
        <w:rPr>
          <w:sz w:val="24"/>
          <w:szCs w:val="24"/>
        </w:rPr>
      </w:pPr>
    </w:p>
    <w:p w:rsidR="00F860E6" w:rsidRDefault="00D9423D">
      <w:pPr>
        <w:spacing w:after="0" w:line="360" w:lineRule="auto"/>
        <w:ind w:left="0" w:righ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Особенности речевого развития детей 5 - 6 лет.</w:t>
      </w:r>
    </w:p>
    <w:p w:rsidR="00F860E6" w:rsidRDefault="00D9423D">
      <w:pPr>
        <w:spacing w:after="0" w:line="360" w:lineRule="auto"/>
        <w:ind w:left="0" w:right="0" w:firstLine="708"/>
        <w:rPr>
          <w:rFonts w:eastAsia="SimSu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eastAsia="SimSun"/>
          <w:sz w:val="24"/>
          <w:szCs w:val="24"/>
        </w:rPr>
        <w:t xml:space="preserve">На шестом году жизни продолжается совершенствование всей речевой системы. Словарь обогащается обобщающими понятиями, систематизируется (усваиваются отношения антонимии-синонимии, многозначность). Развивается функция словоизменения: ребёнок учится изменять существительное по падежам, глаголы по лицам и числам. Совершенствуется звуковая сторона речи. Ребёнок начинает различать недавно усвоенные звуки (свистящие, шипящие, сонорные). В этом </w:t>
      </w:r>
      <w:r>
        <w:rPr>
          <w:rFonts w:eastAsia="SimSun"/>
          <w:sz w:val="24"/>
          <w:szCs w:val="24"/>
        </w:rPr>
        <w:lastRenderedPageBreak/>
        <w:t>возрасте запас слов детей совершенствуется, обогащается. Дети могут составлять сложноподчинённые предложения, многие пересказывают, составляют рассказы самостоятельно. Диалогическая и монологическая речь детей более совершенна. Дети умеют читать, составлять слово из звуков, выделять место положения звука (вначале, в середине и в конце).</w:t>
      </w:r>
    </w:p>
    <w:p w:rsidR="00F860E6" w:rsidRDefault="00D9423D">
      <w:pPr>
        <w:spacing w:after="0" w:line="360" w:lineRule="auto"/>
        <w:ind w:left="0" w:right="0"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Особенности речевого развития детей 6 - 7 лет.</w:t>
      </w:r>
    </w:p>
    <w:p w:rsidR="00F860E6" w:rsidRDefault="00D9423D">
      <w:pPr>
        <w:spacing w:after="0" w:line="360" w:lineRule="auto"/>
        <w:ind w:left="0" w:right="0" w:firstLine="708"/>
        <w:rPr>
          <w:b/>
          <w:bCs/>
          <w:sz w:val="24"/>
          <w:szCs w:val="24"/>
        </w:rPr>
      </w:pPr>
      <w:r>
        <w:rPr>
          <w:rFonts w:eastAsia="SimSun"/>
          <w:sz w:val="24"/>
          <w:szCs w:val="24"/>
        </w:rPr>
        <w:t>У старших дошкольников 6-7 года жизни формируется фонематическое восприятие и слухо- произносительные дифференцировки следующих оппозиционных фонем: С-З, Ш-З (отличаются работой голосовых связок); С-Ш, Сь-Щ, З-Ж (отличается местом образования) ; Т-Ц. С-Ц, Ть-Ч, Щ-Ч, Р-Л (отличаются способом образования). Ребёнок уже понимает, что изменение одной фонемы в слове («дар-дал», «сор-борхор») или их последовательности («соль-лось, «замок-мазок») меняют смысл или разрушает слово. Умение выделить из множества звуков, воспринять, отделить от других и запомнить определённые смыслоразличительные признаки фонем – плод совокупной работы нескольких систем мозга: речеслухового и рече - двигательного анализаторов (преимущественно первого, слухового и зрительного, сохранной пространственновременной и двигательной систем). Однако в период обучения чтению, счёту и письму достаточно часто обнаруживаются недостатки зрительно-пространственных восприятия и представлений у детей. Многие дети путают правую и левую стороны, зеркально изображают буквы, пытаются писать, читать и решать примеры справа налево. Многим трудно понять и правильно употреблять предложные конструкции, означающие пространственные отношения. Подобные недостатки чаще всего встречаются на фоне недостаточно развитой мелкой (пальчиковой) и речевой моторики, что, в свою очередь, тесно связано с нарушениями звукопроизношения. Язык при артикуляции перемещается во рту с большой скоростью. А точность его движения исключительно важна для членораздельной речи.</w:t>
      </w:r>
    </w:p>
    <w:p w:rsidR="00F860E6" w:rsidRDefault="00D942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занятия: </w:t>
      </w:r>
      <w:r>
        <w:rPr>
          <w:rFonts w:ascii="Times New Roman" w:hAnsi="Times New Roman" w:cs="Times New Roman"/>
          <w:i/>
          <w:iCs/>
        </w:rPr>
        <w:t xml:space="preserve">вводная, основная и заключительная части программы. </w:t>
      </w:r>
    </w:p>
    <w:p w:rsidR="00F860E6" w:rsidRDefault="00D942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Во вводной части </w:t>
      </w:r>
      <w:r>
        <w:rPr>
          <w:rFonts w:ascii="Times New Roman" w:hAnsi="Times New Roman" w:cs="Times New Roman"/>
        </w:rPr>
        <w:t>занятия делается разминка с целью подготовить организм ребенка к более интенсивной работе в основной части. В эту часть занятия можно включать упражнения, подводящие к изучению движений в основной части занятия.</w:t>
      </w:r>
    </w:p>
    <w:p w:rsidR="00F860E6" w:rsidRDefault="00D942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В основной части </w:t>
      </w:r>
      <w:r>
        <w:rPr>
          <w:rFonts w:ascii="Times New Roman" w:hAnsi="Times New Roman" w:cs="Times New Roman"/>
        </w:rPr>
        <w:t xml:space="preserve">занятия намечаются задачи на предстоящее занятие. Сначала идет ознакомление детей с новым материалом, затем – повторение и закрепление уже имеющихся навыков. Содержание основной части может быть достаточно разнообразным: упражнения, игры, гимнастика. Здесь сочетаются более интенсивные </w:t>
      </w:r>
      <w:r>
        <w:rPr>
          <w:rFonts w:ascii="Times New Roman" w:hAnsi="Times New Roman" w:cs="Times New Roman"/>
        </w:rPr>
        <w:lastRenderedPageBreak/>
        <w:t>упражнения с менее интенсивными, что обеспечивает оптимальный уровень физической и умственной нагрузки на организм ребенка.</w:t>
      </w:r>
    </w:p>
    <w:p w:rsidR="00F860E6" w:rsidRDefault="00D942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</w:t>
      </w:r>
      <w:r>
        <w:rPr>
          <w:rFonts w:ascii="Times New Roman" w:hAnsi="Times New Roman" w:cs="Times New Roman"/>
          <w:i/>
          <w:iCs/>
        </w:rPr>
        <w:t xml:space="preserve">заключительной части </w:t>
      </w:r>
      <w:r>
        <w:rPr>
          <w:rFonts w:ascii="Times New Roman" w:hAnsi="Times New Roman" w:cs="Times New Roman"/>
        </w:rPr>
        <w:t>занятия является снижение общей возбудимости функции организма и приведение его в относительно спокойное состояние. Эту часть занятия составляют спокойные, дыхательные упражнения, упражнения, способствующие расслаблению разных мышечных групп, или спокойная игра, сбор инвентаря, подведение итогов. Не рекомендованы упражнения с длительными статическими положениями тела.</w:t>
      </w:r>
    </w:p>
    <w:p w:rsidR="00F860E6" w:rsidRDefault="00D9423D">
      <w:pPr>
        <w:spacing w:after="0" w:line="360" w:lineRule="auto"/>
        <w:ind w:left="0" w:firstLine="708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водная и заключительная части </w:t>
      </w:r>
      <w:r>
        <w:rPr>
          <w:sz w:val="24"/>
          <w:szCs w:val="24"/>
        </w:rPr>
        <w:t xml:space="preserve">занятия обычно проводятся фронтальным способом: дети все вместе выполняют упражнения и задания. </w:t>
      </w:r>
      <w:r>
        <w:rPr>
          <w:i/>
          <w:iCs/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 xml:space="preserve">лучше использовать посменный способ – по 1-3 человека. </w:t>
      </w:r>
    </w:p>
    <w:p w:rsidR="00F860E6" w:rsidRDefault="00D9423D">
      <w:pPr>
        <w:spacing w:after="0" w:line="360" w:lineRule="auto"/>
        <w:ind w:left="11" w:right="74" w:firstLine="709"/>
        <w:rPr>
          <w:sz w:val="24"/>
          <w:szCs w:val="24"/>
        </w:rPr>
      </w:pPr>
      <w:r>
        <w:rPr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цели и задач.</w:t>
      </w:r>
    </w:p>
    <w:p w:rsidR="00F860E6" w:rsidRDefault="00D9423D">
      <w:pPr>
        <w:spacing w:after="0" w:line="360" w:lineRule="auto"/>
        <w:ind w:left="0" w:right="74"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>Проводимая работа с дошкольниками делится на три периода.</w:t>
      </w:r>
    </w:p>
    <w:p w:rsidR="00F860E6" w:rsidRDefault="00D9423D">
      <w:pPr>
        <w:spacing w:after="0" w:line="360" w:lineRule="auto"/>
        <w:ind w:firstLine="708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В подготовительном</w:t>
      </w:r>
      <w:r>
        <w:rPr>
          <w:rFonts w:eastAsia="Times New Roman"/>
          <w:color w:val="auto"/>
          <w:sz w:val="24"/>
          <w:szCs w:val="24"/>
        </w:rPr>
        <w:t xml:space="preserve"> периоде решаются задачи подготовки дошкольников к достижению высокого уровня речевого развития. Развиваются необходимые качествадля устранения недостатков в речи. Большое внимание уделяется овладению артикуляционной гимнастики, дыхательным упражнениям, развитию мелкой моторики. </w:t>
      </w:r>
      <w:r>
        <w:rPr>
          <w:rFonts w:eastAsia="Times New Roman"/>
          <w:sz w:val="24"/>
          <w:szCs w:val="24"/>
        </w:rPr>
        <w:t>Перед проведением диагностики логопед предложит родителям заполнить анамнез – анкету, в которой родители описывают основные моменты развития ребенка, начиная от рождения, условия его жизни. Все полученные данные помогают логопеду понять причину нарушения и спланировать свою работу так, чтобы максимально помочь ребенку.</w:t>
      </w:r>
    </w:p>
    <w:p w:rsidR="00F860E6" w:rsidRDefault="00D9423D">
      <w:pPr>
        <w:spacing w:after="0" w:line="360" w:lineRule="auto"/>
        <w:ind w:left="0" w:right="0" w:firstLine="708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Соревновательный период. </w:t>
      </w:r>
      <w:r>
        <w:rPr>
          <w:rFonts w:eastAsia="Times New Roman"/>
          <w:color w:val="auto"/>
          <w:sz w:val="24"/>
          <w:szCs w:val="24"/>
        </w:rPr>
        <w:t xml:space="preserve">Дальнейшее совершенствование умений выполнять элементы гимнастик и пополнение умений дошкольников; комплексное развитие гнозиса и праксиза; достижение занимающимися высокого уровня речевого развития; специальная подготовка к школе. </w:t>
      </w:r>
    </w:p>
    <w:p w:rsidR="00F860E6" w:rsidRDefault="00D9423D">
      <w:pPr>
        <w:spacing w:after="0" w:line="360" w:lineRule="auto"/>
        <w:ind w:left="0" w:right="0" w:firstLine="708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Переходный период.</w:t>
      </w:r>
      <w:r>
        <w:rPr>
          <w:rFonts w:eastAsia="Times New Roman"/>
          <w:color w:val="auto"/>
          <w:sz w:val="24"/>
          <w:szCs w:val="24"/>
        </w:rPr>
        <w:t xml:space="preserve"> Поддерживание достигнутого уровня развития речи у дошкольников.</w:t>
      </w:r>
    </w:p>
    <w:p w:rsidR="00F860E6" w:rsidRPr="0026042E" w:rsidRDefault="00F860E6" w:rsidP="0026042E">
      <w:pPr>
        <w:spacing w:after="0" w:line="360" w:lineRule="auto"/>
        <w:ind w:left="0" w:right="0" w:firstLine="708"/>
        <w:jc w:val="center"/>
        <w:rPr>
          <w:rFonts w:eastAsia="Times New Roman"/>
          <w:color w:val="auto"/>
          <w:szCs w:val="28"/>
        </w:rPr>
      </w:pPr>
    </w:p>
    <w:p w:rsidR="00F860E6" w:rsidRPr="0026042E" w:rsidRDefault="00643C20" w:rsidP="0026042E">
      <w:pPr>
        <w:spacing w:after="0" w:line="360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2.1. Учебный </w:t>
      </w:r>
      <w:r w:rsidR="00D9423D" w:rsidRPr="0026042E">
        <w:rPr>
          <w:b/>
          <w:color w:val="auto"/>
          <w:szCs w:val="28"/>
        </w:rPr>
        <w:t xml:space="preserve"> план</w:t>
      </w:r>
    </w:p>
    <w:p w:rsidR="00F860E6" w:rsidRDefault="00D9423D">
      <w:pPr>
        <w:tabs>
          <w:tab w:val="left" w:pos="177"/>
        </w:tabs>
        <w:spacing w:after="0" w:line="360" w:lineRule="auto"/>
        <w:ind w:left="53" w:right="23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Работа по программе строится на единых принципах и обеспечивает целостность педагогического процесса. </w:t>
      </w:r>
    </w:p>
    <w:p w:rsidR="00F860E6" w:rsidRDefault="00D9423D">
      <w:pPr>
        <w:spacing w:after="0" w:line="360" w:lineRule="auto"/>
        <w:ind w:left="0" w:right="0" w:firstLine="708"/>
        <w:rPr>
          <w:color w:val="auto"/>
          <w:spacing w:val="-8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Мониторинговое исследование детей по Программе проводится на начало (сентябрь) и  конец учебного года (май), в феврале – промежуточная аттестация по Программе в форме вечера прочтения стихов. Основной формой подведения итогов работы по Программе являются участие в </w:t>
      </w:r>
      <w:r>
        <w:rPr>
          <w:color w:val="auto"/>
          <w:spacing w:val="-8"/>
          <w:sz w:val="24"/>
          <w:szCs w:val="24"/>
        </w:rPr>
        <w:t>конкурсах чтецов, постановках (открытый показ для родителей).</w:t>
      </w:r>
    </w:p>
    <w:p w:rsidR="00F860E6" w:rsidRDefault="00D9423D">
      <w:pPr>
        <w:spacing w:line="259" w:lineRule="auto"/>
        <w:ind w:left="-6"/>
        <w:jc w:val="right"/>
        <w:rPr>
          <w:color w:val="auto"/>
          <w:spacing w:val="-8"/>
          <w:sz w:val="24"/>
          <w:szCs w:val="24"/>
        </w:rPr>
      </w:pPr>
      <w:r>
        <w:rPr>
          <w:color w:val="auto"/>
          <w:sz w:val="24"/>
          <w:szCs w:val="24"/>
        </w:rPr>
        <w:t>Таблица № 1</w:t>
      </w:r>
    </w:p>
    <w:tbl>
      <w:tblPr>
        <w:tblW w:w="9427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898"/>
        <w:gridCol w:w="1867"/>
        <w:gridCol w:w="1134"/>
        <w:gridCol w:w="1134"/>
        <w:gridCol w:w="1560"/>
        <w:gridCol w:w="240"/>
        <w:gridCol w:w="2594"/>
      </w:tblGrid>
      <w:tr w:rsidR="00F860E6">
        <w:trPr>
          <w:trHeight w:val="307"/>
        </w:trPr>
        <w:tc>
          <w:tcPr>
            <w:tcW w:w="898" w:type="dxa"/>
            <w:vMerge w:val="restart"/>
          </w:tcPr>
          <w:p w:rsidR="00F860E6" w:rsidRDefault="00D9423D">
            <w:pPr>
              <w:spacing w:line="259" w:lineRule="auto"/>
              <w:ind w:left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№п\п </w:t>
            </w:r>
          </w:p>
        </w:tc>
        <w:tc>
          <w:tcPr>
            <w:tcW w:w="1867" w:type="dxa"/>
            <w:vMerge w:val="restart"/>
          </w:tcPr>
          <w:p w:rsidR="00F860E6" w:rsidRDefault="00D9423D">
            <w:pPr>
              <w:spacing w:line="259" w:lineRule="auto"/>
              <w:ind w:left="1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3828" w:type="dxa"/>
            <w:gridSpan w:val="3"/>
          </w:tcPr>
          <w:p w:rsidR="00F860E6" w:rsidRDefault="00D9423D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 ООД</w:t>
            </w:r>
          </w:p>
        </w:tc>
        <w:tc>
          <w:tcPr>
            <w:tcW w:w="2834" w:type="dxa"/>
            <w:gridSpan w:val="2"/>
          </w:tcPr>
          <w:p w:rsidR="00F860E6" w:rsidRDefault="00D9423D">
            <w:pPr>
              <w:spacing w:line="259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должительность ООД </w:t>
            </w:r>
          </w:p>
        </w:tc>
      </w:tr>
      <w:tr w:rsidR="00F860E6">
        <w:trPr>
          <w:trHeight w:val="399"/>
        </w:trPr>
        <w:tc>
          <w:tcPr>
            <w:tcW w:w="898" w:type="dxa"/>
            <w:vMerge/>
          </w:tcPr>
          <w:p w:rsidR="00F860E6" w:rsidRDefault="00F860E6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F860E6" w:rsidRDefault="00F860E6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0E6" w:rsidRDefault="00D9423D">
            <w:pPr>
              <w:spacing w:line="31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неделю </w:t>
            </w:r>
          </w:p>
        </w:tc>
        <w:tc>
          <w:tcPr>
            <w:tcW w:w="1134" w:type="dxa"/>
          </w:tcPr>
          <w:p w:rsidR="00F860E6" w:rsidRDefault="00D9423D">
            <w:pPr>
              <w:spacing w:line="259" w:lineRule="auto"/>
              <w:ind w:left="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месяц </w:t>
            </w:r>
          </w:p>
        </w:tc>
        <w:tc>
          <w:tcPr>
            <w:tcW w:w="1560" w:type="dxa"/>
          </w:tcPr>
          <w:p w:rsidR="00F860E6" w:rsidRDefault="00D9423D">
            <w:pPr>
              <w:spacing w:line="259" w:lineRule="auto"/>
              <w:ind w:left="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чебный год </w:t>
            </w:r>
          </w:p>
        </w:tc>
        <w:tc>
          <w:tcPr>
            <w:tcW w:w="240" w:type="dxa"/>
            <w:vMerge w:val="restart"/>
            <w:tcBorders>
              <w:right w:val="nil"/>
            </w:tcBorders>
          </w:tcPr>
          <w:p w:rsidR="00F860E6" w:rsidRDefault="00F860E6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tcBorders>
              <w:left w:val="nil"/>
            </w:tcBorders>
          </w:tcPr>
          <w:p w:rsidR="00F860E6" w:rsidRDefault="00F860E6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rPr>
          <w:trHeight w:val="406"/>
        </w:trPr>
        <w:tc>
          <w:tcPr>
            <w:tcW w:w="898" w:type="dxa"/>
          </w:tcPr>
          <w:p w:rsidR="00F860E6" w:rsidRDefault="00D9423D">
            <w:pPr>
              <w:spacing w:line="259" w:lineRule="auto"/>
              <w:ind w:left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867" w:type="dxa"/>
          </w:tcPr>
          <w:p w:rsidR="00F860E6" w:rsidRDefault="00D9423D">
            <w:pPr>
              <w:tabs>
                <w:tab w:val="right" w:pos="2514"/>
              </w:tabs>
              <w:spacing w:line="259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руппа детей старшего дошкольного возраста от 5 до 6 лет </w:t>
            </w:r>
          </w:p>
        </w:tc>
        <w:tc>
          <w:tcPr>
            <w:tcW w:w="1134" w:type="dxa"/>
          </w:tcPr>
          <w:p w:rsidR="00F860E6" w:rsidRDefault="00D9423D">
            <w:pPr>
              <w:spacing w:line="259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F860E6" w:rsidRDefault="00D9423D">
            <w:pPr>
              <w:spacing w:line="259" w:lineRule="auto"/>
              <w:ind w:left="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860E6" w:rsidRDefault="00D9423D">
            <w:pPr>
              <w:spacing w:line="259" w:lineRule="auto"/>
              <w:ind w:left="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240" w:type="dxa"/>
            <w:vMerge/>
            <w:tcBorders>
              <w:right w:val="nil"/>
            </w:tcBorders>
          </w:tcPr>
          <w:p w:rsidR="00F860E6" w:rsidRDefault="00F860E6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tcBorders>
              <w:left w:val="nil"/>
            </w:tcBorders>
          </w:tcPr>
          <w:p w:rsidR="00F860E6" w:rsidRDefault="00D9423D">
            <w:pPr>
              <w:spacing w:line="259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5 мин </w:t>
            </w:r>
          </w:p>
        </w:tc>
      </w:tr>
    </w:tbl>
    <w:p w:rsidR="00F860E6" w:rsidRDefault="00F860E6">
      <w:pPr>
        <w:spacing w:line="259" w:lineRule="auto"/>
        <w:ind w:left="-6"/>
        <w:jc w:val="right"/>
        <w:rPr>
          <w:color w:val="auto"/>
          <w:sz w:val="24"/>
          <w:szCs w:val="24"/>
        </w:rPr>
      </w:pPr>
    </w:p>
    <w:p w:rsidR="00F860E6" w:rsidRDefault="00D9423D">
      <w:pPr>
        <w:spacing w:line="259" w:lineRule="auto"/>
        <w:ind w:left="-6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№ 2</w:t>
      </w:r>
    </w:p>
    <w:tbl>
      <w:tblPr>
        <w:tblW w:w="9427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898"/>
        <w:gridCol w:w="1867"/>
        <w:gridCol w:w="1134"/>
        <w:gridCol w:w="1134"/>
        <w:gridCol w:w="1560"/>
        <w:gridCol w:w="240"/>
        <w:gridCol w:w="2594"/>
      </w:tblGrid>
      <w:tr w:rsidR="00F860E6">
        <w:trPr>
          <w:trHeight w:val="307"/>
        </w:trPr>
        <w:tc>
          <w:tcPr>
            <w:tcW w:w="898" w:type="dxa"/>
            <w:vMerge w:val="restart"/>
          </w:tcPr>
          <w:p w:rsidR="00F860E6" w:rsidRDefault="00D9423D">
            <w:pPr>
              <w:spacing w:line="259" w:lineRule="auto"/>
              <w:ind w:left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№п\п </w:t>
            </w:r>
          </w:p>
        </w:tc>
        <w:tc>
          <w:tcPr>
            <w:tcW w:w="1867" w:type="dxa"/>
            <w:vMerge w:val="restart"/>
          </w:tcPr>
          <w:p w:rsidR="00F860E6" w:rsidRDefault="00D9423D">
            <w:pPr>
              <w:spacing w:line="259" w:lineRule="auto"/>
              <w:ind w:left="1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3828" w:type="dxa"/>
            <w:gridSpan w:val="3"/>
          </w:tcPr>
          <w:p w:rsidR="00F860E6" w:rsidRDefault="00D9423D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 ООД</w:t>
            </w:r>
          </w:p>
        </w:tc>
        <w:tc>
          <w:tcPr>
            <w:tcW w:w="2834" w:type="dxa"/>
            <w:gridSpan w:val="2"/>
          </w:tcPr>
          <w:p w:rsidR="00F860E6" w:rsidRDefault="00D9423D">
            <w:pPr>
              <w:spacing w:line="259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должительность ООД </w:t>
            </w:r>
          </w:p>
        </w:tc>
      </w:tr>
      <w:tr w:rsidR="00F860E6">
        <w:trPr>
          <w:trHeight w:val="399"/>
        </w:trPr>
        <w:tc>
          <w:tcPr>
            <w:tcW w:w="898" w:type="dxa"/>
            <w:vMerge/>
          </w:tcPr>
          <w:p w:rsidR="00F860E6" w:rsidRDefault="00F860E6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F860E6" w:rsidRDefault="00F860E6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0E6" w:rsidRDefault="00D9423D">
            <w:pPr>
              <w:spacing w:line="31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неделю </w:t>
            </w:r>
          </w:p>
        </w:tc>
        <w:tc>
          <w:tcPr>
            <w:tcW w:w="1134" w:type="dxa"/>
          </w:tcPr>
          <w:p w:rsidR="00F860E6" w:rsidRDefault="00D9423D">
            <w:pPr>
              <w:spacing w:line="259" w:lineRule="auto"/>
              <w:ind w:left="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месяц </w:t>
            </w:r>
          </w:p>
        </w:tc>
        <w:tc>
          <w:tcPr>
            <w:tcW w:w="1560" w:type="dxa"/>
          </w:tcPr>
          <w:p w:rsidR="00F860E6" w:rsidRDefault="00D9423D">
            <w:pPr>
              <w:spacing w:line="259" w:lineRule="auto"/>
              <w:ind w:left="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чебный год </w:t>
            </w:r>
          </w:p>
        </w:tc>
        <w:tc>
          <w:tcPr>
            <w:tcW w:w="240" w:type="dxa"/>
            <w:vMerge w:val="restart"/>
            <w:tcBorders>
              <w:right w:val="nil"/>
            </w:tcBorders>
          </w:tcPr>
          <w:p w:rsidR="00F860E6" w:rsidRDefault="00F860E6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tcBorders>
              <w:left w:val="nil"/>
            </w:tcBorders>
          </w:tcPr>
          <w:p w:rsidR="00F860E6" w:rsidRDefault="00F860E6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rPr>
          <w:trHeight w:val="406"/>
        </w:trPr>
        <w:tc>
          <w:tcPr>
            <w:tcW w:w="898" w:type="dxa"/>
          </w:tcPr>
          <w:p w:rsidR="00F860E6" w:rsidRDefault="00D9423D">
            <w:pPr>
              <w:spacing w:line="259" w:lineRule="auto"/>
              <w:ind w:left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867" w:type="dxa"/>
          </w:tcPr>
          <w:p w:rsidR="00F860E6" w:rsidRDefault="00D9423D">
            <w:pPr>
              <w:tabs>
                <w:tab w:val="right" w:pos="2514"/>
              </w:tabs>
              <w:spacing w:line="259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руппа детей старшего дошкольного возраста от 6 до 7 лет </w:t>
            </w:r>
          </w:p>
        </w:tc>
        <w:tc>
          <w:tcPr>
            <w:tcW w:w="1134" w:type="dxa"/>
          </w:tcPr>
          <w:p w:rsidR="00F860E6" w:rsidRDefault="00D9423D">
            <w:pPr>
              <w:spacing w:line="259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F860E6" w:rsidRDefault="00D9423D">
            <w:pPr>
              <w:spacing w:line="259" w:lineRule="auto"/>
              <w:ind w:left="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860E6" w:rsidRDefault="00D9423D">
            <w:pPr>
              <w:spacing w:line="259" w:lineRule="auto"/>
              <w:ind w:left="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240" w:type="dxa"/>
            <w:vMerge/>
            <w:tcBorders>
              <w:right w:val="nil"/>
            </w:tcBorders>
          </w:tcPr>
          <w:p w:rsidR="00F860E6" w:rsidRDefault="00F860E6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tcBorders>
              <w:left w:val="nil"/>
            </w:tcBorders>
          </w:tcPr>
          <w:p w:rsidR="00F860E6" w:rsidRDefault="00D9423D">
            <w:pPr>
              <w:spacing w:line="259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0 мин </w:t>
            </w:r>
          </w:p>
        </w:tc>
      </w:tr>
    </w:tbl>
    <w:p w:rsidR="00F860E6" w:rsidRDefault="00F860E6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F860E6" w:rsidRPr="0026042E" w:rsidRDefault="00F860E6" w:rsidP="0026042E">
      <w:pPr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</w:p>
    <w:p w:rsidR="00F860E6" w:rsidRPr="0026042E" w:rsidRDefault="00D9423D" w:rsidP="0026042E">
      <w:pPr>
        <w:spacing w:after="0" w:line="360" w:lineRule="auto"/>
        <w:ind w:left="0" w:right="74" w:firstLine="0"/>
        <w:jc w:val="center"/>
        <w:rPr>
          <w:b/>
          <w:color w:val="auto"/>
          <w:szCs w:val="28"/>
        </w:rPr>
      </w:pPr>
      <w:r w:rsidRPr="0026042E">
        <w:rPr>
          <w:b/>
          <w:color w:val="auto"/>
          <w:szCs w:val="28"/>
        </w:rPr>
        <w:t>2.2.</w:t>
      </w:r>
      <w:r w:rsidR="00643C20">
        <w:rPr>
          <w:b/>
          <w:color w:val="auto"/>
          <w:szCs w:val="28"/>
        </w:rPr>
        <w:t xml:space="preserve"> Содержание учебно</w:t>
      </w:r>
      <w:r w:rsidRPr="0026042E">
        <w:rPr>
          <w:b/>
          <w:color w:val="auto"/>
          <w:szCs w:val="28"/>
        </w:rPr>
        <w:t>го плана</w:t>
      </w:r>
    </w:p>
    <w:p w:rsidR="00F860E6" w:rsidRDefault="00D9423D">
      <w:pPr>
        <w:spacing w:after="0" w:line="240" w:lineRule="auto"/>
        <w:ind w:left="-15" w:right="7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алендарно - тематический план на один год обучения с разными возрастами. Следующий календарный план составляется в летний период 2021-2022 г.г.</w:t>
      </w:r>
    </w:p>
    <w:p w:rsidR="00F860E6" w:rsidRDefault="00F860E6">
      <w:pPr>
        <w:spacing w:after="0" w:line="240" w:lineRule="auto"/>
        <w:ind w:left="-15" w:right="74"/>
        <w:jc w:val="center"/>
        <w:rPr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ind w:left="0" w:right="74" w:firstLine="0"/>
        <w:rPr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ind w:left="-15" w:right="74"/>
        <w:jc w:val="center"/>
        <w:rPr>
          <w:b/>
          <w:bCs/>
          <w:color w:val="auto"/>
          <w:sz w:val="24"/>
          <w:szCs w:val="24"/>
        </w:rPr>
        <w:sectPr w:rsidR="00F860E6" w:rsidSect="00C8633D">
          <w:footerReference w:type="default" r:id="rId10"/>
          <w:pgSz w:w="11906" w:h="16838"/>
          <w:pgMar w:top="1135" w:right="1274" w:bottom="1134" w:left="1560" w:header="708" w:footer="708" w:gutter="0"/>
          <w:cols w:space="720"/>
          <w:titlePg/>
          <w:docGrid w:linePitch="381"/>
        </w:sectPr>
      </w:pP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2410"/>
        <w:gridCol w:w="3402"/>
        <w:gridCol w:w="3827"/>
        <w:gridCol w:w="3402"/>
      </w:tblGrid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ексическая тема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Артикуляционные упражнения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Упражнения и игры на дыхание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альчиковая игра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Физминутка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знаний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Трубоч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Открыть рот, свернуть язык трубочкой. Длительно подуть в эту трубочку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Улыбоч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широко растянув губы. Рот закрыт, зубы не видны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Надуй шарик.</w:t>
            </w:r>
          </w:p>
          <w:p w:rsidR="00F860E6" w:rsidRDefault="00D9423D">
            <w:pPr>
              <w:pStyle w:val="ab"/>
            </w:pPr>
            <w:r>
              <w:t xml:space="preserve">И.п.: ребёнок сидит или стоит. «Надувая шарик» широко разводит руки в стороны и глубоко вдыхает, затем медленно сводит руки, соединяя ладони перед грудью, и выдувает воздух – ффф. </w:t>
            </w:r>
          </w:p>
          <w:p w:rsidR="00F860E6" w:rsidRDefault="00D9423D">
            <w:pPr>
              <w:pStyle w:val="ab"/>
            </w:pPr>
            <w:r>
              <w:t xml:space="preserve">«Шарик лопнул» - хлопнуть в ладоши, </w:t>
            </w:r>
          </w:p>
          <w:p w:rsidR="00F860E6" w:rsidRDefault="00D9423D">
            <w:pPr>
              <w:pStyle w:val="ab"/>
            </w:pPr>
            <w:r>
              <w:t>«из шарика выходит воздух» - ребенок произносит: «шшш», вытягивая губы хоботком, опуская руки и оседая, как шарик, из которого выпустили воздух. Можно использовать стихи:</w:t>
            </w:r>
          </w:p>
          <w:p w:rsidR="00F860E6" w:rsidRDefault="00D9423D">
            <w:pPr>
              <w:pStyle w:val="ab"/>
            </w:pPr>
            <w:r>
              <w:t>Надуваем быстро шарик,</w:t>
            </w:r>
          </w:p>
          <w:p w:rsidR="00F860E6" w:rsidRDefault="00D9423D">
            <w:pPr>
              <w:pStyle w:val="ab"/>
            </w:pPr>
            <w:r>
              <w:t>Он становиться большой.</w:t>
            </w:r>
          </w:p>
          <w:p w:rsidR="00F860E6" w:rsidRDefault="00D9423D">
            <w:pPr>
              <w:pStyle w:val="ab"/>
            </w:pPr>
            <w:r>
              <w:t>Шарик лопнул,</w:t>
            </w:r>
          </w:p>
          <w:p w:rsidR="00F860E6" w:rsidRDefault="00D9423D">
            <w:pPr>
              <w:pStyle w:val="ab"/>
            </w:pPr>
            <w:r>
              <w:t>Воздух вышел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 он тонкий и худой!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Дет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Раз, два, три, четыре, пять, </w:t>
            </w:r>
            <w:r>
              <w:rPr>
                <w:bCs/>
                <w:color w:val="auto"/>
                <w:sz w:val="24"/>
                <w:szCs w:val="24"/>
              </w:rPr>
              <w:br/>
              <w:t xml:space="preserve">Будем пальчики считать - </w:t>
            </w:r>
            <w:r>
              <w:rPr>
                <w:bCs/>
                <w:color w:val="auto"/>
                <w:sz w:val="24"/>
                <w:szCs w:val="24"/>
              </w:rPr>
              <w:br/>
              <w:t xml:space="preserve">Крепкие, дружные, </w:t>
            </w:r>
            <w:r>
              <w:rPr>
                <w:bCs/>
                <w:color w:val="auto"/>
                <w:sz w:val="24"/>
                <w:szCs w:val="24"/>
              </w:rPr>
              <w:br/>
              <w:t>Все такие нужные.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F860E6" w:rsidRDefault="00D9423D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(поднять кисть правой (левой) руки вверх, широко раздвинуть пальцы; поочерёдно сгибать их в кулачок, начиная с большого)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bCs/>
                <w:color w:val="auto"/>
                <w:sz w:val="24"/>
                <w:szCs w:val="24"/>
              </w:rPr>
              <w:t xml:space="preserve">Тише, тише, тише, </w:t>
            </w:r>
            <w:r>
              <w:rPr>
                <w:bCs/>
                <w:color w:val="auto"/>
                <w:sz w:val="24"/>
                <w:szCs w:val="24"/>
              </w:rPr>
              <w:br/>
              <w:t xml:space="preserve">Не шумите! </w:t>
            </w:r>
            <w:r>
              <w:rPr>
                <w:bCs/>
                <w:color w:val="auto"/>
                <w:sz w:val="24"/>
                <w:szCs w:val="24"/>
              </w:rPr>
              <w:br/>
              <w:t xml:space="preserve">Наших деток не будите! </w:t>
            </w:r>
            <w:r>
              <w:rPr>
                <w:bCs/>
                <w:color w:val="auto"/>
                <w:sz w:val="24"/>
                <w:szCs w:val="24"/>
              </w:rPr>
              <w:br/>
              <w:t xml:space="preserve">Птички станут щебетать, </w:t>
            </w:r>
            <w:r>
              <w:rPr>
                <w:bCs/>
                <w:color w:val="auto"/>
                <w:sz w:val="24"/>
                <w:szCs w:val="24"/>
              </w:rPr>
              <w:br/>
              <w:t>Будут пальчики встават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(раскачивать кулачок вверх-вниз по ритмике стихотворных строк, а на слове “вставать” - открыть кулачок, широко раздвинув пальцы)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301" w:lineRule="atLeast"/>
              <w:rPr>
                <w:b/>
                <w:color w:val="auto"/>
                <w:sz w:val="24"/>
                <w:szCs w:val="24"/>
              </w:rPr>
            </w:pPr>
            <w:r>
              <w:rPr>
                <w:rStyle w:val="c8"/>
                <w:bCs/>
                <w:color w:val="auto"/>
                <w:sz w:val="24"/>
                <w:szCs w:val="24"/>
              </w:rPr>
              <w:t> </w:t>
            </w:r>
            <w:r>
              <w:rPr>
                <w:rStyle w:val="c8"/>
                <w:b/>
                <w:bCs/>
                <w:color w:val="auto"/>
                <w:sz w:val="24"/>
                <w:szCs w:val="24"/>
              </w:rPr>
              <w:t>Детский сад.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Детский сад, детский сад, 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Хлопки на каждое слово)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Он всегда детям рад.    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 </w:t>
            </w:r>
            <w:r>
              <w:rPr>
                <w:rStyle w:val="c1"/>
                <w:color w:val="auto"/>
                <w:sz w:val="24"/>
                <w:szCs w:val="24"/>
              </w:rPr>
              <w:t xml:space="preserve">Буду в садике играть </w:t>
            </w:r>
          </w:p>
          <w:p w:rsidR="00F860E6" w:rsidRDefault="00D9423D">
            <w:pPr>
              <w:spacing w:after="0" w:line="301" w:lineRule="atLeast"/>
              <w:rPr>
                <w:rStyle w:val="c2"/>
                <w:i/>
                <w:iCs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 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Развороты кистей  в</w:t>
            </w:r>
            <w:r>
              <w:rPr>
                <w:rStyle w:val="c1"/>
                <w:color w:val="auto"/>
                <w:sz w:val="24"/>
                <w:szCs w:val="24"/>
              </w:rPr>
              <w:t xml:space="preserve"> 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разные стороны),</w:t>
            </w:r>
            <w:r>
              <w:rPr>
                <w:rStyle w:val="c1"/>
                <w:color w:val="auto"/>
                <w:sz w:val="24"/>
                <w:szCs w:val="24"/>
              </w:rPr>
              <w:t> 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   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 И</w:t>
            </w:r>
            <w:r>
              <w:rPr>
                <w:rStyle w:val="c2"/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  <w:r>
              <w:rPr>
                <w:rStyle w:val="apple-converted-space"/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  <w:r>
              <w:rPr>
                <w:rStyle w:val="c1"/>
                <w:color w:val="auto"/>
                <w:sz w:val="24"/>
                <w:szCs w:val="24"/>
              </w:rPr>
              <w:t>конструктор собирать,      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альцы кистей соприкасаются).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И игрушки за собой убирать.    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Рука двигается</w:t>
            </w:r>
            <w:r>
              <w:rPr>
                <w:rStyle w:val="c1"/>
                <w:color w:val="auto"/>
                <w:sz w:val="24"/>
                <w:szCs w:val="24"/>
              </w:rPr>
              <w:t> вправо-влево).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Буду бойко танцевать  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риседание. Танцевальные движения).</w:t>
            </w:r>
          </w:p>
          <w:p w:rsidR="00F860E6" w:rsidRDefault="00D9423D">
            <w:pPr>
              <w:spacing w:after="0" w:line="301" w:lineRule="atLeast"/>
              <w:rPr>
                <w:rStyle w:val="apple-converted-space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И лепить и рисовать,    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apple-converted-space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Имитировать лепку и рисование).</w:t>
            </w:r>
          </w:p>
          <w:p w:rsidR="00F860E6" w:rsidRDefault="00D9423D">
            <w:pPr>
              <w:spacing w:after="0" w:line="301" w:lineRule="atLeast"/>
              <w:rPr>
                <w:rStyle w:val="apple-converted-space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Буду песни каждый день напевать.        </w:t>
            </w:r>
            <w:r>
              <w:rPr>
                <w:rStyle w:val="apple-converted-space"/>
                <w:color w:val="auto"/>
                <w:sz w:val="24"/>
                <w:szCs w:val="24"/>
              </w:rPr>
              <w:t> </w:t>
            </w:r>
          </w:p>
          <w:p w:rsidR="00F860E6" w:rsidRDefault="00D9423D">
            <w:pPr>
              <w:spacing w:after="0" w:line="301" w:lineRule="atLeast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rStyle w:val="apple-converted-space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Руки «замком» перед собой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храна и здоровье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борч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Улыбнуться, с напряжением обнажив сомкнутые зубы. Удерживать </w:t>
            </w:r>
            <w:r>
              <w:rPr>
                <w:color w:val="auto"/>
                <w:sz w:val="24"/>
                <w:szCs w:val="24"/>
              </w:rPr>
              <w:lastRenderedPageBreak/>
              <w:t>данное положение под счёт до 5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lastRenderedPageBreak/>
              <w:t>Подуем на…</w:t>
            </w:r>
          </w:p>
          <w:p w:rsidR="00F860E6" w:rsidRDefault="00D9423D">
            <w:pPr>
              <w:pStyle w:val="ab"/>
            </w:pPr>
            <w:r>
              <w:t>ИП: ребёнок стоит, ноги слегка расставлены, руки опущены, делает вдох.</w:t>
            </w:r>
          </w:p>
          <w:p w:rsidR="00F860E6" w:rsidRDefault="00D9423D">
            <w:pPr>
              <w:pStyle w:val="ab"/>
            </w:pPr>
            <w:r>
              <w:t xml:space="preserve">Ребенок опускает голову, </w:t>
            </w:r>
            <w:r>
              <w:lastRenderedPageBreak/>
              <w:t>подбородком касаясь груди,  делает спокойный выдох, голова прямо - вдох носом. Поднимает лицо кверху - выдох через губы, сложенные трубочкой.</w:t>
            </w:r>
          </w:p>
          <w:p w:rsidR="00F860E6" w:rsidRDefault="00D9423D">
            <w:pPr>
              <w:pStyle w:val="ab"/>
            </w:pPr>
            <w:r>
              <w:t>Взрослый приговаривает:</w:t>
            </w:r>
          </w:p>
          <w:p w:rsidR="00F860E6" w:rsidRDefault="00D9423D">
            <w:pPr>
              <w:pStyle w:val="ab"/>
            </w:pPr>
            <w:r>
              <w:t>«Подуем на живот,</w:t>
            </w:r>
          </w:p>
          <w:p w:rsidR="00F860E6" w:rsidRDefault="00D9423D">
            <w:pPr>
              <w:pStyle w:val="ab"/>
            </w:pPr>
            <w:r>
              <w:t>Как трубка, станет рот,</w:t>
            </w:r>
          </w:p>
          <w:p w:rsidR="00F860E6" w:rsidRDefault="00D9423D">
            <w:pPr>
              <w:pStyle w:val="ab"/>
            </w:pPr>
            <w:r>
              <w:t>Ну, а теперь - на облака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остановимся пока»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Пальчики.</w:t>
            </w:r>
          </w:p>
          <w:p w:rsidR="00F860E6" w:rsidRDefault="00D9423D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Раз, два, три, четыре, пять, </w:t>
            </w:r>
            <w:r>
              <w:rPr>
                <w:bCs/>
                <w:color w:val="auto"/>
                <w:sz w:val="24"/>
                <w:szCs w:val="24"/>
              </w:rPr>
              <w:br/>
              <w:t xml:space="preserve">Будем пальчики считать - </w:t>
            </w:r>
            <w:r>
              <w:rPr>
                <w:bCs/>
                <w:color w:val="auto"/>
                <w:sz w:val="24"/>
                <w:szCs w:val="24"/>
              </w:rPr>
              <w:br/>
              <w:t xml:space="preserve">Крепкие, дружные, </w:t>
            </w:r>
            <w:r>
              <w:rPr>
                <w:bCs/>
                <w:color w:val="auto"/>
                <w:sz w:val="24"/>
                <w:szCs w:val="24"/>
              </w:rPr>
              <w:br/>
              <w:t xml:space="preserve">Все такие нужные. </w:t>
            </w:r>
            <w:r>
              <w:rPr>
                <w:color w:val="auto"/>
                <w:sz w:val="24"/>
                <w:szCs w:val="24"/>
              </w:rPr>
              <w:t xml:space="preserve">(Выполнять </w:t>
            </w:r>
            <w:r>
              <w:rPr>
                <w:color w:val="auto"/>
                <w:sz w:val="24"/>
                <w:szCs w:val="24"/>
              </w:rPr>
              <w:lastRenderedPageBreak/>
              <w:t>действия по тексту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301" w:lineRule="atLeast"/>
              <w:rPr>
                <w:rStyle w:val="c1"/>
                <w:b/>
                <w:color w:val="auto"/>
                <w:sz w:val="24"/>
                <w:szCs w:val="24"/>
              </w:rPr>
            </w:pPr>
            <w:r>
              <w:rPr>
                <w:rStyle w:val="c1"/>
                <w:b/>
                <w:color w:val="auto"/>
                <w:sz w:val="24"/>
                <w:szCs w:val="24"/>
              </w:rPr>
              <w:lastRenderedPageBreak/>
              <w:t>Наш отдых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Отдых наш  – физкультминутка.        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Занимай свои места: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Шаг на месте  левой, правой, 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lastRenderedPageBreak/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Шагаем на месте)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Раз и два, раз и два!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Прямо спину все держите,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Раз и два, раз и два!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И под ноги не смотрите,      Раз и два, раз и два!   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( 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Движения руками: в стороны,</w:t>
            </w:r>
            <w:r>
              <w:rPr>
                <w:rStyle w:val="c1"/>
                <w:color w:val="auto"/>
                <w:sz w:val="24"/>
                <w:szCs w:val="24"/>
              </w:rPr>
              <w:t xml:space="preserve"> 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вверх, в стороны, вниз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и игрушки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Толстячо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- Надувание обеих щёк одновременно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Надувание правой и левой щёк попеременно (перегонка воздуха из одной щеки в другую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Худыш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тягивание щёк в ротовую полость при открытом рте и сомкнутых губах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Надуй шар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Встать, ноги врозь, держа в руках воображаемый шар. На счёт «раз, два» - сделать глубокий вдох через рот. На счёт «три, четыре» - усиленный выдох через рот, имитируя движениями рук увеличивающийся шар. Повторить 3-4 раза в медленном темпе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Вертушки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одуть на вертушку (как бы имитируя «сильный ветер»)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Пускание мыльных пузыре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Учить делать длительный выдох через рот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груш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неси нам всем игруш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то захочет, тот возьме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т вам кукла с лентой  ярко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ь, волчок и самоле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Игрушки.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 Антошки есть игрушки: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т веселая лягуш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т железная машин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то мяч. Он из резины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ноцветная матреш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с хвостом пушистым кош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Поочередно сгибают пальцы в кулак, начиная с большого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яч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, два, прыгай мяч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Взмахивают правой ладонью, как будто бьют по мячу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, два, и мы поскачем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Делают ритмичные прыжки на носочках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вочки и мальчики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ыгают, как мячики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ревья и кустарник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и 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Лопаточ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Приоткрыть рот, положить широкий </w:t>
            </w:r>
            <w:r>
              <w:rPr>
                <w:color w:val="auto"/>
                <w:sz w:val="24"/>
                <w:szCs w:val="24"/>
              </w:rPr>
              <w:lastRenderedPageBreak/>
              <w:t>язык на нижнюю губу и подержать его в таком положении, считая про себя до5)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голоч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Высунуть язык наружу «острым», как жало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едить, чтобы кончик языка не загибался вверх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lastRenderedPageBreak/>
              <w:t>Дерево на ветру.</w:t>
            </w:r>
          </w:p>
          <w:p w:rsidR="00F860E6" w:rsidRDefault="00D9423D">
            <w:pPr>
              <w:pStyle w:val="ab"/>
            </w:pPr>
            <w:r>
              <w:t xml:space="preserve">И.п.: сидя за столом или сидя на полу, скрестив ноги </w:t>
            </w:r>
            <w:r>
              <w:lastRenderedPageBreak/>
              <w:t xml:space="preserve">(варианты: сидя на коленях или на пятках, ноги вместе). </w:t>
            </w:r>
          </w:p>
          <w:p w:rsidR="00F860E6" w:rsidRDefault="00D9423D">
            <w:pPr>
              <w:pStyle w:val="ab"/>
            </w:pPr>
            <w:r>
              <w:t xml:space="preserve">Спина прямая.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нимать руки вверх над головой с вдохом и опускать вниз,  перед собой с выдохом, немного сгибаясь при этом в туловище, будто гнется дерево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Листоч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тер по лесу гуляет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тер листики считает: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Вот дубовы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т кленовы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т рябиновый резно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т с березки – золото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т последний лист с осинк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тер бросил на тропинку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Руками изображать ветер. Разгибать  пальчики, начиная с мизинчика. Руки положить н стол ладошками вверх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301" w:lineRule="atLeast"/>
              <w:rPr>
                <w:b/>
                <w:color w:val="auto"/>
                <w:sz w:val="24"/>
                <w:szCs w:val="24"/>
              </w:rPr>
            </w:pPr>
            <w:r>
              <w:rPr>
                <w:rStyle w:val="c8"/>
                <w:bCs/>
                <w:color w:val="auto"/>
                <w:sz w:val="24"/>
                <w:szCs w:val="24"/>
              </w:rPr>
              <w:lastRenderedPageBreak/>
              <w:t> </w:t>
            </w:r>
            <w:r>
              <w:rPr>
                <w:rStyle w:val="c8"/>
                <w:b/>
                <w:bCs/>
                <w:color w:val="auto"/>
                <w:sz w:val="24"/>
                <w:szCs w:val="24"/>
              </w:rPr>
              <w:t>Листопад.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Падают, падают листья, 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lastRenderedPageBreak/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Взмахи руками)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 В нашем саду листопад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Желтые, красные листья 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овороты вокруг себя).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По ветру вьются, летят.</w:t>
            </w:r>
          </w:p>
          <w:p w:rsidR="00F860E6" w:rsidRDefault="00D9423D">
            <w:pPr>
              <w:pStyle w:val="ab"/>
              <w:rPr>
                <w:b/>
                <w:bCs/>
              </w:rPr>
            </w:pPr>
            <w:r>
              <w:rPr>
                <w:rStyle w:val="a5"/>
              </w:rPr>
              <w:t>Рябинка.</w:t>
            </w:r>
            <w:r>
              <w:rPr>
                <w:b/>
              </w:rPr>
              <w:br/>
            </w:r>
            <w:r>
              <w:t>На холме стоит рябинка,</w:t>
            </w:r>
            <w:r>
              <w:br/>
              <w:t>Держит прямо, ровно спинку.</w:t>
            </w:r>
          </w:p>
          <w:p w:rsidR="00F860E6" w:rsidRDefault="00D9423D">
            <w:pPr>
              <w:pStyle w:val="ab"/>
            </w:pPr>
            <w:r>
              <w:t xml:space="preserve"> </w:t>
            </w:r>
            <w:r>
              <w:rPr>
                <w:i/>
              </w:rPr>
              <w:t>(Потягивания - руки вверх.)</w:t>
            </w:r>
            <w:r>
              <w:rPr>
                <w:i/>
              </w:rPr>
              <w:br/>
            </w:r>
            <w:r>
              <w:t>Ей не просто жить на свете —</w:t>
            </w:r>
            <w:r>
              <w:br/>
              <w:t xml:space="preserve">Ветер крутит, вертит ветер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Вращение туловищем вправо и влево.)</w:t>
            </w:r>
            <w:r>
              <w:br/>
              <w:t>Но рябинка только гнётся,</w:t>
            </w:r>
            <w:r>
              <w:br/>
              <w:t xml:space="preserve">Не печалится — смеётся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Наклоны в стороны.)</w:t>
            </w:r>
            <w:r>
              <w:br/>
              <w:t>Вольный ветер грозно дует,</w:t>
            </w:r>
            <w:r>
              <w:br/>
              <w:t xml:space="preserve">На рябинку молодую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Дети машут руками, изображая ветер.)</w:t>
            </w:r>
            <w:r>
              <w:rPr>
                <w:rStyle w:val="c8"/>
                <w:b/>
                <w:bCs/>
              </w:rPr>
              <w:t> 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годы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Часи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Кончик языка переводить на счёт «тик-так» из одного уголка рта в другой. Нижняя челюсть при этом остаётся  неподвижной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Качел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Рот открыт, губы в улыбке, широкий край языка  поднимается к носу, затем опускается вниз к подбородку. Следить, чтобы язык не сужался, губы не натягивались на зубы, нижняя  челюсть не двигалась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В лесу.</w:t>
            </w:r>
            <w:r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редставьте, что вы заблудились в густом лесу. Сделав вдох, на выдохе произнесите "ау". Меняйте интонацию и громкость и поворачивайтесь то влево, то вправо.</w:t>
            </w:r>
          </w:p>
          <w:p w:rsidR="00F860E6" w:rsidRDefault="00F860E6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Волшебные пузырьки.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(Предложите ребенку </w:t>
            </w: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поиграть с мыльными пузырями. Он может сам выдувать мыльные пузыри, если же у него не получается дуть или он не хочет заниматься, то выдувайте пузыри Вы, направляя их в ребенка. Это стимулирует ребенка дуть на пузыри, чтобы они не попали в него). </w:t>
            </w:r>
          </w:p>
        </w:tc>
        <w:tc>
          <w:tcPr>
            <w:tcW w:w="3827" w:type="dxa"/>
          </w:tcPr>
          <w:p w:rsidR="00F860E6" w:rsidRDefault="00D9423D">
            <w:pPr>
              <w:pStyle w:val="c3"/>
              <w:spacing w:before="0" w:beforeAutospacing="0" w:after="0" w:afterAutospacing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Ягоды.</w:t>
            </w:r>
          </w:p>
          <w:p w:rsidR="00F860E6" w:rsidRDefault="00D9423D">
            <w:pPr>
              <w:pStyle w:val="c3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Раз, два, три, четыре, пять,</w:t>
            </w:r>
          </w:p>
          <w:p w:rsidR="00F860E6" w:rsidRDefault="00D9423D">
            <w:pPr>
              <w:pStyle w:val="c3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( Пальчики обеих рук здороваются, начиная с большого.)</w:t>
            </w:r>
          </w:p>
          <w:p w:rsidR="00F860E6" w:rsidRDefault="00D9423D">
            <w:pPr>
              <w:pStyle w:val="c3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В лес идем мы погулять.</w:t>
            </w:r>
          </w:p>
          <w:p w:rsidR="00F860E6" w:rsidRDefault="00D9423D">
            <w:pPr>
              <w:pStyle w:val="c3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(Обе руки идут по столу.)</w:t>
            </w:r>
          </w:p>
          <w:p w:rsidR="00F860E6" w:rsidRDefault="00D9423D">
            <w:pPr>
              <w:pStyle w:val="c3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За черникой,</w:t>
            </w:r>
          </w:p>
          <w:p w:rsidR="00F860E6" w:rsidRDefault="00D9423D">
            <w:pPr>
              <w:pStyle w:val="c3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За малиной,</w:t>
            </w:r>
          </w:p>
          <w:p w:rsidR="00F860E6" w:rsidRDefault="00D9423D">
            <w:pPr>
              <w:pStyle w:val="c3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За брусникой,</w:t>
            </w:r>
          </w:p>
          <w:p w:rsidR="00F860E6" w:rsidRDefault="00D9423D">
            <w:pPr>
              <w:pStyle w:val="c3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За калиной.</w:t>
            </w:r>
          </w:p>
          <w:p w:rsidR="00F860E6" w:rsidRDefault="00D9423D">
            <w:pPr>
              <w:pStyle w:val="c3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lastRenderedPageBreak/>
              <w:t>Землянику мы найдем</w:t>
            </w:r>
          </w:p>
          <w:p w:rsidR="00F860E6" w:rsidRDefault="00D9423D">
            <w:pPr>
              <w:pStyle w:val="c3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И братишке отнесем.</w:t>
            </w:r>
          </w:p>
          <w:p w:rsidR="00F860E6" w:rsidRDefault="00D9423D">
            <w:pPr>
              <w:spacing w:after="0" w:line="240" w:lineRule="auto"/>
              <w:rPr>
                <w:rFonts w:eastAsia="Batang"/>
                <w:color w:val="auto"/>
                <w:sz w:val="24"/>
                <w:szCs w:val="24"/>
              </w:rPr>
            </w:pPr>
            <w:r>
              <w:rPr>
                <w:rFonts w:eastAsia="Batang"/>
                <w:color w:val="auto"/>
                <w:sz w:val="24"/>
                <w:szCs w:val="24"/>
              </w:rPr>
              <w:t>(Загибают пальчики, начиная с  большего.)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301" w:lineRule="atLeast"/>
              <w:rPr>
                <w:rStyle w:val="c1"/>
                <w:b/>
                <w:color w:val="auto"/>
                <w:sz w:val="24"/>
                <w:szCs w:val="24"/>
              </w:rPr>
            </w:pPr>
            <w:r>
              <w:rPr>
                <w:rStyle w:val="c1"/>
                <w:b/>
                <w:color w:val="auto"/>
                <w:sz w:val="24"/>
                <w:szCs w:val="24"/>
              </w:rPr>
              <w:lastRenderedPageBreak/>
              <w:t>В лесу.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А в лесу растет черника,    Земляника, голубика.   Чтобы ягоду сорвать,  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однимаясь на носочках, руки</w:t>
            </w:r>
            <w:r>
              <w:rPr>
                <w:rStyle w:val="c1"/>
                <w:color w:val="auto"/>
                <w:sz w:val="24"/>
                <w:szCs w:val="24"/>
              </w:rPr>
              <w:t> 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тянуть вверх, затем плавно опустить,</w:t>
            </w:r>
            <w:r>
              <w:rPr>
                <w:rStyle w:val="c1"/>
                <w:color w:val="auto"/>
                <w:sz w:val="24"/>
                <w:szCs w:val="24"/>
              </w:rPr>
              <w:t xml:space="preserve">  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встать на всю ступню.)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Надо глубже </w:t>
            </w:r>
            <w:r>
              <w:rPr>
                <w:rStyle w:val="c1"/>
                <w:color w:val="auto"/>
                <w:sz w:val="24"/>
                <w:szCs w:val="24"/>
              </w:rPr>
              <w:lastRenderedPageBreak/>
              <w:t>приседать.      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риседания.)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Нагулялся я в лесу,</w:t>
            </w:r>
          </w:p>
          <w:p w:rsidR="00F860E6" w:rsidRDefault="00D9423D">
            <w:pPr>
              <w:spacing w:after="0" w:line="301" w:lineRule="atLeast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Корзинку с ягодой несу.   (</w:t>
            </w:r>
            <w:r>
              <w:rPr>
                <w:rStyle w:val="apple-converted-space"/>
                <w:color w:val="auto"/>
                <w:sz w:val="24"/>
                <w:szCs w:val="24"/>
              </w:rPr>
              <w:t> 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Ходьба на месте.)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 ягоды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 шли – шли – шл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Маршируют руки на поясе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ного клюквы нашл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Наклоняются – собирают ягоду правой рукой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, два, три, четыре, пять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Маршируют руки на поясе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 опять идем искат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Наклоняются – собирают ягоду левой рукой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ибы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Гор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Кончиком языка упереться в нижние зубы. Спинку языка выгнуть горкой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атуш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Кончик языка упереть в нижние зубы. Боковые края языка прижать к верхним коренным зубам. Широкий язык выкатывать </w:t>
            </w:r>
            <w:r>
              <w:rPr>
                <w:color w:val="auto"/>
                <w:sz w:val="24"/>
                <w:szCs w:val="24"/>
              </w:rPr>
              <w:lastRenderedPageBreak/>
              <w:t>вперёд и убирать вглубь рта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Ветерок.</w:t>
            </w:r>
            <w:r>
              <w:rPr>
                <w:rFonts w:eastAsia="Times New Roman"/>
                <w:color w:val="auto"/>
                <w:sz w:val="24"/>
                <w:szCs w:val="24"/>
              </w:rPr>
              <w:t> 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Я ветер сильный, я лечу, 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Лечу, куда хочу (руки опущены, ноги слегка расставлены, вдох через нос). 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Хочу налево посвищу (повернуть голову налево, губы трубочкой и подуть). 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Могу подуть направо (голова прямо, вдох, голова направо, губы трубочкой, выдох). 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Могу и вверх (голова прямо, вдох через нос, выдох через губы трубочкой, вдох). 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И в облака (опустить голову, подбородком коснуться </w:t>
            </w: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груди, спокойный выдох через рот). 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Ну а пока я тучи разгоняю (круговые движения руками). 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Грибы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Раз, два, три, четыре, пять!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ладонь сжата в кулак и по очереди отгибаем пальцы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Мы идём грибы искать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хлопаем в ладоши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Этот пальчик в лес пошёл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поочередно загибаем пальчики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Этот пальчик гриб нашёл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Этот пальчик чистить стал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Этот пальчик жарить стал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Этот пальчик всё съел,</w:t>
            </w:r>
          </w:p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Оттого и растолстел.</w:t>
            </w:r>
          </w:p>
        </w:tc>
        <w:tc>
          <w:tcPr>
            <w:tcW w:w="3402" w:type="dxa"/>
          </w:tcPr>
          <w:p w:rsidR="00F860E6" w:rsidRDefault="00D9423D">
            <w:pPr>
              <w:pStyle w:val="9"/>
              <w:spacing w:before="0"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рибники.</w:t>
            </w:r>
          </w:p>
          <w:p w:rsidR="00F860E6" w:rsidRDefault="00D9423D">
            <w:pPr>
              <w:pStyle w:val="9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тром дети в лес пошли </w:t>
            </w:r>
          </w:p>
          <w:p w:rsidR="00F860E6" w:rsidRDefault="00D9423D">
            <w:pPr>
              <w:pStyle w:val="9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аги с высоким подниманием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о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 в лесу грибы нашли 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iCs/>
                <w:color w:val="auto"/>
                <w:sz w:val="24"/>
                <w:szCs w:val="24"/>
              </w:rPr>
              <w:t>размеренное приседание</w:t>
            </w:r>
            <w:r>
              <w:rPr>
                <w:color w:val="auto"/>
                <w:sz w:val="24"/>
                <w:szCs w:val="24"/>
              </w:rPr>
              <w:t>)</w:t>
            </w:r>
            <w:r>
              <w:rPr>
                <w:i/>
                <w:iCs/>
                <w:color w:val="auto"/>
                <w:sz w:val="24"/>
                <w:szCs w:val="24"/>
              </w:rPr>
              <w:t>,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клонялись, собирали   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iCs/>
                <w:color w:val="auto"/>
                <w:sz w:val="24"/>
                <w:szCs w:val="24"/>
              </w:rPr>
              <w:t>наклоны вперед</w:t>
            </w:r>
            <w:r>
              <w:rPr>
                <w:color w:val="auto"/>
                <w:sz w:val="24"/>
                <w:szCs w:val="24"/>
              </w:rPr>
              <w:t>)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дороге растеряли   </w:t>
            </w:r>
          </w:p>
          <w:p w:rsidR="00F860E6" w:rsidRDefault="00D9423D">
            <w:pPr>
              <w:spacing w:after="0" w:line="240" w:lineRule="auto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iCs/>
                <w:color w:val="auto"/>
                <w:sz w:val="24"/>
                <w:szCs w:val="24"/>
              </w:rPr>
              <w:t>ритмичное разведение рук в стороны</w:t>
            </w:r>
            <w:r>
              <w:rPr>
                <w:color w:val="auto"/>
                <w:sz w:val="24"/>
                <w:szCs w:val="24"/>
              </w:rPr>
              <w:t>)</w:t>
            </w:r>
            <w:r>
              <w:rPr>
                <w:i/>
                <w:iCs/>
                <w:color w:val="auto"/>
                <w:sz w:val="24"/>
                <w:szCs w:val="24"/>
              </w:rPr>
              <w:t>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Грибо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тя шел, шел, шел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лый гриб нашел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 – грибок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ва – грибок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Три – грибок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ожил он в кузовок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(Дети имитируют движения грибника, нагибаясь за каждым грибком.)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Грибоч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лесу под сосною грибочки росл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елую пляску они завел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Выполняют маленькую пружинку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апочкой красной кивают грибочки –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равиться очень хотят нам он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Делают наклоны головой вправо, влево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вощи 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Чистим нижние зуб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приоткрыть рот.  Кончиком языка «почистить» нижние зубы с внутренней стороны, выполняя движения языком вправо-влево. Нижняя челюсть при этом не двигается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Посчитай нижние зуб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ыбнуться, приоткрыть рот. Кончиком языка упираться по очереди в каждый нижний зуб с внутренней стороны. Следить, чтобы нижняя челюсть была неподвижна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Высматриваем огурцы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тянуть шею (вдох ртом). Наклонить голову вперед вниз (выдох носом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У Лариски…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 Лариски – две редиски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 Алешки – две картошк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 Сережки – сорванца –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ва зеленных огурца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у Вовки – две морковк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 еще у Петьки –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ве хвостатые редьки. Ох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Загибать пальчики, начиная с большого. На слово: «Ох!» - разжать все пальчики)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город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огороде много гряд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Сжимают и разжимают пальцы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Тут и репа и салат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ут свекла, и горох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картофель разве плох?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Загибают пальцы поочередно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с прокормит целый год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Хлопают, а ладоши</w:t>
            </w:r>
            <w:r>
              <w:rPr>
                <w:color w:val="auto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Овощ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к – то вечером на грядке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Приседают несколько раз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па, свекла, редька, лук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играть решили в прятк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Закрывают лицо руками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 сначала встали в круг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ежали все вокруг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Берутся за руки и идут по кругу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вощи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Раз, два, три, четыре, 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i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color w:val="auto"/>
                <w:sz w:val="24"/>
                <w:szCs w:val="24"/>
              </w:rPr>
              <w:t>(Ходьба на месте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Дети овощи учили: 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i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color w:val="auto"/>
                <w:sz w:val="24"/>
                <w:szCs w:val="24"/>
              </w:rPr>
              <w:t>(Прыжки на месте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Лук, редиска, кабачок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i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</w:t>
            </w:r>
            <w:r>
              <w:rPr>
                <w:rFonts w:eastAsia="Times New Roman"/>
                <w:i/>
                <w:color w:val="auto"/>
                <w:sz w:val="24"/>
                <w:szCs w:val="24"/>
              </w:rPr>
              <w:t>(Наклоны вправо-влево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Хрен, морковка, чесночок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color w:val="auto"/>
                <w:sz w:val="24"/>
                <w:szCs w:val="24"/>
              </w:rPr>
              <w:t> (Хлопки в ладоши)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рукты 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Чистим верхние зуб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приоткрыть рот. Кончиком языка «почистить» верхние зубы с внутренней стороны, двигая языком вправо-влево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считай верхние зуб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«Считаем» верхние зубы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Сбор урожая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ти стоят прямо, руки вверх – вдох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тянулись, сорвали яблоко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ержка дыхания на 3 секунды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лон туловища вниз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устили руки – выдох –«УУУ…»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ожили яблоко в корзинки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Яблоки и груш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видели очень большое яблоко. (Вдох носом – повернуть голову налево, выдох ртом с произношением звука о – о – о…)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кая огромная груша! (Вдох носом – повернуть голову на право, выдох ртом.)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outlineLvl w:val="0"/>
              <w:rPr>
                <w:rFonts w:eastAsia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kern w:val="36"/>
                <w:sz w:val="24"/>
                <w:szCs w:val="24"/>
              </w:rPr>
              <w:lastRenderedPageBreak/>
              <w:t>Яблоко.</w:t>
            </w:r>
          </w:p>
          <w:p w:rsidR="00F860E6" w:rsidRDefault="00D9423D">
            <w:pPr>
              <w:spacing w:after="0" w:line="240" w:lineRule="auto"/>
              <w:outlineLvl w:val="0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Круглое, румяное</w:t>
            </w:r>
          </w:p>
          <w:p w:rsidR="00F860E6" w:rsidRDefault="00D9423D">
            <w:pPr>
              <w:spacing w:after="0" w:line="240" w:lineRule="auto"/>
              <w:outlineLvl w:val="0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(Изобразить яблоко: соединить два кулака вместе.)</w:t>
            </w:r>
          </w:p>
          <w:p w:rsidR="00F860E6" w:rsidRDefault="00D9423D">
            <w:pPr>
              <w:spacing w:after="0" w:line="240" w:lineRule="auto"/>
              <w:outlineLvl w:val="0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Растет оно на ветке.</w:t>
            </w:r>
          </w:p>
          <w:p w:rsidR="00F860E6" w:rsidRDefault="00D9423D">
            <w:pPr>
              <w:spacing w:after="0" w:line="240" w:lineRule="auto"/>
              <w:outlineLvl w:val="0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(Изобразить деревья обеими руками и слегка ими покачивать.</w:t>
            </w:r>
          </w:p>
          <w:p w:rsidR="00F860E6" w:rsidRDefault="00D9423D">
            <w:pPr>
              <w:spacing w:after="0" w:line="240" w:lineRule="auto"/>
              <w:outlineLvl w:val="0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Поднять ладони вверх, пальцы раздвинуть.)</w:t>
            </w:r>
          </w:p>
          <w:p w:rsidR="00F860E6" w:rsidRDefault="00D9423D">
            <w:pPr>
              <w:spacing w:after="0" w:line="240" w:lineRule="auto"/>
              <w:outlineLvl w:val="0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Любят его взрослые</w:t>
            </w:r>
          </w:p>
          <w:p w:rsidR="00F860E6" w:rsidRDefault="00D9423D">
            <w:pPr>
              <w:spacing w:after="0" w:line="240" w:lineRule="auto"/>
              <w:outlineLvl w:val="0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(Поднять руки вверх.)</w:t>
            </w:r>
          </w:p>
          <w:p w:rsidR="00F860E6" w:rsidRDefault="00D9423D">
            <w:pPr>
              <w:spacing w:after="0" w:line="240" w:lineRule="auto"/>
              <w:outlineLvl w:val="0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И маленькие детки.</w:t>
            </w:r>
          </w:p>
          <w:p w:rsidR="00F860E6" w:rsidRDefault="00D9423D">
            <w:pPr>
              <w:spacing w:after="0" w:line="240" w:lineRule="auto"/>
              <w:outlineLvl w:val="0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 xml:space="preserve">(Опустить руки вниз, ладони держать параллельно полу.)                                                                              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Апельсин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 делили апельсин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ного нас, а он один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та долька для котят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та долька для утят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Эта долька для чижа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та долька для ежа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для волка кожур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301" w:lineRule="atLeast"/>
              <w:rPr>
                <w:rStyle w:val="c1"/>
                <w:b/>
                <w:color w:val="auto"/>
                <w:sz w:val="24"/>
                <w:szCs w:val="24"/>
              </w:rPr>
            </w:pPr>
            <w:r>
              <w:rPr>
                <w:rStyle w:val="c1"/>
                <w:b/>
                <w:color w:val="auto"/>
                <w:sz w:val="24"/>
                <w:szCs w:val="24"/>
              </w:rPr>
              <w:lastRenderedPageBreak/>
              <w:t>Компот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Будем мы варить компот.   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Маршировать на месте)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Фруктов нужно много. Вот.   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оказать руками «Много».)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Будем яблоки крошить,     Грушу будем мы рубить,  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Отожмем лимонный сок,   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Имитировать как крошат, рубят,</w:t>
            </w:r>
            <w:r>
              <w:rPr>
                <w:rStyle w:val="c1"/>
                <w:color w:val="auto"/>
                <w:sz w:val="24"/>
                <w:szCs w:val="24"/>
              </w:rPr>
              <w:t xml:space="preserve">  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отжимают,)</w:t>
            </w:r>
          </w:p>
          <w:p w:rsidR="00F860E6" w:rsidRDefault="00D9423D">
            <w:pPr>
              <w:spacing w:after="0" w:line="301" w:lineRule="atLeast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Слив положим и песок.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      (Кладут, насыпают песок)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lastRenderedPageBreak/>
              <w:t xml:space="preserve">Варим, варим мы компот, </w:t>
            </w:r>
            <w:r>
              <w:rPr>
                <w:rStyle w:val="apple-converted-space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овернуться вокруг себя.)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Угостим честной народ.     </w:t>
            </w:r>
            <w:r>
              <w:rPr>
                <w:rStyle w:val="apple-converted-space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Хлопать в ладоши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Хлеб 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Накажем»  язычо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Положить широкий язык между губами и "пошлёпать" его "пя-пя-пя". Положить  язык между зубами и пошлёпать «тя-тя-тя»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Причешем» язычо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Губы в улыбке, зубы сжаты. Широкий язык протискивается наружу между зубами так, что верхние резцы скоблят по спинке языка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Мельниц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уговое вращение обеими руками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 одном выдохе произносим звуки – «а – о – у – и – ы – э»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лон туловища вперёд, руки вниз – полное расслабление.</w:t>
            </w:r>
          </w:p>
        </w:tc>
        <w:tc>
          <w:tcPr>
            <w:tcW w:w="3827" w:type="dxa"/>
          </w:tcPr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kern w:val="36"/>
                <w:sz w:val="24"/>
                <w:szCs w:val="24"/>
              </w:rPr>
              <w:t>Пирог.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дал снег на порог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т слепил себе пирог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пока лепил и пек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чейком пирог уте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ирожки себе пеки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 из снега – из му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  <w:p w:rsidR="00F860E6" w:rsidRDefault="00D9423D">
            <w:pPr>
              <w:spacing w:after="0" w:line="240" w:lineRule="auto"/>
              <w:ind w:left="82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з муки.</w:t>
            </w:r>
          </w:p>
          <w:p w:rsidR="00F860E6" w:rsidRDefault="00D9423D">
            <w:pPr>
              <w:spacing w:after="0" w:line="240" w:lineRule="auto"/>
              <w:ind w:left="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мотрите, из муки</w:t>
            </w:r>
          </w:p>
          <w:p w:rsidR="00F860E6" w:rsidRDefault="00D9423D">
            <w:pPr>
              <w:spacing w:after="0" w:line="240" w:lineRule="auto"/>
              <w:ind w:left="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екли мы пирожки.</w:t>
            </w:r>
          </w:p>
          <w:p w:rsidR="00F860E6" w:rsidRDefault="00D9423D">
            <w:pPr>
              <w:spacing w:after="0" w:line="240" w:lineRule="auto"/>
              <w:ind w:left="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алюшке – две сушки,</w:t>
            </w:r>
          </w:p>
          <w:p w:rsidR="00F860E6" w:rsidRDefault="00D9423D">
            <w:pPr>
              <w:spacing w:after="0" w:line="240" w:lineRule="auto"/>
              <w:ind w:left="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ленке – три баранки,</w:t>
            </w:r>
          </w:p>
          <w:p w:rsidR="00F860E6" w:rsidRDefault="00D9423D">
            <w:pPr>
              <w:spacing w:after="0" w:line="240" w:lineRule="auto"/>
              <w:ind w:left="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у а мамочке любимой</w:t>
            </w:r>
          </w:p>
          <w:p w:rsidR="00F860E6" w:rsidRDefault="00D9423D">
            <w:pPr>
              <w:spacing w:after="0" w:line="240" w:lineRule="auto"/>
              <w:ind w:left="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т такой пирог с малино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  <w:p w:rsidR="00F860E6" w:rsidRDefault="00D9423D">
            <w:pPr>
              <w:shd w:val="clear" w:color="auto" w:fill="FFFFFF"/>
              <w:spacing w:after="0" w:line="240" w:lineRule="auto"/>
              <w:outlineLvl w:val="2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Торт.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Тесто ручками помнем, 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сжимаем-разжимаем пальчики)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Сладкий тортик испечем. 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Как будто мнем тесто)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Серединку смажем джемом, 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круговые движения ладошками по столу)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А верхушку — сладким кремом 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 xml:space="preserve">(круговые движения ладошками </w:t>
            </w: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lastRenderedPageBreak/>
              <w:t>друг об друга)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И кокосовою крошкой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Мы присыплем торт немножко 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сыплем "крошку" пальчиками обеих рук)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А потом заварим чай — 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В гости друга приглашай! 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Одна рука пожимает другую)</w:t>
            </w:r>
            <w:r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  <w:bCs/>
              </w:rPr>
            </w:pPr>
            <w:r>
              <w:rPr>
                <w:rStyle w:val="a5"/>
              </w:rPr>
              <w:lastRenderedPageBreak/>
              <w:t>Подрастает зернышко.</w:t>
            </w:r>
            <w:r>
              <w:rPr>
                <w:b/>
              </w:rPr>
              <w:br/>
            </w:r>
            <w:r>
              <w:t>Подрастает зернышко —  потянулось к солнышку.</w:t>
            </w:r>
            <w:r>
              <w:br/>
              <w:t>С ветерком оно играет,   ветерок его качает,</w:t>
            </w:r>
            <w:r>
              <w:br/>
              <w:t>К земле низко прижимает — вот как весело играет!</w:t>
            </w:r>
          </w:p>
          <w:p w:rsidR="00F860E6" w:rsidRDefault="00D9423D">
            <w:pPr>
              <w:pStyle w:val="ab"/>
            </w:pPr>
            <w:r>
              <w:t xml:space="preserve"> </w:t>
            </w:r>
            <w:r>
              <w:rPr>
                <w:i/>
              </w:rPr>
              <w:t>(Потянулись, руки вверх, прогнулись, наклоны туловища, присели.)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Едем в пол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м в пол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стают друг за другом и «едут» в поле на машинах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 кочку наехал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Подпрыгивают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ямку заехал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Приседают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на поле приехал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Делают повороты вправо и влево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Дожд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ждик, дождик полива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дет хлеба карава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Будут булки, будут сушк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дут сладкие ватруш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Импровизация движений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ашние животные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мей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Широко открыть рот. Язык сильно высунуть вперёд, напрячь, сделать узким. Узкий язык максимально выдвигать вперед и убирать вглубь рта. Выполнять в медленном темпе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кусное варень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Широким языком облизать верхнюю губу сверху вниз. Нижняя губа не должна обтягивать зубы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Коров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мкнуть губы. Руки вверх к голове («рожки»), вдох носом. Наклон вперёд, на выдохе произнести «му – у – у – у».</w:t>
            </w:r>
          </w:p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Бараш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мкнуть губы. Руки вверх к голове («рожки»), вдох носом. Наклон вперёд, на выдохе произнести «бе – е – е - е».</w:t>
            </w:r>
          </w:p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Козоч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мкнуть губы. Руки вверх к голове («рожки»), вдох носом. Наклон вперёд, на выдохе произнести «ме – е – е - е».</w:t>
            </w:r>
          </w:p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Кошечка мурлыче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мкнуть губы. Сделать вдох носом. Поглаживая себя по голове и плечам, на выдохе произнести «Мур – р – р – р».</w:t>
            </w:r>
          </w:p>
          <w:p w:rsidR="00F860E6" w:rsidRDefault="00D9423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</w:rPr>
              <w:t>Корова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4"/>
                <w:szCs w:val="24"/>
              </w:rPr>
              <w:t>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Ранним – рано поутру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астушок: «Ту-ру-ру-ру!»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А коровки в лад ему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Затянули: «Му-му-му!»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Cs/>
                <w:color w:val="auto"/>
                <w:sz w:val="24"/>
                <w:szCs w:val="24"/>
              </w:rPr>
              <w:t>(Дети глубоко вдыхают ртом, медленно выдыхают и мычат, легко постукивая указательными пальцами по ноздрям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ind w:left="82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В гости к бабушке.</w:t>
            </w:r>
          </w:p>
          <w:p w:rsidR="00F860E6" w:rsidRDefault="00D9423D">
            <w:pPr>
              <w:spacing w:after="0" w:line="240" w:lineRule="auto"/>
              <w:ind w:left="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ша шел, шел, шел,</w:t>
            </w:r>
          </w:p>
          <w:p w:rsidR="00F860E6" w:rsidRDefault="00D9423D">
            <w:pPr>
              <w:spacing w:after="0" w:line="240" w:lineRule="auto"/>
              <w:ind w:left="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гости к бабушке пришел.</w:t>
            </w:r>
          </w:p>
          <w:p w:rsidR="00F860E6" w:rsidRDefault="00D9423D">
            <w:pPr>
              <w:spacing w:after="0" w:line="240" w:lineRule="auto"/>
              <w:ind w:left="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ам увидел он:</w:t>
            </w:r>
          </w:p>
          <w:p w:rsidR="00F860E6" w:rsidRDefault="00D9423D">
            <w:pPr>
              <w:spacing w:after="0" w:line="240" w:lineRule="auto"/>
              <w:ind w:left="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тенка, жеребенка, поросенка,</w:t>
            </w:r>
          </w:p>
          <w:p w:rsidR="00F860E6" w:rsidRDefault="00D9423D">
            <w:pPr>
              <w:spacing w:after="0" w:line="240" w:lineRule="auto"/>
              <w:ind w:left="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зленка и телен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Зажимать и разжимать все пальчики. Зажать в кулачки. Разгибать  пальчики, начиная с большого)</w:t>
            </w:r>
          </w:p>
          <w:p w:rsidR="00F860E6" w:rsidRDefault="00D9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тята.</w:t>
            </w:r>
          </w:p>
          <w:p w:rsidR="00F860E6" w:rsidRDefault="00D9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 кошечки нашей есть десять котят,</w:t>
            </w:r>
            <w:r>
              <w:rPr>
                <w:color w:val="auto"/>
                <w:sz w:val="24"/>
                <w:szCs w:val="24"/>
              </w:rPr>
              <w:br/>
              <w:t xml:space="preserve">Сейчас все котята по парам стоят: </w:t>
            </w:r>
            <w:r>
              <w:rPr>
                <w:color w:val="auto"/>
                <w:sz w:val="24"/>
                <w:szCs w:val="24"/>
              </w:rPr>
              <w:br/>
              <w:t>Два толстых, два ловких,</w:t>
            </w:r>
            <w:r>
              <w:rPr>
                <w:color w:val="auto"/>
                <w:sz w:val="24"/>
                <w:szCs w:val="24"/>
              </w:rPr>
              <w:br/>
              <w:t xml:space="preserve">Два длинных, два хитрых, </w:t>
            </w:r>
            <w:r>
              <w:rPr>
                <w:color w:val="auto"/>
                <w:sz w:val="24"/>
                <w:szCs w:val="24"/>
              </w:rPr>
              <w:br/>
              <w:t>Два маленьких самых,</w:t>
            </w:r>
            <w:r>
              <w:rPr>
                <w:color w:val="auto"/>
                <w:sz w:val="24"/>
                <w:szCs w:val="24"/>
              </w:rPr>
              <w:br/>
              <w:t>И самых красивых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pStyle w:val="c4"/>
              <w:spacing w:before="0" w:beforeAutospacing="0" w:after="0" w:afterAutospacing="0"/>
              <w:rPr>
                <w:color w:val="auto"/>
              </w:rPr>
            </w:pPr>
            <w:r>
              <w:rPr>
                <w:rStyle w:val="c6"/>
                <w:b/>
                <w:bCs/>
                <w:color w:val="auto"/>
              </w:rPr>
              <w:t>Котята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ушистые комочки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мыли лапкой щечки,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мыли лапкой носик,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мыли лапкой глазки –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вый глазик, левый глазик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мыли лапкой ушки –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вое ушко, левое ушко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ушки у котят, как домики стоят.</w:t>
            </w:r>
          </w:p>
          <w:p w:rsidR="00F860E6" w:rsidRDefault="00D9423D">
            <w:pPr>
              <w:pStyle w:val="ab"/>
              <w:rPr>
                <w:b/>
                <w:bCs/>
              </w:rPr>
            </w:pPr>
            <w:r>
              <w:rPr>
                <w:rStyle w:val="a5"/>
              </w:rPr>
              <w:t>Кот Антипка.</w:t>
            </w:r>
            <w:r>
              <w:rPr>
                <w:b/>
              </w:rPr>
              <w:br/>
            </w:r>
            <w:r>
              <w:t xml:space="preserve">Кот Антипка жил у нас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Встали, руки на поясе.)</w:t>
            </w:r>
            <w:r>
              <w:br/>
              <w:t xml:space="preserve">Он вставал с лежанки в час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Потянулись, руки вверх — вдох.)</w:t>
            </w:r>
            <w:r>
              <w:br/>
              <w:t xml:space="preserve">В два на кухне крал сосиски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Наклоны влево - вправо.)</w:t>
            </w:r>
            <w:r>
              <w:br/>
              <w:t>В три сметану ел из миски.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Наклоны вперед, руки на поясе.)</w:t>
            </w:r>
            <w:r>
              <w:br/>
              <w:t>Он в четыре умывался.</w:t>
            </w:r>
          </w:p>
          <w:p w:rsidR="00F860E6" w:rsidRDefault="00D9423D">
            <w:pPr>
              <w:pStyle w:val="ab"/>
            </w:pPr>
            <w:r>
              <w:t xml:space="preserve"> </w:t>
            </w:r>
            <w:r>
              <w:rPr>
                <w:i/>
              </w:rPr>
              <w:t xml:space="preserve">(Наклоны головы к плечам </w:t>
            </w:r>
            <w:r>
              <w:rPr>
                <w:i/>
              </w:rPr>
              <w:lastRenderedPageBreak/>
              <w:t>влево-вправо.)</w:t>
            </w:r>
            <w:r>
              <w:br/>
              <w:t xml:space="preserve">В пять по коврику катался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Повороты влево - вправо.)</w:t>
            </w:r>
            <w:r>
              <w:rPr>
                <w:b/>
              </w:rPr>
              <w:br/>
            </w:r>
            <w:r>
              <w:t xml:space="preserve">В шесть тащил сельдей из кадки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Рывки руками перед грудью.)</w:t>
            </w:r>
            <w:r>
              <w:br/>
              <w:t>В семь играл с мышами в прятки.</w:t>
            </w:r>
          </w:p>
          <w:p w:rsidR="00F860E6" w:rsidRDefault="00D9423D">
            <w:pPr>
              <w:pStyle w:val="ab"/>
            </w:pPr>
            <w:r>
              <w:t xml:space="preserve"> </w:t>
            </w:r>
            <w:r>
              <w:rPr>
                <w:i/>
              </w:rPr>
              <w:t>(Хлопки спереди - сзади.)</w:t>
            </w:r>
            <w:r>
              <w:br/>
              <w:t>В восемь хитро щурил глазки.</w:t>
            </w:r>
          </w:p>
          <w:p w:rsidR="00F860E6" w:rsidRDefault="00D9423D">
            <w:pPr>
              <w:pStyle w:val="ab"/>
            </w:pPr>
            <w:r>
              <w:t xml:space="preserve"> </w:t>
            </w:r>
            <w:r>
              <w:rPr>
                <w:i/>
              </w:rPr>
              <w:t>(Приседания.)</w:t>
            </w:r>
            <w:r>
              <w:br/>
              <w:t xml:space="preserve">В девять ел и слушал сказки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Хлопки в ладоши.)</w:t>
            </w:r>
            <w:r>
              <w:br/>
              <w:t xml:space="preserve">В десять шел к лежанке спать,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Прыжки на месте.)</w:t>
            </w:r>
            <w:r>
              <w:br/>
              <w:t xml:space="preserve">Потому что в час вставать. </w:t>
            </w:r>
          </w:p>
          <w:p w:rsidR="00F860E6" w:rsidRDefault="00D9423D">
            <w:pPr>
              <w:pStyle w:val="ab"/>
              <w:rPr>
                <w:i/>
              </w:rPr>
            </w:pPr>
            <w:r>
              <w:rPr>
                <w:i/>
              </w:rPr>
              <w:t>(Шагаем на месте.)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кие животные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ймаем звук (Л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. Во время произнесения звука [а] широкий кончик языка закусить зубами. Постепенно ускоряя темп, вы услышите звук (л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аляр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Улыбнуться, открыть рот. Широким кончиком языка погладить </w:t>
            </w:r>
            <w:r>
              <w:rPr>
                <w:color w:val="auto"/>
                <w:sz w:val="24"/>
                <w:szCs w:val="24"/>
              </w:rPr>
              <w:lastRenderedPageBreak/>
              <w:t>нёбо от зубов к горлу. Нижняя челюсть не должна двигаться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Сердитый ежик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Встаньте, ноги на ширине плеч. Представьте, как ежик во время опасности сворачивается в клубок. 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овторить три-пять раз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Волк вое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«У – у – у – у – у». (Произносить тихо на выдохе и громко на вдохе)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outlineLvl w:val="0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kern w:val="36"/>
                <w:sz w:val="24"/>
                <w:szCs w:val="24"/>
              </w:rPr>
              <w:lastRenderedPageBreak/>
              <w:t xml:space="preserve"> Бел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дит белка на тележке,</w:t>
            </w:r>
            <w:r>
              <w:rPr>
                <w:color w:val="auto"/>
                <w:sz w:val="24"/>
                <w:szCs w:val="24"/>
              </w:rPr>
              <w:br/>
              <w:t>Продаёт свои орешки:</w:t>
            </w:r>
            <w:r>
              <w:rPr>
                <w:color w:val="auto"/>
                <w:sz w:val="24"/>
                <w:szCs w:val="24"/>
              </w:rPr>
              <w:br/>
              <w:t>Лисичке-сестричке,</w:t>
            </w:r>
            <w:r>
              <w:rPr>
                <w:color w:val="auto"/>
                <w:sz w:val="24"/>
                <w:szCs w:val="24"/>
              </w:rPr>
              <w:br/>
              <w:t>Воробью, синичке,</w:t>
            </w:r>
            <w:r>
              <w:rPr>
                <w:color w:val="auto"/>
                <w:sz w:val="24"/>
                <w:szCs w:val="24"/>
              </w:rPr>
              <w:br/>
              <w:t>Мишке косолапому,</w:t>
            </w:r>
            <w:r>
              <w:rPr>
                <w:color w:val="auto"/>
                <w:sz w:val="24"/>
                <w:szCs w:val="24"/>
              </w:rPr>
              <w:br/>
              <w:t>Заиньке усатому.</w:t>
            </w:r>
          </w:p>
          <w:p w:rsidR="00F860E6" w:rsidRDefault="00D9423D">
            <w:pPr>
              <w:spacing w:after="20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Зажимать и разжимать все пальчики. Зажать в кулачки. Разгибать  пальчики, начиная с большого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йцы.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йцы бегали в лесу, 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(бег на месте)  </w:t>
            </w:r>
            <w:r>
              <w:rPr>
                <w:color w:val="auto"/>
                <w:sz w:val="24"/>
                <w:szCs w:val="24"/>
              </w:rPr>
              <w:t xml:space="preserve">Повстречали там лису </w:t>
            </w:r>
            <w:r>
              <w:rPr>
                <w:i/>
                <w:color w:val="auto"/>
                <w:sz w:val="24"/>
                <w:szCs w:val="24"/>
              </w:rPr>
              <w:t xml:space="preserve">(повилять «хвостиком») 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рыг-скок, прыг-скок,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(прыжки на месте)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бежали под кусток.  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(присесть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верюшки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двежонок – топ – топ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ежонок – хлоп – хлоп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зайчонок – скок – скок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рысенок – прыг – прыг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бельчонок – прыг – прыг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ивотные жарких стран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ароход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Приоткрыть рот и длительно на одном выдохе произносить «Ы-Ы-Ы». Необходимо следить, чтобы кончик языка был опущен и находился в глубине рта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мар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Поднять язык за верхние зубы, длительно произнести звук (з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«Бегемотик»</w:t>
            </w:r>
          </w:p>
          <w:p w:rsidR="00F860E6" w:rsidRDefault="00D9423D">
            <w:pPr>
              <w:pStyle w:val="ab"/>
            </w:pPr>
            <w:r>
              <w:t xml:space="preserve">И.п.: лежа или сидя. </w:t>
            </w:r>
          </w:p>
          <w:p w:rsidR="00F860E6" w:rsidRDefault="00D9423D">
            <w:pPr>
              <w:pStyle w:val="ab"/>
            </w:pPr>
            <w:r>
              <w:t>Ребенок кладет ладонь на область диафрагмы и глубоко дышит. Вдох и выдох производится через нос. Упражнение может выполняться в положении сидя и сопровождаться словами:</w:t>
            </w:r>
          </w:p>
          <w:p w:rsidR="00F860E6" w:rsidRDefault="00D9423D">
            <w:pPr>
              <w:pStyle w:val="ab"/>
            </w:pPr>
            <w:r>
              <w:t xml:space="preserve">Сели бегемотики, </w:t>
            </w:r>
          </w:p>
          <w:p w:rsidR="00F860E6" w:rsidRDefault="00D9423D">
            <w:pPr>
              <w:pStyle w:val="ab"/>
            </w:pPr>
            <w:r>
              <w:t>Потрогали животики.</w:t>
            </w:r>
          </w:p>
          <w:p w:rsidR="00F860E6" w:rsidRDefault="00D9423D">
            <w:pPr>
              <w:pStyle w:val="ab"/>
            </w:pPr>
            <w:r>
              <w:t>То животик поднимается (вдох)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 животик опускается (выдох)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Бегемо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теперь мы из болота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ружно тянем бегемот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корей беги на мостик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хватай его за хвост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артыш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 - веселые мартышк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 играем громко слишком.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Хлопки в ладоши)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 ногами топаем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 руками хлопаем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дуваем щечк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качем на носочках.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движения по тексту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ивотные севера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Чашеч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Улыбнуться, открыть рот, положить широкий язык на нижнюю губу, боковые края загнуть в форме чашечки. Удерживать под счёт до 5. Нижняя </w:t>
            </w:r>
            <w:r>
              <w:rPr>
                <w:color w:val="auto"/>
                <w:sz w:val="24"/>
                <w:szCs w:val="24"/>
              </w:rPr>
              <w:lastRenderedPageBreak/>
              <w:t>губа не должна обтягивать нижние зубы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ылесос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Поднять язык за верхние зубы, длительно произнести звук (ж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shd w:val="clear" w:color="auto" w:fill="FFFFFF"/>
              <w:rPr>
                <w:rStyle w:val="a5"/>
              </w:rPr>
            </w:pPr>
            <w:r>
              <w:rPr>
                <w:rStyle w:val="a5"/>
              </w:rPr>
              <w:lastRenderedPageBreak/>
              <w:t>Тюлен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П.  – лежа на животе; руки вытянуты вдоль туловища. Положить руки на пояс, приподнять верхнюю часть груди, плечи и голову, потянуться (вдох). Вернуться в ИП (выдох). Повторить 6-8 раз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У оленя дом большо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 оленя дом большо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н глядит в свое окошко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яц по лесу бежит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дверь к нему стучи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ук – тук, дверь откро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ам в лесу охотник зло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яц, заяц забега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апу мне дава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(Выполнять действия по тексту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Лос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 полянку вышли лоси     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ружная семья:    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крестить руки и поднять их над головой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головой (пальцы прямые,  разд</w:t>
            </w:r>
            <w:r>
              <w:rPr>
                <w:i/>
                <w:color w:val="auto"/>
                <w:sz w:val="24"/>
                <w:szCs w:val="24"/>
              </w:rPr>
              <w:softHyphen/>
              <w:t>винуты),</w:t>
            </w:r>
            <w:r>
              <w:rPr>
                <w:color w:val="auto"/>
                <w:sz w:val="24"/>
                <w:szCs w:val="24"/>
              </w:rPr>
              <w:t xml:space="preserve">  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апа лось идет с рогами,  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шагают на месте,   высоко подни</w:t>
            </w:r>
            <w:r>
              <w:rPr>
                <w:i/>
                <w:color w:val="auto"/>
                <w:sz w:val="24"/>
                <w:szCs w:val="24"/>
              </w:rPr>
              <w:softHyphen/>
              <w:t>мая колени,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А лосенок с рожками;         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на месте переступают с носочка  на носочек (отрывая от пола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только пятки), указательные пальцы обеих рук приставляют ко лбу (рожки);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ма длинными ногами   </w:t>
            </w:r>
            <w:r>
              <w:rPr>
                <w:i/>
                <w:color w:val="auto"/>
                <w:sz w:val="24"/>
                <w:szCs w:val="24"/>
              </w:rPr>
              <w:t xml:space="preserve">переходят на высокий шаг с «большими рогами»; 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 лосенок – ножками.         </w:t>
            </w:r>
          </w:p>
          <w:p w:rsidR="00F860E6" w:rsidRDefault="00D9423D">
            <w:pPr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повторяют шаги лосенка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има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Барабан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Многократно и отчетливо произносить звук Д-Д-Д. Язык упирается в верхние зубы при произнесении этого звука, рот не должен закрываться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Грибо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Улыбнуться, открыть рот. Присосать широкий язык к нёбу.  Это </w:t>
            </w:r>
            <w:r>
              <w:rPr>
                <w:color w:val="auto"/>
                <w:sz w:val="24"/>
                <w:szCs w:val="24"/>
              </w:rPr>
              <w:lastRenderedPageBreak/>
              <w:t>шляпка грибка, а подъязычная уздечка    - ножка. Кончик языка не должен подворачиваться, губы – в улыбке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Вьюга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тарая, седая, с ледяной клюкой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Вьюга ковыляет Бабой Ягой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- Воет вьюга: «З – з – з – з – з». (С усиление звука.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- Застонал лес от вьюги: «М – м – м – м – м». (Тихо, высоким голосом.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- Тяжело стонут дубы: «М – м – м – м – м». (Громко, низким голосом.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- Стонут берёзы: «М – м – м – м – м». (Тихо, высоким голосом.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- Шумят ели: «Ш – ш – ш – ш – ш»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- Стихает вьюга: «С – с – с – с – с»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Погреем ладош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Руки согнуты в локтях, ладони впереди на расстоянии 15 – 20 см ото рта, дуть тёплым воздухом на ладони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Снежин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 неба падают снежинки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 – два, три – четыре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тер дунул, полетели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 на землю тихо сел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  <w:p w:rsidR="00F860E6" w:rsidRDefault="00F860E6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ы шагаем.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ы шагаем по сугробам, 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сугробам крутолобым. 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днимай повыше ногу. 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ложи другим дорогу. 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чень долго мы шагали, 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ши ноженьки устали. 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йчас сядем, отдохнем,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потом гулять пойдем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нежок.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 поляну, на лужок   тихо падает снежок. 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еглись снежинки,  белые пушин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о подул вдруг ветерок. Закружился снежок,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яшут все пушинки,  белые снежинки.</w:t>
            </w:r>
          </w:p>
          <w:p w:rsidR="00F860E6" w:rsidRDefault="00D9423D">
            <w:pPr>
              <w:pStyle w:val="30"/>
              <w:spacing w:after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Дети, читая стихи вместе с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воспитателем, пока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softHyphen/>
              <w:t xml:space="preserve">зывают, как падает снежок, как улеглись снежинки, как ветер кружит их. 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имние забавы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ошад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ыбнуться, открыть рот. «Поцокать»  кончиком языка, как цокают лошадки. Рот при этом открыт, язык должен быть широким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Останови лошадку</w:t>
            </w:r>
            <w:r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(Рот закрыт. Губы сомкнуты, находятся в нейтральном положении. С усилием подуть так, чтобы воздушная струя заставила вибрировать губы. При этом на одном дыхании произносить звуки, </w:t>
            </w: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похожие на «тпру», заставляя губы вибрировать как можно дольше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lastRenderedPageBreak/>
              <w:t>Лыжник.</w:t>
            </w:r>
            <w:r>
              <w:rPr>
                <w:color w:val="auto"/>
                <w:sz w:val="24"/>
                <w:szCs w:val="24"/>
              </w:rPr>
              <w:br/>
              <w:t>Имитация  ходьбы  на лыжах  в  течение  1,5–2 мин.  На выдохе произносить «м-м-м-м-м»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 xml:space="preserve"> Конькобежец.</w:t>
            </w:r>
            <w:r>
              <w:rPr>
                <w:color w:val="auto"/>
                <w:sz w:val="24"/>
                <w:szCs w:val="24"/>
              </w:rPr>
              <w:br/>
              <w:t>Расположите ноги на ширине плеч, руки в замке за спиной, корпус наклонен вперед. Подражая движениям конькобежца, сгибайте то левую, то правую ногу, произнося "к-р-р". Повторите с ребенком пять-шесть раз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Снег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нег пушистый лег на ветки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Изображаем руками деревья: сгибаем руки в  локтях и высоко поднимаем их. Пальцы растопыриваем,  изображая ветви дерева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И гулять бегут все детки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Указательный и средний пальцы обеих рук  «бегут» по столу, как ножки</w:t>
            </w:r>
            <w:r>
              <w:rPr>
                <w:rFonts w:eastAsia="Times New Roman"/>
                <w:color w:val="auto"/>
                <w:sz w:val="24"/>
                <w:szCs w:val="24"/>
              </w:rPr>
              <w:t>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Лепят бабу под окном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Делаем «колечки» правой и левой рукой и устанавливаем их одно над другим</w:t>
            </w:r>
            <w:r>
              <w:rPr>
                <w:rFonts w:eastAsia="Times New Roman"/>
                <w:color w:val="auto"/>
                <w:sz w:val="24"/>
                <w:szCs w:val="24"/>
              </w:rPr>
              <w:t>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Дружно катят снежный ком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Соединяем кончики пальцев рук так, чтобы получились «шарики»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Лыжи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Скользить по столу ладонями вперед-назад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анки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</w:t>
            </w: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 xml:space="preserve">Ладони положить на стол вплотную друг к другу и </w:t>
            </w: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lastRenderedPageBreak/>
              <w:t>совершать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синхронные движения вперед-назад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И коньки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</w:t>
            </w: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Ладони поставить на ребро и скользить ими вперед-назад по столу в противофазе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Мчатся наперегонки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lastRenderedPageBreak/>
              <w:t>Мороз.</w:t>
            </w:r>
          </w:p>
          <w:p w:rsidR="00F860E6" w:rsidRDefault="00D9423D">
            <w:pPr>
              <w:pStyle w:val="ab"/>
            </w:pPr>
            <w:r>
              <w:t>На дворе у нас мороз.</w:t>
            </w:r>
            <w:r>
              <w:br/>
              <w:t>Чтобы носик не замёрз,</w:t>
            </w:r>
            <w:r>
              <w:br/>
              <w:t>Надо ножками потопать,</w:t>
            </w:r>
            <w:r>
              <w:br/>
              <w:t xml:space="preserve">И ладошками похлопать. 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Дети хлопают себя ладонями по плечам и топают ногами.)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Я мороза не боюсь.</w:t>
            </w:r>
          </w:p>
          <w:p w:rsidR="00F860E6" w:rsidRDefault="00D9423D">
            <w:pPr>
              <w:pStyle w:val="ab"/>
            </w:pPr>
            <w:r>
              <w:t xml:space="preserve">Я мороза не боюсь,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Шагаем на месте.)</w:t>
            </w:r>
            <w:r>
              <w:br/>
              <w:t xml:space="preserve">С ним я крепко подружусь. </w:t>
            </w:r>
          </w:p>
          <w:p w:rsidR="00F860E6" w:rsidRDefault="00D9423D">
            <w:pPr>
              <w:pStyle w:val="ab"/>
            </w:pPr>
            <w:r>
              <w:t>(Хлопаем в ладоши.)</w:t>
            </w:r>
            <w:r>
              <w:br/>
              <w:t xml:space="preserve">Подойдет ко мне мороз,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Присели.)</w:t>
            </w:r>
            <w:r>
              <w:br/>
              <w:t xml:space="preserve">Тронет руку, тронет нос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Показали руку, нос.)</w:t>
            </w:r>
            <w:r>
              <w:br/>
              <w:t xml:space="preserve">Значит, надо не зевать,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Хлопаем в ладоши.)</w:t>
            </w:r>
            <w:r>
              <w:br/>
              <w:t xml:space="preserve">Прыгать, бегать и играть. </w:t>
            </w:r>
          </w:p>
          <w:p w:rsidR="00F860E6" w:rsidRDefault="00D9423D">
            <w:pPr>
              <w:pStyle w:val="ab"/>
              <w:rPr>
                <w:i/>
              </w:rPr>
            </w:pPr>
            <w:r>
              <w:rPr>
                <w:i/>
              </w:rPr>
              <w:t>(Прыжки на месте.)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 лыжах.</w:t>
            </w:r>
          </w:p>
          <w:p w:rsidR="00F860E6" w:rsidRDefault="00D9423D">
            <w:pPr>
              <w:pStyle w:val="stx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Мы на лыжах в лес идём,</w:t>
            </w:r>
            <w:r>
              <w:rPr>
                <w:color w:val="auto"/>
              </w:rPr>
              <w:br/>
              <w:t>Мы взбираемся на холм.</w:t>
            </w:r>
            <w:r>
              <w:rPr>
                <w:color w:val="auto"/>
              </w:rPr>
              <w:br/>
              <w:t>Палки нам идти помогут,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lastRenderedPageBreak/>
              <w:t xml:space="preserve">Будет нам легка дорога.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Дети машут руками, словно работают лыжными палками.)</w:t>
            </w:r>
            <w:r>
              <w:rPr>
                <w:i/>
                <w:color w:val="auto"/>
                <w:sz w:val="24"/>
                <w:szCs w:val="24"/>
              </w:rPr>
              <w:br/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имующие птицы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Трубочка-улыбка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Губы вытянуть вперед трубочкой и удерживать в таком положении в течение 2—3 сек. Затем широко улыбнуться, удерживая позу в течение 2—3 сек. Произвести смену артикуляционных поз не менее 3 раз).</w:t>
            </w:r>
          </w:p>
          <w:p w:rsidR="00F860E6" w:rsidRDefault="00F860E6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Заборчик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Рот закрыт. Зубы сжаты. Отвести губы в стороны, обнажив зубы. Удерживать губы в таком положении в течение 3—5 сек.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Филин.</w:t>
            </w:r>
          </w:p>
          <w:p w:rsidR="00F860E6" w:rsidRDefault="00D9423D">
            <w:pPr>
              <w:pStyle w:val="ab"/>
            </w:pPr>
            <w:r>
              <w:t xml:space="preserve">День - ребёнок стоит и медленно поворачивает голову вправо и влево, ночь - смотрит вперёд и взмахивает руками-крыльями, опуская их вниз, произносит «у-уффф». </w:t>
            </w:r>
          </w:p>
          <w:p w:rsidR="00F860E6" w:rsidRDefault="00D9423D">
            <w:pPr>
              <w:pStyle w:val="ab"/>
            </w:pPr>
            <w:r>
              <w:t>Игра также развивает внимательность и способность сосредотачиваться.</w:t>
            </w:r>
          </w:p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Ворона.</w:t>
            </w:r>
          </w:p>
          <w:p w:rsidR="00F860E6" w:rsidRDefault="00D9423D">
            <w:pPr>
              <w:pStyle w:val="ab"/>
            </w:pPr>
            <w:r>
              <w:t>И.п.: ребёнок стоит прямо, слегка расставив ноги и опустив руки.</w:t>
            </w:r>
          </w:p>
          <w:p w:rsidR="00F860E6" w:rsidRDefault="00D9423D">
            <w:pPr>
              <w:pStyle w:val="ab"/>
            </w:pPr>
            <w:r>
              <w:t>Вдох - разводит руки широко в стороны, как крылья, медленно опускает руки и произносит на выдохе: «каррр», максимально растягивая звук [р].</w:t>
            </w:r>
          </w:p>
          <w:p w:rsidR="00F860E6" w:rsidRDefault="00D9423D">
            <w:pPr>
              <w:pStyle w:val="ab"/>
              <w:spacing w:line="181" w:lineRule="atLeast"/>
              <w:rPr>
                <w:b/>
              </w:rPr>
            </w:pPr>
            <w:r>
              <w:rPr>
                <w:b/>
              </w:rPr>
              <w:t>Снегирь поё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Фью – фью – фью» (на выдохе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Дятел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c2"/>
                <w:iCs/>
                <w:color w:val="auto"/>
                <w:sz w:val="24"/>
                <w:szCs w:val="24"/>
              </w:rPr>
              <w:lastRenderedPageBreak/>
              <w:t>Дети на выдохе произносят как можно дольше «д-д-д…», ударяя кулачками друг о друга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На кормушк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колько птиц  –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рмушке нашей прилетело?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 расскажем: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ве синицы, воробе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есть щеглов и голубе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Дятел в пестрых перышках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м хватило зерныше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(Выполнять действия по тексту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иница.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качет шустрая синица,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(Прыжки на месте на двух ногах.)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й на месте не сидится,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(Прыжки на месте на левой ноге.) 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ыг-скок, прыг-скок,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(Прыжки на месте на правой ноге.) 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вертелась, как волчок</w:t>
            </w:r>
            <w:r>
              <w:rPr>
                <w:i/>
                <w:color w:val="auto"/>
                <w:sz w:val="24"/>
                <w:szCs w:val="24"/>
              </w:rPr>
              <w:t xml:space="preserve">. 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 (Кружимся на месте.)</w:t>
            </w:r>
          </w:p>
          <w:p w:rsidR="00F860E6" w:rsidRDefault="00D9423D">
            <w:pPr>
              <w:spacing w:after="0" w:line="240" w:lineRule="auto"/>
              <w:ind w:left="142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Дятел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Я по дереву стучу,  червячка достать хочу.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ть и скрылся под корой,   все равно он будет мой!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В этой игре дети после каждой строчки стихотворения воспроизводят ритмический рисунок, заданный педагогом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ундучок деда Мороза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Шарик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Рот закрыт. Щеки надуть воздухом и удерживать их в таком положении в течение 5 сек. Затем выпустить воздух через губы).</w:t>
            </w:r>
          </w:p>
          <w:p w:rsidR="00F860E6" w:rsidRDefault="00F860E6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ылесос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Поднять язык за верхние зубы, длительно произнести звук (ж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Снежинки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Как подул Дед Мороз –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В воздухе морозном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олетели, закружились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Ледяные звезды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Дети под эти слова педагога сдувают маленькие снежинки, вырезанные из лёгкой бумаги).</w:t>
            </w:r>
          </w:p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Елочный дожд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уть на дождик, посмотреть, как он искрится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outlineLvl w:val="1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Елочка.</w:t>
            </w:r>
          </w:p>
          <w:p w:rsidR="00F860E6" w:rsidRDefault="00D9423D">
            <w:pPr>
              <w:tabs>
                <w:tab w:val="left" w:pos="885"/>
              </w:tabs>
              <w:spacing w:after="0" w:line="240" w:lineRule="auto"/>
              <w:outlineLvl w:val="1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еред нами елочка: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Пальцы рук сплетены, из больших пальцев – верхушка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«елочки»)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Шишечки, иголочки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Кулачки, указательные пальчики выставлены)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Шарики, фонарики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«Шарики» из пальцев вверх, вниз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Зайчики и свечки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(«Ушки» из указат. и среднего пальцев; 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обе ладони сложены, пальцы сжаты.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Звезды, человечки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Ладони сложены, пальцы растопырены, средний и указательный стоят на столе.)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t>На дворе у нас мороз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br/>
              <w:t>На дворе у нас мороз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br/>
              <w:t>Чтобы носик не замёрз,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br/>
              <w:t>Надо ножками потопать,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br/>
              <w:t xml:space="preserve">И ладошками похлопать.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(Дети хлопают себя ладонями по плечам и топают ногами.)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br/>
              <w:t>А теперь представим лето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br/>
              <w:t>Речка солнышком согрета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br/>
              <w:t>Мы плывём, плывём, плывём,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br/>
              <w:t xml:space="preserve">Дно ногами достаём.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(Плавательные движения руками.)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br/>
              <w:t>Мы выходим из речушки,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br/>
              <w:t xml:space="preserve">Направляемся к опушке.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(Ходьба на месте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я Родина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Парус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(Улыбнуться, широко открыть рот, поставить язык за верхние зубы так, чтобы кончик языка крепко упирался в зубы. Удерживать </w:t>
            </w: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5-10 секунд).</w:t>
            </w:r>
          </w:p>
          <w:p w:rsidR="00F860E6" w:rsidRDefault="00F860E6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Лошадка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(Звучное пощелкивание кончиком языка. Рот открыт. Губы в улыбке. Кончик языка прижать, а затем присосать к бугоркам за верхними зубами и со щелчком оторвать).  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lastRenderedPageBreak/>
              <w:t>Солнечный зайчик.</w:t>
            </w:r>
            <w:r>
              <w:rPr>
                <w:color w:val="auto"/>
                <w:sz w:val="24"/>
                <w:szCs w:val="24"/>
              </w:rPr>
              <w:br/>
              <w:t>«Поймали»: сомкнуть губы. Потягиваясь руками вперёд, соединить ладони, сделать вдох носом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«Отпустили»: - раскрыть ладони, подуть на них, сделав губы трубочкой. Дышать </w:t>
            </w:r>
            <w:r>
              <w:rPr>
                <w:color w:val="auto"/>
                <w:sz w:val="24"/>
                <w:szCs w:val="24"/>
              </w:rPr>
              <w:lastRenderedPageBreak/>
              <w:t>только носом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Здравству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дравствуй, солнце золотое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дравствуй, небо голубое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дравствуй, вольный ветерок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дравствуй, маленький дубок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 живем в одном краю –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х я вас приветствую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Мы по городу шагаем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 по городу шагаем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ного видим, называем: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ветофоры и машины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рмарки и магазины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кверы, улицы, мосты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деревья, и кусты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Импровизация движений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фессии 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Автомат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Рот открыт. Губы в улыбке. Напряженным кончиком языка постучать в бугорки за верхними резцами, многократно и отчетливо на одном дыхании произнося звуки «т—т—т» сначала медленно, затем постепенно убыстряя темп).</w:t>
            </w:r>
          </w:p>
          <w:p w:rsidR="00F860E6" w:rsidRDefault="00F860E6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F860E6" w:rsidRDefault="00D9423D">
            <w:pPr>
              <w:shd w:val="clear" w:color="auto" w:fill="FFFFFF"/>
              <w:spacing w:after="0" w:line="240" w:lineRule="auto"/>
              <w:outlineLvl w:val="2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Барабанщик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iCs/>
                <w:color w:val="auto"/>
                <w:sz w:val="24"/>
                <w:szCs w:val="24"/>
              </w:rPr>
            </w:pPr>
            <w:r>
              <w:rPr>
                <w:rFonts w:eastAsia="Times New Roman"/>
                <w:iCs/>
                <w:color w:val="auto"/>
                <w:sz w:val="24"/>
                <w:szCs w:val="24"/>
              </w:rPr>
              <w:t xml:space="preserve">(Улыбнуться, </w:t>
            </w:r>
            <w:r>
              <w:rPr>
                <w:rFonts w:eastAsia="Times New Roman"/>
                <w:iCs/>
                <w:color w:val="auto"/>
                <w:sz w:val="24"/>
                <w:szCs w:val="24"/>
              </w:rPr>
              <w:lastRenderedPageBreak/>
              <w:t>открыть рот и постучать кончиком языка за верхними зубами, многократно и отчётливо произнося звук «Д-Д-Д…». Сначала звук «Д» произносить медленно, затем постепенно </w:t>
            </w:r>
          </w:p>
          <w:p w:rsidR="00F860E6" w:rsidRDefault="0037367E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hyperlink r:id="rId11" w:tooltip="Скоро говорим: быстрые скороговорки" w:history="1">
              <w:r w:rsidR="00D9423D">
                <w:rPr>
                  <w:rFonts w:eastAsia="Times New Roman"/>
                  <w:iCs/>
                  <w:color w:val="auto"/>
                  <w:sz w:val="24"/>
                  <w:szCs w:val="24"/>
                </w:rPr>
                <w:t>убыстрять</w:t>
              </w:r>
              <w:r w:rsidR="00D9423D">
                <w:rPr>
                  <w:rFonts w:eastAsia="Times New Roman"/>
                  <w:b/>
                  <w:iCs/>
                  <w:color w:val="auto"/>
                  <w:sz w:val="24"/>
                  <w:szCs w:val="24"/>
                </w:rPr>
                <w:t> </w:t>
              </w:r>
            </w:hyperlink>
            <w:r w:rsidR="00D9423D">
              <w:rPr>
                <w:rFonts w:eastAsia="Times New Roman"/>
                <w:iCs/>
                <w:color w:val="auto"/>
                <w:sz w:val="24"/>
                <w:szCs w:val="24"/>
              </w:rPr>
              <w:t>темп).</w:t>
            </w:r>
          </w:p>
        </w:tc>
        <w:tc>
          <w:tcPr>
            <w:tcW w:w="3402" w:type="dxa"/>
          </w:tcPr>
          <w:p w:rsidR="00F860E6" w:rsidRDefault="00D9423D">
            <w:pPr>
              <w:spacing w:before="100" w:beforeAutospacing="1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lastRenderedPageBreak/>
              <w:t>Дровосек.</w:t>
            </w:r>
            <w:r>
              <w:rPr>
                <w:color w:val="auto"/>
                <w:sz w:val="24"/>
                <w:szCs w:val="24"/>
              </w:rPr>
              <w:br/>
              <w:t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Повторите с ребенком шесть-восемь раз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Регулировщик.</w:t>
            </w:r>
            <w:r>
              <w:rPr>
                <w:color w:val="auto"/>
                <w:sz w:val="24"/>
                <w:szCs w:val="24"/>
              </w:rPr>
              <w:br/>
              <w:t xml:space="preserve">Встать прямо, ноги на ширине плеч, одна рука поднята вверх, другая отведена в сторону. Вдох </w:t>
            </w:r>
            <w:r>
              <w:rPr>
                <w:color w:val="auto"/>
                <w:sz w:val="24"/>
                <w:szCs w:val="24"/>
              </w:rPr>
              <w:lastRenderedPageBreak/>
              <w:t>носом, затем поменять положение рук и во время удлиненного выдоха произносить «р-р-р-р-р». Повторить 5–6 раз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 xml:space="preserve"> Плотн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отник острым топором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бит людям новый дом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, два, три, четыре, пят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чинай рубить опят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лоун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лопай клоун, хлопай клоун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седай со мной и топа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ки вверх, вперед и вниз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ыбайся и садись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ытовые приборы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Пылесос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Поднять язык за верхние зубы, длительно произнести звук (ж)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аляр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Широким кончиком языка погладить нёбо от зубов к горлу. Нижняя челюсть не должна двигаться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Насос.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Малыш ставит руки на пояс, слегка приседает – вдох, выпрямляется – выдох. Постепенно приседания становятся ниже, вдох и выдох длительнее.  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ухня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то за шум на кухне этой?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дем жарить мы котлеты.</w:t>
            </w:r>
          </w:p>
          <w:p w:rsidR="00F860E6" w:rsidRDefault="0037367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hyperlink r:id="rId12" w:tgtFrame="_blank" w:history="1">
              <w:r w:rsidR="00D9423D">
                <w:rPr>
                  <w:rStyle w:val="a4"/>
                  <w:color w:val="auto"/>
                  <w:sz w:val="24"/>
                  <w:szCs w:val="24"/>
                  <w:u w:val="none"/>
                </w:rPr>
                <w:t>Мясорубку</w:t>
              </w:r>
            </w:hyperlink>
            <w:r w:rsidR="00D9423D">
              <w:rPr>
                <w:color w:val="auto"/>
                <w:sz w:val="24"/>
                <w:szCs w:val="24"/>
              </w:rPr>
              <w:t> мы возьмём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ыстро мясо провернём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ксером взбиваем дружно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ё, что нам для крема нужно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тобы торт скорей испечь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ключим мы электропеч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приборы – это чудо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ить без них нам было б худо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Дети выполняют движения в соответствии с текстом стихотворения.)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ылесос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лоненок на колесиках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Ковер почистит носиком                          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i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</w:t>
            </w:r>
            <w:r>
              <w:rPr>
                <w:rFonts w:eastAsia="Times New Roman"/>
                <w:i/>
                <w:color w:val="auto"/>
                <w:sz w:val="24"/>
                <w:szCs w:val="24"/>
              </w:rPr>
              <w:t>(наклоны вперед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Длинным толстым хоботком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обирает пыль кругом.                             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i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color w:val="auto"/>
                <w:sz w:val="24"/>
                <w:szCs w:val="24"/>
              </w:rPr>
              <w:t>(повороты вправо-влево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Что под хобот попадет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Все лети в его живот.                              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i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</w:t>
            </w:r>
            <w:r>
              <w:rPr>
                <w:rFonts w:eastAsia="Times New Roman"/>
                <w:i/>
                <w:color w:val="auto"/>
                <w:sz w:val="24"/>
                <w:szCs w:val="24"/>
              </w:rPr>
              <w:t>(руки вверх, потягивание)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Автомобил</w:t>
            </w:r>
            <w:r>
              <w:rPr>
                <w:color w:val="auto"/>
                <w:sz w:val="24"/>
                <w:szCs w:val="24"/>
              </w:rPr>
              <w:lastRenderedPageBreak/>
              <w:t>ьный и железнодорожный транспорт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Лошад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лыбнуться, </w:t>
            </w:r>
            <w:r>
              <w:rPr>
                <w:color w:val="auto"/>
                <w:sz w:val="24"/>
                <w:szCs w:val="24"/>
              </w:rPr>
              <w:lastRenderedPageBreak/>
              <w:t>открыть рот. «Поцокать»  кончиком языка, как цокают лошадки. Рот при этом открыт, язык должен быть широким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Шарик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Рот закрыт. Щеки надуть воздухом и удерживать их в таком положении в течение 5 сек. Затем выпустить воздух через губы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lastRenderedPageBreak/>
              <w:t>Паровозик.</w:t>
            </w:r>
          </w:p>
          <w:p w:rsidR="00F860E6" w:rsidRDefault="00D9423D">
            <w:pPr>
              <w:pStyle w:val="ab"/>
            </w:pPr>
            <w:r>
              <w:t xml:space="preserve">Ходьба, делая попеременные </w:t>
            </w:r>
            <w:r>
              <w:lastRenderedPageBreak/>
              <w:t xml:space="preserve">движения руками и приговаривая: «чух-чух-чух». </w:t>
            </w:r>
          </w:p>
          <w:p w:rsidR="00F860E6" w:rsidRDefault="00D9423D">
            <w:pPr>
              <w:pStyle w:val="ab"/>
            </w:pPr>
            <w:r>
              <w:t>Через определенные промежутки времени можно останавливаться и говорить</w:t>
            </w:r>
          </w:p>
          <w:p w:rsidR="00F860E6" w:rsidRDefault="00D9423D">
            <w:pPr>
              <w:pStyle w:val="ab"/>
            </w:pPr>
            <w:r>
              <w:t xml:space="preserve">«ту-тууу». 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родолжительность – до 30 секунд.</w:t>
            </w:r>
          </w:p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Гудит поезд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изнесение слога «ту» на одном выдохе: «Ту – ту – ту – ту»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игналит машин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изнесение слога на одном выдохе: «Би – би – би – би».</w:t>
            </w:r>
          </w:p>
        </w:tc>
        <w:tc>
          <w:tcPr>
            <w:tcW w:w="3827" w:type="dxa"/>
          </w:tcPr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kern w:val="36"/>
                <w:sz w:val="24"/>
                <w:szCs w:val="24"/>
              </w:rPr>
              <w:lastRenderedPageBreak/>
              <w:t>Транспорт.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Будем пальчики сгибать-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lastRenderedPageBreak/>
              <w:t>Будем транспорт называть: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(Сжимать и разжимать пальчики)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Машина, вертолет,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Трамвай, автобус, самолет.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(Поочередно разжимать пальчики, начиная с мизинца)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Пять пальцев мы в кулак зажали,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Пять видов транспорта назвали.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(Сжать пальцы в кулачок, начиная с большого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8"/>
                <w:b/>
                <w:bCs/>
                <w:color w:val="auto"/>
                <w:sz w:val="24"/>
                <w:szCs w:val="24"/>
              </w:rPr>
              <w:lastRenderedPageBreak/>
              <w:t>Грузовик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lastRenderedPageBreak/>
              <w:t xml:space="preserve">Грузовик песок везет.         </w:t>
            </w:r>
            <w:r>
              <w:rPr>
                <w:rStyle w:val="apple-converted-space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Идут по кругу, изображая руль в руках.)</w:t>
            </w:r>
          </w:p>
          <w:p w:rsidR="00F860E6" w:rsidRDefault="00D9423D">
            <w:pPr>
              <w:spacing w:after="0" w:line="301" w:lineRule="atLeast"/>
              <w:rPr>
                <w:rStyle w:val="c2"/>
                <w:i/>
                <w:iCs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Удивляется народ:               </w:t>
            </w:r>
            <w:r>
              <w:rPr>
                <w:rStyle w:val="apple-converted-space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Останавливаются,</w:t>
            </w:r>
            <w:r>
              <w:rPr>
                <w:rStyle w:val="apple-converted-space"/>
                <w:i/>
                <w:iCs/>
                <w:color w:val="auto"/>
                <w:sz w:val="24"/>
                <w:szCs w:val="24"/>
              </w:rPr>
              <w:t> </w:t>
            </w:r>
            <w:r>
              <w:rPr>
                <w:rStyle w:val="c1"/>
                <w:color w:val="auto"/>
                <w:sz w:val="24"/>
                <w:szCs w:val="24"/>
              </w:rPr>
              <w:t> 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оворачиваются  лицом друг другу, разводят руками,    делают удивленное лицо.)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 </w:t>
            </w:r>
            <w:r>
              <w:rPr>
                <w:rStyle w:val="c1"/>
                <w:color w:val="auto"/>
                <w:sz w:val="24"/>
                <w:szCs w:val="24"/>
              </w:rPr>
              <w:t xml:space="preserve">«Вот так чудо - чудеса,     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(2 раза  наклоняют голову вправо – влево.)                   В нем песок под небеса».   (Тянутся на носочках, поднимая руки вверх.)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одный и воздушный транспорт 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ароход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Приоткрыть рот и длительно на одном выдохе произносить «Ы-Ы-Ы». Необходимо следить, чтобы кончик языка был опущен и находился в глубине рта).</w:t>
            </w:r>
          </w:p>
          <w:p w:rsidR="00F860E6" w:rsidRDefault="00F860E6">
            <w:pPr>
              <w:shd w:val="clear" w:color="auto" w:fill="FFFFFF"/>
              <w:spacing w:after="0" w:line="240" w:lineRule="auto"/>
              <w:outlineLvl w:val="2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ймаем звук (Л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Улыбнуться. Во время произнесения </w:t>
            </w:r>
            <w:r>
              <w:rPr>
                <w:color w:val="auto"/>
                <w:sz w:val="24"/>
                <w:szCs w:val="24"/>
              </w:rPr>
              <w:lastRenderedPageBreak/>
              <w:t>звука [а] широкий кончик языка закусить зубами. Постепенно ускоряя темп, вы услышите звук (л).</w:t>
            </w:r>
          </w:p>
          <w:p w:rsidR="00F860E6" w:rsidRDefault="00F860E6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ошад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ыбнуться, открыть рот. «Поцокать»  кончиком языка, как цокают лошадки. Рот при этом открыт, язык должен быть широким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lastRenderedPageBreak/>
              <w:t>Самолёт.</w:t>
            </w:r>
            <w:r>
              <w:rPr>
                <w:color w:val="auto"/>
                <w:sz w:val="24"/>
                <w:szCs w:val="24"/>
              </w:rPr>
              <w:br/>
              <w:t>Рассказывайте стихотворение, а малыш пусть выполняет движения в ритме стиха: </w:t>
            </w:r>
            <w:r>
              <w:rPr>
                <w:color w:val="auto"/>
                <w:sz w:val="24"/>
                <w:szCs w:val="24"/>
              </w:rPr>
              <w:br/>
              <w:t>Самолётик - самолёт  (малыш разводит руки в стороны ладошками вверх, поднимает голову, вдох) </w:t>
            </w:r>
            <w:r>
              <w:rPr>
                <w:color w:val="auto"/>
                <w:sz w:val="24"/>
                <w:szCs w:val="24"/>
              </w:rPr>
              <w:br/>
              <w:t>Отправляется в полёт (задерживает дыхание) </w:t>
            </w:r>
            <w:r>
              <w:rPr>
                <w:color w:val="auto"/>
                <w:sz w:val="24"/>
                <w:szCs w:val="24"/>
              </w:rPr>
              <w:br/>
              <w:t>Жу- жу -жу (делает поворот вправо) </w:t>
            </w:r>
            <w:r>
              <w:rPr>
                <w:color w:val="auto"/>
                <w:sz w:val="24"/>
                <w:szCs w:val="24"/>
              </w:rPr>
              <w:br/>
              <w:t xml:space="preserve">Жу-жу-жу (выдох, </w:t>
            </w:r>
            <w:r>
              <w:rPr>
                <w:color w:val="auto"/>
                <w:sz w:val="24"/>
                <w:szCs w:val="24"/>
              </w:rPr>
              <w:lastRenderedPageBreak/>
              <w:t>произносит ж-ж-ж) </w:t>
            </w:r>
            <w:r>
              <w:rPr>
                <w:color w:val="auto"/>
                <w:sz w:val="24"/>
                <w:szCs w:val="24"/>
              </w:rPr>
              <w:br/>
              <w:t>Постою и отдохну (встает прямо, опустив руки)</w:t>
            </w:r>
            <w:r>
              <w:rPr>
                <w:color w:val="auto"/>
                <w:sz w:val="24"/>
                <w:szCs w:val="24"/>
              </w:rPr>
              <w:br/>
              <w:t>Я налево полечу (поднимает голову, вдох) </w:t>
            </w:r>
            <w:r>
              <w:rPr>
                <w:color w:val="auto"/>
                <w:sz w:val="24"/>
                <w:szCs w:val="24"/>
              </w:rPr>
              <w:br/>
              <w:t>Жу – жу – жу (делает поворот влево) </w:t>
            </w:r>
            <w:r>
              <w:rPr>
                <w:color w:val="auto"/>
                <w:sz w:val="24"/>
                <w:szCs w:val="24"/>
              </w:rPr>
              <w:br/>
              <w:t>Жу- жу –жу (выдох, ж-ж-ж) </w:t>
            </w:r>
            <w:r>
              <w:rPr>
                <w:color w:val="auto"/>
                <w:sz w:val="24"/>
                <w:szCs w:val="24"/>
              </w:rPr>
              <w:br/>
              <w:t>Постою и отдохну (встаёт прямо и опускает руки). </w:t>
            </w:r>
            <w:r>
              <w:rPr>
                <w:color w:val="auto"/>
                <w:sz w:val="24"/>
                <w:szCs w:val="24"/>
              </w:rPr>
              <w:br/>
              <w:t>Повторить 2-3 раза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Ракета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Глубокий вдох через нос, руки медленно поднять через стороны вверх, ладони свести вместе, плотно прижав, друг к другу, подняться на носочки, потянуться вверх, задержав дыхани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Медленный глубокий выдох со звуком (А), руки в такт выдоху опускаются вниз через стороны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Транспор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, два, три, четыре, пять –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ду транспорт я считат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втомобиль и самолет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рабль, поезд, вертоле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  <w:p w:rsidR="00F860E6" w:rsidRDefault="00D9423D">
            <w:pPr>
              <w:shd w:val="clear" w:color="auto" w:fill="FFFFFF"/>
              <w:spacing w:after="0" w:line="240" w:lineRule="auto"/>
              <w:outlineLvl w:val="2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Кораблик.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о реке плывёт кораблик, 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Он плывёт издалека, 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сложить руки лодочкой и делать волнообразные движения)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На кораблике четыре,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Очень храбрых моряка. 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 xml:space="preserve">(показываем поднятые вверх </w:t>
            </w: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lastRenderedPageBreak/>
              <w:t>4 пальца)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У них ушки на макушке, 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поднимаем руки к голове, показываем ушки согнутыми ладонями)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У них длинные хвосты, 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приставляем руку к пояснице, изображаем движения хвостиком)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Но страшны им только </w:t>
            </w:r>
            <w:hyperlink r:id="rId13" w:tooltip="Кошки" w:history="1">
              <w:r>
                <w:rPr>
                  <w:rFonts w:eastAsia="Times New Roman"/>
                  <w:b/>
                  <w:bCs/>
                  <w:color w:val="auto"/>
                  <w:sz w:val="24"/>
                  <w:szCs w:val="24"/>
                </w:rPr>
                <w:t>кошки</w:t>
              </w:r>
            </w:hyperlink>
            <w:r>
              <w:rPr>
                <w:rFonts w:eastAsia="Times New Roman"/>
                <w:color w:val="auto"/>
                <w:sz w:val="24"/>
                <w:szCs w:val="24"/>
              </w:rPr>
              <w:t>,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Только кошки и коты.</w:t>
            </w:r>
          </w:p>
          <w:p w:rsidR="00F860E6" w:rsidRDefault="00D9423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</w:t>
            </w:r>
            <w:r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обе руки поднимаем к голове, изображаем кошачьи когти и шипим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8"/>
                <w:b/>
                <w:bCs/>
                <w:color w:val="auto"/>
                <w:sz w:val="24"/>
                <w:szCs w:val="24"/>
              </w:rPr>
              <w:lastRenderedPageBreak/>
              <w:t>Самолет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Мы летим под облаками,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 А земля плывет под нами: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Роща, поле, сад и речка,     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И дома и человечки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(Махать руками, словно крыльями.)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Мы летать устали что-то,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Приземлились на болото.   ( 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Несколько  глубоких приседаний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10" w:type="dxa"/>
          </w:tcPr>
          <w:p w:rsidR="00F860E6" w:rsidRDefault="00D9423D">
            <w:pPr>
              <w:shd w:val="clear" w:color="auto" w:fill="FFFFFF"/>
              <w:spacing w:after="0" w:line="240" w:lineRule="auto"/>
              <w:outlineLvl w:val="2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Футбол.</w:t>
            </w:r>
          </w:p>
          <w:p w:rsidR="00F860E6" w:rsidRDefault="00D9423D">
            <w:pPr>
              <w:shd w:val="clear" w:color="auto" w:fill="FFFFFF"/>
              <w:spacing w:after="0" w:line="285" w:lineRule="atLeast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Cs/>
                <w:color w:val="auto"/>
                <w:sz w:val="24"/>
                <w:szCs w:val="24"/>
              </w:rPr>
              <w:t xml:space="preserve">(Рот закрыт. Язык движется с внутренней стороны, плавно очерчивая кончиком языка круг. Выполнять по </w:t>
            </w:r>
            <w:r>
              <w:rPr>
                <w:rFonts w:eastAsia="Times New Roman"/>
                <w:iCs/>
                <w:color w:val="auto"/>
                <w:sz w:val="24"/>
                <w:szCs w:val="24"/>
              </w:rPr>
              <w:lastRenderedPageBreak/>
              <w:t>5-6 кругов в каждую сторону).</w:t>
            </w:r>
          </w:p>
          <w:p w:rsidR="00F860E6" w:rsidRDefault="00F860E6">
            <w:pPr>
              <w:shd w:val="clear" w:color="auto" w:fill="FFFFFF"/>
              <w:spacing w:after="0" w:line="285" w:lineRule="atLeast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ошад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ыбнуться, открыть рот. «Поцокать»  кончиком языка, как цокают лошадки. Рот при этом открыт, язык должен быть широким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удо-нос.</w:t>
            </w:r>
          </w:p>
          <w:p w:rsidR="00F860E6" w:rsidRDefault="00D9423D">
            <w:pPr>
              <w:pStyle w:val="ab"/>
            </w:pPr>
            <w:r>
              <w:t>После слов «задержу дыхание» дети делают вдох и задерживают дыхание. Воспитатель читает стихотворный текст, ребята только выполняют задани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сиком дышу,</w:t>
            </w:r>
            <w:r>
              <w:rPr>
                <w:color w:val="auto"/>
                <w:sz w:val="24"/>
                <w:szCs w:val="24"/>
              </w:rPr>
              <w:br/>
              <w:t>Дышу свободно,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color w:val="auto"/>
                <w:sz w:val="24"/>
                <w:szCs w:val="24"/>
              </w:rPr>
              <w:lastRenderedPageBreak/>
              <w:t>Глубоко и тихо –</w:t>
            </w:r>
            <w:r>
              <w:rPr>
                <w:color w:val="auto"/>
                <w:sz w:val="24"/>
                <w:szCs w:val="24"/>
              </w:rPr>
              <w:br/>
              <w:t>Как угодно.</w:t>
            </w:r>
            <w:r>
              <w:rPr>
                <w:color w:val="auto"/>
                <w:sz w:val="24"/>
                <w:szCs w:val="24"/>
              </w:rPr>
              <w:br/>
              <w:t>Выполню задание,</w:t>
            </w:r>
            <w:r>
              <w:rPr>
                <w:color w:val="auto"/>
                <w:sz w:val="24"/>
                <w:szCs w:val="24"/>
              </w:rPr>
              <w:br/>
              <w:t>Задержу дыхание.</w:t>
            </w:r>
            <w:r>
              <w:rPr>
                <w:color w:val="auto"/>
                <w:sz w:val="24"/>
                <w:szCs w:val="24"/>
              </w:rPr>
              <w:br/>
              <w:t>Раз, два, три, четыре –</w:t>
            </w:r>
            <w:r>
              <w:rPr>
                <w:color w:val="auto"/>
                <w:sz w:val="24"/>
                <w:szCs w:val="24"/>
              </w:rPr>
              <w:br/>
              <w:t>Снова дышим:</w:t>
            </w:r>
            <w:r>
              <w:rPr>
                <w:color w:val="auto"/>
                <w:sz w:val="24"/>
                <w:szCs w:val="24"/>
              </w:rPr>
              <w:br/>
              <w:t>Глубже, шире.</w:t>
            </w:r>
          </w:p>
        </w:tc>
        <w:tc>
          <w:tcPr>
            <w:tcW w:w="3827" w:type="dxa"/>
          </w:tcPr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kern w:val="36"/>
                <w:sz w:val="24"/>
                <w:szCs w:val="24"/>
              </w:rPr>
              <w:lastRenderedPageBreak/>
              <w:t>Солдаты.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Мы солдаты. Мы солдаты,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Бодрым шагом мы идем.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(Пальцы маршируют по столу.)</w:t>
            </w:r>
          </w:p>
          <w:p w:rsidR="00F860E6" w:rsidRDefault="00D9423D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В нашу армию, ребята,</w:t>
            </w: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ab/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Просто так не попадешь.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(Пальцы сжаты в кулак. Указательный палец поднят вверх и покачивается вправо-влево.)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lastRenderedPageBreak/>
              <w:t xml:space="preserve">Нужно быть умелыми, 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Сильными и смелыми.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(Ладонь вверх. Пальцы раздвинуты; сжимаются и разжимаются.)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lastRenderedPageBreak/>
              <w:t xml:space="preserve">    </w:t>
            </w:r>
            <w:r>
              <w:rPr>
                <w:rStyle w:val="c8"/>
                <w:b/>
                <w:bCs/>
                <w:color w:val="auto"/>
                <w:sz w:val="24"/>
                <w:szCs w:val="24"/>
              </w:rPr>
              <w:t>Богатыри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Дружно встали.                  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Раз! Два! Три!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Мы теперь богатыри!         </w:t>
            </w:r>
            <w:r>
              <w:rPr>
                <w:rStyle w:val="apple-converted-space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Руки в стороны.)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Мы ладонь к глазам приставим,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lastRenderedPageBreak/>
              <w:t>Ноги крепкие расставим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Поворачиваясь вправо,       </w:t>
            </w:r>
            <w:r>
              <w:rPr>
                <w:rStyle w:val="apple-converted-space"/>
                <w:color w:val="auto"/>
                <w:sz w:val="24"/>
                <w:szCs w:val="24"/>
              </w:rPr>
              <w:t>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оворот вправо.)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Оглядимся величаво,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И налево надо тоже             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оворот влево)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Поглядеть из-под ладошек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И направо, и еще                 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оворот вправо.)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Через левое плечо.             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Поворот влево.)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ом и его части 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Толстячо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- Надувание обеих щёк одновременно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Надувание правой и левой щёк попеременно (перегонка воздуха из одной щеки в другую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Худыш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тягивание щёк в ротовую полость при открытом рте и сомкнутых губах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ошад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Улыбнуться, открыть рот. «Поцокать»  кончиком языка, как цокают лошадки. Рот при этом открыт, язык должен быть широким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Часики.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Встать прямо, ноги врозь, руки опустить. Размахивая прямыми руками вперед и назад, произносить «тик-так». Повторять 10–12 раз.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Я здороваюс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 здороваюсь везде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а и на улиц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же здравствуй, говорю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 соседской улиц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Пальчики одной руки здороваются с пальчиками другой руки.)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Новый дом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ук – тук – тук, тук – тук – тук,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Ударяют кулаками друг о друга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лоток бери, мой друг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 построим новый дом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Ставят рядом ладони – «стены»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сть окошки в доме том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сть еще одно повыше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(</w:t>
            </w:r>
            <w:r>
              <w:rPr>
                <w:i/>
                <w:color w:val="auto"/>
                <w:sz w:val="24"/>
                <w:szCs w:val="24"/>
              </w:rPr>
              <w:t>Складывают указательные пальцы «полочкой», а остальные соединяют «крышей»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сть труба вверху на крыш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Мизинец поднимают в сторону – «труба</w:t>
            </w:r>
            <w:r>
              <w:rPr>
                <w:color w:val="auto"/>
                <w:sz w:val="24"/>
                <w:szCs w:val="24"/>
              </w:rPr>
              <w:t>»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готов, зовем гостей: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ходите поскорей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Делают приглашающий жест рукой</w:t>
            </w:r>
            <w:r>
              <w:rPr>
                <w:color w:val="auto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Я гуляю по квартир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 гуляю по квартире.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Ходят по кругу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 уселась на диван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Приседают на корточки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л к столу подставила…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Делают повороты туловищем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х играть заставил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Делают прыжки на месте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Домо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м, едим мы домой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Едут, держат воображаемый руль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 машине грузово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рота отворяй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Останавливаются и би-би-</w:t>
            </w:r>
            <w:r>
              <w:rPr>
                <w:i/>
                <w:color w:val="auto"/>
                <w:sz w:val="24"/>
                <w:szCs w:val="24"/>
              </w:rPr>
              <w:lastRenderedPageBreak/>
              <w:t>кают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гостей принима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Едут дальше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я семья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Накажем»  язычо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Положить широкий язык между губами и "пошлёпать" его "пя-пя-пя". Положить  язык между зубами и пошлёпать «тя-тя-тя»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Причешем» язычо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Губы в улыбке, зубы сжаты. Широкий язык протискивается наружу между зубами так, что верхние резцы скоблят по спинке языка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Вырасти большой.</w:t>
            </w:r>
          </w:p>
          <w:p w:rsidR="00F860E6" w:rsidRDefault="00D9423D">
            <w:pPr>
              <w:pStyle w:val="ab"/>
            </w:pPr>
            <w:r>
              <w:t xml:space="preserve">И.п.: стоя прямо, ноги вместе. </w:t>
            </w:r>
          </w:p>
          <w:p w:rsidR="00F860E6" w:rsidRDefault="00D9423D">
            <w:pPr>
              <w:pStyle w:val="ab"/>
            </w:pPr>
            <w:r>
              <w:t xml:space="preserve">Поднять руки вверх, хорошо потянуться, подняться на носки – вдох, опустить руки вниз, опуститься на всю ступню – выдох. </w:t>
            </w:r>
          </w:p>
          <w:p w:rsidR="00F860E6" w:rsidRDefault="00D9423D">
            <w:pPr>
              <w:pStyle w:val="ab"/>
            </w:pPr>
            <w:r>
              <w:t>На выдохе произнести «у-х-х-х»! Повторить 4-5 раз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оя семья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Style w:val="a3"/>
                <w:i w:val="0"/>
                <w:color w:val="auto"/>
                <w:sz w:val="24"/>
                <w:szCs w:val="24"/>
                <w:shd w:val="clear" w:color="auto" w:fill="FFFFFF"/>
              </w:rPr>
              <w:t>Этот пальчик – мамочка,</w:t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a3"/>
                <w:i w:val="0"/>
                <w:color w:val="auto"/>
                <w:sz w:val="24"/>
                <w:szCs w:val="24"/>
                <w:shd w:val="clear" w:color="auto" w:fill="FFFFFF"/>
              </w:rPr>
              <w:t>Этот пальчик – папочка,</w:t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a3"/>
                <w:i w:val="0"/>
                <w:color w:val="auto"/>
                <w:sz w:val="24"/>
                <w:szCs w:val="24"/>
                <w:shd w:val="clear" w:color="auto" w:fill="FFFFFF"/>
              </w:rPr>
              <w:t>Этот пальчик – бабушка,</w:t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a3"/>
                <w:i w:val="0"/>
                <w:color w:val="auto"/>
                <w:sz w:val="24"/>
                <w:szCs w:val="24"/>
                <w:shd w:val="clear" w:color="auto" w:fill="FFFFFF"/>
              </w:rPr>
              <w:t>Этот пальчик – дедушка,</w:t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a3"/>
                <w:i w:val="0"/>
                <w:color w:val="auto"/>
                <w:sz w:val="24"/>
                <w:szCs w:val="24"/>
                <w:shd w:val="clear" w:color="auto" w:fill="FFFFFF"/>
              </w:rPr>
              <w:t>Ну, а этот пальчик – я,</w:t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a3"/>
                <w:i w:val="0"/>
                <w:color w:val="auto"/>
                <w:sz w:val="24"/>
                <w:szCs w:val="24"/>
                <w:shd w:val="clear" w:color="auto" w:fill="FFFFFF"/>
              </w:rPr>
              <w:t>Вот и вся моя семья.</w:t>
            </w:r>
            <w:r>
              <w:rPr>
                <w:i/>
                <w:color w:val="auto"/>
                <w:sz w:val="24"/>
                <w:szCs w:val="24"/>
              </w:rPr>
              <w:br/>
            </w: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Дочки и сыночки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Девочки попрыгали,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Мальчики присели,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Мамины дочки похлопали в ладошки,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Папины сыночки встали на носочки,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Внучки подняли вверх ручки.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Внуки широко разводят руки.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Добрые, послушные малыши -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На стульчики дружно пошли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ежда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Трубоч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Открыть рот, свернуть язык трубочкой. Длительно подуть в эту трубочку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Улыбоч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широко растянув губы. Рот закрыт, зубы не видны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борч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с напряжением обнажив сомкнутые зубы. Удерживать данное положение под счёт до 5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Подуем на…</w:t>
            </w:r>
          </w:p>
          <w:p w:rsidR="00F860E6" w:rsidRDefault="00D9423D">
            <w:pPr>
              <w:pStyle w:val="ab"/>
            </w:pPr>
            <w:r>
              <w:t>ИП: ребёнок стоит, ноги слегка расставлены, руки опущены, делает вдох.</w:t>
            </w:r>
          </w:p>
          <w:p w:rsidR="00F860E6" w:rsidRDefault="00D9423D">
            <w:pPr>
              <w:pStyle w:val="ab"/>
            </w:pPr>
            <w:r>
              <w:t>Ребенок опускает голову, подбородком касаясь груди,  делает спокойный выдох, голова прямо - вдох носом. Поднимает лицо кверху - выдох через губы, сложенные трубочкой.</w:t>
            </w:r>
          </w:p>
          <w:p w:rsidR="00F860E6" w:rsidRDefault="00D9423D">
            <w:pPr>
              <w:pStyle w:val="ab"/>
            </w:pPr>
            <w:r>
              <w:t>Взрослый приговаривает:</w:t>
            </w:r>
          </w:p>
          <w:p w:rsidR="00F860E6" w:rsidRDefault="00D9423D">
            <w:pPr>
              <w:pStyle w:val="ab"/>
            </w:pPr>
            <w:r>
              <w:t>«Подуем на курточку,</w:t>
            </w:r>
          </w:p>
          <w:p w:rsidR="00F860E6" w:rsidRDefault="00D9423D">
            <w:pPr>
              <w:pStyle w:val="ab"/>
            </w:pPr>
            <w:r>
              <w:t>Как трубка, станет рот,</w:t>
            </w:r>
          </w:p>
          <w:p w:rsidR="00F860E6" w:rsidRDefault="00D9423D">
            <w:pPr>
              <w:pStyle w:val="ab"/>
            </w:pPr>
            <w:r>
              <w:t>Ну, а теперь - на облака</w:t>
            </w:r>
          </w:p>
          <w:p w:rsidR="00F860E6" w:rsidRDefault="00D9423D">
            <w:pPr>
              <w:pStyle w:val="ab"/>
            </w:pPr>
            <w:r>
              <w:t>И остановимся пока»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Шитьё одежды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ьем и напеваем песенки: «Ля – ли – ле, ли – ля – лю».</w:t>
            </w:r>
          </w:p>
          <w:p w:rsidR="00F860E6" w:rsidRDefault="00F860E6">
            <w:pPr>
              <w:pStyle w:val="ab"/>
            </w:pPr>
          </w:p>
        </w:tc>
        <w:tc>
          <w:tcPr>
            <w:tcW w:w="3827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Одежда.</w:t>
            </w:r>
          </w:p>
          <w:p w:rsidR="00F860E6" w:rsidRDefault="00D9423D">
            <w:pPr>
              <w:pStyle w:val="ab"/>
            </w:pPr>
            <w:r>
              <w:t>Раз, два, три, четыре, пять –</w:t>
            </w:r>
          </w:p>
          <w:p w:rsidR="00F860E6" w:rsidRDefault="00D9423D">
            <w:pPr>
              <w:pStyle w:val="ab"/>
              <w:rPr>
                <w:rStyle w:val="a3"/>
              </w:rPr>
            </w:pPr>
            <w:r>
              <w:t>(</w:t>
            </w:r>
            <w:r>
              <w:rPr>
                <w:rStyle w:val="a3"/>
              </w:rPr>
              <w:t>Последовательно соединяют пальцы одной руки с пальцами другой</w:t>
            </w:r>
          </w:p>
          <w:p w:rsidR="00F860E6" w:rsidRDefault="00D9423D">
            <w:pPr>
              <w:pStyle w:val="ab"/>
            </w:pPr>
            <w:r>
              <w:rPr>
                <w:rStyle w:val="a3"/>
              </w:rPr>
              <w:t>руки.)</w:t>
            </w:r>
            <w:r>
              <w:t xml:space="preserve"> </w:t>
            </w:r>
          </w:p>
          <w:p w:rsidR="00F860E6" w:rsidRDefault="00D9423D">
            <w:pPr>
              <w:pStyle w:val="ab"/>
            </w:pPr>
            <w:r>
              <w:t xml:space="preserve">Будем вещи мы стирать: </w:t>
            </w:r>
          </w:p>
          <w:p w:rsidR="00F860E6" w:rsidRDefault="00D9423D">
            <w:pPr>
              <w:pStyle w:val="ab"/>
            </w:pPr>
            <w:r>
              <w:t xml:space="preserve">Платье, брюки и носочки, </w:t>
            </w:r>
          </w:p>
          <w:p w:rsidR="00F860E6" w:rsidRDefault="00D9423D">
            <w:pPr>
              <w:pStyle w:val="ab"/>
            </w:pPr>
            <w:r>
              <w:t>Юбку, кофточку, платочки.</w:t>
            </w:r>
          </w:p>
          <w:p w:rsidR="00F860E6" w:rsidRDefault="00D9423D">
            <w:pPr>
              <w:pStyle w:val="ab"/>
            </w:pPr>
            <w:r>
              <w:t>Шарф и шапку не забудем –</w:t>
            </w:r>
          </w:p>
          <w:p w:rsidR="00F860E6" w:rsidRDefault="00D9423D">
            <w:pPr>
              <w:pStyle w:val="ab"/>
            </w:pPr>
            <w:r>
              <w:t>Их стирать мы тоже будем.</w:t>
            </w:r>
          </w:p>
          <w:p w:rsidR="00F860E6" w:rsidRDefault="00D9423D">
            <w:pPr>
              <w:pStyle w:val="ab"/>
              <w:rPr>
                <w:i/>
                <w:iCs/>
              </w:rPr>
            </w:pPr>
            <w:r>
              <w:t>(</w:t>
            </w:r>
            <w:r>
              <w:rPr>
                <w:rStyle w:val="a3"/>
              </w:rPr>
              <w:t xml:space="preserve">Кулачки имитируют стирку.) 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тир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тираю чисто с толком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Делают движения, имитирующие стирку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башку, кофту и футболку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Сжимают и разжимают пальцы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витерок и брюки –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ли мои ру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Встряхивают обеими  руками</w:t>
            </w:r>
            <w:r>
              <w:rPr>
                <w:color w:val="auto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стень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стя, Настенька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Тихо кружатся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убка красненька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Руки на поясе, делают повороты туловища вправо, влево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апка боброва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Хлопают руками над головой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а чернобров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Делают прыжки на месте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бель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Часи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Кончик языка переводить на счёт «тик-так» из одного уголка рта в другой. Нижняя челюсть при этом остаётся  неподвижной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ачел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Рот открыт, губы в улыбке, широкий край языка  поднимается к носу, затем опускается вниз к подбородку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Буль-бульки.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(Возьмите два пластмассовых прозрачных стаканчика. В один налейте много воды, почти до краев, а в другой налейте чуть-чуть. Предложите ребенку поиграть в "буль-бульки" с помощью трубочек для коктейля. Для этого в </w:t>
            </w: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стаканчик, где много воды нужно дуть через трубочку слабо, а в стаканчик, где мало воды - можно дуть сильно. Задача ребенка так играть в "Буль-бульки", чтобы не пролить воду. Обязательно обратите внимание ребенка на слова: слабо, сильно, много, мало)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Мебель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бель я начну считать: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есло, стол, диван, кровать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ка, тумбочка, буфет, шкаф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од и табуре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ного мебели назвал –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сять пальчиков зажал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ного мебели в квартире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, два, три, четыре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ного мебели в квартир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Хлопают в ладоши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шкаф повесим мы рубашку, А в буфет поставим чашку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жимают и разжимают кулачки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тобы ножки отдохнули,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сидим чуть – чуть на </w:t>
            </w:r>
            <w:r>
              <w:rPr>
                <w:color w:val="auto"/>
                <w:sz w:val="24"/>
                <w:szCs w:val="24"/>
              </w:rPr>
              <w:lastRenderedPageBreak/>
              <w:t>стул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Присесть на корточки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когда мы крепко спал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 кровати мы лежал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Изображают, что спят, а ладошки по щечку.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потом мы с котом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идели за столом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ай с вареньем дружно пил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ного мебели в квартир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Хлопают а ладоши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уда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опаточ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Приоткрыть рот, положить широкий язык на нижнюю губу и подержать его в таком положении, считая про себя до5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голоч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Высунуть язык наружу «острым», как жало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едить, чтобы кончик языка не загибался вверх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ошад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лыбнуться, </w:t>
            </w:r>
            <w:r>
              <w:rPr>
                <w:color w:val="auto"/>
                <w:sz w:val="24"/>
                <w:szCs w:val="24"/>
              </w:rPr>
              <w:lastRenderedPageBreak/>
              <w:t>открыть рот. «Поцокать»  кончиком языка, как цокают лошадки. Рот при этом открыт, язык должен быть широким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Чайн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айник на плите стоял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рез носик пар пускал: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ах – пах – пах – пах»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Ребенок энергично смыкает губы и резко выдыхает воздух изо рта)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i/>
                <w:iCs/>
                <w:color w:val="auto"/>
                <w:sz w:val="24"/>
                <w:szCs w:val="24"/>
                <w:shd w:val="clear" w:color="auto" w:fill="FFFFF0"/>
              </w:rPr>
            </w:pPr>
            <w:r>
              <w:rPr>
                <w:b/>
                <w:bCs/>
                <w:color w:val="auto"/>
                <w:sz w:val="24"/>
                <w:szCs w:val="24"/>
                <w:shd w:val="clear" w:color="auto" w:fill="FFFFF0"/>
              </w:rPr>
              <w:t>Помощники.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bCs/>
                <w:color w:val="auto"/>
                <w:sz w:val="24"/>
                <w:szCs w:val="24"/>
                <w:shd w:val="clear" w:color="auto" w:fill="FFFFF0"/>
              </w:rPr>
              <w:t>Раз, два, три, четыре</w:t>
            </w:r>
            <w:r>
              <w:rPr>
                <w:rStyle w:val="apple-converted-space"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0"/>
              </w:rPr>
              <w:t>(дети сжимают и разжимают кулачки)</w:t>
            </w:r>
            <w:r>
              <w:rPr>
                <w:rStyle w:val="apple-converted-space"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bCs/>
                <w:color w:val="auto"/>
                <w:sz w:val="24"/>
                <w:szCs w:val="24"/>
                <w:shd w:val="clear" w:color="auto" w:fill="FFFFF0"/>
              </w:rPr>
              <w:t>Мы посуду перемыли.</w:t>
            </w:r>
            <w:r>
              <w:rPr>
                <w:rStyle w:val="apple-converted-space"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0"/>
              </w:rPr>
              <w:t>(Трут одной ладошкой о другую)</w:t>
            </w:r>
            <w:r>
              <w:rPr>
                <w:rStyle w:val="apple-converted-space"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bCs/>
                <w:color w:val="auto"/>
                <w:sz w:val="24"/>
                <w:szCs w:val="24"/>
                <w:shd w:val="clear" w:color="auto" w:fill="FFFFF0"/>
              </w:rPr>
              <w:t>Чайник, чашку, ковшик, ложку</w:t>
            </w:r>
            <w:r>
              <w:rPr>
                <w:rStyle w:val="apple-converted-space"/>
                <w:bCs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bCs/>
                <w:color w:val="auto"/>
                <w:sz w:val="24"/>
                <w:szCs w:val="24"/>
                <w:shd w:val="clear" w:color="auto" w:fill="FFFFF0"/>
              </w:rPr>
              <w:br/>
              <w:t>И большую поварёшку.</w:t>
            </w:r>
            <w:r>
              <w:rPr>
                <w:rStyle w:val="apple-converted-space"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0"/>
              </w:rPr>
              <w:t>(Загибают пальчики, начиная с большого пальчика)</w:t>
            </w:r>
            <w:r>
              <w:rPr>
                <w:rStyle w:val="apple-converted-space"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bCs/>
                <w:color w:val="auto"/>
                <w:sz w:val="24"/>
                <w:szCs w:val="24"/>
                <w:shd w:val="clear" w:color="auto" w:fill="FFFFF0"/>
              </w:rPr>
              <w:t>Мы посуду перемыли,</w:t>
            </w:r>
            <w:r>
              <w:rPr>
                <w:rStyle w:val="apple-converted-space"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0"/>
              </w:rPr>
              <w:t>(опять трут одной ладошкой о другую)</w:t>
            </w:r>
            <w:r>
              <w:rPr>
                <w:rStyle w:val="apple-converted-space"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bCs/>
                <w:color w:val="auto"/>
                <w:sz w:val="24"/>
                <w:szCs w:val="24"/>
                <w:shd w:val="clear" w:color="auto" w:fill="FFFFF0"/>
              </w:rPr>
              <w:t>Только чашку мы разбили,</w:t>
            </w:r>
            <w:r>
              <w:rPr>
                <w:rStyle w:val="apple-converted-space"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0"/>
              </w:rPr>
              <w:t>(Загибают пальчики, начиная с мизинца)</w:t>
            </w:r>
            <w:r>
              <w:rPr>
                <w:rStyle w:val="apple-converted-space"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bCs/>
                <w:color w:val="auto"/>
                <w:sz w:val="24"/>
                <w:szCs w:val="24"/>
                <w:shd w:val="clear" w:color="auto" w:fill="FFFFF0"/>
              </w:rPr>
              <w:t>Ковшик тоже развалился,</w:t>
            </w:r>
            <w:r>
              <w:rPr>
                <w:rStyle w:val="apple-converted-space"/>
                <w:bCs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bCs/>
                <w:color w:val="auto"/>
                <w:sz w:val="24"/>
                <w:szCs w:val="24"/>
                <w:shd w:val="clear" w:color="auto" w:fill="FFFFF0"/>
              </w:rPr>
              <w:br/>
              <w:t>Нос у чайника отбился,</w:t>
            </w:r>
            <w:r>
              <w:rPr>
                <w:rStyle w:val="apple-converted-space"/>
                <w:bCs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bCs/>
                <w:color w:val="auto"/>
                <w:sz w:val="24"/>
                <w:szCs w:val="24"/>
                <w:shd w:val="clear" w:color="auto" w:fill="FFFFF0"/>
              </w:rPr>
              <w:br/>
              <w:t>Ложку мы чуть-чуть сломали.</w:t>
            </w:r>
            <w:r>
              <w:rPr>
                <w:rStyle w:val="apple-converted-space"/>
                <w:bCs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bCs/>
                <w:color w:val="auto"/>
                <w:sz w:val="24"/>
                <w:szCs w:val="24"/>
                <w:shd w:val="clear" w:color="auto" w:fill="FFFFF0"/>
              </w:rPr>
              <w:br/>
              <w:t>Так мы маме помогали.</w:t>
            </w:r>
            <w:r>
              <w:rPr>
                <w:rStyle w:val="apple-converted-space"/>
                <w:bCs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0"/>
              </w:rPr>
              <w:t xml:space="preserve">(Сжимают и разжимают </w:t>
            </w:r>
            <w:r>
              <w:rPr>
                <w:i/>
                <w:iCs/>
                <w:color w:val="auto"/>
                <w:sz w:val="24"/>
                <w:szCs w:val="24"/>
                <w:shd w:val="clear" w:color="auto" w:fill="FFFFF0"/>
              </w:rPr>
              <w:lastRenderedPageBreak/>
              <w:t>кулачки)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rStyle w:val="apple-converted-space"/>
                <w:i/>
                <w:iCs/>
                <w:color w:val="auto"/>
                <w:sz w:val="24"/>
                <w:szCs w:val="24"/>
                <w:shd w:val="clear" w:color="auto" w:fill="FFFFF0"/>
              </w:rPr>
              <w:t> </w:t>
            </w:r>
            <w:r>
              <w:rPr>
                <w:b/>
                <w:color w:val="auto"/>
                <w:sz w:val="24"/>
                <w:szCs w:val="24"/>
              </w:rPr>
              <w:t>Посуд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 пушистой белочки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углая тарелоч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 полосатой кошки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ленькая плош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Пальцы обеих рук слегка сгибают и соединяют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F860E6">
            <w:pPr>
              <w:spacing w:after="0" w:line="240" w:lineRule="auto"/>
              <w:rPr>
                <w:i/>
                <w:iCs/>
                <w:color w:val="auto"/>
                <w:sz w:val="24"/>
                <w:szCs w:val="24"/>
                <w:shd w:val="clear" w:color="auto" w:fill="FFFFF0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Помощн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уду моет наш Антошка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Делают движение, словно моют посуду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ет вилку, чашку, ложку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Хлопок в ладоши на каждое название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мыл блюдце и стакан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закрыл покрепче  кран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разбегаются в разные стороны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суд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вочка Иринка порядок наводила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Подметают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вочка Иринка  кукле говорила: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Грозят пальцем друг другу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лфетки должны быть в салатнице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 xml:space="preserve">плавно поднимают и </w:t>
            </w:r>
            <w:r>
              <w:rPr>
                <w:i/>
                <w:color w:val="auto"/>
                <w:sz w:val="24"/>
                <w:szCs w:val="24"/>
              </w:rPr>
              <w:lastRenderedPageBreak/>
              <w:t>опускают руки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сло должно быть в масленке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Делают повороты туловища вправо, влево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лебушек должен быть в хлебнице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Хлопок в ладоши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соль?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у, конечно, в солонке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</w:rPr>
              <w:t>разбегаются в разные стороны</w:t>
            </w:r>
            <w:r>
              <w:rPr>
                <w:color w:val="auto"/>
                <w:sz w:val="24"/>
                <w:szCs w:val="24"/>
              </w:rPr>
              <w:t>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нняя весна</w:t>
            </w:r>
          </w:p>
        </w:tc>
        <w:tc>
          <w:tcPr>
            <w:tcW w:w="2410" w:type="dxa"/>
          </w:tcPr>
          <w:p w:rsidR="00F860E6" w:rsidRDefault="00D9423D">
            <w:pPr>
              <w:shd w:val="clear" w:color="auto" w:fill="FFFFFF"/>
              <w:spacing w:after="0" w:line="240" w:lineRule="auto"/>
              <w:outlineLvl w:val="2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Футбол.</w:t>
            </w:r>
          </w:p>
          <w:p w:rsidR="00F860E6" w:rsidRDefault="00D9423D">
            <w:pPr>
              <w:shd w:val="clear" w:color="auto" w:fill="FFFFFF"/>
              <w:spacing w:after="0" w:line="285" w:lineRule="atLeast"/>
              <w:rPr>
                <w:rFonts w:eastAsia="Times New Roman"/>
                <w:iCs/>
                <w:color w:val="auto"/>
                <w:sz w:val="24"/>
                <w:szCs w:val="24"/>
              </w:rPr>
            </w:pPr>
            <w:r>
              <w:rPr>
                <w:rFonts w:eastAsia="Times New Roman"/>
                <w:iCs/>
                <w:color w:val="auto"/>
                <w:sz w:val="24"/>
                <w:szCs w:val="24"/>
              </w:rPr>
              <w:t>(Рот закрыт. Язык движется с внутренней стороны, плавно очерчивая кончиком языка круг. Выполнять по 5-6 кругов в каждую сторону).</w:t>
            </w:r>
          </w:p>
          <w:p w:rsidR="00F860E6" w:rsidRDefault="00F860E6">
            <w:pPr>
              <w:shd w:val="clear" w:color="auto" w:fill="FFFFFF"/>
              <w:spacing w:after="0" w:line="285" w:lineRule="atLeast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ймаем звук (Л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Улыбнуться. Во время произнесения звука [а] широкий кончик языка закусить зубами. Постепенно ускоряя темп, вы услышите </w:t>
            </w:r>
            <w:r>
              <w:rPr>
                <w:color w:val="auto"/>
                <w:sz w:val="24"/>
                <w:szCs w:val="24"/>
              </w:rPr>
              <w:lastRenderedPageBreak/>
              <w:t>звук (л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lastRenderedPageBreak/>
              <w:t>Снежок тает.</w:t>
            </w:r>
            <w:r>
              <w:rPr>
                <w:color w:val="auto"/>
                <w:sz w:val="24"/>
                <w:szCs w:val="24"/>
              </w:rPr>
              <w:br/>
              <w:t>Подуть на снег, выдыхая ртом, чтобы снег растаял.</w:t>
            </w:r>
          </w:p>
        </w:tc>
        <w:tc>
          <w:tcPr>
            <w:tcW w:w="3827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Весна.</w:t>
            </w:r>
          </w:p>
          <w:p w:rsidR="00F860E6" w:rsidRDefault="00D9423D">
            <w:pPr>
              <w:pStyle w:val="ab"/>
            </w:pPr>
            <w:r>
              <w:t xml:space="preserve">Иди, весна, иди, красна,                          </w:t>
            </w:r>
          </w:p>
          <w:p w:rsidR="00F860E6" w:rsidRDefault="00D9423D">
            <w:pPr>
              <w:pStyle w:val="ab"/>
            </w:pPr>
            <w:r>
              <w:t>(Пальчиками «идут» по столу.)</w:t>
            </w:r>
          </w:p>
          <w:p w:rsidR="00F860E6" w:rsidRDefault="00D9423D">
            <w:pPr>
              <w:pStyle w:val="ab"/>
            </w:pPr>
            <w:r>
              <w:t>Принеси ржаной колосок,                        </w:t>
            </w:r>
          </w:p>
          <w:p w:rsidR="00F860E6" w:rsidRDefault="00D9423D">
            <w:pPr>
              <w:pStyle w:val="ab"/>
            </w:pPr>
            <w:r>
              <w:t xml:space="preserve"> (Загибают по одному пальцу  на обеих руках, начиная с мизинца.)</w:t>
            </w:r>
          </w:p>
          <w:p w:rsidR="00F860E6" w:rsidRDefault="00D9423D">
            <w:pPr>
              <w:pStyle w:val="ab"/>
            </w:pPr>
            <w:r>
              <w:t xml:space="preserve">Овсяный снопок, </w:t>
            </w:r>
          </w:p>
          <w:p w:rsidR="00F860E6" w:rsidRDefault="00D9423D">
            <w:pPr>
              <w:pStyle w:val="ab"/>
            </w:pPr>
            <w:r>
              <w:t xml:space="preserve">Яблоки душистые, </w:t>
            </w:r>
          </w:p>
          <w:p w:rsidR="00F860E6" w:rsidRDefault="00D9423D">
            <w:pPr>
              <w:pStyle w:val="ab"/>
            </w:pPr>
            <w:r>
              <w:t>Груши золотистые,</w:t>
            </w:r>
          </w:p>
          <w:p w:rsidR="00F860E6" w:rsidRDefault="00D9423D">
            <w:pPr>
              <w:pStyle w:val="ab"/>
            </w:pPr>
            <w:r>
              <w:t>Большой урожай в наш край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апел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п – кап – кап – звенит капель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ближается апрел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бежал в саду руче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летели сто граче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поднять руки вверх и опускать, пошевеливая пальцами;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лопать в ладоши;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альчики «рисуют» на столе извилистый ручеек;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ять упражнение «птичка»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  <w:bCs/>
              </w:rPr>
            </w:pPr>
            <w:r>
              <w:rPr>
                <w:rStyle w:val="a5"/>
              </w:rPr>
              <w:lastRenderedPageBreak/>
              <w:t>Разгоняем тучки.</w:t>
            </w:r>
            <w:r>
              <w:rPr>
                <w:b/>
              </w:rPr>
              <w:br/>
            </w:r>
            <w:r>
              <w:t xml:space="preserve">Ручки поднимаем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Дети поднимают и опускают руки.)</w:t>
            </w:r>
            <w:r>
              <w:br/>
              <w:t>Поднимаем ручки,</w:t>
            </w:r>
            <w:r>
              <w:br/>
              <w:t>Разгоняем тучки.</w:t>
            </w:r>
            <w:r>
              <w:br/>
              <w:t>Ярче, солнышко, свети,</w:t>
            </w:r>
            <w:r>
              <w:br/>
              <w:t xml:space="preserve">Хмурый дождик запрети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Дети машут руками.)</w:t>
            </w:r>
            <w:r>
              <w:br/>
              <w:t>Вот окончен дальний путь.</w:t>
            </w:r>
            <w:r>
              <w:br/>
              <w:t xml:space="preserve">Можно сесть и отдохнуть. </w:t>
            </w:r>
          </w:p>
          <w:p w:rsidR="00F860E6" w:rsidRDefault="00D9423D">
            <w:pPr>
              <w:pStyle w:val="ab"/>
              <w:rPr>
                <w:i/>
              </w:rPr>
            </w:pPr>
            <w:r>
              <w:rPr>
                <w:i/>
              </w:rPr>
              <w:t>(Дети садятся.)</w:t>
            </w:r>
          </w:p>
          <w:p w:rsidR="00F860E6" w:rsidRDefault="00D9423D">
            <w:pPr>
              <w:pStyle w:val="20"/>
              <w:tabs>
                <w:tab w:val="left" w:pos="2580"/>
                <w:tab w:val="center" w:pos="5102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учки.</w:t>
            </w:r>
          </w:p>
          <w:p w:rsidR="00F860E6" w:rsidRDefault="00D9423D">
            <w:pPr>
              <w:pStyle w:val="a9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плыли тучки дождевые: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Лей, дождик, лей!</w:t>
            </w:r>
          </w:p>
          <w:p w:rsidR="00F860E6" w:rsidRDefault="00D9423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ждинки пляшут, как живые!!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ей, земля, пей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деревце, склоняясь,</w:t>
            </w:r>
          </w:p>
          <w:p w:rsidR="00F860E6" w:rsidRDefault="00D9423D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ьет, пьет, пьет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дождь неугомонный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ьет, льет, льет</w:t>
            </w:r>
          </w:p>
          <w:p w:rsidR="00F860E6" w:rsidRDefault="00D9423D">
            <w:pPr>
              <w:pStyle w:val="2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ети выполняют движения в соответствии с текстом.)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ашние птицы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мей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Широко открыть рот. Язык сильно высунуть вперёд, напрячь, сделать узким. Узкий язык максимально выдвигать вперед и убирать вглубь рта. Выполнять в медленном темпе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ошад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ыбнуться, открыть рот. «Поцокать»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Петушок.</w:t>
            </w:r>
          </w:p>
          <w:p w:rsidR="00F860E6" w:rsidRDefault="00D9423D">
            <w:pPr>
              <w:pStyle w:val="ab"/>
            </w:pPr>
            <w:r>
              <w:t xml:space="preserve">И.п.: стоя прямо, ноги врозь, руки опустить. </w:t>
            </w:r>
          </w:p>
          <w:p w:rsidR="00F860E6" w:rsidRDefault="00D9423D">
            <w:pPr>
              <w:pStyle w:val="ab"/>
            </w:pPr>
            <w:r>
              <w:t>К нам в гости пришёл петушок. Поднять руки в стороны (вдох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н кричит вот так: «Ку-ка-ре-ку!» Хлопнуть руками по бедрам (выдох).</w:t>
            </w:r>
          </w:p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Курочка.</w:t>
            </w:r>
          </w:p>
          <w:p w:rsidR="00F860E6" w:rsidRDefault="00D9423D">
            <w:pPr>
              <w:pStyle w:val="ab"/>
            </w:pPr>
            <w:r>
              <w:t>И.п.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тах-тах-тах», одновременно похлопывая себя по коленям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тичьи голос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износить слоговые сочетания и фразы на одном выдохе, изменяя тон голос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рица: «ко – ко – ко – ко»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ыплята: «пи – пи – пи – пи»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тка: «кря – кря – кря, где </w:t>
            </w:r>
            <w:r>
              <w:rPr>
                <w:color w:val="auto"/>
                <w:sz w:val="24"/>
                <w:szCs w:val="24"/>
              </w:rPr>
              <w:lastRenderedPageBreak/>
              <w:t>здесь вода!»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Утят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, два шли утят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и, четыре за водо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за ними плелся пяты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ади бежал шесто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седьмой от них отстал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восьмой уже устал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девятый всех догнал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десятый испугался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и – пи – пи! Не пищи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 здесь рядом поищи!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етух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ёл по берегу петух,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(шаги с раскачиванием 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 в   сторону, руки за спину)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Поскользнулся, в речку –бух.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круговое движение руками, присесть)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Будет знать петух, что впредь </w:t>
            </w:r>
            <w:r>
              <w:rPr>
                <w:i/>
                <w:color w:val="auto"/>
                <w:sz w:val="24"/>
                <w:szCs w:val="24"/>
              </w:rPr>
              <w:t xml:space="preserve">(грозит пальцем) </w:t>
            </w:r>
            <w:r>
              <w:rPr>
                <w:color w:val="auto"/>
                <w:sz w:val="24"/>
                <w:szCs w:val="24"/>
              </w:rPr>
              <w:t>Надо под ноги  смотреть</w:t>
            </w:r>
            <w:r>
              <w:rPr>
                <w:i/>
                <w:color w:val="auto"/>
                <w:sz w:val="24"/>
                <w:szCs w:val="24"/>
              </w:rPr>
              <w:t xml:space="preserve"> (наклон вперёд) 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елетные птицы</w:t>
            </w:r>
          </w:p>
        </w:tc>
        <w:tc>
          <w:tcPr>
            <w:tcW w:w="2410" w:type="dxa"/>
          </w:tcPr>
          <w:p w:rsidR="00F860E6" w:rsidRDefault="00D9423D">
            <w:pPr>
              <w:pStyle w:val="ab"/>
              <w:shd w:val="clear" w:color="auto" w:fill="FFFFFF"/>
              <w:jc w:val="both"/>
            </w:pPr>
            <w:r>
              <w:rPr>
                <w:rStyle w:val="a5"/>
              </w:rPr>
              <w:t>Язык здоровается с верхней губой.</w:t>
            </w:r>
          </w:p>
          <w:p w:rsidR="00F860E6" w:rsidRDefault="00D9423D">
            <w:pPr>
              <w:pStyle w:val="ab"/>
              <w:shd w:val="clear" w:color="auto" w:fill="FFFFFF"/>
            </w:pPr>
            <w:r>
              <w:t>(Дети, слегка улыбнувшись, приоткрывают рот и кладут широкий край языка на верхнюю губу, держат его в таком положении 3-5 с и убирают в рот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Парус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Улыбнуться, широко открыть рот, поставить язык за верхние зубы так, чтобы кончик языка крепко упирался в зубы. Удерживать 5-10 секунд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Аист.</w:t>
            </w:r>
            <w:r>
              <w:rPr>
                <w:color w:val="auto"/>
                <w:sz w:val="24"/>
                <w:szCs w:val="24"/>
              </w:rPr>
              <w:br/>
              <w:t>С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"ш-ш-ш-ш". Повторите с ребенком шесть-семь раз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Гуси летят.</w:t>
            </w:r>
            <w:r>
              <w:rPr>
                <w:color w:val="auto"/>
                <w:sz w:val="24"/>
                <w:szCs w:val="24"/>
              </w:rPr>
              <w:br/>
              <w:t>Медленная     ходьба в    течение 1–3 мин. Поднять руки в стороны — вдох, опустить вниз — выдох, произносить «г-у-у-у»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Гуси шипят.</w:t>
            </w:r>
            <w:r>
              <w:rPr>
                <w:color w:val="auto"/>
                <w:sz w:val="24"/>
                <w:szCs w:val="24"/>
              </w:rPr>
              <w:br/>
              <w:t>Встать,  ноги  врозь  на   ширине   плеч,  руки   на   пояс.  «Раз,   два,  три,   четыре»  - наклониться вперед и, вытягивая шею, произнести на удлиненном выдохе: «Ш – ш – ш – ш». повторить 4-5 раз в медленном темпе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ind w:left="82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тич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летели с юга птички: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ачи, скворцы, трясогузк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асточки и соловь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Зажимать и разжимать все пальчики. Зажать в кулачки. Разгибать  пальчики, начиная с большого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Аист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ист, аист длинноногий,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(высоко поднимать ноги)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окажи домой дорогу.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(руки над головой в форме  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крыши)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«Топай правою ногой,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(движения по тексту)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Топай левою ного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Снова правою ного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Снова левою ного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И тогда придёшь домой»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дукты питания</w:t>
            </w:r>
          </w:p>
        </w:tc>
        <w:tc>
          <w:tcPr>
            <w:tcW w:w="2410" w:type="dxa"/>
          </w:tcPr>
          <w:p w:rsidR="00F860E6" w:rsidRDefault="00D9423D">
            <w:pPr>
              <w:pStyle w:val="ab"/>
              <w:shd w:val="clear" w:color="auto" w:fill="FFFFFF"/>
              <w:spacing w:line="315" w:lineRule="atLeast"/>
              <w:jc w:val="both"/>
            </w:pPr>
            <w:r>
              <w:rPr>
                <w:rStyle w:val="a5"/>
              </w:rPr>
              <w:t>Конфетка.</w:t>
            </w:r>
          </w:p>
          <w:p w:rsidR="00F860E6" w:rsidRDefault="00D9423D">
            <w:pPr>
              <w:pStyle w:val="ab"/>
              <w:shd w:val="clear" w:color="auto" w:fill="FFFFFF"/>
              <w:spacing w:line="315" w:lineRule="atLeast"/>
            </w:pPr>
            <w:r>
              <w:t xml:space="preserve">(Рот закрыт, Напряженным </w:t>
            </w:r>
            <w:r>
              <w:lastRenderedPageBreak/>
              <w:t>языком упираются то в одну, то в другую щеку. Упражнение укрепляет мускулатуру языка и щек).</w:t>
            </w:r>
          </w:p>
          <w:p w:rsidR="00F860E6" w:rsidRDefault="00F860E6">
            <w:pPr>
              <w:pStyle w:val="ab"/>
              <w:shd w:val="clear" w:color="auto" w:fill="FFFFFF"/>
              <w:spacing w:line="315" w:lineRule="atLeast"/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кусное варень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Широким языком облизать верхнюю губу сверху вниз. Нижняя губа не должна обтягивать зубы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lastRenderedPageBreak/>
              <w:t>Дуем на горячий ча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тянуть губы широкой «трубочкой» (вдох), подуть на горячий чай (выдох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lastRenderedPageBreak/>
              <w:t>Каша кипит.</w:t>
            </w:r>
            <w:r>
              <w:rPr>
                <w:b/>
                <w:bCs/>
                <w:color w:val="auto"/>
                <w:sz w:val="24"/>
                <w:szCs w:val="24"/>
              </w:rPr>
              <w:br/>
            </w:r>
            <w:r>
              <w:rPr>
                <w:color w:val="auto"/>
                <w:sz w:val="24"/>
                <w:szCs w:val="24"/>
              </w:rPr>
              <w:t>Сесть, одна рука на животе, другая — на груди. При втягивании живота сделать вдох, при выпячивании — выдох. Выдыхая, громко произносить «ф-ф-ф-ф-ф». Повторить 3–4 раза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Кашу варила.</w:t>
            </w:r>
          </w:p>
          <w:p w:rsidR="00F860E6" w:rsidRDefault="00D9423D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аша Маша варила кашу, </w:t>
            </w:r>
            <w:r>
              <w:rPr>
                <w:bCs/>
                <w:color w:val="auto"/>
                <w:sz w:val="24"/>
                <w:szCs w:val="24"/>
              </w:rPr>
              <w:br/>
              <w:t>Кашу сварила, малышей кормила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bCs/>
                <w:color w:val="auto"/>
                <w:sz w:val="24"/>
                <w:szCs w:val="24"/>
              </w:rPr>
              <w:t xml:space="preserve">Этому дала, этому дала, </w:t>
            </w:r>
            <w:r>
              <w:rPr>
                <w:bCs/>
                <w:color w:val="auto"/>
                <w:sz w:val="24"/>
                <w:szCs w:val="24"/>
              </w:rPr>
              <w:br/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Этому дала, этому дал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br/>
            </w:r>
            <w:r>
              <w:rPr>
                <w:bCs/>
                <w:color w:val="auto"/>
                <w:sz w:val="24"/>
                <w:szCs w:val="24"/>
              </w:rPr>
              <w:t xml:space="preserve">А этому - не дала. </w:t>
            </w:r>
            <w:r>
              <w:rPr>
                <w:bCs/>
                <w:color w:val="auto"/>
                <w:sz w:val="24"/>
                <w:szCs w:val="24"/>
              </w:rPr>
              <w:br/>
              <w:t xml:space="preserve">Он много шалил, </w:t>
            </w:r>
            <w:r>
              <w:rPr>
                <w:bCs/>
                <w:color w:val="auto"/>
                <w:sz w:val="24"/>
                <w:szCs w:val="24"/>
              </w:rPr>
              <w:br/>
              <w:t>Свою тарелку разбил.</w:t>
            </w:r>
          </w:p>
          <w:p w:rsidR="00F860E6" w:rsidRDefault="00D9423D">
            <w:pPr>
              <w:spacing w:after="200" w:line="240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Продукты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или – были сыр, котлеты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мелад, зефир, конфеты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ки, овощи и фрукты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Называем их продукты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зываем их еда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чень любим их всегд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опровождаем речь хлопками, на каждую строчку четыре хлопка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стения</w:t>
            </w:r>
          </w:p>
        </w:tc>
        <w:tc>
          <w:tcPr>
            <w:tcW w:w="2410" w:type="dxa"/>
          </w:tcPr>
          <w:p w:rsidR="00F860E6" w:rsidRDefault="00D9423D">
            <w:pPr>
              <w:shd w:val="clear" w:color="auto" w:fill="FFFFFF"/>
              <w:spacing w:after="0" w:line="240" w:lineRule="auto"/>
              <w:outlineLvl w:val="2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Футбол.</w:t>
            </w:r>
          </w:p>
          <w:p w:rsidR="00F860E6" w:rsidRDefault="00D9423D">
            <w:pPr>
              <w:shd w:val="clear" w:color="auto" w:fill="FFFFFF"/>
              <w:spacing w:after="0" w:line="285" w:lineRule="atLeast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iCs/>
                <w:color w:val="auto"/>
                <w:sz w:val="24"/>
                <w:szCs w:val="24"/>
              </w:rPr>
              <w:t>(Рот закрыт. Язык движется с внутренней стороны, плавно очерчивая кончиком языка круг. Выполнять по 5-6 кругов в каждую сторону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Грибо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(Рот открыт. Губы в </w:t>
            </w: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улыбке. Прижать широкий язык всей плоскостью к небу, затем присосать его к небу и удерживать в таком положении 5-10 сек. Затем «отклеить» язык. Закрыть рот)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lastRenderedPageBreak/>
              <w:t>Подуй на одуванчик.</w:t>
            </w:r>
          </w:p>
          <w:p w:rsidR="00F860E6" w:rsidRDefault="00D9423D">
            <w:pPr>
              <w:pStyle w:val="ab"/>
            </w:pPr>
            <w:r>
              <w:t xml:space="preserve">И.п.: малыш стоит или сидит.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лает глубокий вдох носом, затем длинный выдох через рот, как будто хочет сдуть с одуванчика пух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асиле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спустился наш цветок –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рко – синий василе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у, пойдем скорей гулять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ромат его вдыхат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делать по 8-10 вдохов и выдохов через правую </w:t>
            </w:r>
            <w:r>
              <w:rPr>
                <w:color w:val="auto"/>
                <w:sz w:val="24"/>
                <w:szCs w:val="24"/>
              </w:rPr>
              <w:lastRenderedPageBreak/>
              <w:t>ноздрю, затем через левую, по очереди закрывая отдыхающую указательным пальцем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 xml:space="preserve">Цветочек. 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олнце поднимается –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Цветочек распускается! 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олнце садится –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Цветочек спать ложится. 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(Ладони подняты вверх, пальцы образуют «бутон», основания кистей прижаты друг к другу. Цветок распускается: разводим одновременно пальцы рук в стороны, а потом сводим пальцы вместе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8"/>
                <w:b/>
                <w:bCs/>
                <w:color w:val="auto"/>
                <w:sz w:val="24"/>
                <w:szCs w:val="24"/>
              </w:rPr>
              <w:t>Цветки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Наши алые цветки,             Распускают лепестки.         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(Раскрываются пальчики, кист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рук поворачиваются вправо- влево.)</w:t>
            </w:r>
          </w:p>
          <w:p w:rsidR="00F860E6" w:rsidRDefault="00D9423D">
            <w:pPr>
              <w:spacing w:after="0" w:line="301" w:lineRule="atLeast"/>
              <w:rPr>
                <w:rStyle w:val="c1"/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Ветерок чуть дышит,          Лепестки колышет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(Потихоньку пошевелить пальчиками)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lastRenderedPageBreak/>
              <w:t>Наши алые цветки,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Закрывают лепестки,         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(Сомкнуть пальцы вместе («в бутон»).)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 xml:space="preserve">Тихо засыпают.                   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(Кисти рук опустить вниз).</w:t>
            </w:r>
          </w:p>
          <w:p w:rsidR="00F860E6" w:rsidRDefault="00D9423D">
            <w:pPr>
              <w:spacing w:after="0" w:line="301" w:lineRule="atLeast"/>
              <w:rPr>
                <w:color w:val="auto"/>
                <w:sz w:val="24"/>
                <w:szCs w:val="24"/>
              </w:rPr>
            </w:pPr>
            <w:r>
              <w:rPr>
                <w:rStyle w:val="c1"/>
                <w:color w:val="auto"/>
                <w:sz w:val="24"/>
                <w:szCs w:val="24"/>
              </w:rPr>
              <w:t>Головой качают.                  (</w:t>
            </w:r>
            <w:r>
              <w:rPr>
                <w:rStyle w:val="c2"/>
                <w:i/>
                <w:iCs/>
                <w:color w:val="auto"/>
                <w:sz w:val="24"/>
                <w:szCs w:val="24"/>
              </w:rPr>
              <w:t>Круговые движения кистями рук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Барабан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Многократно и отчетливо произносить звук Д-Д-Д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ошад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ыбнуться, открыть рот. «Поцокать»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Шарик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Шарик мой воздушный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Какой ты непослушный!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Зачем ты отвязался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Зачем помчался ввысь?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Вернись скорее, шарик!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Вернись!.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однять руки вверх – вдох, медленно опускать вниз – длительный выдох с произнесением звука «ш – ш – ш…»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Тан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шли танки на парад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и строем ровно в ряд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, два, три, четыре, пять –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чень просто их считать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(Выполнять действия по тексту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олдат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 одной ноге постой-ка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дто ты солдатик стойки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Дети, стоя на правой ноге)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гу левую к груд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 смотри не упад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теперь постой на левой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тоят на левой ноге)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сли ты солдатик смелый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, два – дружно в ногу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и, четыре – тверже шаг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Шагают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ыбы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мей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Широко открыть рот. Язык сильно высунуть вперёд, напрячь, сделать узким. Узкий язык максимально выдвигать вперед и убирать вглубь рта. </w:t>
            </w:r>
            <w:r>
              <w:rPr>
                <w:color w:val="auto"/>
                <w:sz w:val="24"/>
                <w:szCs w:val="24"/>
              </w:rPr>
              <w:lastRenderedPageBreak/>
              <w:t>Выполнять в медленном темпе).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lastRenderedPageBreak/>
              <w:t>Волна.</w:t>
            </w:r>
          </w:p>
          <w:p w:rsidR="00F860E6" w:rsidRDefault="00D9423D">
            <w:pPr>
              <w:pStyle w:val="ab"/>
            </w:pPr>
            <w:r>
              <w:t xml:space="preserve">И.п.: сидя или лежа на полу, ноги вместе, руки вниз. </w:t>
            </w:r>
          </w:p>
          <w:p w:rsidR="00F860E6" w:rsidRDefault="00D9423D">
            <w:pPr>
              <w:pStyle w:val="ab"/>
            </w:pPr>
            <w:r>
              <w:t xml:space="preserve">На вдохе руки поднимаются над головой, на выдохе медленно возвращаются в исходное положение. Одновременно с выдохом ребенок говорит "Вни – и – и - </w:t>
            </w:r>
            <w:r>
              <w:lastRenderedPageBreak/>
              <w:t xml:space="preserve">з". 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ле освоения ребенком этого упражнения проговаривание отменяется.</w:t>
            </w:r>
          </w:p>
        </w:tc>
        <w:tc>
          <w:tcPr>
            <w:tcW w:w="3827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Налим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ил да был один налим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ва ерша дружили с ним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летали к ним три утки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четыре раза в сут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учили их считать: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, два, три, четыре, пять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ыполнять действия по тексту.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Рыбка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  Рыбка плавает в водице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(Ладони сложены вместе дети изображают, как плывет рыбка) 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 Рыбке весело играть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 Рыбка, рыбка, озорница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(Грозят пальчиком.)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 Мы хотим тебя поймать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 (Делают хватательное движение)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 Рыбка спинку изогнула,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 Крошку хлебную взяла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 Рыбка хвостиком вильнула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  Рыбка быстро уплыла.</w:t>
            </w:r>
          </w:p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(Снова «плывут»).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Рыба – меч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хотела рыба – меч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ду надвое рассечь: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 сечет, два – сечет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вода себе тече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Импровизация движений в такт стихотворению).</w:t>
            </w: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секомые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мар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Поднять язык за верхние зубы, длительно произнести звук (з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ошад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ыбнуться, открыть рот. «Поцокать»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Комарики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омкнуть губы, поднимая руки в стороны, сделать вдох носом. Руки чуть назад, прогнуться, на выдохе помахать кистями и произнести «и – и – и».</w:t>
            </w:r>
          </w:p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Жук.</w:t>
            </w:r>
          </w:p>
          <w:p w:rsidR="00F860E6" w:rsidRDefault="00D9423D">
            <w:pPr>
              <w:pStyle w:val="ab"/>
            </w:pPr>
            <w:r>
              <w:t xml:space="preserve">И.п.: малыш стоит или сидит, скрестив руки на груди. </w:t>
            </w:r>
          </w:p>
          <w:p w:rsidR="00F860E6" w:rsidRDefault="00D9423D">
            <w:pPr>
              <w:pStyle w:val="ab"/>
            </w:pPr>
            <w:r>
              <w:t>Разводит руки в стороны, поднимает голову – вдох, скрещивает руки на груди, опускает голову – выдох: «жу-у-у - сказал крылатый жук, посижу и пожужжу».</w:t>
            </w:r>
            <w:r>
              <w:br/>
            </w:r>
            <w:r>
              <w:rPr>
                <w:rStyle w:val="a5"/>
              </w:rPr>
              <w:t>Пчёлка.</w:t>
            </w:r>
            <w:r>
              <w:br/>
            </w:r>
            <w:r>
              <w:lastRenderedPageBreak/>
              <w:t>Покажите ребенку, как нужно  сидеть: прямо, скрестив  руки на груди и опустив голову. </w:t>
            </w:r>
            <w:r>
              <w:br/>
              <w:t>Пчёлка сказала: «Жу –жу - жу»  (сжимаем  грудную  клетку  и  на выдохе  произносим: ж-ж-ж,  затем  на вдохе  разводим  руки  в стороны, расправляем плечи и произносим…) </w:t>
            </w:r>
            <w:r>
              <w:br/>
              <w:t>Полечу  и  пожужжу,  детям  мёда  принесу (встаёт  и,   разведя руки  в  стороны,  делает   круг   по  комнате,  возвращается   на место). </w:t>
            </w:r>
            <w:r>
              <w:br/>
              <w:t>Повторить 5 раз.  Следите,  чтоб вдох был через нос, и дыхание было глубокое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pple-converted-space"/>
                <w:color w:val="auto"/>
                <w:sz w:val="24"/>
                <w:szCs w:val="24"/>
              </w:rPr>
              <w:t> </w:t>
            </w:r>
            <w:r>
              <w:rPr>
                <w:b/>
                <w:bCs/>
                <w:color w:val="auto"/>
                <w:sz w:val="24"/>
                <w:szCs w:val="24"/>
              </w:rPr>
              <w:t>Осы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c2"/>
                <w:iCs/>
                <w:color w:val="auto"/>
                <w:sz w:val="24"/>
                <w:szCs w:val="24"/>
              </w:rPr>
              <w:t>Ребята вращают перед грудью указательными пальцами и на выдохе продолжительно произносят: «З-з-з…»</w:t>
            </w:r>
          </w:p>
        </w:tc>
        <w:tc>
          <w:tcPr>
            <w:tcW w:w="3827" w:type="dxa"/>
          </w:tcPr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Пчела.</w:t>
            </w:r>
          </w:p>
          <w:p w:rsidR="00F860E6" w:rsidRDefault="00D9423D">
            <w:pPr>
              <w:tabs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летела к нам вчера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осатая пчел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за нею шмель – шмелёк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И весёлый мотылёк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ук – жучок и стрекоза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к фонарики глаз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жужжали, оплетали,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усталости упали.</w:t>
            </w:r>
          </w:p>
          <w:p w:rsidR="00F860E6" w:rsidRDefault="00D9423D">
            <w:pPr>
              <w:spacing w:after="0" w:line="240" w:lineRule="auto"/>
              <w:rPr>
                <w:rStyle w:val="a3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змахи перекрещенными кистями рук; на каждое название насекомого соединяют пальцы, начиная с мизинца; «колечки» - указательные и большие пальцы; взмахи перекрещенными кистями рук; тихо кладут руки на стол)</w:t>
            </w:r>
          </w:p>
          <w:p w:rsidR="00F860E6" w:rsidRDefault="00D9423D">
            <w:pPr>
              <w:pStyle w:val="ab"/>
              <w:shd w:val="clear" w:color="auto" w:fill="FFFFFF"/>
            </w:pPr>
            <w:r>
              <w:rPr>
                <w:rStyle w:val="a3"/>
                <w:b/>
                <w:bCs/>
                <w:i w:val="0"/>
              </w:rPr>
              <w:t xml:space="preserve"> «Паучок»</w:t>
            </w:r>
          </w:p>
          <w:p w:rsidR="00F860E6" w:rsidRDefault="00D9423D">
            <w:pPr>
              <w:pStyle w:val="ab"/>
              <w:shd w:val="clear" w:color="auto" w:fill="FFFFFF"/>
              <w:rPr>
                <w:rStyle w:val="apple-converted-space"/>
              </w:rPr>
            </w:pPr>
            <w:r>
              <w:lastRenderedPageBreak/>
              <w:t>Паучок ползет, ползет,</w:t>
            </w:r>
            <w:r>
              <w:rPr>
                <w:rStyle w:val="apple-converted-space"/>
              </w:rPr>
              <w:t> </w:t>
            </w:r>
          </w:p>
          <w:p w:rsidR="00F860E6" w:rsidRDefault="00D9423D">
            <w:pPr>
              <w:pStyle w:val="ab"/>
              <w:shd w:val="clear" w:color="auto" w:fill="FFFFFF"/>
              <w:rPr>
                <w:rStyle w:val="apple-converted-space"/>
              </w:rPr>
            </w:pPr>
            <w:r>
              <w:rPr>
                <w:rStyle w:val="a3"/>
                <w:i w:val="0"/>
              </w:rPr>
              <w:t>(Пальчики сжимаются и разжимаются, «шагая» по поверхности – по столу, руке, ножке.)</w:t>
            </w:r>
            <w:r>
              <w:br/>
              <w:t>Паутинку он плетет.</w:t>
            </w:r>
            <w:r>
              <w:br/>
              <w:t>Паутинка хоть тонка,</w:t>
            </w:r>
            <w:r>
              <w:br/>
              <w:t>Крепко держит мотылька.</w:t>
            </w:r>
            <w:r>
              <w:rPr>
                <w:rStyle w:val="apple-converted-space"/>
              </w:rPr>
              <w:t> </w:t>
            </w:r>
          </w:p>
          <w:p w:rsidR="00F860E6" w:rsidRDefault="00D9423D">
            <w:pPr>
              <w:pStyle w:val="ab"/>
              <w:shd w:val="clear" w:color="auto" w:fill="FFFFFF"/>
              <w:rPr>
                <w:rStyle w:val="apple-converted-space"/>
              </w:rPr>
            </w:pPr>
            <w:r>
              <w:rPr>
                <w:rStyle w:val="a3"/>
                <w:i w:val="0"/>
              </w:rPr>
              <w:t>(Округленные ладони складываются одна на другую.)</w:t>
            </w:r>
            <w:r>
              <w:br/>
              <w:t>Мотылек сидел-сидел,</w:t>
            </w:r>
            <w:r>
              <w:br/>
              <w:t>Вдруг вспорхнул – и улетел!</w:t>
            </w:r>
            <w:r>
              <w:rPr>
                <w:rStyle w:val="apple-converted-space"/>
              </w:rPr>
              <w:t> 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Style w:val="a3"/>
                <w:i w:val="0"/>
                <w:color w:val="auto"/>
                <w:sz w:val="24"/>
                <w:szCs w:val="24"/>
              </w:rPr>
              <w:t>(Машем ручками в воздухе.)</w:t>
            </w:r>
          </w:p>
        </w:tc>
        <w:tc>
          <w:tcPr>
            <w:tcW w:w="3402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Кузнечи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нимайтесь плечики,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плечи поднять и опустить)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ыгайте кузнечики.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ыг-скок, прыг-скок</w:t>
            </w:r>
            <w:r>
              <w:rPr>
                <w:i/>
                <w:color w:val="auto"/>
                <w:sz w:val="24"/>
                <w:szCs w:val="24"/>
              </w:rPr>
              <w:t xml:space="preserve"> ( прыжки)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ыгайте, кузнечи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ли, травушку покушали,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 присесть , опустить голову)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шину послушали.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 голову поднять)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ыше, выше, высоко  </w:t>
            </w:r>
            <w:r>
              <w:rPr>
                <w:i/>
                <w:color w:val="auto"/>
                <w:sz w:val="24"/>
                <w:szCs w:val="24"/>
              </w:rPr>
              <w:t xml:space="preserve"> (прыжки)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ыгай на носках легко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Бабоч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 летаем друг за другом   лесом и зеленым лугом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Крылья пестрые мелькают,  в поле бабочки летают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, два, три, четыре,  полетели, закружились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  <w:p w:rsidR="00F860E6" w:rsidRDefault="00D9423D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(При передвижении выполняются различные виды ходьбы. Дети передвигаются легко, бегом на носках, на месте  имитируя движения крыльев бабочек, кружатся</w:t>
            </w:r>
            <w:r>
              <w:rPr>
                <w:i/>
                <w:color w:val="auto"/>
                <w:sz w:val="24"/>
                <w:szCs w:val="24"/>
              </w:rPr>
              <w:t>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F860E6">
        <w:tc>
          <w:tcPr>
            <w:tcW w:w="486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65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коро лето</w:t>
            </w:r>
          </w:p>
        </w:tc>
        <w:tc>
          <w:tcPr>
            <w:tcW w:w="2410" w:type="dxa"/>
          </w:tcPr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Часик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Улыбнуться, открыть рот. Кончик языка переводить на счёт «тик-так» из одного уголка рта в другой).</w:t>
            </w:r>
          </w:p>
          <w:p w:rsidR="00F860E6" w:rsidRDefault="00F860E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ачели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Рот открыт, губы в улыбке, широкий край языка  поднимается к носу, затем опускается вниз к подбородку).</w:t>
            </w:r>
          </w:p>
          <w:p w:rsidR="00F860E6" w:rsidRDefault="00D9423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ошадка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ыбнуться, открыть рот. «Поцокать».</w:t>
            </w: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lastRenderedPageBreak/>
              <w:t>Бабочки полетели.</w:t>
            </w:r>
          </w:p>
          <w:p w:rsidR="00F860E6" w:rsidRDefault="00D9423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идя за стол, положить перед собой бабочку. Дети дуют на бабочку, как можно сильнее, стараясь сдуть их со стола.</w:t>
            </w:r>
          </w:p>
          <w:p w:rsidR="00F860E6" w:rsidRDefault="00D9423D">
            <w:pPr>
              <w:pStyle w:val="ab"/>
              <w:rPr>
                <w:b/>
              </w:rPr>
            </w:pPr>
            <w:r>
              <w:rPr>
                <w:b/>
              </w:rPr>
              <w:t>Колокольчик.</w:t>
            </w:r>
          </w:p>
          <w:p w:rsidR="00F860E6" w:rsidRDefault="00D942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Сомкнуть губы. Сделать вдох носом. Слегка потряхивая </w:t>
            </w: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прямыми руками внизу и подёргивая плечами на выдохе произнести «динь – нь – нь», «дон – н – н».</w:t>
            </w:r>
          </w:p>
        </w:tc>
        <w:tc>
          <w:tcPr>
            <w:tcW w:w="3827" w:type="dxa"/>
          </w:tcPr>
          <w:p w:rsidR="00F860E6" w:rsidRDefault="00D9423D">
            <w:pPr>
              <w:tabs>
                <w:tab w:val="left" w:pos="195"/>
                <w:tab w:val="left" w:pos="6675"/>
              </w:tabs>
              <w:spacing w:after="0" w:line="240" w:lineRule="auto"/>
              <w:rPr>
                <w:rFonts w:eastAsia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kern w:val="36"/>
                <w:sz w:val="24"/>
                <w:szCs w:val="24"/>
              </w:rPr>
              <w:lastRenderedPageBreak/>
              <w:t>Здравствуй.</w:t>
            </w:r>
          </w:p>
          <w:p w:rsidR="00F860E6" w:rsidRDefault="00D9423D">
            <w:pPr>
              <w:tabs>
                <w:tab w:val="left" w:pos="195"/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Здравствуй, солнце золотое!</w:t>
            </w:r>
          </w:p>
          <w:p w:rsidR="00F860E6" w:rsidRDefault="00D9423D">
            <w:pPr>
              <w:tabs>
                <w:tab w:val="left" w:pos="195"/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Здравствуй, небо голубое!</w:t>
            </w:r>
          </w:p>
          <w:p w:rsidR="00F860E6" w:rsidRDefault="00D9423D">
            <w:pPr>
              <w:tabs>
                <w:tab w:val="left" w:pos="195"/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Здравствуй, вольный ветерок!</w:t>
            </w:r>
          </w:p>
          <w:p w:rsidR="00F860E6" w:rsidRDefault="00D9423D">
            <w:pPr>
              <w:tabs>
                <w:tab w:val="left" w:pos="195"/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Здравствуй, маленький дубок!</w:t>
            </w:r>
          </w:p>
          <w:p w:rsidR="00F860E6" w:rsidRDefault="00D9423D">
            <w:pPr>
              <w:tabs>
                <w:tab w:val="left" w:pos="195"/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Мы живем в одном краю-</w:t>
            </w:r>
          </w:p>
          <w:p w:rsidR="00F860E6" w:rsidRDefault="00D9423D">
            <w:pPr>
              <w:tabs>
                <w:tab w:val="left" w:pos="195"/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>Всех я вас приветствую!</w:t>
            </w:r>
          </w:p>
          <w:p w:rsidR="00F860E6" w:rsidRDefault="00D9423D">
            <w:pPr>
              <w:tabs>
                <w:tab w:val="left" w:pos="195"/>
                <w:tab w:val="left" w:pos="6675"/>
              </w:tabs>
              <w:spacing w:after="0" w:line="240" w:lineRule="auto"/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t xml:space="preserve">(Пальцами правой руки по </w:t>
            </w:r>
            <w:r>
              <w:rPr>
                <w:rFonts w:eastAsia="Times New Roman"/>
                <w:bCs/>
                <w:color w:val="auto"/>
                <w:kern w:val="36"/>
                <w:sz w:val="24"/>
                <w:szCs w:val="24"/>
              </w:rPr>
              <w:lastRenderedPageBreak/>
              <w:t>очереди «здороваемся» с пальцами левой руки, похлопывая друг друга кончиками.)</w:t>
            </w:r>
          </w:p>
          <w:p w:rsidR="00F860E6" w:rsidRDefault="00F860E6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0E6" w:rsidRDefault="00D9423D">
            <w:pPr>
              <w:pStyle w:val="ab"/>
              <w:rPr>
                <w:b/>
                <w:bCs/>
              </w:rPr>
            </w:pPr>
            <w:r>
              <w:rPr>
                <w:rStyle w:val="a5"/>
              </w:rPr>
              <w:lastRenderedPageBreak/>
              <w:t>Солнечные зайчики.</w:t>
            </w:r>
            <w:r>
              <w:rPr>
                <w:b/>
              </w:rPr>
              <w:br/>
            </w:r>
            <w:r>
              <w:t>Солнечные зайчики играют на стене,</w:t>
            </w:r>
            <w:r>
              <w:br/>
              <w:t>Поманю их пальчиком,</w:t>
            </w:r>
            <w:r>
              <w:br/>
              <w:t>Пусть бегут ко мне.</w:t>
            </w:r>
            <w:r>
              <w:br/>
              <w:t>Ну, лови, лови скорей!</w:t>
            </w:r>
            <w:r>
              <w:br/>
              <w:t>Вот, вот, вот — левей, левей!</w:t>
            </w:r>
            <w:r>
              <w:br/>
              <w:t>Убежал на потолок.</w:t>
            </w:r>
          </w:p>
          <w:p w:rsidR="00F860E6" w:rsidRDefault="00D9423D">
            <w:pPr>
              <w:pStyle w:val="ab"/>
              <w:rPr>
                <w:i/>
              </w:rPr>
            </w:pPr>
            <w:r>
              <w:lastRenderedPageBreak/>
              <w:t xml:space="preserve"> (</w:t>
            </w:r>
            <w:r>
              <w:rPr>
                <w:i/>
              </w:rPr>
              <w:t>Дети ловят зайчика на стене. Педагог направляет зеркальце пониже, дети стараются поймать зайчика.)</w:t>
            </w:r>
          </w:p>
          <w:p w:rsidR="00F860E6" w:rsidRDefault="00D9423D">
            <w:pPr>
              <w:pStyle w:val="ab"/>
              <w:rPr>
                <w:b/>
                <w:bCs/>
              </w:rPr>
            </w:pPr>
            <w:r>
              <w:rPr>
                <w:rStyle w:val="a5"/>
              </w:rPr>
              <w:t>Солнце.</w:t>
            </w:r>
            <w:r>
              <w:rPr>
                <w:b/>
              </w:rPr>
              <w:br/>
            </w:r>
            <w:r>
              <w:t>Солнце вышло из-за тучки,</w:t>
            </w:r>
            <w:r>
              <w:br/>
              <w:t xml:space="preserve">Мы протянем к солнцу ручки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Потягивания — руки вверх.)</w:t>
            </w:r>
            <w:r>
              <w:rPr>
                <w:i/>
              </w:rPr>
              <w:br/>
            </w:r>
            <w:r>
              <w:t>Руки в стороны потом</w:t>
            </w:r>
            <w:r>
              <w:br/>
              <w:t xml:space="preserve">Мы пошире разведём. </w:t>
            </w:r>
          </w:p>
          <w:p w:rsidR="00F860E6" w:rsidRDefault="00D9423D">
            <w:pPr>
              <w:pStyle w:val="ab"/>
            </w:pPr>
            <w:r>
              <w:rPr>
                <w:i/>
              </w:rPr>
              <w:t>(Потягивания — руки в стороны.)</w:t>
            </w:r>
            <w:r>
              <w:br/>
              <w:t>Мы закончили разминку.</w:t>
            </w:r>
            <w:r>
              <w:br/>
              <w:t>Отдохнули ножки, спинки.</w:t>
            </w:r>
          </w:p>
        </w:tc>
      </w:tr>
    </w:tbl>
    <w:p w:rsidR="00F860E6" w:rsidRDefault="00F860E6">
      <w:pPr>
        <w:spacing w:after="0" w:line="240" w:lineRule="auto"/>
        <w:ind w:left="-15" w:right="74"/>
        <w:jc w:val="center"/>
        <w:rPr>
          <w:b/>
          <w:bCs/>
          <w:sz w:val="24"/>
          <w:szCs w:val="24"/>
        </w:rPr>
        <w:sectPr w:rsidR="00F860E6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381"/>
        </w:sectPr>
      </w:pPr>
    </w:p>
    <w:p w:rsidR="00F860E6" w:rsidRDefault="00F860E6" w:rsidP="0026042E">
      <w:pPr>
        <w:spacing w:after="160" w:line="259" w:lineRule="auto"/>
        <w:ind w:left="0" w:right="0" w:firstLine="0"/>
        <w:jc w:val="center"/>
        <w:rPr>
          <w:b/>
          <w:sz w:val="24"/>
          <w:szCs w:val="24"/>
        </w:rPr>
      </w:pPr>
    </w:p>
    <w:p w:rsidR="00F860E6" w:rsidRPr="0026042E" w:rsidRDefault="00D9423D" w:rsidP="0026042E">
      <w:pPr>
        <w:numPr>
          <w:ilvl w:val="0"/>
          <w:numId w:val="11"/>
        </w:numPr>
        <w:spacing w:after="0" w:line="360" w:lineRule="auto"/>
        <w:ind w:left="0" w:hanging="2"/>
        <w:jc w:val="center"/>
        <w:rPr>
          <w:szCs w:val="28"/>
        </w:rPr>
      </w:pPr>
      <w:r w:rsidRPr="0026042E">
        <w:rPr>
          <w:b/>
          <w:szCs w:val="28"/>
        </w:rPr>
        <w:t>Организационно – педагогические условия реализации программы</w:t>
      </w:r>
    </w:p>
    <w:p w:rsidR="00F860E6" w:rsidRPr="0026042E" w:rsidRDefault="00D9423D">
      <w:pPr>
        <w:spacing w:after="0" w:line="360" w:lineRule="auto"/>
        <w:ind w:left="-2" w:firstLine="0"/>
        <w:rPr>
          <w:sz w:val="24"/>
          <w:szCs w:val="24"/>
        </w:rPr>
      </w:pPr>
      <w:r w:rsidRPr="0026042E">
        <w:rPr>
          <w:sz w:val="24"/>
          <w:szCs w:val="24"/>
        </w:rPr>
        <w:t>3.1.     Программно-методическое обеспечение программы, средства обучения.</w:t>
      </w:r>
    </w:p>
    <w:p w:rsidR="00F860E6" w:rsidRDefault="00D9423D">
      <w:pPr>
        <w:widowControl w:val="0"/>
        <w:shd w:val="clear" w:color="auto" w:fill="FFFFFF"/>
        <w:spacing w:after="0" w:line="360" w:lineRule="auto"/>
        <w:ind w:left="-2" w:firstLine="286"/>
        <w:rPr>
          <w:sz w:val="24"/>
          <w:szCs w:val="24"/>
        </w:rPr>
      </w:pPr>
      <w:r>
        <w:rPr>
          <w:sz w:val="24"/>
          <w:szCs w:val="24"/>
        </w:rPr>
        <w:t xml:space="preserve">Материально-технические условия реализации программы. Для организации работы по данной программе в учреждении имеется логопедический кабинет, отвечающей санитарно – гигиеническим нормам, который соответствующим образом оборудован: </w:t>
      </w:r>
    </w:p>
    <w:p w:rsidR="00F860E6" w:rsidRDefault="00D9423D">
      <w:pPr>
        <w:widowControl w:val="0"/>
        <w:numPr>
          <w:ilvl w:val="0"/>
          <w:numId w:val="12"/>
        </w:numPr>
        <w:shd w:val="clear" w:color="auto" w:fill="FFFFFF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ол - 1 шт;</w:t>
      </w:r>
    </w:p>
    <w:p w:rsidR="00F860E6" w:rsidRDefault="00D9423D">
      <w:pPr>
        <w:widowControl w:val="0"/>
        <w:numPr>
          <w:ilvl w:val="0"/>
          <w:numId w:val="12"/>
        </w:numPr>
        <w:shd w:val="clear" w:color="auto" w:fill="FFFFFF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лья - 10 шт;</w:t>
      </w:r>
    </w:p>
    <w:p w:rsidR="00F860E6" w:rsidRDefault="00D9423D">
      <w:pPr>
        <w:widowControl w:val="0"/>
        <w:numPr>
          <w:ilvl w:val="0"/>
          <w:numId w:val="12"/>
        </w:numPr>
        <w:shd w:val="clear" w:color="auto" w:fill="FFFFFF"/>
        <w:spacing w:after="0" w:line="360" w:lineRule="auto"/>
        <w:ind w:right="74"/>
        <w:rPr>
          <w:sz w:val="24"/>
          <w:szCs w:val="24"/>
        </w:rPr>
      </w:pPr>
      <w:r>
        <w:rPr>
          <w:sz w:val="24"/>
          <w:szCs w:val="24"/>
        </w:rPr>
        <w:t>Настенное зеркало – 1 шт;</w:t>
      </w:r>
    </w:p>
    <w:p w:rsidR="00F860E6" w:rsidRDefault="00D9423D">
      <w:pPr>
        <w:widowControl w:val="0"/>
        <w:numPr>
          <w:ilvl w:val="0"/>
          <w:numId w:val="12"/>
        </w:numPr>
        <w:shd w:val="clear" w:color="auto" w:fill="FFFFFF"/>
        <w:spacing w:after="0" w:line="360" w:lineRule="auto"/>
        <w:ind w:right="74"/>
        <w:rPr>
          <w:sz w:val="24"/>
          <w:szCs w:val="24"/>
        </w:rPr>
      </w:pPr>
      <w:r>
        <w:rPr>
          <w:sz w:val="24"/>
          <w:szCs w:val="24"/>
        </w:rPr>
        <w:t>Индивидуальные зеркала - 10 шт;</w:t>
      </w:r>
    </w:p>
    <w:p w:rsidR="00F860E6" w:rsidRDefault="00D9423D">
      <w:pPr>
        <w:widowControl w:val="0"/>
        <w:numPr>
          <w:ilvl w:val="0"/>
          <w:numId w:val="12"/>
        </w:numPr>
        <w:shd w:val="clear" w:color="auto" w:fill="FFFFFF"/>
        <w:spacing w:after="0" w:line="360" w:lineRule="auto"/>
        <w:ind w:right="74"/>
        <w:rPr>
          <w:sz w:val="24"/>
          <w:szCs w:val="24"/>
        </w:rPr>
      </w:pPr>
      <w:r>
        <w:rPr>
          <w:sz w:val="24"/>
          <w:szCs w:val="24"/>
        </w:rPr>
        <w:t>Наглядно-дидактическое и методическое обеспечение образовательного процесса.</w:t>
      </w:r>
    </w:p>
    <w:p w:rsidR="00F860E6" w:rsidRDefault="00D9423D">
      <w:pPr>
        <w:spacing w:after="0" w:line="360" w:lineRule="auto"/>
        <w:ind w:left="11" w:right="74" w:hanging="1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ное и материально – техническое обеспеч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1"/>
        <w:gridCol w:w="7780"/>
      </w:tblGrid>
      <w:tr w:rsidR="00F860E6">
        <w:tc>
          <w:tcPr>
            <w:tcW w:w="1668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7903" w:type="dxa"/>
          </w:tcPr>
          <w:p w:rsidR="00F860E6" w:rsidRDefault="00D9423D">
            <w:pPr>
              <w:numPr>
                <w:ilvl w:val="0"/>
                <w:numId w:val="13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именко В. М. Логопедическое обследование детей с речевыми нарушениями. – Ростов н/Д: Феникс, 2008. – 105с.</w:t>
            </w:r>
          </w:p>
          <w:p w:rsidR="00F860E6" w:rsidRDefault="00D9423D">
            <w:pPr>
              <w:numPr>
                <w:ilvl w:val="0"/>
                <w:numId w:val="13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рефьева Л. Н. Лексические темы по развитию речи детей 4-8 лет: методическое пособие: - М.: ТЦ сфера, 2004 – 128с.</w:t>
            </w:r>
          </w:p>
          <w:p w:rsidR="00F860E6" w:rsidRDefault="00D9423D">
            <w:pPr>
              <w:numPr>
                <w:ilvl w:val="0"/>
                <w:numId w:val="13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хсанова С. В. Игротерапия в логопедии: артикуляционные превращения: логопедическое пособие для родителей и педагогов/ С. В. Ихсанова. – Ростов н/Д: Феникс, 2013. – 45с.</w:t>
            </w:r>
          </w:p>
          <w:p w:rsidR="00F860E6" w:rsidRDefault="00D9423D">
            <w:pPr>
              <w:numPr>
                <w:ilvl w:val="0"/>
                <w:numId w:val="13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упенчук О. И. Лого – ритмы: поэтическое сопровождение коррекции речи у детей. – СПб: СПЕЦЛИТ, 2000 – 96с.</w:t>
            </w:r>
          </w:p>
          <w:p w:rsidR="00F860E6" w:rsidRDefault="00D9423D">
            <w:pPr>
              <w:numPr>
                <w:ilvl w:val="0"/>
                <w:numId w:val="13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упенчук О. И. Научите меня говорить правильно: пособие по логопедии для детей и родителей. – СПб.: издательский дом «Литера», 2001 – 208с.</w:t>
            </w:r>
          </w:p>
          <w:p w:rsidR="00F860E6" w:rsidRDefault="00D9423D">
            <w:pPr>
              <w:numPr>
                <w:ilvl w:val="0"/>
                <w:numId w:val="13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азаренко, О. И. Артикуляционно – пальчиковая гимнастика. Комплекс упражнений / О. И. Лазаренко. – М.: Айрис – пресс, 2011. – 32с.</w:t>
            </w:r>
          </w:p>
          <w:p w:rsidR="00F860E6" w:rsidRDefault="00D9423D">
            <w:pPr>
              <w:numPr>
                <w:ilvl w:val="0"/>
                <w:numId w:val="13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вина Л. П. Пальчиковая гимнастика для развития речи дошкольников: Пособие для родителей и педагогов. – М.: ООО «Фирма «Издательство АСТ», 1999 – 48с.</w:t>
            </w:r>
          </w:p>
          <w:p w:rsidR="00F860E6" w:rsidRDefault="00D9423D">
            <w:pPr>
              <w:numPr>
                <w:ilvl w:val="0"/>
                <w:numId w:val="13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ясоруклва Т. П. гимнастика для пальчиков – для девочек и мальчиков / Т. П. Трясорукова. – Изд. 2-е, стер. - Ростов н/Д: Феникс, 2012. – 31с.</w:t>
            </w:r>
          </w:p>
          <w:p w:rsidR="00F860E6" w:rsidRDefault="00D9423D">
            <w:pPr>
              <w:numPr>
                <w:ilvl w:val="0"/>
                <w:numId w:val="13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Филичева Т. Б., Туманова Т. В. Дети с фонетико-фонематическим недоразвитием. Воспитание и обучение. Учебно – методическое пособие для логопедов и воспитателей. – М,: Гном – Пресс, 1990. - 80 с.</w:t>
            </w:r>
          </w:p>
        </w:tc>
      </w:tr>
      <w:tr w:rsidR="00F860E6">
        <w:tc>
          <w:tcPr>
            <w:tcW w:w="1668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Учебные пособия для дошкольников</w:t>
            </w:r>
          </w:p>
        </w:tc>
        <w:tc>
          <w:tcPr>
            <w:tcW w:w="7903" w:type="dxa"/>
          </w:tcPr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. А. Васильева Тематический словарь в картинках: Мир животных: В 4 кн. – М.: Школьная пресса, 2005.</w:t>
            </w:r>
          </w:p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. А. Васильева, В. И. Мирясова Тематический словарь в картинках: Мир человека: Посуда. Продукты питания. – М.: Школьная Пресса, 2005.</w:t>
            </w:r>
          </w:p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. А. Васильева, В. И. Мирясова Тематический словарь в картинках: Мир человека: Город, дом, улица. Квартира, мебель. – М.: Школьная Пресса, 2005.</w:t>
            </w:r>
          </w:p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. Б. Иншакова Альбом для логопеда. – М.: гуманит. Изд. Центр ВЛАДОС, 2000. – 280с.</w:t>
            </w:r>
          </w:p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. М. Косинова Логопедические тесты на соответствие речевого развития вашего ребенка по возрасту. - М.: ОЛИСС; Эскмо, 2007. – 64с.</w:t>
            </w:r>
          </w:p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. П. Нефедова Тематический словарь в картинках: Мир человека: Современные профессии. – М.: Школьная Пресса, 2008.</w:t>
            </w:r>
          </w:p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. А. Ткаченко Логопедическая энциклопедия. – М.: ООО ТД «Издательство Мир книги», 2008. – 248с.</w:t>
            </w:r>
          </w:p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ия «Учебные пособия для дошкольников» Цвета; овощи и фрукты; птицы; животные России, животные Арктики и Антарктики.  – Ростов н/Д «Издательский дом «Проф – Пресс», 2012.</w:t>
            </w:r>
          </w:p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ия «Учебные пособия для дошкольников»  Времена года, обитатели морей и океанов, посуда, еда, насекомые, транспорт, профессии, «Мамы и их детки», игрушки, домашние животные и птицы, одежда, деревья.  – Ростов н/Д «Издательский  «Проф – Пресс», 2013.</w:t>
            </w:r>
          </w:p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ия «Учебное пособие для дошкольников»  Грибы и ягоды.  – Ростов н/Д «Издательский дом «Проф – Пресс», 2014.</w:t>
            </w:r>
          </w:p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ия «Знакомство с окружающим миров и развитие речи» Времена года / наглядно – демонстрационный материал. – М.: ОАО «Московская типография», 2007.</w:t>
            </w:r>
          </w:p>
          <w:p w:rsidR="00F860E6" w:rsidRDefault="00D9423D">
            <w:pPr>
              <w:numPr>
                <w:ilvl w:val="0"/>
                <w:numId w:val="14"/>
              </w:num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рия «Знакомство с окружающим миров и развитие речи» Наземный транспорт / наглядно – демонстрационный материал. – М.: </w:t>
            </w:r>
            <w:r>
              <w:rPr>
                <w:color w:val="auto"/>
                <w:sz w:val="24"/>
                <w:szCs w:val="24"/>
              </w:rPr>
              <w:lastRenderedPageBreak/>
              <w:t>Издательство «ГНОМ и Д», 2003.</w:t>
            </w:r>
          </w:p>
        </w:tc>
      </w:tr>
      <w:tr w:rsidR="00F860E6">
        <w:tc>
          <w:tcPr>
            <w:tcW w:w="1668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Материально – техническое оснащение</w:t>
            </w:r>
          </w:p>
        </w:tc>
        <w:tc>
          <w:tcPr>
            <w:tcW w:w="7903" w:type="dxa"/>
          </w:tcPr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Детские столы и стулья.</w:t>
            </w:r>
          </w:p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Настенное зеркало.</w:t>
            </w:r>
          </w:p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 Магнитофон.</w:t>
            </w:r>
          </w:p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 Набор для песочной терапии.</w:t>
            </w:r>
          </w:p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 «Сухой пальчиковый бассейн».</w:t>
            </w:r>
          </w:p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 Наборы «Су – Джок» терапии.</w:t>
            </w:r>
          </w:p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 Игры и пособия для коррекционно – логопедической работы.</w:t>
            </w:r>
          </w:p>
          <w:p w:rsidR="00F860E6" w:rsidRDefault="00D9423D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 Игры и пособия для развития психических процессов.</w:t>
            </w:r>
          </w:p>
        </w:tc>
      </w:tr>
    </w:tbl>
    <w:p w:rsidR="00F860E6" w:rsidRDefault="00F860E6">
      <w:pPr>
        <w:widowControl w:val="0"/>
        <w:shd w:val="clear" w:color="auto" w:fill="FFFFFF"/>
        <w:spacing w:after="0" w:line="360" w:lineRule="auto"/>
        <w:ind w:left="0" w:right="74" w:firstLine="0"/>
        <w:rPr>
          <w:sz w:val="24"/>
          <w:szCs w:val="24"/>
        </w:rPr>
      </w:pPr>
    </w:p>
    <w:p w:rsidR="00F860E6" w:rsidRDefault="00D9423D">
      <w:pPr>
        <w:spacing w:after="0" w:line="360" w:lineRule="auto"/>
        <w:ind w:left="142" w:right="74" w:firstLine="0"/>
        <w:rPr>
          <w:sz w:val="24"/>
          <w:szCs w:val="24"/>
        </w:rPr>
      </w:pPr>
      <w:r>
        <w:rPr>
          <w:sz w:val="24"/>
          <w:szCs w:val="24"/>
        </w:rPr>
        <w:t xml:space="preserve">3.2. Способы проверки эффективности реализации программы или способы определения результативности. </w:t>
      </w:r>
    </w:p>
    <w:p w:rsidR="00F860E6" w:rsidRDefault="00D9423D">
      <w:pPr>
        <w:spacing w:after="0"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Для отслеживания результативности образовательного процесса и используются следующие виды контроля. </w:t>
      </w:r>
    </w:p>
    <w:p w:rsidR="00F860E6" w:rsidRDefault="00D9423D">
      <w:pPr>
        <w:spacing w:after="0"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1. Начальный контроль (сентябрь)</w:t>
      </w:r>
    </w:p>
    <w:p w:rsidR="00F860E6" w:rsidRDefault="00D9423D">
      <w:pPr>
        <w:spacing w:after="0" w:line="360" w:lineRule="auto"/>
        <w:ind w:left="568" w:hanging="567"/>
        <w:rPr>
          <w:sz w:val="24"/>
          <w:szCs w:val="24"/>
        </w:rPr>
      </w:pPr>
      <w:r>
        <w:rPr>
          <w:sz w:val="24"/>
          <w:szCs w:val="24"/>
        </w:rPr>
        <w:t>2. Текущий контроль (в течение всего учебного года)</w:t>
      </w:r>
    </w:p>
    <w:p w:rsidR="00F860E6" w:rsidRDefault="00D9423D">
      <w:pPr>
        <w:spacing w:after="0" w:line="360" w:lineRule="auto"/>
        <w:ind w:left="568" w:hanging="567"/>
        <w:rPr>
          <w:sz w:val="24"/>
          <w:szCs w:val="24"/>
        </w:rPr>
      </w:pPr>
      <w:r>
        <w:rPr>
          <w:sz w:val="24"/>
          <w:szCs w:val="24"/>
        </w:rPr>
        <w:t>3. Итоговый контроль (май)</w:t>
      </w:r>
    </w:p>
    <w:p w:rsidR="00F860E6" w:rsidRDefault="00D9423D">
      <w:pPr>
        <w:spacing w:after="0" w:line="360" w:lineRule="auto"/>
        <w:ind w:left="568" w:hanging="567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Оценка качества образовательной деятельности по программе.</w:t>
      </w:r>
    </w:p>
    <w:p w:rsidR="00F860E6" w:rsidRDefault="00D9423D">
      <w:pPr>
        <w:spacing w:after="0"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иагностика, в зависимости от поставленных задач охватывает ряд основных показателей эффективности освоения программы, в качестве заполнения речевых карт, которые учитель-логопед  заводит на каждого ребенка в начале учебного года. Пример речевой карты в приложении 5.</w:t>
      </w:r>
    </w:p>
    <w:p w:rsidR="00F860E6" w:rsidRDefault="00D9423D">
      <w:pPr>
        <w:widowControl w:val="0"/>
        <w:autoSpaceDE w:val="0"/>
        <w:autoSpaceDN w:val="0"/>
        <w:adjustRightInd w:val="0"/>
        <w:spacing w:after="0" w:line="360" w:lineRule="auto"/>
        <w:ind w:left="0" w:right="26" w:firstLine="708"/>
        <w:rPr>
          <w:rFonts w:eastAsia="Arial Unicode MS"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rFonts w:eastAsia="SimSun"/>
          <w:b/>
          <w:sz w:val="24"/>
          <w:szCs w:val="24"/>
        </w:rPr>
        <w:t>Список использованной литературы:</w:t>
      </w:r>
    </w:p>
    <w:p w:rsidR="00F860E6" w:rsidRDefault="00D9423D">
      <w:pPr>
        <w:pStyle w:val="af"/>
        <w:spacing w:line="360" w:lineRule="auto"/>
        <w:ind w:left="36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 Акименко, В. М.  Новые логопедические технологии: учебно-метод. пособие [Текст] / Сост. В. М. Акименко. – Ростов н/Д: Феникс, 2011. – 77с.</w:t>
      </w:r>
    </w:p>
    <w:p w:rsidR="00F860E6" w:rsidRDefault="00D9423D">
      <w:pPr>
        <w:pStyle w:val="af"/>
        <w:spacing w:line="360" w:lineRule="auto"/>
        <w:ind w:left="36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 Баландина, Е. А. Проектирование образовательной программы [Текст] / Сост. Е. А. Баландина – Волгоград: Учитель, 2013. – 60с.</w:t>
      </w:r>
    </w:p>
    <w:p w:rsidR="00F860E6" w:rsidRDefault="00D9423D">
      <w:pPr>
        <w:pStyle w:val="af"/>
        <w:numPr>
          <w:ilvl w:val="0"/>
          <w:numId w:val="3"/>
        </w:numPr>
        <w:spacing w:line="360" w:lineRule="auto"/>
        <w:ind w:left="0" w:firstLine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огуш, Д. А. Корейский метод Су – Джок [Текст] / Сост. Д. А. Богуш. – Киев. Издательство «Ника – Центр», 2008. – 64с.</w:t>
      </w:r>
    </w:p>
    <w:p w:rsidR="00F860E6" w:rsidRDefault="00D9423D">
      <w:pPr>
        <w:pStyle w:val="af"/>
        <w:numPr>
          <w:ilvl w:val="0"/>
          <w:numId w:val="3"/>
        </w:numPr>
        <w:spacing w:line="360" w:lineRule="auto"/>
        <w:ind w:left="0" w:firstLine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орисенко, М. Г., Лукина, Н. А. Диагностика развития ребенка (3 – 4 года). Практическое руководство по тестированию [Текст] / Сост. М. Г. Борисенко, Н. А. Лукина – СПб. Издательство «Проспект», 2006 – 78с.</w:t>
      </w:r>
    </w:p>
    <w:p w:rsidR="00F860E6" w:rsidRDefault="00D9423D">
      <w:pPr>
        <w:pStyle w:val="af"/>
        <w:numPr>
          <w:ilvl w:val="0"/>
          <w:numId w:val="3"/>
        </w:numPr>
        <w:spacing w:line="360" w:lineRule="auto"/>
        <w:ind w:left="0" w:firstLine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Буденная, Т. В. Логопедическая гимнастика: методическое пособие [Текст] / Сост. – СПб.: ДЕТСТВО-ПРЕСС, 2001. – 64с.</w:t>
      </w:r>
    </w:p>
    <w:p w:rsidR="00F860E6" w:rsidRDefault="00D9423D">
      <w:pPr>
        <w:pStyle w:val="af"/>
        <w:numPr>
          <w:ilvl w:val="0"/>
          <w:numId w:val="3"/>
        </w:numPr>
        <w:spacing w:line="360" w:lineRule="auto"/>
        <w:ind w:left="0" w:firstLine="360"/>
        <w:rPr>
          <w:rFonts w:eastAsia="Arial Unicode MS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Грибова О. Е. технология организации логопедического обследования: метод. пособие – М.: Айрис – пресс, 2005. – 96с.</w:t>
      </w:r>
    </w:p>
    <w:p w:rsidR="00F860E6" w:rsidRDefault="00D9423D">
      <w:pPr>
        <w:pStyle w:val="af"/>
        <w:numPr>
          <w:ilvl w:val="0"/>
          <w:numId w:val="3"/>
        </w:numPr>
        <w:spacing w:line="360" w:lineRule="auto"/>
        <w:ind w:left="0" w:firstLine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хсанова С. В. Игротерапия в логопедии: артикуляционные превращения: логопедическое пособие для родителей и педагогов [Текст] / Сост.  С. В. Ихсанова. – Ростов н/Д: Феникс, 2013. – 45с.</w:t>
      </w:r>
    </w:p>
    <w:p w:rsidR="00F860E6" w:rsidRDefault="00D9423D">
      <w:pPr>
        <w:pStyle w:val="af"/>
        <w:numPr>
          <w:ilvl w:val="0"/>
          <w:numId w:val="3"/>
        </w:numPr>
        <w:spacing w:line="360" w:lineRule="auto"/>
        <w:ind w:left="0" w:firstLine="360"/>
        <w:rPr>
          <w:rFonts w:eastAsia="Arial Unicode MS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рупенчук, О. И. Лого-рифмы: Поэтические сопровождение коррекции речи у детей [Текст] / Сост. О. И. Крупенчук. - СПб: Спец. Лит. - 2000.</w:t>
      </w:r>
    </w:p>
    <w:p w:rsidR="00F860E6" w:rsidRDefault="00D9423D">
      <w:pPr>
        <w:pStyle w:val="af"/>
        <w:numPr>
          <w:ilvl w:val="0"/>
          <w:numId w:val="3"/>
        </w:numPr>
        <w:spacing w:line="360" w:lineRule="auto"/>
        <w:ind w:left="0" w:firstLine="360"/>
        <w:rPr>
          <w:rFonts w:eastAsia="Arial Unicode MS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валяева, М. А. Справочник логопеда [Текст] / Сост. М. А. Поваляева. - Ростов - на - Дону: "Феникс". - 2001.</w:t>
      </w:r>
    </w:p>
    <w:p w:rsidR="00F860E6" w:rsidRDefault="00D9423D">
      <w:pPr>
        <w:pStyle w:val="af"/>
        <w:numPr>
          <w:ilvl w:val="0"/>
          <w:numId w:val="3"/>
        </w:numPr>
        <w:spacing w:line="360" w:lineRule="auto"/>
        <w:ind w:left="0" w:firstLine="360"/>
        <w:rPr>
          <w:rFonts w:eastAsia="Arial Unicode MS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рясоруклва Т. П. гимнастика для пальчиков – для девочек и мальчиков [Текст] / Сост.  Т. П. Трясорукова. – Изд. 2-е, стер. - Ростов н/Д: Феникс, 2012. – 31с.</w:t>
      </w:r>
    </w:p>
    <w:p w:rsidR="00F860E6" w:rsidRDefault="00D9423D">
      <w:pPr>
        <w:pStyle w:val="af"/>
        <w:numPr>
          <w:ilvl w:val="0"/>
          <w:numId w:val="3"/>
        </w:numPr>
        <w:spacing w:line="360" w:lineRule="auto"/>
        <w:ind w:left="0" w:firstLine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Чиркина, Г. В. Программы дошкольных образовательных учреждений компенсирующего вида для детей с нарушениями речи. Коррекция нарушений речи [Текст] / Сост. Г. В. Чиркина. – М.: «Просвещение», 2008. -272с.</w:t>
      </w:r>
    </w:p>
    <w:p w:rsidR="00F860E6" w:rsidRDefault="00F860E6">
      <w:pPr>
        <w:widowControl w:val="0"/>
        <w:autoSpaceDE w:val="0"/>
        <w:autoSpaceDN w:val="0"/>
        <w:adjustRightInd w:val="0"/>
        <w:spacing w:after="0" w:line="360" w:lineRule="auto"/>
        <w:ind w:right="26"/>
        <w:rPr>
          <w:rFonts w:eastAsia="SimSun"/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F860E6">
      <w:pPr>
        <w:ind w:left="0" w:firstLine="0"/>
        <w:rPr>
          <w:sz w:val="24"/>
          <w:szCs w:val="24"/>
        </w:rPr>
      </w:pPr>
    </w:p>
    <w:p w:rsidR="00F860E6" w:rsidRDefault="00D9423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860E6" w:rsidRDefault="00D9423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ый учебный график 2021-2022</w:t>
      </w:r>
    </w:p>
    <w:p w:rsidR="00F860E6" w:rsidRDefault="00D9423D">
      <w:pPr>
        <w:tabs>
          <w:tab w:val="left" w:pos="9355"/>
        </w:tabs>
        <w:spacing w:after="0" w:line="240" w:lineRule="auto"/>
        <w:ind w:left="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ой общеобразовательной программы </w:t>
      </w:r>
    </w:p>
    <w:p w:rsidR="00F860E6" w:rsidRDefault="00D9423D">
      <w:pPr>
        <w:tabs>
          <w:tab w:val="left" w:pos="9355"/>
        </w:tabs>
        <w:spacing w:after="0" w:line="240" w:lineRule="auto"/>
        <w:ind w:left="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ей  направленности </w:t>
      </w:r>
    </w:p>
    <w:p w:rsidR="00F860E6" w:rsidRDefault="00D9423D">
      <w:pPr>
        <w:pStyle w:val="1"/>
        <w:spacing w:after="0" w:line="24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«Веселый язычок» </w:t>
      </w: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752"/>
        <w:gridCol w:w="2268"/>
        <w:gridCol w:w="2651"/>
      </w:tblGrid>
      <w:tr w:rsidR="00F860E6">
        <w:tc>
          <w:tcPr>
            <w:tcW w:w="2430" w:type="pct"/>
            <w:gridSpan w:val="2"/>
          </w:tcPr>
          <w:p w:rsidR="00F860E6" w:rsidRDefault="00D942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570" w:type="pct"/>
            <w:gridSpan w:val="2"/>
          </w:tcPr>
          <w:p w:rsidR="00F860E6" w:rsidRDefault="00D94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21 г. по 31.05.2022 г.</w:t>
            </w:r>
          </w:p>
          <w:p w:rsidR="00F860E6" w:rsidRDefault="00D942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чебная неделя 5 дней - 38 недель </w:t>
            </w:r>
          </w:p>
        </w:tc>
      </w:tr>
      <w:tr w:rsidR="00F860E6">
        <w:tc>
          <w:tcPr>
            <w:tcW w:w="2430" w:type="pct"/>
            <w:gridSpan w:val="2"/>
          </w:tcPr>
          <w:p w:rsidR="00F860E6" w:rsidRDefault="00D942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ДОУ</w:t>
            </w:r>
          </w:p>
        </w:tc>
        <w:tc>
          <w:tcPr>
            <w:tcW w:w="2570" w:type="pct"/>
            <w:gridSpan w:val="2"/>
          </w:tcPr>
          <w:p w:rsidR="00F860E6" w:rsidRDefault="00D94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.00-19.00</w:t>
            </w:r>
          </w:p>
        </w:tc>
      </w:tr>
      <w:tr w:rsidR="00F860E6">
        <w:trPr>
          <w:trHeight w:val="286"/>
        </w:trPr>
        <w:tc>
          <w:tcPr>
            <w:tcW w:w="2430" w:type="pct"/>
            <w:gridSpan w:val="2"/>
          </w:tcPr>
          <w:p w:rsidR="00F860E6" w:rsidRDefault="00D9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2570" w:type="pct"/>
            <w:gridSpan w:val="2"/>
          </w:tcPr>
          <w:p w:rsidR="00F860E6" w:rsidRDefault="00D9423D">
            <w:pPr>
              <w:spacing w:after="0" w:line="240" w:lineRule="auto"/>
              <w:ind w:left="11" w:right="74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21г. – 29.12.2021г.</w:t>
            </w:r>
          </w:p>
          <w:p w:rsidR="00F860E6" w:rsidRDefault="00D9423D">
            <w:pPr>
              <w:spacing w:after="0" w:line="240" w:lineRule="auto"/>
              <w:ind w:left="11" w:right="74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ь</w:t>
            </w:r>
          </w:p>
        </w:tc>
      </w:tr>
      <w:tr w:rsidR="00F860E6">
        <w:trPr>
          <w:trHeight w:val="266"/>
        </w:trPr>
        <w:tc>
          <w:tcPr>
            <w:tcW w:w="2430" w:type="pct"/>
            <w:gridSpan w:val="2"/>
          </w:tcPr>
          <w:p w:rsidR="00F860E6" w:rsidRDefault="00D9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  <w:tc>
          <w:tcPr>
            <w:tcW w:w="2570" w:type="pct"/>
            <w:gridSpan w:val="2"/>
          </w:tcPr>
          <w:p w:rsidR="00F860E6" w:rsidRDefault="00D94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1.2022г. – 31.05.2022г.</w:t>
            </w:r>
          </w:p>
          <w:p w:rsidR="00F860E6" w:rsidRDefault="00D94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</w:tc>
      </w:tr>
      <w:tr w:rsidR="00F860E6">
        <w:trPr>
          <w:trHeight w:val="266"/>
        </w:trPr>
        <w:tc>
          <w:tcPr>
            <w:tcW w:w="2430" w:type="pct"/>
            <w:gridSpan w:val="2"/>
          </w:tcPr>
          <w:p w:rsidR="00F860E6" w:rsidRDefault="00D9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период  (проведение ООД) </w:t>
            </w:r>
          </w:p>
        </w:tc>
        <w:tc>
          <w:tcPr>
            <w:tcW w:w="2570" w:type="pct"/>
            <w:gridSpan w:val="2"/>
          </w:tcPr>
          <w:p w:rsidR="00F860E6" w:rsidRDefault="00D94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22- 31.07.2022г.- 8 недель</w:t>
            </w:r>
          </w:p>
        </w:tc>
      </w:tr>
      <w:tr w:rsidR="00F860E6">
        <w:trPr>
          <w:trHeight w:val="116"/>
        </w:trPr>
        <w:tc>
          <w:tcPr>
            <w:tcW w:w="2430" w:type="pct"/>
            <w:gridSpan w:val="2"/>
          </w:tcPr>
          <w:p w:rsidR="00F860E6" w:rsidRDefault="00D942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570" w:type="pct"/>
            <w:gridSpan w:val="2"/>
          </w:tcPr>
          <w:p w:rsidR="00F860E6" w:rsidRDefault="00D94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2 - 31.08.2022г.- 5 недель</w:t>
            </w:r>
          </w:p>
        </w:tc>
      </w:tr>
      <w:tr w:rsidR="00F860E6">
        <w:trPr>
          <w:trHeight w:val="246"/>
        </w:trPr>
        <w:tc>
          <w:tcPr>
            <w:tcW w:w="2430" w:type="pct"/>
            <w:gridSpan w:val="2"/>
          </w:tcPr>
          <w:p w:rsidR="00F860E6" w:rsidRDefault="00D9423D">
            <w:pPr>
              <w:tabs>
                <w:tab w:val="left" w:pos="9355"/>
              </w:tabs>
              <w:spacing w:after="0"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зовательная деятельность по реализации </w:t>
            </w:r>
            <w:r>
              <w:rPr>
                <w:sz w:val="24"/>
                <w:szCs w:val="24"/>
              </w:rPr>
              <w:t>дополнительной общеобразовательной  программы коррекционно-развивающей направленност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85" w:type="pct"/>
          </w:tcPr>
          <w:p w:rsidR="00F860E6" w:rsidRDefault="00D9423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детей  5-7 лет</w:t>
            </w:r>
          </w:p>
        </w:tc>
        <w:tc>
          <w:tcPr>
            <w:tcW w:w="1385" w:type="pct"/>
          </w:tcPr>
          <w:p w:rsidR="00F860E6" w:rsidRDefault="00D9423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раза в неделю - 30 мин.</w:t>
            </w:r>
          </w:p>
        </w:tc>
      </w:tr>
      <w:tr w:rsidR="00F860E6">
        <w:trPr>
          <w:trHeight w:val="246"/>
        </w:trPr>
        <w:tc>
          <w:tcPr>
            <w:tcW w:w="5000" w:type="pct"/>
            <w:gridSpan w:val="4"/>
          </w:tcPr>
          <w:p w:rsidR="00F860E6" w:rsidRDefault="00D9423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ичность  и формы промежуточной аттестации</w:t>
            </w:r>
          </w:p>
        </w:tc>
      </w:tr>
      <w:tr w:rsidR="00F860E6">
        <w:trPr>
          <w:trHeight w:val="390"/>
        </w:trPr>
        <w:tc>
          <w:tcPr>
            <w:tcW w:w="5000" w:type="pct"/>
            <w:gridSpan w:val="4"/>
          </w:tcPr>
          <w:p w:rsidR="00F860E6" w:rsidRDefault="00D9423D">
            <w:pPr>
              <w:spacing w:after="0"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Сентябрь 1 неделя</w:t>
            </w:r>
          </w:p>
        </w:tc>
      </w:tr>
      <w:tr w:rsidR="00F860E6">
        <w:tc>
          <w:tcPr>
            <w:tcW w:w="5000" w:type="pct"/>
            <w:gridSpan w:val="4"/>
          </w:tcPr>
          <w:p w:rsidR="00F860E6" w:rsidRDefault="00D94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овое исследование</w:t>
            </w:r>
          </w:p>
        </w:tc>
      </w:tr>
      <w:tr w:rsidR="00F860E6">
        <w:tc>
          <w:tcPr>
            <w:tcW w:w="5000" w:type="pct"/>
            <w:gridSpan w:val="4"/>
          </w:tcPr>
          <w:p w:rsidR="00F860E6" w:rsidRDefault="00D94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Февраль</w:t>
            </w:r>
          </w:p>
        </w:tc>
      </w:tr>
      <w:tr w:rsidR="00F860E6">
        <w:trPr>
          <w:trHeight w:val="305"/>
        </w:trPr>
        <w:tc>
          <w:tcPr>
            <w:tcW w:w="2037" w:type="pct"/>
          </w:tcPr>
          <w:p w:rsidR="00F860E6" w:rsidRDefault="00D942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</w:t>
            </w:r>
          </w:p>
        </w:tc>
        <w:tc>
          <w:tcPr>
            <w:tcW w:w="2963" w:type="pct"/>
            <w:gridSpan w:val="3"/>
          </w:tcPr>
          <w:p w:rsidR="00F860E6" w:rsidRDefault="00D942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прочтения стихов для родителей  </w:t>
            </w:r>
          </w:p>
        </w:tc>
      </w:tr>
      <w:tr w:rsidR="00F860E6">
        <w:tc>
          <w:tcPr>
            <w:tcW w:w="5000" w:type="pct"/>
            <w:gridSpan w:val="4"/>
          </w:tcPr>
          <w:p w:rsidR="00F860E6" w:rsidRDefault="00D94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Июнь 4 неделя</w:t>
            </w:r>
          </w:p>
        </w:tc>
      </w:tr>
      <w:tr w:rsidR="00F860E6">
        <w:tc>
          <w:tcPr>
            <w:tcW w:w="5000" w:type="pct"/>
            <w:gridSpan w:val="4"/>
          </w:tcPr>
          <w:p w:rsidR="00F860E6" w:rsidRDefault="00D9423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овое исследование</w:t>
            </w:r>
          </w:p>
        </w:tc>
      </w:tr>
      <w:tr w:rsidR="00F860E6">
        <w:tc>
          <w:tcPr>
            <w:tcW w:w="2037" w:type="pct"/>
          </w:tcPr>
          <w:p w:rsidR="00F860E6" w:rsidRDefault="00D942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2</w:t>
            </w:r>
          </w:p>
        </w:tc>
        <w:tc>
          <w:tcPr>
            <w:tcW w:w="2963" w:type="pct"/>
            <w:gridSpan w:val="3"/>
          </w:tcPr>
          <w:p w:rsidR="00F860E6" w:rsidRDefault="00D942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сценки </w:t>
            </w:r>
          </w:p>
        </w:tc>
      </w:tr>
    </w:tbl>
    <w:p w:rsidR="00F860E6" w:rsidRDefault="00F860E6">
      <w:pPr>
        <w:pStyle w:val="ab"/>
        <w:shd w:val="clear" w:color="auto" w:fill="FFFFFF"/>
        <w:spacing w:after="150"/>
      </w:pPr>
    </w:p>
    <w:p w:rsidR="00F860E6" w:rsidRDefault="00F860E6">
      <w:pPr>
        <w:pStyle w:val="ab"/>
        <w:shd w:val="clear" w:color="auto" w:fill="FFFFFF"/>
        <w:spacing w:after="150"/>
        <w:ind w:left="360"/>
      </w:pPr>
    </w:p>
    <w:p w:rsidR="00F860E6" w:rsidRDefault="00D9423D">
      <w:pPr>
        <w:pStyle w:val="ab"/>
        <w:shd w:val="clear" w:color="auto" w:fill="FFFFFF"/>
        <w:tabs>
          <w:tab w:val="left" w:pos="6420"/>
        </w:tabs>
        <w:spacing w:after="150"/>
        <w:ind w:left="360"/>
      </w:pPr>
      <w:r>
        <w:tab/>
      </w:r>
    </w:p>
    <w:p w:rsidR="00F860E6" w:rsidRDefault="00F860E6">
      <w:pPr>
        <w:pStyle w:val="ab"/>
        <w:shd w:val="clear" w:color="auto" w:fill="FFFFFF"/>
        <w:tabs>
          <w:tab w:val="left" w:pos="6420"/>
        </w:tabs>
        <w:spacing w:after="150"/>
        <w:ind w:left="360"/>
      </w:pPr>
    </w:p>
    <w:p w:rsidR="00F860E6" w:rsidRDefault="00F860E6">
      <w:pPr>
        <w:pStyle w:val="ab"/>
        <w:shd w:val="clear" w:color="auto" w:fill="FFFFFF"/>
        <w:tabs>
          <w:tab w:val="left" w:pos="6420"/>
        </w:tabs>
        <w:spacing w:after="150"/>
        <w:ind w:left="360"/>
      </w:pPr>
    </w:p>
    <w:p w:rsidR="00F860E6" w:rsidRDefault="00F860E6">
      <w:pPr>
        <w:pStyle w:val="ab"/>
        <w:shd w:val="clear" w:color="auto" w:fill="FFFFFF"/>
        <w:tabs>
          <w:tab w:val="left" w:pos="6420"/>
        </w:tabs>
        <w:spacing w:after="150"/>
        <w:ind w:left="360"/>
      </w:pPr>
    </w:p>
    <w:p w:rsidR="00F860E6" w:rsidRDefault="00F860E6">
      <w:pPr>
        <w:pStyle w:val="ab"/>
        <w:shd w:val="clear" w:color="auto" w:fill="FFFFFF"/>
        <w:tabs>
          <w:tab w:val="left" w:pos="6420"/>
        </w:tabs>
        <w:spacing w:after="150"/>
        <w:ind w:left="360"/>
      </w:pPr>
    </w:p>
    <w:p w:rsidR="00F860E6" w:rsidRDefault="00F860E6">
      <w:pPr>
        <w:pStyle w:val="ab"/>
        <w:shd w:val="clear" w:color="auto" w:fill="FFFFFF"/>
        <w:tabs>
          <w:tab w:val="left" w:pos="6420"/>
        </w:tabs>
        <w:spacing w:after="150"/>
        <w:ind w:left="360"/>
      </w:pPr>
    </w:p>
    <w:p w:rsidR="00F860E6" w:rsidRDefault="00F860E6">
      <w:pPr>
        <w:pStyle w:val="ab"/>
        <w:shd w:val="clear" w:color="auto" w:fill="FFFFFF"/>
        <w:spacing w:after="150"/>
        <w:ind w:left="360"/>
      </w:pPr>
    </w:p>
    <w:p w:rsidR="00F860E6" w:rsidRDefault="00F860E6">
      <w:pPr>
        <w:pStyle w:val="ab"/>
        <w:shd w:val="clear" w:color="auto" w:fill="FFFFFF"/>
        <w:spacing w:after="150"/>
        <w:ind w:left="360"/>
      </w:pPr>
    </w:p>
    <w:p w:rsidR="00F860E6" w:rsidRDefault="00F860E6">
      <w:pPr>
        <w:pStyle w:val="ab"/>
        <w:shd w:val="clear" w:color="auto" w:fill="FFFFFF"/>
        <w:spacing w:after="150"/>
        <w:ind w:left="360"/>
      </w:pPr>
    </w:p>
    <w:p w:rsidR="00F860E6" w:rsidRDefault="00F860E6">
      <w:pPr>
        <w:pStyle w:val="ab"/>
        <w:shd w:val="clear" w:color="auto" w:fill="FFFFFF"/>
        <w:spacing w:after="150"/>
        <w:ind w:left="360"/>
      </w:pPr>
    </w:p>
    <w:p w:rsidR="00F860E6" w:rsidRDefault="00F860E6">
      <w:pPr>
        <w:pStyle w:val="ab"/>
        <w:shd w:val="clear" w:color="auto" w:fill="FFFFFF"/>
        <w:spacing w:after="150"/>
      </w:pPr>
    </w:p>
    <w:p w:rsidR="00F860E6" w:rsidRDefault="00F860E6">
      <w:pPr>
        <w:pStyle w:val="ab"/>
        <w:shd w:val="clear" w:color="auto" w:fill="FFFFFF"/>
        <w:spacing w:after="150"/>
      </w:pPr>
    </w:p>
    <w:p w:rsidR="00F860E6" w:rsidRDefault="00D9423D">
      <w:pPr>
        <w:keepNext/>
        <w:widowControl w:val="0"/>
        <w:suppressAutoHyphens/>
        <w:spacing w:before="240"/>
        <w:jc w:val="right"/>
        <w:outlineLvl w:val="1"/>
        <w:rPr>
          <w:iCs/>
          <w:kern w:val="28"/>
          <w:sz w:val="24"/>
          <w:szCs w:val="24"/>
          <w:lang w:bidi="hi-IN"/>
        </w:rPr>
      </w:pPr>
      <w:r>
        <w:rPr>
          <w:iCs/>
          <w:kern w:val="28"/>
          <w:sz w:val="24"/>
          <w:szCs w:val="24"/>
          <w:lang w:bidi="hi-IN"/>
        </w:rPr>
        <w:t>Приложение 2</w:t>
      </w:r>
    </w:p>
    <w:p w:rsidR="00F860E6" w:rsidRDefault="00D9423D">
      <w:pPr>
        <w:spacing w:line="360" w:lineRule="auto"/>
        <w:jc w:val="center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Упражнения с массажными мячиками и колечками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shd w:val="clear" w:color="auto" w:fill="FFFFFF"/>
        </w:rPr>
        <w:t>Ёжик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Представьте, что к вам в гости пришел ёжик. Все движения выполняются в соответствии с текстом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Ёжик выбился из сил-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Яблоки, грибы носил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Мы потрем ему бока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Надо их размять слегка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А потом погладим ножки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Чтобы отдохнул немножко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А потом почешем брюшко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Пощекочем возле ушка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Ёж по тропке убежал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Нам «Спасибо!» пропищал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Ребенок жалеет ёжика, гладит, чешет, щекочет. На слова «по тропке убежал» мячик можно катать по столу, коленкам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Ёжик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Ежик, ежик колкий, (крутим мячик между ладошками)</w:t>
      </w:r>
      <w:r>
        <w:rPr>
          <w:color w:val="auto"/>
          <w:sz w:val="24"/>
          <w:szCs w:val="24"/>
        </w:rPr>
        <w:br/>
        <w:t>Где твои иголки?</w:t>
      </w:r>
      <w:r>
        <w:rPr>
          <w:color w:val="auto"/>
          <w:sz w:val="24"/>
          <w:szCs w:val="24"/>
        </w:rPr>
        <w:br/>
        <w:t>Нужно бельчонку (крутим мячик ладошкой на груди)</w:t>
      </w:r>
      <w:r>
        <w:rPr>
          <w:color w:val="auto"/>
          <w:sz w:val="24"/>
          <w:szCs w:val="24"/>
        </w:rPr>
        <w:br/>
        <w:t>Сшить распашонку,</w:t>
      </w:r>
      <w:r>
        <w:rPr>
          <w:color w:val="auto"/>
          <w:sz w:val="24"/>
          <w:szCs w:val="24"/>
        </w:rPr>
        <w:br/>
        <w:t>Починить штанишки (крутим мячик ладошкой на ножке)</w:t>
      </w:r>
      <w:r>
        <w:rPr>
          <w:color w:val="auto"/>
          <w:sz w:val="24"/>
          <w:szCs w:val="24"/>
        </w:rPr>
        <w:br/>
        <w:t>Шалуну зайчишки.</w:t>
      </w:r>
      <w:r>
        <w:rPr>
          <w:color w:val="auto"/>
          <w:sz w:val="24"/>
          <w:szCs w:val="24"/>
        </w:rPr>
        <w:br/>
        <w:t>Фыркнул ежик отойдите, (крутим мячик ладошками на полу)</w:t>
      </w:r>
      <w:r>
        <w:rPr>
          <w:color w:val="auto"/>
          <w:sz w:val="24"/>
          <w:szCs w:val="24"/>
        </w:rPr>
        <w:br/>
        <w:t>Не спешите, не просите.</w:t>
      </w:r>
      <w:r>
        <w:rPr>
          <w:color w:val="auto"/>
          <w:sz w:val="24"/>
          <w:szCs w:val="24"/>
        </w:rPr>
        <w:br/>
        <w:t>Если дам иголки,</w:t>
      </w:r>
      <w:r>
        <w:rPr>
          <w:color w:val="auto"/>
          <w:sz w:val="24"/>
          <w:szCs w:val="24"/>
        </w:rPr>
        <w:br/>
        <w:t>Съедят меня волки.</w:t>
      </w:r>
    </w:p>
    <w:p w:rsidR="00F860E6" w:rsidRDefault="00F860E6">
      <w:pPr>
        <w:spacing w:after="0" w:line="240" w:lineRule="auto"/>
        <w:rPr>
          <w:color w:val="auto"/>
          <w:sz w:val="24"/>
          <w:szCs w:val="24"/>
        </w:rPr>
      </w:pPr>
    </w:p>
    <w:p w:rsidR="00F860E6" w:rsidRDefault="00D9423D">
      <w:pPr>
        <w:pStyle w:val="red-letter"/>
        <w:shd w:val="clear" w:color="auto" w:fill="FFFFFF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Колючий ежик.</w:t>
      </w:r>
    </w:p>
    <w:p w:rsidR="00F860E6" w:rsidRDefault="00D9423D">
      <w:pPr>
        <w:pStyle w:val="ab"/>
        <w:shd w:val="clear" w:color="auto" w:fill="FFFFFF"/>
      </w:pPr>
      <w:r>
        <w:t xml:space="preserve">Катиться колючий ёжик      </w:t>
      </w:r>
    </w:p>
    <w:p w:rsidR="00F860E6" w:rsidRDefault="00D9423D">
      <w:pPr>
        <w:pStyle w:val="ab"/>
        <w:shd w:val="clear" w:color="auto" w:fill="FFFFFF"/>
      </w:pPr>
      <w:r>
        <w:t>(круговые движения шариком между ладонями).</w:t>
      </w:r>
      <w:r>
        <w:br/>
        <w:t>Нет ни головы, ни ножек.</w:t>
      </w:r>
      <w:r>
        <w:br/>
        <w:t>По ладошке бежит,</w:t>
      </w:r>
      <w:r>
        <w:br/>
        <w:t>И пыхтит, пыхтит, пыхтит.</w:t>
      </w:r>
      <w:r>
        <w:br/>
        <w:t>Мне по пальчикам бежит</w:t>
      </w:r>
    </w:p>
    <w:p w:rsidR="00F860E6" w:rsidRDefault="00D9423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ыхтит, пыхтит, пыхтит.</w:t>
      </w:r>
      <w:r>
        <w:rPr>
          <w:rFonts w:ascii="Times New Roman" w:hAnsi="Times New Roman"/>
          <w:sz w:val="24"/>
          <w:szCs w:val="24"/>
        </w:rPr>
        <w:br/>
        <w:t>Бегает туда, сюда,</w:t>
      </w:r>
      <w:r>
        <w:rPr>
          <w:rFonts w:ascii="Times New Roman" w:hAnsi="Times New Roman"/>
          <w:sz w:val="24"/>
          <w:szCs w:val="24"/>
        </w:rPr>
        <w:br/>
        <w:t xml:space="preserve">Мне щекотно да, да, да.                               </w:t>
      </w:r>
    </w:p>
    <w:p w:rsidR="00F860E6" w:rsidRDefault="00D9423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вижения шариком по пальцам).</w:t>
      </w:r>
      <w:r>
        <w:rPr>
          <w:rFonts w:ascii="Times New Roman" w:hAnsi="Times New Roman"/>
          <w:sz w:val="24"/>
          <w:szCs w:val="24"/>
        </w:rPr>
        <w:br/>
        <w:t>Уходи, колючий ёж.</w:t>
      </w:r>
    </w:p>
    <w:p w:rsidR="00F860E6" w:rsidRDefault="00D9423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ёмный лес, где ты живёшь!  </w:t>
      </w:r>
    </w:p>
    <w:p w:rsidR="00F860E6" w:rsidRDefault="00D9423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скаем по столу и ловим подушечками   пальцев).</w:t>
      </w:r>
    </w:p>
    <w:p w:rsidR="00F860E6" w:rsidRDefault="00D9423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shd w:val="clear" w:color="auto" w:fill="FFFFFF"/>
        </w:rPr>
        <w:t>Месим тесто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lastRenderedPageBreak/>
        <w:t>Месим, месим тесто – сжимаем массажный мячик в одной руке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Есть в печке место – перекладываем и сжимаем мяч другой рукой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Я для милой мамочки – сжимаем мяч двумя руками несколько раз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  <w:shd w:val="clear" w:color="auto" w:fill="FFFFFF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Испеку два пряничка – катаем мяч между ладонями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shd w:val="clear" w:color="auto" w:fill="FFFFFF"/>
        </w:rPr>
        <w:t>Орех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Движения соответствуют тексту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Я катаю свой орех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По ладоням снизу вверх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А потом обратно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Чтоб стало мне приятно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Я катаю свой орех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Чтобы стал круглее всех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 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shd w:val="clear" w:color="auto" w:fill="FFFFFF"/>
        </w:rPr>
        <w:t>Иголки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У сосны, у пихты, ёлки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Очень колкие иголки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Но еще сильней, чем ельник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Вас уколет можжевельник.</w:t>
      </w:r>
    </w:p>
    <w:p w:rsidR="00F860E6" w:rsidRDefault="00D9423D">
      <w:pPr>
        <w:spacing w:line="240" w:lineRule="auto"/>
        <w:rPr>
          <w:rFonts w:eastAsia="Times New Roman"/>
          <w:color w:val="auto"/>
          <w:sz w:val="24"/>
          <w:szCs w:val="24"/>
          <w:shd w:val="clear" w:color="auto" w:fill="FFFFFF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Ребенок катает мяч между ладонями, по запястью, ножкам и т.д. сначала медленно, а потом ускоряя темп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shd w:val="clear" w:color="auto" w:fill="FFFFFF"/>
        </w:rPr>
        <w:t>Непростой шарик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Этот шарик непростой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Весь колючий, вот такой!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Меж ладошками кладем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Им ладошки разотрем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Вверх, вниз его катаем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Свои ручки развиваем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  <w:shd w:val="clear" w:color="auto" w:fill="FFFFFF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Движения соответствуют тексту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  <w:shd w:val="clear" w:color="auto" w:fill="FFFFFF"/>
        </w:rPr>
      </w:pPr>
    </w:p>
    <w:p w:rsidR="00F860E6" w:rsidRDefault="00D9423D">
      <w:pPr>
        <w:pStyle w:val="ab"/>
        <w:shd w:val="clear" w:color="auto" w:fill="FFFFFF"/>
      </w:pPr>
      <w:r>
        <w:t xml:space="preserve">Орешки для белочки. </w:t>
      </w:r>
    </w:p>
    <w:p w:rsidR="00F860E6" w:rsidRDefault="00D9423D">
      <w:pPr>
        <w:pStyle w:val="ab"/>
        <w:shd w:val="clear" w:color="auto" w:fill="FFFFFF"/>
      </w:pPr>
      <w:r>
        <w:t>Движения выполняются в соответствии с текстом.</w:t>
      </w:r>
    </w:p>
    <w:p w:rsidR="00F860E6" w:rsidRDefault="00D9423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уки я орех возьму,</w:t>
      </w:r>
      <w:r>
        <w:rPr>
          <w:rFonts w:ascii="Times New Roman" w:hAnsi="Times New Roman"/>
          <w:sz w:val="24"/>
          <w:szCs w:val="24"/>
        </w:rPr>
        <w:br/>
        <w:t>И немного покручу.</w:t>
      </w:r>
      <w:r>
        <w:rPr>
          <w:rFonts w:ascii="Times New Roman" w:hAnsi="Times New Roman"/>
          <w:sz w:val="24"/>
          <w:szCs w:val="24"/>
        </w:rPr>
        <w:br/>
        <w:t>Так, так и вот так.</w:t>
      </w:r>
      <w:r>
        <w:rPr>
          <w:rFonts w:ascii="Times New Roman" w:hAnsi="Times New Roman"/>
          <w:sz w:val="24"/>
          <w:szCs w:val="24"/>
        </w:rPr>
        <w:br/>
        <w:t>Я орешек покручу.</w:t>
      </w:r>
    </w:p>
    <w:p w:rsidR="00F860E6" w:rsidRDefault="00D9423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пальцев положу, </w:t>
      </w:r>
      <w:r>
        <w:rPr>
          <w:rFonts w:ascii="Times New Roman" w:hAnsi="Times New Roman"/>
          <w:sz w:val="24"/>
          <w:szCs w:val="24"/>
        </w:rPr>
        <w:br/>
        <w:t>И вот так его держу. </w:t>
      </w:r>
      <w:r>
        <w:rPr>
          <w:rFonts w:ascii="Times New Roman" w:hAnsi="Times New Roman"/>
          <w:sz w:val="24"/>
          <w:szCs w:val="24"/>
        </w:rPr>
        <w:br/>
        <w:t>Так, так, и вот так.</w:t>
      </w:r>
    </w:p>
    <w:p w:rsidR="00F860E6" w:rsidRDefault="00D9423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пальцев положу.</w:t>
      </w:r>
    </w:p>
    <w:p w:rsidR="00F860E6" w:rsidRDefault="00D9423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 ладошку положу,</w:t>
      </w:r>
      <w:r>
        <w:rPr>
          <w:rFonts w:ascii="Times New Roman" w:hAnsi="Times New Roman"/>
          <w:sz w:val="24"/>
          <w:szCs w:val="24"/>
        </w:rPr>
        <w:br/>
        <w:t>Крепко я его сожму.</w:t>
      </w:r>
      <w:r>
        <w:rPr>
          <w:rFonts w:ascii="Times New Roman" w:hAnsi="Times New Roman"/>
          <w:sz w:val="24"/>
          <w:szCs w:val="24"/>
        </w:rPr>
        <w:br/>
        <w:t>Не разбил орешек сам,</w:t>
      </w:r>
      <w:r>
        <w:rPr>
          <w:rFonts w:ascii="Times New Roman" w:hAnsi="Times New Roman"/>
          <w:sz w:val="24"/>
          <w:szCs w:val="24"/>
        </w:rPr>
        <w:br/>
        <w:t>Белке я его отдам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  <w:shd w:val="clear" w:color="auto" w:fill="FFFFFF"/>
        </w:rPr>
      </w:pP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Лесные звери. </w:t>
      </w:r>
    </w:p>
    <w:p w:rsidR="00F860E6" w:rsidRDefault="00D9423D">
      <w:pPr>
        <w:pStyle w:val="ab"/>
        <w:shd w:val="clear" w:color="auto" w:fill="FFFFFF"/>
      </w:pPr>
      <w:r>
        <w:t>На лужок пришли зайчата,</w:t>
      </w:r>
    </w:p>
    <w:p w:rsidR="00F860E6" w:rsidRDefault="00D9423D">
      <w:pPr>
        <w:pStyle w:val="ab"/>
        <w:shd w:val="clear" w:color="auto" w:fill="FFFFFF"/>
      </w:pPr>
      <w:r>
        <w:t>Медвежата, барсучата,</w:t>
      </w:r>
    </w:p>
    <w:p w:rsidR="00F860E6" w:rsidRDefault="00D9423D">
      <w:pPr>
        <w:pStyle w:val="ab"/>
        <w:shd w:val="clear" w:color="auto" w:fill="FFFFFF"/>
      </w:pPr>
      <w:r>
        <w:t xml:space="preserve">Лягушата и енот.                      </w:t>
      </w:r>
    </w:p>
    <w:p w:rsidR="00F860E6" w:rsidRDefault="00D9423D">
      <w:pPr>
        <w:pStyle w:val="ab"/>
        <w:shd w:val="clear" w:color="auto" w:fill="FFFFFF"/>
      </w:pPr>
      <w:r>
        <w:t>(поочередно надеваем кольцо на каждый палец)</w:t>
      </w:r>
    </w:p>
    <w:p w:rsidR="00F860E6" w:rsidRDefault="00D9423D">
      <w:pPr>
        <w:pStyle w:val="ab"/>
        <w:shd w:val="clear" w:color="auto" w:fill="FFFFFF"/>
      </w:pPr>
      <w:r>
        <w:t>На зеленый лужок</w:t>
      </w:r>
    </w:p>
    <w:p w:rsidR="00F860E6" w:rsidRDefault="00D9423D">
      <w:pPr>
        <w:pStyle w:val="ab"/>
        <w:shd w:val="clear" w:color="auto" w:fill="FFFFFF"/>
      </w:pPr>
      <w:r>
        <w:lastRenderedPageBreak/>
        <w:t xml:space="preserve">Приходи и ты, дружок!                                            </w:t>
      </w:r>
    </w:p>
    <w:p w:rsidR="00F860E6" w:rsidRDefault="00D9423D">
      <w:pPr>
        <w:pStyle w:val="ab"/>
        <w:shd w:val="clear" w:color="auto" w:fill="FFFFFF"/>
      </w:pPr>
      <w:r>
        <w:t>(катаем шарик по ладошке)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  <w:shd w:val="clear" w:color="auto" w:fill="FFFFFF"/>
        </w:rPr>
      </w:pPr>
    </w:p>
    <w:p w:rsidR="00F860E6" w:rsidRDefault="00D9423D">
      <w:pPr>
        <w:pStyle w:val="red-letter"/>
        <w:shd w:val="clear" w:color="auto" w:fill="FFFFFF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Домик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этом домике пять этажей: 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катаем шарик по ладони) </w:t>
      </w:r>
      <w:r>
        <w:rPr>
          <w:color w:val="auto"/>
          <w:sz w:val="24"/>
          <w:szCs w:val="24"/>
        </w:rPr>
        <w:br/>
        <w:t xml:space="preserve">На первом живет семейство ежей,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надавливаем поочередно на каждый  пальчик)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 втором живет семейство зайчат,</w:t>
      </w:r>
      <w:r>
        <w:rPr>
          <w:color w:val="auto"/>
          <w:sz w:val="24"/>
          <w:szCs w:val="24"/>
        </w:rPr>
        <w:br/>
        <w:t>На третьем - семейство рыжих бельчат,</w:t>
      </w:r>
      <w:r>
        <w:rPr>
          <w:color w:val="auto"/>
          <w:sz w:val="24"/>
          <w:szCs w:val="24"/>
        </w:rPr>
        <w:br/>
        <w:t>На четвертом живет с птенцами синица,</w:t>
      </w:r>
      <w:r>
        <w:rPr>
          <w:color w:val="auto"/>
          <w:sz w:val="24"/>
          <w:szCs w:val="24"/>
        </w:rPr>
        <w:br/>
        <w:t>На пятом сова - очень умная птица.</w:t>
      </w:r>
      <w:r>
        <w:rPr>
          <w:color w:val="auto"/>
          <w:sz w:val="24"/>
          <w:szCs w:val="24"/>
        </w:rPr>
        <w:br/>
        <w:t>Ну, что же, пора нам обратно спуститься:</w:t>
      </w:r>
      <w:r>
        <w:rPr>
          <w:color w:val="auto"/>
          <w:sz w:val="24"/>
          <w:szCs w:val="24"/>
        </w:rPr>
        <w:br/>
        <w:t>На пятом сова,</w:t>
      </w:r>
      <w:r>
        <w:rPr>
          <w:color w:val="auto"/>
          <w:sz w:val="24"/>
          <w:szCs w:val="24"/>
        </w:rPr>
        <w:br/>
        <w:t>На четвертом синица,</w:t>
      </w:r>
      <w:r>
        <w:rPr>
          <w:color w:val="auto"/>
          <w:sz w:val="24"/>
          <w:szCs w:val="24"/>
        </w:rPr>
        <w:br/>
        <w:t>Бельчата на третьем,</w:t>
      </w:r>
      <w:r>
        <w:rPr>
          <w:color w:val="auto"/>
          <w:sz w:val="24"/>
          <w:szCs w:val="24"/>
        </w:rPr>
        <w:br/>
        <w:t>Зайчата - втором,</w:t>
      </w:r>
      <w:r>
        <w:rPr>
          <w:color w:val="auto"/>
          <w:sz w:val="24"/>
          <w:szCs w:val="24"/>
        </w:rPr>
        <w:br/>
        <w:t>На первом ежи, мы еще к ним придем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  <w:shd w:val="clear" w:color="auto" w:fill="FFFFFF"/>
        </w:rPr>
      </w:pPr>
    </w:p>
    <w:p w:rsidR="00F860E6" w:rsidRDefault="00D9423D">
      <w:pPr>
        <w:pStyle w:val="red-letter"/>
        <w:shd w:val="clear" w:color="auto" w:fill="FFFFFF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Ёжик на дорожке.</w:t>
      </w:r>
    </w:p>
    <w:p w:rsidR="00F860E6" w:rsidRDefault="00D9423D">
      <w:pPr>
        <w:pStyle w:val="ab"/>
        <w:shd w:val="clear" w:color="auto" w:fill="FFFFFF"/>
      </w:pPr>
      <w:r>
        <w:t xml:space="preserve">По тропинке, по дорожке                                          </w:t>
      </w:r>
    </w:p>
    <w:p w:rsidR="00F860E6" w:rsidRDefault="00D9423D">
      <w:pPr>
        <w:pStyle w:val="ab"/>
        <w:shd w:val="clear" w:color="auto" w:fill="FFFFFF"/>
      </w:pPr>
      <w:r>
        <w:t xml:space="preserve"> (катаем шарик по ладони)</w:t>
      </w:r>
    </w:p>
    <w:p w:rsidR="00F860E6" w:rsidRDefault="00D9423D">
      <w:pPr>
        <w:pStyle w:val="ab"/>
        <w:shd w:val="clear" w:color="auto" w:fill="FFFFFF"/>
      </w:pPr>
      <w:r>
        <w:t xml:space="preserve">Топают к нам чьи-то ножки.                              </w:t>
      </w:r>
    </w:p>
    <w:p w:rsidR="00F860E6" w:rsidRDefault="00D9423D">
      <w:pPr>
        <w:pStyle w:val="ab"/>
        <w:shd w:val="clear" w:color="auto" w:fill="FFFFFF"/>
        <w:rPr>
          <w:i/>
        </w:rPr>
      </w:pPr>
      <w:r>
        <w:t xml:space="preserve"> </w:t>
      </w:r>
      <w:r>
        <w:rPr>
          <w:rStyle w:val="a3"/>
          <w:i w:val="0"/>
        </w:rPr>
        <w:t>(«Топаем» шариком по ладони)</w:t>
      </w:r>
    </w:p>
    <w:p w:rsidR="00F860E6" w:rsidRDefault="00D9423D">
      <w:pPr>
        <w:pStyle w:val="ab"/>
        <w:shd w:val="clear" w:color="auto" w:fill="FFFFFF"/>
      </w:pPr>
      <w:r>
        <w:t xml:space="preserve">Это ёж – колючий бок,                      </w:t>
      </w:r>
    </w:p>
    <w:p w:rsidR="00F860E6" w:rsidRDefault="00D9423D">
      <w:pPr>
        <w:pStyle w:val="ab"/>
        <w:shd w:val="clear" w:color="auto" w:fill="FFFFFF"/>
      </w:pPr>
      <w:r>
        <w:t>(Показать шарик на развернутой ладони)</w:t>
      </w:r>
    </w:p>
    <w:p w:rsidR="00F860E6" w:rsidRDefault="00D9423D">
      <w:pPr>
        <w:pStyle w:val="ab"/>
        <w:shd w:val="clear" w:color="auto" w:fill="FFFFFF"/>
      </w:pPr>
      <w:r>
        <w:t xml:space="preserve">По грибам большой знаток!          </w:t>
      </w:r>
    </w:p>
    <w:p w:rsidR="00F860E6" w:rsidRDefault="00D9423D">
      <w:pPr>
        <w:pStyle w:val="ab"/>
        <w:shd w:val="clear" w:color="auto" w:fill="FFFFFF"/>
      </w:pPr>
      <w:r>
        <w:t xml:space="preserve"> (Надавить на каждый пальчик поочередно)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 </w:t>
      </w:r>
      <w:r>
        <w:rPr>
          <w:rFonts w:eastAsia="Times New Roman"/>
          <w:bCs/>
          <w:color w:val="auto"/>
          <w:sz w:val="24"/>
          <w:szCs w:val="24"/>
          <w:shd w:val="clear" w:color="auto" w:fill="FFFFFF"/>
        </w:rPr>
        <w:t>Ласковый ёж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Ребенок прокатывает мяч между ладошками, можно катать стопой, массажировать любую часть тела, заменяя слова в тексте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Гладь мои ладошки, ёж!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Ты колючий, ну и что ж?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Я хочу тебя погладить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  <w:shd w:val="clear" w:color="auto" w:fill="FFFFFF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Я хочу с тобой поладить!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  <w:shd w:val="clear" w:color="auto" w:fill="FFFFFF"/>
        </w:rPr>
      </w:pPr>
    </w:p>
    <w:p w:rsidR="00F860E6" w:rsidRDefault="00D9423D">
      <w:pPr>
        <w:spacing w:after="0" w:line="244" w:lineRule="atLeast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Черепаха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Cs/>
          <w:iCs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пражнение выполняется сначала на правой руке, затем на левой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Шла большая черепаха           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(дети катают мяч Су-Джок между ладоней)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И кусала всех от страха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Кусь, кусь, кусь, кусь,               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(мяч Су-Джок между большим пальцем и  остальными, которые ребенок держит   «щепоткой». Надавливают ритмично на мяч, перекладывая из руки в руку)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Никого я не боюсь.                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(дети катают мяч Су-Джок между ладоней)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 </w:t>
      </w:r>
      <w:r>
        <w:rPr>
          <w:rFonts w:eastAsia="Times New Roman"/>
          <w:bCs/>
          <w:color w:val="auto"/>
          <w:sz w:val="24"/>
          <w:szCs w:val="24"/>
        </w:rPr>
        <w:t>Мальчик-пальчик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Cs/>
          <w:iCs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 xml:space="preserve"> Упражнение выполняется сначала на правой руке, затем на левой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- Мальчик-пальчик,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Где ты был?                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lastRenderedPageBreak/>
        <w:t>(надеваем кольцо  Су-Джок на большой палец)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- С этим братцем в лес ходил,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(надеваем кольцо  Су-Джок на  указательный палец)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 -С этим братцем щи варил,   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(надеваем кольцо  Су-Джок на средний палец)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-С этим братцем кашу ел,  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(надеваем кольцо  Су-Джок на безымянный палец)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-С этим братцем песни пел.   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(надеваем кольцо  Су-Джок на мизинчик)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ети поочередно прокатывают массажные кольца по каждому пальцу, проговаривая стихотворение пальчиковой гимнастики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з – два – три – четыре – пять,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разгибать пальцы по одному)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шли пальцы погулять,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от пальчик самый сильный,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амый толстый и большой.    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прокатывать кольцо по пальцу)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от пальчик для того,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чтоб показывать его.             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(прокатывать кольцо по пальцу)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от пальчик самый длинный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 стоит он в середине.            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прокатывать кольцо по пальцу)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от пальчик безымянный,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н избалованный самый.      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(прокатывать кольцо по пальцу)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 мизинчик, хоть и мал,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чень ловок и удал.                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прокатывать кольцо по пальцу).</w:t>
      </w:r>
    </w:p>
    <w:p w:rsidR="00F860E6" w:rsidRDefault="00F860E6">
      <w:pPr>
        <w:spacing w:after="0" w:line="240" w:lineRule="auto"/>
        <w:rPr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ети поочередно прокатывают массажные кольца по каждому пальцу, проговаривая стихотворение пальчиковой гимнастики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 правой руке: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от малыш-Илюша,            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прокатить по большому пальцу)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от малыш-Ванюша,  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прокатить по указательному пальцу)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от малыш-Алеша,               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прокатить по среднему пальцу)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от малыш-Антоша,     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(прокатить по безымянному пальцу)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 меньшего малыша зовут Мишуткою, друзья.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прокатить по мизинцу)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 левой руке: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а малышка-Танюша,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а малышка-Ксюша,                                                     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а малышка-Маша, 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та малышка-Даша,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 меньшую зовут Наташа. 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движения те же).</w:t>
      </w:r>
    </w:p>
    <w:p w:rsidR="00F860E6" w:rsidRDefault="00F860E6">
      <w:pPr>
        <w:spacing w:after="0" w:line="240" w:lineRule="auto"/>
        <w:rPr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ебенок катает шарик между ладонями, одновременно проговаривая стихотворение на автоматизацию звука Ж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Ходит ежик без дорожек,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бежит ни от кого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 головы до ножек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есь в иголках ежик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ак же взять его?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                                                                          </w:t>
      </w:r>
    </w:p>
    <w:p w:rsidR="00F860E6" w:rsidRDefault="00D9423D">
      <w:pPr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color w:val="auto"/>
          <w:sz w:val="24"/>
          <w:szCs w:val="24"/>
        </w:rPr>
        <w:t>Движения шарика выполняются в соответствии с текстом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Я мячом круги катаю,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зад - вперед его гоняю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м поглажу я ладошку,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удто я сметаю крошку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 сожму его немножко,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ак сжимает лапу кошка.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аждым пальцем мяч прижму,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 другой рукой начну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  <w:shd w:val="clear" w:color="auto" w:fill="FFFFFF"/>
        </w:rPr>
      </w:pP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shd w:val="clear" w:color="auto" w:fill="FFFFFF"/>
        </w:rPr>
        <w:t>Футбол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  <w:shd w:val="clear" w:color="auto" w:fill="FFFFFF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Обе руки локтями прижать к себе. Ладошки повернуть друг к другу полукругом. В одну из них вложить мячик (мячик должен быть по размеру ладошки ребёнка). Перекидывать мячик из одной руки в другую, сохраняя положение ладошек. Упражнение выполнять в одинаковом темпе. Как только упражнение будет усвоено ребёнком, темп его выполнения можно ускорить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 </w:t>
      </w:r>
      <w:r>
        <w:rPr>
          <w:rFonts w:eastAsia="Times New Roman"/>
          <w:bCs/>
          <w:color w:val="auto"/>
          <w:sz w:val="24"/>
          <w:szCs w:val="24"/>
          <w:shd w:val="clear" w:color="auto" w:fill="FFFFFF"/>
        </w:rPr>
        <w:t>Лодочка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Обе руки локтями прижать к себе. Ладошки повернуть вверх, приняв положение "лодочки”. В одну из ладошек вложить мячик. Перекидывать мячик из одной ладошки в другую, постоянно удерживая исходное положение «лодочка». Когда идет перекидывание мячика, ладошку, которая делает бросок, необходимо слегка поворачивать и стараться, мячик высоко не подкидывать. Упражнение выполнять в одинаковом темпе. Как только упражнение будет усвоено ребёнком, темп его выполнения можно ускорить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shd w:val="clear" w:color="auto" w:fill="FFFFFF"/>
        </w:rPr>
        <w:t>Прокати по ладошке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Локоть левой руки прижать плотно к себе, кисть руки развернуть ладошкой вверх. Пальцы плотно сомкнуты между собой. Положить на ладошку мячик, второй рукой накрыть мячик. Пальцы верхней ладошки плотно сжаты между собой. Производить движения верхней ладошкой вперёд-назад по длине всей ладони. Следить, чтобы во время выполнения этого упражнения у ребенка не поднималось плечо. То же повторить другой рукой. Упражнение выполнять не торопясь, с хорошей амплитудой движения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shd w:val="clear" w:color="auto" w:fill="FFFFFF"/>
        </w:rPr>
        <w:t>Такие упражнения проводятся, когда мячик катают по тыльной стороне ладони. При этом ладошка лежит на столе, тыльной стороной кверху.</w:t>
      </w:r>
    </w:p>
    <w:p w:rsidR="00F860E6" w:rsidRDefault="00F860E6">
      <w:pPr>
        <w:spacing w:line="360" w:lineRule="auto"/>
        <w:rPr>
          <w:color w:val="auto"/>
          <w:sz w:val="24"/>
          <w:szCs w:val="24"/>
        </w:rPr>
      </w:pPr>
    </w:p>
    <w:p w:rsidR="00F860E6" w:rsidRDefault="00F860E6">
      <w:pPr>
        <w:spacing w:line="360" w:lineRule="auto"/>
        <w:rPr>
          <w:color w:val="auto"/>
          <w:sz w:val="24"/>
          <w:szCs w:val="24"/>
        </w:rPr>
      </w:pPr>
    </w:p>
    <w:p w:rsidR="00F860E6" w:rsidRDefault="00F860E6">
      <w:pPr>
        <w:spacing w:line="360" w:lineRule="auto"/>
        <w:rPr>
          <w:color w:val="auto"/>
          <w:sz w:val="24"/>
          <w:szCs w:val="24"/>
        </w:rPr>
      </w:pPr>
    </w:p>
    <w:p w:rsidR="00F860E6" w:rsidRDefault="00F860E6">
      <w:pPr>
        <w:spacing w:line="360" w:lineRule="auto"/>
        <w:rPr>
          <w:color w:val="auto"/>
          <w:sz w:val="24"/>
          <w:szCs w:val="24"/>
        </w:rPr>
      </w:pPr>
    </w:p>
    <w:p w:rsidR="00F860E6" w:rsidRDefault="00F860E6">
      <w:pPr>
        <w:spacing w:line="360" w:lineRule="auto"/>
        <w:ind w:left="0" w:firstLine="0"/>
        <w:rPr>
          <w:color w:val="auto"/>
          <w:sz w:val="24"/>
          <w:szCs w:val="24"/>
        </w:rPr>
      </w:pPr>
    </w:p>
    <w:p w:rsidR="00F860E6" w:rsidRDefault="00D9423D">
      <w:pPr>
        <w:wordWrap w:val="0"/>
        <w:spacing w:line="36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е 3</w:t>
      </w:r>
    </w:p>
    <w:p w:rsidR="00F860E6" w:rsidRDefault="00D9423D">
      <w:pPr>
        <w:spacing w:line="36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гры для развития фонематического слуха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>
        <w:rPr>
          <w:rFonts w:eastAsia="Times New Roman"/>
          <w:bCs/>
          <w:color w:val="auto"/>
          <w:sz w:val="24"/>
          <w:szCs w:val="24"/>
        </w:rPr>
        <w:t>Шумящие мешочки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Вместе  с  малышом  насыпьте  мешочки  или  коробочки   крупу,   пуговицы, скрепки  и  т.д.  Ребенок  должен  угадать  по звуку потряхиваемого мешочка, что у него внутри.</w:t>
      </w:r>
      <w:r>
        <w:rPr>
          <w:rFonts w:eastAsia="Times New Roman"/>
          <w:color w:val="auto"/>
          <w:sz w:val="24"/>
          <w:szCs w:val="24"/>
        </w:rPr>
        <w:br/>
      </w:r>
      <w:r>
        <w:rPr>
          <w:rFonts w:eastAsia="Times New Roman"/>
          <w:color w:val="auto"/>
          <w:sz w:val="24"/>
          <w:szCs w:val="24"/>
        </w:rPr>
        <w:br/>
      </w:r>
      <w:r>
        <w:rPr>
          <w:rFonts w:eastAsia="Times New Roman"/>
          <w:bCs/>
          <w:color w:val="auto"/>
          <w:sz w:val="24"/>
          <w:szCs w:val="24"/>
        </w:rPr>
        <w:t>Волшебная палочка.</w:t>
      </w:r>
      <w:r>
        <w:rPr>
          <w:rFonts w:eastAsia="Times New Roman"/>
          <w:color w:val="auto"/>
          <w:sz w:val="24"/>
          <w:szCs w:val="24"/>
        </w:rPr>
        <w:t xml:space="preserve">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Взяв  карандаш  или  палку  любого  назначения,  постучите    ею  по   разным предметам  в  доме.  Волшебная  палочка  заставит  звучать  вазу, стол, стену, миску...</w:t>
      </w:r>
      <w:r>
        <w:rPr>
          <w:rFonts w:eastAsia="Times New Roman"/>
          <w:color w:val="auto"/>
          <w:sz w:val="24"/>
          <w:szCs w:val="24"/>
        </w:rPr>
        <w:br/>
        <w:t>Потом  усложните задание - ребенок отгадывает с закрытыми  глазами, какой предмет зазвучал.</w:t>
      </w:r>
      <w:r>
        <w:rPr>
          <w:rFonts w:eastAsia="Times New Roman"/>
          <w:color w:val="auto"/>
          <w:sz w:val="24"/>
          <w:szCs w:val="24"/>
        </w:rPr>
        <w:br/>
      </w:r>
      <w:r>
        <w:rPr>
          <w:rFonts w:eastAsia="Times New Roman"/>
          <w:color w:val="auto"/>
          <w:sz w:val="24"/>
          <w:szCs w:val="24"/>
        </w:rPr>
        <w:br/>
      </w:r>
      <w:r>
        <w:rPr>
          <w:rFonts w:eastAsia="Times New Roman"/>
          <w:bCs/>
          <w:color w:val="auto"/>
          <w:sz w:val="24"/>
          <w:szCs w:val="24"/>
        </w:rPr>
        <w:t>Жмурки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Ребенку завязывают глаза, и он двигается в сторону звенящего колокольчика, бубна, свистка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Похлопаем.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Ребенок  повторяет  ритмический  рисунок  хлопков.  Например - два  хлопка, пауза,  один  хлопок,  пауза,  два   хлопка.  В  усложненном  варианте  малыш повторяет ритм с закрытыми глазами.</w:t>
      </w:r>
    </w:p>
    <w:p w:rsidR="00F860E6" w:rsidRDefault="00F860E6">
      <w:pPr>
        <w:spacing w:after="0" w:line="240" w:lineRule="auto"/>
        <w:rPr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Узнай свой голос.</w:t>
      </w:r>
      <w:r>
        <w:rPr>
          <w:rFonts w:eastAsia="Times New Roman"/>
          <w:color w:val="auto"/>
          <w:sz w:val="24"/>
          <w:szCs w:val="24"/>
        </w:rPr>
        <w:t xml:space="preserve">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Запишите   на    кассету  голоса    близких  людей  и   голос   самого   ребенка. Попросите его угадать - кто говорит.</w:t>
      </w:r>
      <w:r>
        <w:rPr>
          <w:rFonts w:eastAsia="Times New Roman"/>
          <w:color w:val="auto"/>
          <w:sz w:val="24"/>
          <w:szCs w:val="24"/>
        </w:rPr>
        <w:br/>
      </w:r>
      <w:r>
        <w:rPr>
          <w:rFonts w:eastAsia="Times New Roman"/>
          <w:color w:val="auto"/>
          <w:sz w:val="24"/>
          <w:szCs w:val="24"/>
        </w:rPr>
        <w:br/>
      </w:r>
      <w:r>
        <w:rPr>
          <w:rFonts w:eastAsia="Times New Roman"/>
          <w:bCs/>
          <w:color w:val="auto"/>
          <w:sz w:val="24"/>
          <w:szCs w:val="24"/>
        </w:rPr>
        <w:t>Громко-тихо.</w:t>
      </w:r>
      <w:r>
        <w:rPr>
          <w:rFonts w:eastAsia="Times New Roman"/>
          <w:color w:val="auto"/>
          <w:sz w:val="24"/>
          <w:szCs w:val="24"/>
        </w:rPr>
        <w:t xml:space="preserve">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Договоритесь,  что  ребенок  будет  выполнять определенные действия, когда вы  произносите  слова  громко  и  когда  тихо.  Есть  похожий вариант игры - "далеко - близко".  Вы  говорите  слово  громко,  ребенок   отвечает  -  близко. Говорите слово тихо, ребенок отвечает - далеко.</w:t>
      </w:r>
      <w:r>
        <w:rPr>
          <w:rFonts w:eastAsia="Times New Roman"/>
          <w:color w:val="auto"/>
          <w:sz w:val="24"/>
          <w:szCs w:val="24"/>
        </w:rPr>
        <w:br/>
      </w:r>
      <w:r>
        <w:rPr>
          <w:rFonts w:eastAsia="Times New Roman"/>
          <w:color w:val="auto"/>
          <w:sz w:val="24"/>
          <w:szCs w:val="24"/>
        </w:rPr>
        <w:br/>
      </w:r>
      <w:r>
        <w:rPr>
          <w:rFonts w:eastAsia="Times New Roman"/>
          <w:bCs/>
          <w:color w:val="auto"/>
          <w:sz w:val="24"/>
          <w:szCs w:val="24"/>
        </w:rPr>
        <w:t>Три медведя.</w:t>
      </w:r>
      <w:r>
        <w:rPr>
          <w:rFonts w:eastAsia="Times New Roman"/>
          <w:color w:val="auto"/>
          <w:sz w:val="24"/>
          <w:szCs w:val="24"/>
        </w:rPr>
        <w:t xml:space="preserve">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Ребенок отгадывает за  кого из  персонажей  сказки  говорит  взрослый. Более сложный     вариант   -  ребенок   сам   говорит   за   трех   медведей,   изменяя высоту голоса.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Угадай, чей голос? </w:t>
      </w:r>
      <w:r>
        <w:rPr>
          <w:rFonts w:eastAsia="Times New Roman"/>
          <w:color w:val="auto"/>
          <w:sz w:val="24"/>
          <w:szCs w:val="24"/>
        </w:rPr>
        <w:br/>
        <w:t xml:space="preserve">Цель: развитие слухового внимания. </w:t>
      </w:r>
      <w:r>
        <w:rPr>
          <w:rFonts w:eastAsia="Times New Roman"/>
          <w:color w:val="auto"/>
          <w:sz w:val="24"/>
          <w:szCs w:val="24"/>
        </w:rPr>
        <w:br/>
        <w:t xml:space="preserve">Задание:  педагог  подходит  к любому ребенку и он произносит что – либо, а ведущий с закрытыми глазами угадывает, чей это голос. </w:t>
      </w:r>
    </w:p>
    <w:p w:rsidR="00F860E6" w:rsidRDefault="00D9423D">
      <w:p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br/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Где стучали? </w:t>
      </w:r>
      <w:r>
        <w:rPr>
          <w:rFonts w:eastAsia="Times New Roman"/>
          <w:color w:val="auto"/>
          <w:sz w:val="24"/>
          <w:szCs w:val="24"/>
        </w:rPr>
        <w:br/>
        <w:t xml:space="preserve">Цель: развитие слухового внимания. </w:t>
      </w:r>
      <w:r>
        <w:rPr>
          <w:rFonts w:eastAsia="Times New Roman"/>
          <w:color w:val="auto"/>
          <w:sz w:val="24"/>
          <w:szCs w:val="24"/>
        </w:rPr>
        <w:br/>
        <w:t xml:space="preserve">Задание:  дети сидят с закрытыми глазами, а педагог или ведущий стучит чем –  нибудь  в  любом  месте.  Дети  должны  показать  место,  откуда слышался звук.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lastRenderedPageBreak/>
        <w:br/>
        <w:t xml:space="preserve">Что звучало? </w:t>
      </w:r>
      <w:r>
        <w:rPr>
          <w:rFonts w:eastAsia="Times New Roman"/>
          <w:color w:val="auto"/>
          <w:sz w:val="24"/>
          <w:szCs w:val="24"/>
        </w:rPr>
        <w:br/>
        <w:t xml:space="preserve">Цель: развитие слухового внимания. </w:t>
      </w:r>
      <w:r>
        <w:rPr>
          <w:rFonts w:eastAsia="Times New Roman"/>
          <w:color w:val="auto"/>
          <w:sz w:val="24"/>
          <w:szCs w:val="24"/>
        </w:rPr>
        <w:br/>
        <w:t xml:space="preserve">Задание:   демонстрируем детям звучание бубна, губной гармошки, дудки и т. д.   Дети   слушают   и   запоминают,   как    звучит     каждый     музыкальный инструмент,  потом закрывают глаза и на слух определяют, что звучало. Если нет инструментов, то можно использовать чашку, игрушки и т. д.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br/>
        <w:t>Слушай и делай.</w:t>
      </w:r>
      <w:r>
        <w:rPr>
          <w:rFonts w:eastAsia="Times New Roman"/>
          <w:color w:val="auto"/>
          <w:sz w:val="24"/>
          <w:szCs w:val="24"/>
        </w:rPr>
        <w:br/>
        <w:t xml:space="preserve">Цель: развитие слухового внимания. </w:t>
      </w:r>
      <w:r>
        <w:rPr>
          <w:rFonts w:eastAsia="Times New Roman"/>
          <w:color w:val="auto"/>
          <w:sz w:val="24"/>
          <w:szCs w:val="24"/>
        </w:rPr>
        <w:br/>
        <w:t xml:space="preserve">Задание:  педагог  дает  ребенку следующие,  к примеру,  команды: «Подойди к окну и подними руку», «Возьми в правую руку линейку, а в левую тетрадь» и т. д. </w:t>
      </w:r>
    </w:p>
    <w:p w:rsidR="00F860E6" w:rsidRDefault="00D9423D">
      <w:pPr>
        <w:spacing w:after="0" w:line="240" w:lineRule="auto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br/>
        <w:t>Испорченный телефон.</w:t>
      </w:r>
      <w:r>
        <w:rPr>
          <w:rFonts w:eastAsia="Times New Roman"/>
          <w:color w:val="auto"/>
          <w:sz w:val="24"/>
          <w:szCs w:val="24"/>
        </w:rPr>
        <w:br/>
        <w:t xml:space="preserve">Цель: развитие слухового внимания. </w:t>
      </w:r>
      <w:r>
        <w:rPr>
          <w:rFonts w:eastAsia="Times New Roman"/>
          <w:color w:val="auto"/>
          <w:sz w:val="24"/>
          <w:szCs w:val="24"/>
        </w:rPr>
        <w:br/>
        <w:t>Задание:  педагог  произносит  шепотом  три  слова  по теме одному ученику, а он по цепочке передает  другим  детям.  Слова должны дойти до последнего игрока.   Педагог  спрашивает  его:  «Какие   ты  услышал  слова?»,   если   он скажет верно, значит, телефон исправен.</w:t>
      </w:r>
      <w:r>
        <w:rPr>
          <w:rFonts w:eastAsia="Times New Roman"/>
          <w:color w:val="auto"/>
          <w:sz w:val="24"/>
          <w:szCs w:val="24"/>
        </w:rPr>
        <w:br/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Хлопки. </w:t>
      </w:r>
      <w:r>
        <w:rPr>
          <w:rFonts w:eastAsia="Times New Roman"/>
          <w:color w:val="auto"/>
          <w:sz w:val="24"/>
          <w:szCs w:val="24"/>
        </w:rPr>
        <w:br/>
        <w:t xml:space="preserve">Цель: развитие слухового внимания. </w:t>
      </w:r>
      <w:r>
        <w:rPr>
          <w:rFonts w:eastAsia="Times New Roman"/>
          <w:color w:val="auto"/>
          <w:sz w:val="24"/>
          <w:szCs w:val="24"/>
        </w:rPr>
        <w:br/>
        <w:t xml:space="preserve">Задание:  педагог  сообщает  детям,  что  он  будет называть различные слова. Как  только  он  назовет  животное,  дети должны хлопать. При произнесении других слов хлопать нельзя. Тот, кто ошибся, выбывает из игры. </w:t>
      </w:r>
    </w:p>
    <w:p w:rsidR="00F860E6" w:rsidRDefault="00F860E6">
      <w:pPr>
        <w:spacing w:after="0" w:line="240" w:lineRule="auto"/>
        <w:rPr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Угадай, что звучит.</w:t>
      </w:r>
      <w:r>
        <w:rPr>
          <w:rFonts w:eastAsia="Times New Roman"/>
          <w:color w:val="auto"/>
          <w:sz w:val="24"/>
          <w:szCs w:val="24"/>
        </w:rPr>
        <w:br/>
        <w:t xml:space="preserve">Наглядный материал:  барабан, молоточек, колокольчик, ширма. Воспитатель показывает  детям  игрушечный  барабан,  колокольчик,  молоточек, называет их и просит повторить. Когда малыши запомнят названия предметов, педагог предлагает    послушать,    как    они   звучат:   играет   на   барабане,    звенит колокольчиком, стучит по столу молоточком; еще раз называет игрушки. </w:t>
      </w:r>
      <w:r>
        <w:rPr>
          <w:rFonts w:eastAsia="Times New Roman"/>
          <w:color w:val="auto"/>
          <w:sz w:val="24"/>
          <w:szCs w:val="24"/>
        </w:rPr>
        <w:tab/>
        <w:t xml:space="preserve">Потом  он   устанавливает   ширму  и  за  ней  воспроизводит   звучание указанных предметов.  “Что звучит?»  -  спрашивает он детей. Дети отвечают, и воспитатель  снова  звенит  колокольчиком,  стучит молоточком и т. д.  При этом  он  следит  за  тем,  чтобы  дети  узнавали звучащий предмет, отчетливо произносили его название. </w:t>
      </w: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br/>
      </w:r>
      <w:r>
        <w:rPr>
          <w:rFonts w:eastAsia="Times New Roman"/>
          <w:color w:val="auto"/>
          <w:sz w:val="24"/>
          <w:szCs w:val="24"/>
        </w:rPr>
        <w:t>Чудесный мешочек.</w:t>
      </w:r>
      <w:r>
        <w:rPr>
          <w:rFonts w:eastAsia="Times New Roman"/>
          <w:color w:val="auto"/>
          <w:sz w:val="24"/>
          <w:szCs w:val="24"/>
        </w:rPr>
        <w:br/>
        <w:t xml:space="preserve">Наглядный материал:  мешочек,  мелкие игрушки, изображающие детенышей животных:   утенок,   гусенок,   цыпленок,   тигренок,   поросенок,   слоненок, лягушонок,  котенок  и  пр.  Все  перечисленные  выше  игрушки  сложены   в мешочек.  Воспитатель,  держа  мешочек,  подходит  к  детям  и, говоря, что в мешочке  лежит  много интересных игрушек, предлагает вынуть оттуда одну, показать   ее   всем   и   громко   назвать.   Педагог   добивается,    чтобы  дети правильно и внятно называли игрушку. Если кто-либо затрудняется ответить, воспитатель  подсказывает  ему.  Следующие  игры  и  упражнения помогают обучить  детей  правильному  произношению  определенных звуков в словах, помочь им чисто, отчетливо выговаривать слова с этими звуками. </w:t>
      </w:r>
    </w:p>
    <w:p w:rsidR="00F860E6" w:rsidRDefault="00F860E6">
      <w:pPr>
        <w:spacing w:after="0" w:line="240" w:lineRule="auto"/>
        <w:rPr>
          <w:color w:val="auto"/>
          <w:sz w:val="24"/>
          <w:szCs w:val="24"/>
        </w:rPr>
      </w:pPr>
    </w:p>
    <w:p w:rsidR="00F860E6" w:rsidRDefault="00D9423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Возьми игрушку. </w:t>
      </w:r>
      <w:r>
        <w:rPr>
          <w:rFonts w:eastAsia="Times New Roman"/>
          <w:color w:val="auto"/>
          <w:sz w:val="24"/>
          <w:szCs w:val="24"/>
        </w:rPr>
        <w:br/>
        <w:t xml:space="preserve">Наглядный   материал:  игрушки или предметы,  названия которых состоят из трех - четырех слогов  (крокодил,  Буратино, Ч ебурашка, Дюймовочка и пр.). Дети   сидят   полукругом   перед  столом,  на  котором  разложены  игрушки. Воспитатель  шепотом </w:t>
      </w:r>
      <w:r>
        <w:rPr>
          <w:rFonts w:eastAsia="Times New Roman"/>
          <w:color w:val="auto"/>
          <w:sz w:val="24"/>
          <w:szCs w:val="24"/>
        </w:rPr>
        <w:lastRenderedPageBreak/>
        <w:t xml:space="preserve">называет один из предметов, лежащих на столе, рядом сидящему  ребенку,   то  так  же,  шепотом, должен назвать его соседу. Слово передается  по цепочке.  Ребенок, который услышал слово последним, встает, подходит   к   столу,   отыскивает   данный   предмет   и  громко называет его. Педагог следит, чтобы все дети,  произнося слова шепотом,  выговаривали их достаточно отчетливо. </w:t>
      </w: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F860E6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F860E6" w:rsidRDefault="00D9423D">
      <w:pPr>
        <w:wordWrap w:val="0"/>
        <w:spacing w:after="0" w:line="240" w:lineRule="auto"/>
        <w:jc w:val="right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Приложение 4 </w:t>
      </w:r>
    </w:p>
    <w:p w:rsidR="00F860E6" w:rsidRDefault="00D9423D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Песочная терапия.</w:t>
      </w:r>
    </w:p>
    <w:p w:rsidR="00F860E6" w:rsidRDefault="00F860E6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</w:rPr>
      </w:pPr>
    </w:p>
    <w:p w:rsidR="00F860E6" w:rsidRDefault="00D9423D">
      <w:pPr>
        <w:pStyle w:val="ab"/>
        <w:shd w:val="clear" w:color="auto" w:fill="FFFFFF"/>
        <w:jc w:val="both"/>
      </w:pPr>
      <w:r>
        <w:t>Упражнение "Волшебный песок".</w:t>
      </w:r>
    </w:p>
    <w:p w:rsidR="00F860E6" w:rsidRDefault="00D9423D">
      <w:pPr>
        <w:pStyle w:val="ab"/>
        <w:shd w:val="clear" w:color="auto" w:fill="FFFFFF"/>
        <w:jc w:val="both"/>
      </w:pPr>
      <w:r>
        <w:t>Цель: развитие тактильно-кинетической чувствительности, снятие эмоционального напряжения.</w:t>
      </w:r>
    </w:p>
    <w:p w:rsidR="00F860E6" w:rsidRDefault="00D9423D">
      <w:pPr>
        <w:pStyle w:val="ab"/>
        <w:shd w:val="clear" w:color="auto" w:fill="FFFFFF"/>
        <w:jc w:val="both"/>
      </w:pPr>
      <w:r>
        <w:t>Задача: учить говорить о своих чувствах, учить взаимодействию.</w:t>
      </w:r>
    </w:p>
    <w:p w:rsidR="00F860E6" w:rsidRDefault="00D9423D">
      <w:pPr>
        <w:pStyle w:val="ab"/>
        <w:shd w:val="clear" w:color="auto" w:fill="FFFFFF"/>
        <w:jc w:val="both"/>
      </w:pPr>
      <w:r>
        <w:t>Вводная инструкция: "Перед тобой песок. Хочешь погрузить в него руки? (ответ ребенка). Опусти руки в песок; расскажи о своих ощущениях (теплый, сухой, рассыпается, течет сквозь пальчики). Пропусти между пальчиками, чувствуется тепло собственных рук. Приятные воспоминания (чувства) охватывают тебя: река, солнце, лето, ощущение бесконечности мира и ожидание чуда. Чувства переполняют тебя, и хочется поделится ими. Ты стоишь на пороге открытий. Сейчас мы вместе пойдем по ней. А помогут нам игры".</w:t>
      </w:r>
    </w:p>
    <w:p w:rsidR="00F860E6" w:rsidRDefault="00D9423D">
      <w:pPr>
        <w:pStyle w:val="ab"/>
        <w:shd w:val="clear" w:color="auto" w:fill="FFFFFF"/>
        <w:jc w:val="both"/>
      </w:pPr>
      <w:r>
        <w:t>Упражнения на восстановление сниженного и утраченного тактильного ощущения:</w:t>
      </w:r>
    </w:p>
    <w:p w:rsidR="00F860E6" w:rsidRDefault="00D9423D">
      <w:pPr>
        <w:pStyle w:val="ab"/>
        <w:shd w:val="clear" w:color="auto" w:fill="FFFFFF"/>
        <w:jc w:val="both"/>
      </w:pPr>
      <w:r>
        <w:t>• скользи ладонями по поверхности песка, выполняя зигзагообразные и круговые движения (как машинки, змейки) ;</w:t>
      </w:r>
    </w:p>
    <w:p w:rsidR="00F860E6" w:rsidRDefault="00D9423D">
      <w:pPr>
        <w:pStyle w:val="ab"/>
        <w:shd w:val="clear" w:color="auto" w:fill="FFFFFF"/>
        <w:jc w:val="both"/>
      </w:pPr>
      <w:r>
        <w:t>• выполни те же движения, поставив ладонь на ребро;</w:t>
      </w:r>
    </w:p>
    <w:p w:rsidR="00F860E6" w:rsidRDefault="00D9423D">
      <w:pPr>
        <w:pStyle w:val="ab"/>
        <w:shd w:val="clear" w:color="auto" w:fill="FFFFFF"/>
        <w:jc w:val="both"/>
      </w:pPr>
      <w:r>
        <w:t>• сделай отпечатки кулачков, костяшками кистей рук, ребрами ладоней сделай причудливые узоры на поверхности песка, найди сходство с другими предметами (ромашка, солнышко, дождинка, травинка, дерево, ежик) ;</w:t>
      </w:r>
    </w:p>
    <w:p w:rsidR="00F860E6" w:rsidRDefault="00D9423D">
      <w:pPr>
        <w:pStyle w:val="ab"/>
        <w:shd w:val="clear" w:color="auto" w:fill="FFFFFF"/>
        <w:jc w:val="both"/>
      </w:pPr>
      <w:r>
        <w:t>• пройдись по поверхности песка каждым пальцем поочередно правой и левой рукой (можно группировать пальцы по два, три, четыре и т. д.)</w:t>
      </w:r>
    </w:p>
    <w:p w:rsidR="00F860E6" w:rsidRDefault="00D9423D">
      <w:pPr>
        <w:pStyle w:val="ab"/>
        <w:shd w:val="clear" w:color="auto" w:fill="FFFFFF"/>
        <w:jc w:val="both"/>
      </w:pPr>
      <w:r>
        <w:t>• поиграй на поверхности песка, как на клавиатуре пианино или компьютера</w:t>
      </w:r>
    </w:p>
    <w:p w:rsidR="00F860E6" w:rsidRDefault="00D9423D">
      <w:pPr>
        <w:pStyle w:val="ab"/>
        <w:shd w:val="clear" w:color="auto" w:fill="FFFFFF"/>
        <w:jc w:val="both"/>
      </w:pPr>
      <w:r>
        <w:t>• погрузи в сухой песок кисти рук и начинай ими шевелить, наблюдая за тем, как изменяется песчаный рельеф</w:t>
      </w:r>
    </w:p>
    <w:p w:rsidR="00F860E6" w:rsidRDefault="00D9423D">
      <w:pPr>
        <w:pStyle w:val="ab"/>
        <w:shd w:val="clear" w:color="auto" w:fill="FFFFFF"/>
        <w:jc w:val="both"/>
      </w:pPr>
      <w:r>
        <w:t>• освободи руки от песка, не совершая резких движений, только шевеля пальцами и сдувая песчинки</w:t>
      </w:r>
    </w:p>
    <w:p w:rsidR="00F860E6" w:rsidRDefault="00D9423D">
      <w:pPr>
        <w:pStyle w:val="ab"/>
        <w:shd w:val="clear" w:color="auto" w:fill="FFFFFF"/>
        <w:jc w:val="both"/>
      </w:pPr>
      <w:r>
        <w:t>Анализ упражнений: что ты чувствовал при работе с песком? тебе было приятно или нет? понимал ли ты инструкцию психолога? что легче говорить или понимать (чувствовать?</w:t>
      </w:r>
    </w:p>
    <w:p w:rsidR="00F860E6" w:rsidRDefault="00F860E6">
      <w:pPr>
        <w:pStyle w:val="ab"/>
        <w:shd w:val="clear" w:color="auto" w:fill="FFFFFF"/>
        <w:jc w:val="both"/>
      </w:pPr>
    </w:p>
    <w:p w:rsidR="00F860E6" w:rsidRDefault="00D9423D">
      <w:pPr>
        <w:pStyle w:val="ab"/>
        <w:shd w:val="clear" w:color="auto" w:fill="FFFFFF"/>
        <w:jc w:val="both"/>
      </w:pPr>
      <w:r>
        <w:t>Упражнение "Отпечатки наших рук".</w:t>
      </w:r>
    </w:p>
    <w:p w:rsidR="00F860E6" w:rsidRDefault="00D9423D">
      <w:pPr>
        <w:pStyle w:val="ab"/>
        <w:shd w:val="clear" w:color="auto" w:fill="FFFFFF"/>
        <w:jc w:val="both"/>
      </w:pPr>
      <w:r>
        <w:t>Цель: учить совместному действию</w:t>
      </w:r>
    </w:p>
    <w:p w:rsidR="00F860E6" w:rsidRDefault="00D9423D">
      <w:pPr>
        <w:pStyle w:val="ab"/>
        <w:shd w:val="clear" w:color="auto" w:fill="FFFFFF"/>
        <w:jc w:val="both"/>
      </w:pPr>
      <w:r>
        <w:t>Задача: оценить собственные ощущения</w:t>
      </w:r>
    </w:p>
    <w:p w:rsidR="00F860E6" w:rsidRDefault="00D9423D">
      <w:pPr>
        <w:pStyle w:val="ab"/>
        <w:shd w:val="clear" w:color="auto" w:fill="FFFFFF"/>
        <w:jc w:val="both"/>
      </w:pPr>
      <w:r>
        <w:t>На ровной поверхности песка ребенок и взрослый по очереди делают отпечатки кистей рук: внутренней и внешней стороной. Важно задержать руку на песке, слегка вдавив ее, и отмечать свои ощущения. Взрослый начинает игру, рассказывает о своих ощущениях: "Мне приятно. Я чувствую прохладу (или тепло) песка. Когда я двигаю руками, я ощущаю маленькие песчинки. А что чувствуешь ты? "</w:t>
      </w:r>
    </w:p>
    <w:p w:rsidR="00F860E6" w:rsidRDefault="00F860E6">
      <w:pPr>
        <w:pStyle w:val="ab"/>
        <w:shd w:val="clear" w:color="auto" w:fill="FFFFFF"/>
        <w:jc w:val="both"/>
      </w:pPr>
    </w:p>
    <w:p w:rsidR="00F860E6" w:rsidRDefault="00F860E6">
      <w:pPr>
        <w:pStyle w:val="ab"/>
        <w:shd w:val="clear" w:color="auto" w:fill="FFFFFF"/>
        <w:jc w:val="both"/>
      </w:pPr>
    </w:p>
    <w:p w:rsidR="00F860E6" w:rsidRDefault="00D9423D">
      <w:pPr>
        <w:pStyle w:val="ab"/>
        <w:shd w:val="clear" w:color="auto" w:fill="FFFFFF"/>
        <w:jc w:val="both"/>
      </w:pPr>
      <w:r>
        <w:t>Упражнение "Песочный дождик".</w:t>
      </w:r>
    </w:p>
    <w:p w:rsidR="00F860E6" w:rsidRDefault="00D9423D">
      <w:pPr>
        <w:pStyle w:val="ab"/>
        <w:shd w:val="clear" w:color="auto" w:fill="FFFFFF"/>
        <w:jc w:val="both"/>
      </w:pPr>
      <w:r>
        <w:t>Цель: регуляция мышечного напряжения, расслабление.</w:t>
      </w:r>
    </w:p>
    <w:p w:rsidR="00F860E6" w:rsidRDefault="00D9423D">
      <w:pPr>
        <w:pStyle w:val="ab"/>
        <w:shd w:val="clear" w:color="auto" w:fill="FFFFFF"/>
        <w:jc w:val="both"/>
      </w:pPr>
      <w:r>
        <w:t>Ведущий: в нашей песочнице может идти необычный песочный дождик и дуть песочный ветер. Это очень приятно. Вы сами можете устроить такой дождик и ветер.</w:t>
      </w:r>
    </w:p>
    <w:p w:rsidR="00F860E6" w:rsidRDefault="00D9423D">
      <w:pPr>
        <w:pStyle w:val="ab"/>
        <w:shd w:val="clear" w:color="auto" w:fill="FFFFFF"/>
        <w:jc w:val="both"/>
      </w:pPr>
      <w:r>
        <w:t>Инструкция: ребенок медленно, а затем быстро сыплет песок из своего кулачка в песочницу, на ладонь взрослого, на свою ладонь.</w:t>
      </w:r>
    </w:p>
    <w:p w:rsidR="00F860E6" w:rsidRDefault="00D9423D">
      <w:pPr>
        <w:pStyle w:val="ab"/>
        <w:shd w:val="clear" w:color="auto" w:fill="FFFFFF"/>
        <w:jc w:val="both"/>
      </w:pPr>
      <w:r>
        <w:t>Упражнение "Необыкновенные следы"</w:t>
      </w:r>
    </w:p>
    <w:p w:rsidR="00F860E6" w:rsidRDefault="00D9423D">
      <w:pPr>
        <w:pStyle w:val="ab"/>
        <w:shd w:val="clear" w:color="auto" w:fill="FFFFFF"/>
        <w:jc w:val="both"/>
      </w:pPr>
      <w:r>
        <w:t>Цель: развитие тактильной чувствительности.</w:t>
      </w:r>
    </w:p>
    <w:p w:rsidR="00F860E6" w:rsidRDefault="00D9423D">
      <w:pPr>
        <w:pStyle w:val="ab"/>
        <w:shd w:val="clear" w:color="auto" w:fill="FFFFFF"/>
        <w:jc w:val="both"/>
      </w:pPr>
      <w:r>
        <w:lastRenderedPageBreak/>
        <w:t>"Идут медвежата" - ребенок кулачками и ладонями с силой надавливает на песок.</w:t>
      </w:r>
    </w:p>
    <w:p w:rsidR="00F860E6" w:rsidRDefault="00D9423D">
      <w:pPr>
        <w:pStyle w:val="ab"/>
        <w:shd w:val="clear" w:color="auto" w:fill="FFFFFF"/>
        <w:jc w:val="both"/>
      </w:pPr>
      <w:r>
        <w:t>"Прыгают зайцы" - кончиками пальцев ребенок ударяет по поверхности песка, двигаясь в разных направлениях.</w:t>
      </w:r>
    </w:p>
    <w:p w:rsidR="00F860E6" w:rsidRDefault="00D9423D">
      <w:pPr>
        <w:pStyle w:val="ab"/>
        <w:shd w:val="clear" w:color="auto" w:fill="FFFFFF"/>
        <w:jc w:val="both"/>
      </w:pPr>
      <w:r>
        <w:t>"Ползут змейки" - ребенок расслабленными/напряженными пальцами рук делает поверхность песка волнистой (в разных направлениях).</w:t>
      </w:r>
    </w:p>
    <w:p w:rsidR="00F860E6" w:rsidRDefault="00D9423D">
      <w:pPr>
        <w:pStyle w:val="ab"/>
        <w:shd w:val="clear" w:color="auto" w:fill="FFFFFF"/>
        <w:jc w:val="both"/>
      </w:pPr>
      <w:r>
        <w:t>"Бегут жучки-паучки" - ребенок двигает всеми пальцами, имитируя движение насекомых (можно полностью погружать руки в песок, встречаясь под песком руками друг с другом - "жучки здороваются").</w:t>
      </w:r>
    </w:p>
    <w:p w:rsidR="00F860E6" w:rsidRDefault="00F860E6">
      <w:pPr>
        <w:pStyle w:val="ab"/>
        <w:shd w:val="clear" w:color="auto" w:fill="FFFFFF"/>
        <w:jc w:val="both"/>
      </w:pPr>
    </w:p>
    <w:p w:rsidR="00F860E6" w:rsidRDefault="00D9423D">
      <w:pPr>
        <w:pStyle w:val="ab"/>
        <w:shd w:val="clear" w:color="auto" w:fill="FFFFFF"/>
        <w:jc w:val="both"/>
      </w:pPr>
      <w:r>
        <w:t>Упражнение "Змейки".</w:t>
      </w:r>
    </w:p>
    <w:p w:rsidR="00F860E6" w:rsidRDefault="00D9423D">
      <w:pPr>
        <w:pStyle w:val="ab"/>
        <w:shd w:val="clear" w:color="auto" w:fill="FFFFFF"/>
        <w:jc w:val="both"/>
      </w:pPr>
      <w:r>
        <w:t>Цель: снять эмоциональное напряжение</w:t>
      </w:r>
    </w:p>
    <w:p w:rsidR="00F860E6" w:rsidRDefault="00D9423D">
      <w:pPr>
        <w:pStyle w:val="ab"/>
        <w:shd w:val="clear" w:color="auto" w:fill="FFFFFF"/>
        <w:jc w:val="both"/>
      </w:pPr>
      <w:r>
        <w:t>Задача: выразить свое отношение, показав это в игре Инструкция: возьми Змейку за голову или хвост и проведи по песку. Теперь возьми веревочку так, как ручку, плавно пройди по змеиному следу. Ребенок берет Змейку за голову и пишет узоры: кружочки, петельки, палочки.</w:t>
      </w:r>
    </w:p>
    <w:p w:rsidR="00F860E6" w:rsidRDefault="00D9423D">
      <w:pPr>
        <w:pStyle w:val="ab"/>
        <w:shd w:val="clear" w:color="auto" w:fill="FFFFFF"/>
        <w:jc w:val="both"/>
      </w:pPr>
      <w:r>
        <w:t>Змейки на песке играли Письма не прочесть никак!</w:t>
      </w:r>
    </w:p>
    <w:p w:rsidR="00F860E6" w:rsidRDefault="00D9423D">
      <w:pPr>
        <w:pStyle w:val="ab"/>
        <w:shd w:val="clear" w:color="auto" w:fill="FFFFFF"/>
        <w:jc w:val="both"/>
      </w:pPr>
      <w:r>
        <w:t>И хвостом слова писали, Как узнать ей о змеятах?</w:t>
      </w:r>
    </w:p>
    <w:p w:rsidR="00F860E6" w:rsidRDefault="00D9423D">
      <w:pPr>
        <w:pStyle w:val="ab"/>
        <w:shd w:val="clear" w:color="auto" w:fill="FFFFFF"/>
        <w:jc w:val="both"/>
      </w:pPr>
      <w:r>
        <w:t>За узором шли петельки - Что случилось? Где? И как?</w:t>
      </w:r>
    </w:p>
    <w:p w:rsidR="00F860E6" w:rsidRDefault="00D9423D">
      <w:pPr>
        <w:pStyle w:val="ab"/>
        <w:shd w:val="clear" w:color="auto" w:fill="FFFFFF"/>
        <w:jc w:val="both"/>
      </w:pPr>
      <w:r>
        <w:t>Это письма Маме-змейке. Ты теперь у нас волшебник!</w:t>
      </w:r>
    </w:p>
    <w:p w:rsidR="00F860E6" w:rsidRDefault="00D9423D">
      <w:pPr>
        <w:pStyle w:val="ab"/>
        <w:shd w:val="clear" w:color="auto" w:fill="FFFFFF"/>
        <w:jc w:val="both"/>
      </w:pPr>
      <w:r>
        <w:t>Но пронесся ветерок. Напиши скорей слова,</w:t>
      </w:r>
    </w:p>
    <w:p w:rsidR="00F860E6" w:rsidRDefault="00D9423D">
      <w:pPr>
        <w:pStyle w:val="ab"/>
        <w:shd w:val="clear" w:color="auto" w:fill="FFFFFF"/>
        <w:jc w:val="both"/>
      </w:pPr>
      <w:r>
        <w:t>И засыпал все в песок. Помоги ты маме-змейке</w:t>
      </w:r>
    </w:p>
    <w:p w:rsidR="00F860E6" w:rsidRDefault="00D9423D">
      <w:pPr>
        <w:pStyle w:val="ab"/>
        <w:shd w:val="clear" w:color="auto" w:fill="FFFFFF"/>
        <w:jc w:val="both"/>
      </w:pPr>
      <w:r>
        <w:t>И в печали мама-змейка: Доброй силой волшебства.</w:t>
      </w:r>
    </w:p>
    <w:p w:rsidR="00F860E6" w:rsidRDefault="00F860E6">
      <w:pPr>
        <w:pStyle w:val="ab"/>
        <w:shd w:val="clear" w:color="auto" w:fill="FFFFFF"/>
        <w:jc w:val="both"/>
        <w:sectPr w:rsidR="00F860E6"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F860E6" w:rsidRDefault="00D9423D">
      <w:pPr>
        <w:pStyle w:val="ab"/>
        <w:shd w:val="clear" w:color="auto" w:fill="FFFFFF"/>
        <w:wordWrap w:val="0"/>
        <w:jc w:val="right"/>
      </w:pPr>
      <w:r>
        <w:lastRenderedPageBreak/>
        <w:t>Приложение 5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center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ротокол обследования ребенка (по речевой карте О.И.Крупенчук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Групп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Дата рож-я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Фамилия, имя ребенк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1.Состояние речевого аппарата</w:t>
      </w:r>
    </w:p>
    <w:p w:rsidR="00F860E6" w:rsidRPr="00D9423D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К-л зубов. 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     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Язык: нормальный, толстый, узкий, тонкий, не умещаю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тся 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во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р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т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, малоподвижн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ый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. 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Небо: твердое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б/о, излишне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низ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кое, готическое, куполообразное, расшелины; мягкое небо — нормально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е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, гиперкинез, отклонение маленького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язычк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ЯЗычка, расшелины, раздвоение маленького язычка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2.Мимическая и артикуляционная мускулатур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закрыть левый глаз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закрыть правый глаз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«Улыбочка»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«Трубочка»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однять брови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«Толстячки»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нахмуриться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«Худышки»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«Лопаточка»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«Парус — мостик»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«Улыбочка — трубочка»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«Чашечка»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«Мостик»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«Иголочка»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3.Звукопроизношение</w:t>
      </w:r>
    </w:p>
    <w:p w:rsidR="00F860E6" w:rsidRPr="00D9423D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5 лет: с с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з з ж ш щ ч л л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р р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й к к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г г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х д д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т т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н м ф ф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п п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б б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6 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лет: с с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з з ж ш щ ч л л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р р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й к к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г г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х д д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т т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н м ф ф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п п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б б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7 лет: с с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з з ж ш щ ч л л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р р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й к к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г г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х д д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т т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н м ф ф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п п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б б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’</w:t>
      </w:r>
    </w:p>
    <w:p w:rsidR="00F860E6" w:rsidRPr="00D9423D" w:rsidRDefault="00F860E6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5 лет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4. Слоговая структура (повтори слова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ковород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lastRenderedPageBreak/>
        <w:t>Велосипед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Лекарство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квозняк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кворечник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Водопроводчик чинит водопровод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Всеволод едет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Волосы подстригают в парикмахерской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на велосипеде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На сковороде тушатся голубцы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Оля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Ир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хо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Марина-малин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5. Фонематические процессы. Назови первый звук в слове: Аня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мишка-миск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окажи на картинках: рак — лак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коза — кос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жевать —зевать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тёлка-чёлк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вечер-ветер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машет — мажет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6. Грамматический строй. Словоизменение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ед. - мн. число: дом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крот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Окно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лист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дятел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огласование с числительными: 1 конь, 2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, 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5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1коза, 2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, 5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огласование падежных окончаний: лис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Ёжик, 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рысь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И. - У тебя есть (кто?)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Р. У них нет (кого?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2E44F6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Д. Корм даю (кому?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В. Любишь (кого?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lastRenderedPageBreak/>
        <w:t>Т. Доволен (кем?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. Рассказ (о ком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ловообразование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шкаф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огласование с предлогами: з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образование уменьшительно-ласкательных форм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ковёр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апог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одеяло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7.Лексический запас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ровень классификации. Назови одним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с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ловом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витер, юбка, брюки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Назови птиц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груша, яблоко, лимон — это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Назови посуду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 собаки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Назови детёнышей: У козы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кажи наоборот: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 волка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широкий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Кто что делает? Змея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вет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высоко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мный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одниматься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далеко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заяц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лошадь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8.Обследование понимания речи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Женя потеряла мишку, которого взяла у Вали. Чей был мишка?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Лошадь обогнала осла. Кто впереди, кто отстал?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Где заяц идёт за кошкой, а где — кошка за зайцем?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окажи мамину дочку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дочкину маму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9. Связная речь. Составление рассказа по сюжетной картинке</w:t>
      </w:r>
    </w:p>
    <w:p w:rsidR="00F860E6" w:rsidRPr="00D9423D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lastRenderedPageBreak/>
        <w:t>10. Что неправильно нарисовал художник?</w:t>
      </w:r>
    </w:p>
    <w:p w:rsidR="00F860E6" w:rsidRPr="00D9423D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Логопедическое заключение</w:t>
      </w:r>
    </w:p>
    <w:p w:rsidR="00F860E6" w:rsidRPr="00D9423D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Дата</w:t>
      </w:r>
    </w:p>
    <w:p w:rsidR="00F860E6" w:rsidRPr="00D9423D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читель-логопед:</w:t>
      </w:r>
    </w:p>
    <w:p w:rsidR="00F860E6" w:rsidRDefault="00F860E6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</w:p>
    <w:p w:rsidR="00F860E6" w:rsidRPr="00D9423D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6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 лет 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логовая структура (повтори слова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ыворотк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арикмахер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ухофрукты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Инструменты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ростокваш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Комбинезон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Регулировщик стоит на перекрёстке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 парикмахера расчёска и ножницы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Экскурсовод проводит экскурсию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Чернослив и курага - сухофрукты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5.Фонематические процессы. Назови все звуки в слове МАК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оставь слово из звуков: ДО, М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колько звуков в слове СУП?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Марина-малина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окажи на картинках: рак — лак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коза — кос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мишка-миск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жевать —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зевать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тёлка-чёлк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вечер-ветер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машет — мажет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6.Грамматический строй. Словоизменение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ед. - мн. число: лампа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олень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ень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воробей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колесо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lastRenderedPageBreak/>
        <w:t>согласование с числительными: 1змея, 2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, 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5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1 воробей, 2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 xml:space="preserve">, 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5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огласование падежных окончаний;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лис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ёжик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рысь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И. - У тебя есть (кто?)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Р. У них нет (кого?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2E44F6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Д. Корм даю (кому?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В. Любишь (кого?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Т. Доволен (кем?)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. Рассказ (о ком)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ловообразование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образование уменьшительно-ласкательных форм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кружка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латье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гнездо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дерево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огласованиес предлогами: перед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Из-з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около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Из-под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Образование прилагательных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Хвост волка-волчий, ухо волка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Из снега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из бумаги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из дерева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лапы волка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рефиксальное словообразование Во,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7.Лексический запас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вы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з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ере</w:t>
      </w: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д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од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Из-з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lastRenderedPageBreak/>
        <w:t>Уровень классификации. Назови одним словом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>
        <w:rPr>
          <w:rFonts w:eastAsia="SimSun"/>
          <w:color w:val="auto"/>
          <w:sz w:val="24"/>
          <w:szCs w:val="24"/>
          <w:shd w:val="clear" w:color="auto" w:fill="FFFFFF"/>
          <w:lang w:val="en-US" w:eastAsia="zh-CN" w:bidi="ar"/>
        </w:rPr>
        <w:t>Ca</w:t>
      </w: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оги, туфли, кеды — это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Назови фрукты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Назови детёнышей: У курицы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молоко, хлеб, колбаса- это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Назови мебель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 коровы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 свиньи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 овцы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 лошади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кажи наоборот:весёлый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Кто что делает? Врач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доброта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ухо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Художник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здороваться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чисто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терять -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Учитель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овар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8.Обследование понимания речи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Где заяц идёт за кошкой, а где- кошка за зайцем?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Покажи мамину дочку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Женя потеряла мишку, которого взяла у Вали. Чей был мишка?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Лошадь обогнала осла. Кто впереди, кто отстал?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Дочкину маму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9.Связная речь.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Составление рассказа по серии сюжетных картинок</w:t>
      </w:r>
    </w:p>
    <w:p w:rsidR="00F860E6" w:rsidRPr="00D9423D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10.Что неправильно нарисовал художник?</w:t>
      </w:r>
    </w:p>
    <w:p w:rsidR="00F860E6" w:rsidRPr="00D9423D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</w:pPr>
      <w:r w:rsidRPr="00D9423D">
        <w:rPr>
          <w:rFonts w:eastAsia="SimSun"/>
          <w:color w:val="auto"/>
          <w:sz w:val="24"/>
          <w:szCs w:val="24"/>
          <w:shd w:val="clear" w:color="auto" w:fill="FFFFFF"/>
          <w:lang w:eastAsia="zh-CN" w:bidi="ar"/>
        </w:rPr>
        <w:t>Логопедическое заключение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</w:pPr>
      <w:r>
        <w:rPr>
          <w:rFonts w:eastAsia="SimSun"/>
          <w:color w:val="auto"/>
          <w:sz w:val="24"/>
          <w:szCs w:val="24"/>
          <w:shd w:val="clear" w:color="auto" w:fill="FFFFFF"/>
          <w:lang w:val="en-US" w:eastAsia="zh-CN" w:bidi="ar"/>
        </w:rPr>
        <w:t>Дата</w:t>
      </w:r>
    </w:p>
    <w:p w:rsidR="00F860E6" w:rsidRDefault="00D9423D">
      <w:pPr>
        <w:shd w:val="clear" w:color="auto" w:fill="FFFFFF"/>
        <w:spacing w:after="0" w:line="360" w:lineRule="auto"/>
        <w:ind w:left="0" w:right="74" w:firstLine="0"/>
        <w:jc w:val="left"/>
        <w:rPr>
          <w:color w:val="auto"/>
          <w:sz w:val="24"/>
          <w:szCs w:val="24"/>
        </w:rPr>
        <w:sectPr w:rsidR="00F860E6"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  <w:r>
        <w:rPr>
          <w:rFonts w:eastAsia="SimSun"/>
          <w:color w:val="auto"/>
          <w:sz w:val="24"/>
          <w:szCs w:val="24"/>
          <w:shd w:val="clear" w:color="auto" w:fill="FFFFFF"/>
          <w:lang w:val="en-US" w:eastAsia="zh-CN" w:bidi="ar"/>
        </w:rPr>
        <w:t>учитель-логопед:</w:t>
      </w:r>
    </w:p>
    <w:p w:rsidR="00F860E6" w:rsidRDefault="00F860E6">
      <w:pPr>
        <w:shd w:val="clear" w:color="auto" w:fill="FFFFFF"/>
        <w:ind w:left="0" w:firstLine="0"/>
        <w:jc w:val="left"/>
        <w:rPr>
          <w:color w:val="auto"/>
          <w:sz w:val="24"/>
          <w:szCs w:val="24"/>
        </w:rPr>
      </w:pPr>
    </w:p>
    <w:sectPr w:rsidR="00F860E6"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29" w:rsidRDefault="00AA7E29">
      <w:pPr>
        <w:spacing w:line="240" w:lineRule="auto"/>
      </w:pPr>
      <w:r>
        <w:separator/>
      </w:r>
    </w:p>
  </w:endnote>
  <w:endnote w:type="continuationSeparator" w:id="0">
    <w:p w:rsidR="00AA7E29" w:rsidRDefault="00AA7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3D" w:rsidRDefault="00D9423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ADABA9" wp14:editId="0C9F546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423D" w:rsidRDefault="00D9423D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736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DABA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92.8pt;margin-top:0;width:2in;height:2in;z-index:2516587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" filled="f" stroked="f">
              <v:textbox style="mso-fit-shape-to-text:t" inset="0,0,0,0">
                <w:txbxContent>
                  <w:p w:rsidR="00D9423D" w:rsidRDefault="00D9423D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736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29" w:rsidRDefault="00AA7E29">
      <w:pPr>
        <w:spacing w:after="0"/>
      </w:pPr>
      <w:r>
        <w:separator/>
      </w:r>
    </w:p>
  </w:footnote>
  <w:footnote w:type="continuationSeparator" w:id="0">
    <w:p w:rsidR="00AA7E29" w:rsidRDefault="00AA7E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4BF15"/>
    <w:multiLevelType w:val="singleLevel"/>
    <w:tmpl w:val="82A4BF1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230AC91"/>
    <w:multiLevelType w:val="singleLevel"/>
    <w:tmpl w:val="B230AC91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" w15:restartNumberingAfterBreak="0">
    <w:nsid w:val="C30EB568"/>
    <w:multiLevelType w:val="singleLevel"/>
    <w:tmpl w:val="C30EB5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3" w15:restartNumberingAfterBreak="0">
    <w:nsid w:val="E2EC63F8"/>
    <w:multiLevelType w:val="singleLevel"/>
    <w:tmpl w:val="E2EC63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E6E462A"/>
    <w:multiLevelType w:val="multilevel"/>
    <w:tmpl w:val="0E6E462A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EE344E9"/>
    <w:multiLevelType w:val="multilevel"/>
    <w:tmpl w:val="0EE344E9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/>
        <w:vertAlign w:val="baseline"/>
      </w:rPr>
    </w:lvl>
  </w:abstractNum>
  <w:abstractNum w:abstractNumId="6" w15:restartNumberingAfterBreak="0">
    <w:nsid w:val="14A988FE"/>
    <w:multiLevelType w:val="singleLevel"/>
    <w:tmpl w:val="14A988FE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7" w15:restartNumberingAfterBreak="0">
    <w:nsid w:val="15BC0B26"/>
    <w:multiLevelType w:val="multilevel"/>
    <w:tmpl w:val="15BC0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8" w15:restartNumberingAfterBreak="0">
    <w:nsid w:val="414C7D6C"/>
    <w:multiLevelType w:val="singleLevel"/>
    <w:tmpl w:val="414C7D6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9" w15:restartNumberingAfterBreak="0">
    <w:nsid w:val="4E57FED6"/>
    <w:multiLevelType w:val="singleLevel"/>
    <w:tmpl w:val="4E57FE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0" w15:restartNumberingAfterBreak="0">
    <w:nsid w:val="55816E85"/>
    <w:multiLevelType w:val="multilevel"/>
    <w:tmpl w:val="55816E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547D7"/>
    <w:multiLevelType w:val="multilevel"/>
    <w:tmpl w:val="5DF547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2EA03"/>
    <w:multiLevelType w:val="singleLevel"/>
    <w:tmpl w:val="6F02EA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3" w15:restartNumberingAfterBreak="0">
    <w:nsid w:val="7433274F"/>
    <w:multiLevelType w:val="multilevel"/>
    <w:tmpl w:val="7433274F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34"/>
    <w:rsid w:val="000126C0"/>
    <w:rsid w:val="0001321B"/>
    <w:rsid w:val="000203FE"/>
    <w:rsid w:val="00033A43"/>
    <w:rsid w:val="0004200C"/>
    <w:rsid w:val="00046215"/>
    <w:rsid w:val="000541E7"/>
    <w:rsid w:val="00057795"/>
    <w:rsid w:val="000577FE"/>
    <w:rsid w:val="00063C50"/>
    <w:rsid w:val="000645D7"/>
    <w:rsid w:val="00074253"/>
    <w:rsid w:val="00077827"/>
    <w:rsid w:val="00085DA8"/>
    <w:rsid w:val="000901FF"/>
    <w:rsid w:val="00092818"/>
    <w:rsid w:val="0009752A"/>
    <w:rsid w:val="000A055B"/>
    <w:rsid w:val="000A2CA7"/>
    <w:rsid w:val="000A5315"/>
    <w:rsid w:val="000A5DD5"/>
    <w:rsid w:val="000B121E"/>
    <w:rsid w:val="000B7CAD"/>
    <w:rsid w:val="000C5BFD"/>
    <w:rsid w:val="000C720C"/>
    <w:rsid w:val="000D7846"/>
    <w:rsid w:val="000E713B"/>
    <w:rsid w:val="000F02BB"/>
    <w:rsid w:val="000F65A2"/>
    <w:rsid w:val="00103F02"/>
    <w:rsid w:val="00105E4A"/>
    <w:rsid w:val="001126C7"/>
    <w:rsid w:val="00120379"/>
    <w:rsid w:val="0012754A"/>
    <w:rsid w:val="00141655"/>
    <w:rsid w:val="001577F5"/>
    <w:rsid w:val="001614C4"/>
    <w:rsid w:val="00183507"/>
    <w:rsid w:val="001A1E7B"/>
    <w:rsid w:val="001A67F9"/>
    <w:rsid w:val="001B5A9C"/>
    <w:rsid w:val="001B76F2"/>
    <w:rsid w:val="001C2447"/>
    <w:rsid w:val="001C2AD3"/>
    <w:rsid w:val="001D163A"/>
    <w:rsid w:val="001D1FF2"/>
    <w:rsid w:val="001F466F"/>
    <w:rsid w:val="002010FF"/>
    <w:rsid w:val="00211039"/>
    <w:rsid w:val="00217F34"/>
    <w:rsid w:val="00224E29"/>
    <w:rsid w:val="00233F55"/>
    <w:rsid w:val="00234887"/>
    <w:rsid w:val="00244728"/>
    <w:rsid w:val="00253884"/>
    <w:rsid w:val="0026042E"/>
    <w:rsid w:val="0026285B"/>
    <w:rsid w:val="002655B2"/>
    <w:rsid w:val="002757B7"/>
    <w:rsid w:val="002864EE"/>
    <w:rsid w:val="0029015C"/>
    <w:rsid w:val="002962FD"/>
    <w:rsid w:val="002B5FA4"/>
    <w:rsid w:val="002B6C66"/>
    <w:rsid w:val="002B7152"/>
    <w:rsid w:val="002C3568"/>
    <w:rsid w:val="002C56AA"/>
    <w:rsid w:val="002D7385"/>
    <w:rsid w:val="002E44F6"/>
    <w:rsid w:val="0032265D"/>
    <w:rsid w:val="00345923"/>
    <w:rsid w:val="0035101A"/>
    <w:rsid w:val="0035496D"/>
    <w:rsid w:val="00360C7B"/>
    <w:rsid w:val="00370109"/>
    <w:rsid w:val="003727D7"/>
    <w:rsid w:val="0037367E"/>
    <w:rsid w:val="00376FD2"/>
    <w:rsid w:val="003868A9"/>
    <w:rsid w:val="0039164D"/>
    <w:rsid w:val="00394F4A"/>
    <w:rsid w:val="003969D8"/>
    <w:rsid w:val="003A184C"/>
    <w:rsid w:val="003A20BA"/>
    <w:rsid w:val="003A4A6C"/>
    <w:rsid w:val="003A6DBF"/>
    <w:rsid w:val="003A7D50"/>
    <w:rsid w:val="003B6701"/>
    <w:rsid w:val="003D7BA3"/>
    <w:rsid w:val="003E53DE"/>
    <w:rsid w:val="00401C48"/>
    <w:rsid w:val="00403C29"/>
    <w:rsid w:val="004042AD"/>
    <w:rsid w:val="00410D56"/>
    <w:rsid w:val="00414311"/>
    <w:rsid w:val="00416ED3"/>
    <w:rsid w:val="00424A6F"/>
    <w:rsid w:val="0042790C"/>
    <w:rsid w:val="00432593"/>
    <w:rsid w:val="00460470"/>
    <w:rsid w:val="00462388"/>
    <w:rsid w:val="00464DAC"/>
    <w:rsid w:val="00466EAB"/>
    <w:rsid w:val="0047384C"/>
    <w:rsid w:val="00474392"/>
    <w:rsid w:val="00482EFF"/>
    <w:rsid w:val="0049196C"/>
    <w:rsid w:val="0049594C"/>
    <w:rsid w:val="004B76D3"/>
    <w:rsid w:val="004C48FE"/>
    <w:rsid w:val="004C55BF"/>
    <w:rsid w:val="004C5930"/>
    <w:rsid w:val="004C6D58"/>
    <w:rsid w:val="004D0588"/>
    <w:rsid w:val="004D24D0"/>
    <w:rsid w:val="004D2555"/>
    <w:rsid w:val="004D779F"/>
    <w:rsid w:val="004E47DE"/>
    <w:rsid w:val="0050436F"/>
    <w:rsid w:val="005118CD"/>
    <w:rsid w:val="00511FEF"/>
    <w:rsid w:val="005227C2"/>
    <w:rsid w:val="00523D19"/>
    <w:rsid w:val="0052489C"/>
    <w:rsid w:val="00527217"/>
    <w:rsid w:val="00533B34"/>
    <w:rsid w:val="00551B38"/>
    <w:rsid w:val="0055394B"/>
    <w:rsid w:val="005549E8"/>
    <w:rsid w:val="00555BE1"/>
    <w:rsid w:val="00582826"/>
    <w:rsid w:val="0058428C"/>
    <w:rsid w:val="00584D20"/>
    <w:rsid w:val="0059299A"/>
    <w:rsid w:val="00592AB7"/>
    <w:rsid w:val="005A23F4"/>
    <w:rsid w:val="005A4BD8"/>
    <w:rsid w:val="005A596A"/>
    <w:rsid w:val="005A68D9"/>
    <w:rsid w:val="005A7650"/>
    <w:rsid w:val="005C45B7"/>
    <w:rsid w:val="005C7CF5"/>
    <w:rsid w:val="005D537B"/>
    <w:rsid w:val="005D7700"/>
    <w:rsid w:val="005F2CE5"/>
    <w:rsid w:val="00612A6E"/>
    <w:rsid w:val="00622034"/>
    <w:rsid w:val="006270A5"/>
    <w:rsid w:val="00634017"/>
    <w:rsid w:val="00636422"/>
    <w:rsid w:val="00643B53"/>
    <w:rsid w:val="00643C20"/>
    <w:rsid w:val="00650BDE"/>
    <w:rsid w:val="006522C4"/>
    <w:rsid w:val="0067541E"/>
    <w:rsid w:val="006766F7"/>
    <w:rsid w:val="00686424"/>
    <w:rsid w:val="006910D8"/>
    <w:rsid w:val="006951A3"/>
    <w:rsid w:val="0069634F"/>
    <w:rsid w:val="006A06A4"/>
    <w:rsid w:val="006A2BC0"/>
    <w:rsid w:val="006A3706"/>
    <w:rsid w:val="006A6417"/>
    <w:rsid w:val="006A6F6B"/>
    <w:rsid w:val="006B0BD9"/>
    <w:rsid w:val="006B4818"/>
    <w:rsid w:val="006C06BD"/>
    <w:rsid w:val="006C2ECA"/>
    <w:rsid w:val="006D1F93"/>
    <w:rsid w:val="006E6ED0"/>
    <w:rsid w:val="006F5F9B"/>
    <w:rsid w:val="006F614F"/>
    <w:rsid w:val="00702E4C"/>
    <w:rsid w:val="00704CD1"/>
    <w:rsid w:val="00705AB6"/>
    <w:rsid w:val="0071031D"/>
    <w:rsid w:val="00715C28"/>
    <w:rsid w:val="007227D3"/>
    <w:rsid w:val="00732027"/>
    <w:rsid w:val="00733647"/>
    <w:rsid w:val="007363F7"/>
    <w:rsid w:val="007412ED"/>
    <w:rsid w:val="00741D8A"/>
    <w:rsid w:val="00741EA1"/>
    <w:rsid w:val="00755E9D"/>
    <w:rsid w:val="007565AF"/>
    <w:rsid w:val="007644C7"/>
    <w:rsid w:val="00767A6C"/>
    <w:rsid w:val="00776660"/>
    <w:rsid w:val="00783338"/>
    <w:rsid w:val="00784CBC"/>
    <w:rsid w:val="007851A0"/>
    <w:rsid w:val="00785A82"/>
    <w:rsid w:val="00790628"/>
    <w:rsid w:val="00796A6C"/>
    <w:rsid w:val="007974FE"/>
    <w:rsid w:val="007A16B1"/>
    <w:rsid w:val="007B076F"/>
    <w:rsid w:val="007B2EBD"/>
    <w:rsid w:val="007B5A70"/>
    <w:rsid w:val="007B617E"/>
    <w:rsid w:val="007B7DEE"/>
    <w:rsid w:val="007D21A9"/>
    <w:rsid w:val="007D2F09"/>
    <w:rsid w:val="007D457C"/>
    <w:rsid w:val="007E2781"/>
    <w:rsid w:val="007E344F"/>
    <w:rsid w:val="007F03FB"/>
    <w:rsid w:val="00800454"/>
    <w:rsid w:val="008110D6"/>
    <w:rsid w:val="00817EE0"/>
    <w:rsid w:val="0082146F"/>
    <w:rsid w:val="0082485D"/>
    <w:rsid w:val="00831E80"/>
    <w:rsid w:val="00833221"/>
    <w:rsid w:val="008377EA"/>
    <w:rsid w:val="008400E8"/>
    <w:rsid w:val="008409BA"/>
    <w:rsid w:val="008565E3"/>
    <w:rsid w:val="00857783"/>
    <w:rsid w:val="008615BC"/>
    <w:rsid w:val="00863C1A"/>
    <w:rsid w:val="00865B14"/>
    <w:rsid w:val="00871184"/>
    <w:rsid w:val="00873C4C"/>
    <w:rsid w:val="008773EB"/>
    <w:rsid w:val="00883D97"/>
    <w:rsid w:val="0088734C"/>
    <w:rsid w:val="0089261A"/>
    <w:rsid w:val="00894879"/>
    <w:rsid w:val="008A601A"/>
    <w:rsid w:val="008B21C5"/>
    <w:rsid w:val="008B7197"/>
    <w:rsid w:val="008C3605"/>
    <w:rsid w:val="008D4184"/>
    <w:rsid w:val="008F0646"/>
    <w:rsid w:val="008F7018"/>
    <w:rsid w:val="00903BE1"/>
    <w:rsid w:val="00904EF8"/>
    <w:rsid w:val="00906A2F"/>
    <w:rsid w:val="0090708D"/>
    <w:rsid w:val="0092306E"/>
    <w:rsid w:val="009267FE"/>
    <w:rsid w:val="00933AB0"/>
    <w:rsid w:val="00933C9F"/>
    <w:rsid w:val="00943E8F"/>
    <w:rsid w:val="0094445C"/>
    <w:rsid w:val="00957346"/>
    <w:rsid w:val="00960A9E"/>
    <w:rsid w:val="00960DEE"/>
    <w:rsid w:val="00981A47"/>
    <w:rsid w:val="00982C04"/>
    <w:rsid w:val="00992CD6"/>
    <w:rsid w:val="0099657C"/>
    <w:rsid w:val="009A106F"/>
    <w:rsid w:val="009C079E"/>
    <w:rsid w:val="009D1109"/>
    <w:rsid w:val="009D31A2"/>
    <w:rsid w:val="009E0D57"/>
    <w:rsid w:val="009E3B7B"/>
    <w:rsid w:val="009E74EA"/>
    <w:rsid w:val="00A024F2"/>
    <w:rsid w:val="00A03ECE"/>
    <w:rsid w:val="00A12728"/>
    <w:rsid w:val="00A17DEB"/>
    <w:rsid w:val="00A24B2B"/>
    <w:rsid w:val="00A311FD"/>
    <w:rsid w:val="00A32C0D"/>
    <w:rsid w:val="00A42A56"/>
    <w:rsid w:val="00A44A7E"/>
    <w:rsid w:val="00A61B43"/>
    <w:rsid w:val="00A72B38"/>
    <w:rsid w:val="00A8412E"/>
    <w:rsid w:val="00A92645"/>
    <w:rsid w:val="00A97901"/>
    <w:rsid w:val="00AA098F"/>
    <w:rsid w:val="00AA1667"/>
    <w:rsid w:val="00AA36DA"/>
    <w:rsid w:val="00AA7E29"/>
    <w:rsid w:val="00AB28EF"/>
    <w:rsid w:val="00AB78F4"/>
    <w:rsid w:val="00AD54EB"/>
    <w:rsid w:val="00AD6158"/>
    <w:rsid w:val="00AD6D72"/>
    <w:rsid w:val="00AF0CEF"/>
    <w:rsid w:val="00AF37D8"/>
    <w:rsid w:val="00B002D0"/>
    <w:rsid w:val="00B03DF0"/>
    <w:rsid w:val="00B1739C"/>
    <w:rsid w:val="00B201DB"/>
    <w:rsid w:val="00B25113"/>
    <w:rsid w:val="00B30958"/>
    <w:rsid w:val="00B43841"/>
    <w:rsid w:val="00B54CB4"/>
    <w:rsid w:val="00B54CD8"/>
    <w:rsid w:val="00B649F9"/>
    <w:rsid w:val="00B71F57"/>
    <w:rsid w:val="00B73DE7"/>
    <w:rsid w:val="00B7443C"/>
    <w:rsid w:val="00B75B9E"/>
    <w:rsid w:val="00B84300"/>
    <w:rsid w:val="00B930E5"/>
    <w:rsid w:val="00B94326"/>
    <w:rsid w:val="00B95E40"/>
    <w:rsid w:val="00BA1711"/>
    <w:rsid w:val="00BA385E"/>
    <w:rsid w:val="00BA5F11"/>
    <w:rsid w:val="00BB11C5"/>
    <w:rsid w:val="00BB6CDB"/>
    <w:rsid w:val="00BC07E0"/>
    <w:rsid w:val="00BC198A"/>
    <w:rsid w:val="00BD1874"/>
    <w:rsid w:val="00BD7DA5"/>
    <w:rsid w:val="00BE0968"/>
    <w:rsid w:val="00BE0A09"/>
    <w:rsid w:val="00BE15BB"/>
    <w:rsid w:val="00C10DB9"/>
    <w:rsid w:val="00C30754"/>
    <w:rsid w:val="00C42791"/>
    <w:rsid w:val="00C50AC6"/>
    <w:rsid w:val="00C62309"/>
    <w:rsid w:val="00C75340"/>
    <w:rsid w:val="00C77659"/>
    <w:rsid w:val="00C8075D"/>
    <w:rsid w:val="00C820DA"/>
    <w:rsid w:val="00C83985"/>
    <w:rsid w:val="00C8633D"/>
    <w:rsid w:val="00C90234"/>
    <w:rsid w:val="00C92679"/>
    <w:rsid w:val="00C92DED"/>
    <w:rsid w:val="00C94D51"/>
    <w:rsid w:val="00C95D72"/>
    <w:rsid w:val="00C97DAA"/>
    <w:rsid w:val="00CA586F"/>
    <w:rsid w:val="00CA7135"/>
    <w:rsid w:val="00CA75D5"/>
    <w:rsid w:val="00CB78F4"/>
    <w:rsid w:val="00CD4C68"/>
    <w:rsid w:val="00CE1719"/>
    <w:rsid w:val="00CF27AF"/>
    <w:rsid w:val="00CF3C1A"/>
    <w:rsid w:val="00CF4C17"/>
    <w:rsid w:val="00CF5808"/>
    <w:rsid w:val="00D047FF"/>
    <w:rsid w:val="00D12C8B"/>
    <w:rsid w:val="00D22BB4"/>
    <w:rsid w:val="00D34C07"/>
    <w:rsid w:val="00D4267A"/>
    <w:rsid w:val="00D42CF6"/>
    <w:rsid w:val="00D452FE"/>
    <w:rsid w:val="00D555C1"/>
    <w:rsid w:val="00D57EAD"/>
    <w:rsid w:val="00D76AD4"/>
    <w:rsid w:val="00D77819"/>
    <w:rsid w:val="00D8276C"/>
    <w:rsid w:val="00D90B34"/>
    <w:rsid w:val="00D9423D"/>
    <w:rsid w:val="00D942E8"/>
    <w:rsid w:val="00DA17D0"/>
    <w:rsid w:val="00DD034C"/>
    <w:rsid w:val="00DE232A"/>
    <w:rsid w:val="00DE5EBD"/>
    <w:rsid w:val="00DE74EA"/>
    <w:rsid w:val="00DF1847"/>
    <w:rsid w:val="00DF26DD"/>
    <w:rsid w:val="00DF4AAC"/>
    <w:rsid w:val="00DF4C4C"/>
    <w:rsid w:val="00DF74FC"/>
    <w:rsid w:val="00E05192"/>
    <w:rsid w:val="00E13BF2"/>
    <w:rsid w:val="00E1473B"/>
    <w:rsid w:val="00E15BDA"/>
    <w:rsid w:val="00E20E1C"/>
    <w:rsid w:val="00E2135A"/>
    <w:rsid w:val="00E315E2"/>
    <w:rsid w:val="00E4144D"/>
    <w:rsid w:val="00E52A59"/>
    <w:rsid w:val="00E54743"/>
    <w:rsid w:val="00E81C33"/>
    <w:rsid w:val="00E855FA"/>
    <w:rsid w:val="00E8609B"/>
    <w:rsid w:val="00E90A21"/>
    <w:rsid w:val="00E92EE4"/>
    <w:rsid w:val="00EA0310"/>
    <w:rsid w:val="00EA4F71"/>
    <w:rsid w:val="00EA61A7"/>
    <w:rsid w:val="00EA6DE9"/>
    <w:rsid w:val="00EC278E"/>
    <w:rsid w:val="00EC7166"/>
    <w:rsid w:val="00EC7933"/>
    <w:rsid w:val="00EE14C7"/>
    <w:rsid w:val="00EF499E"/>
    <w:rsid w:val="00EF5E0C"/>
    <w:rsid w:val="00F03E6B"/>
    <w:rsid w:val="00F12420"/>
    <w:rsid w:val="00F24FB7"/>
    <w:rsid w:val="00F32C58"/>
    <w:rsid w:val="00F36651"/>
    <w:rsid w:val="00F649AA"/>
    <w:rsid w:val="00F706F5"/>
    <w:rsid w:val="00F74A10"/>
    <w:rsid w:val="00F76787"/>
    <w:rsid w:val="00F860E6"/>
    <w:rsid w:val="00FA6D51"/>
    <w:rsid w:val="00FA7E50"/>
    <w:rsid w:val="00FC4AD2"/>
    <w:rsid w:val="00FD0F77"/>
    <w:rsid w:val="00FD3E55"/>
    <w:rsid w:val="00FE7CE7"/>
    <w:rsid w:val="020E3663"/>
    <w:rsid w:val="03796D0A"/>
    <w:rsid w:val="06333435"/>
    <w:rsid w:val="0A60288F"/>
    <w:rsid w:val="0AED0DF6"/>
    <w:rsid w:val="0CA941D2"/>
    <w:rsid w:val="0D182197"/>
    <w:rsid w:val="0DE7072A"/>
    <w:rsid w:val="0FA512F5"/>
    <w:rsid w:val="102C2EA2"/>
    <w:rsid w:val="11C468FD"/>
    <w:rsid w:val="12B87238"/>
    <w:rsid w:val="14D91FBF"/>
    <w:rsid w:val="16AB0B25"/>
    <w:rsid w:val="18456C79"/>
    <w:rsid w:val="18F265B5"/>
    <w:rsid w:val="19123331"/>
    <w:rsid w:val="1A1C5ED1"/>
    <w:rsid w:val="1BB86404"/>
    <w:rsid w:val="1CAF1472"/>
    <w:rsid w:val="1CB6429C"/>
    <w:rsid w:val="1CBA73BE"/>
    <w:rsid w:val="1DF740BF"/>
    <w:rsid w:val="1E026E93"/>
    <w:rsid w:val="1E0B1CB1"/>
    <w:rsid w:val="20003321"/>
    <w:rsid w:val="203F69BF"/>
    <w:rsid w:val="20FB654F"/>
    <w:rsid w:val="21F3419A"/>
    <w:rsid w:val="22A970E5"/>
    <w:rsid w:val="231F77ED"/>
    <w:rsid w:val="235F4DBF"/>
    <w:rsid w:val="23D60181"/>
    <w:rsid w:val="25272166"/>
    <w:rsid w:val="26282DE7"/>
    <w:rsid w:val="27626C81"/>
    <w:rsid w:val="29E15B4C"/>
    <w:rsid w:val="2AAF4773"/>
    <w:rsid w:val="2CBC1E6F"/>
    <w:rsid w:val="2D106F10"/>
    <w:rsid w:val="2E16792F"/>
    <w:rsid w:val="2F685F97"/>
    <w:rsid w:val="2F995E73"/>
    <w:rsid w:val="30353932"/>
    <w:rsid w:val="317659B3"/>
    <w:rsid w:val="336A72D7"/>
    <w:rsid w:val="33713929"/>
    <w:rsid w:val="33DD2077"/>
    <w:rsid w:val="343D4F3C"/>
    <w:rsid w:val="34961EC5"/>
    <w:rsid w:val="34BC43B6"/>
    <w:rsid w:val="356A2E50"/>
    <w:rsid w:val="37EA728B"/>
    <w:rsid w:val="37ED68F0"/>
    <w:rsid w:val="391F50B6"/>
    <w:rsid w:val="39433AAA"/>
    <w:rsid w:val="3A450D26"/>
    <w:rsid w:val="3AA83E8A"/>
    <w:rsid w:val="3BCF5C36"/>
    <w:rsid w:val="3BFE10B6"/>
    <w:rsid w:val="3CD32B63"/>
    <w:rsid w:val="3F2757DB"/>
    <w:rsid w:val="3F454200"/>
    <w:rsid w:val="3FEB0C31"/>
    <w:rsid w:val="40825072"/>
    <w:rsid w:val="410C59B1"/>
    <w:rsid w:val="43B51075"/>
    <w:rsid w:val="44920ED8"/>
    <w:rsid w:val="4AA14CBC"/>
    <w:rsid w:val="4B7970B8"/>
    <w:rsid w:val="4C817280"/>
    <w:rsid w:val="4CC410F7"/>
    <w:rsid w:val="4D122B1E"/>
    <w:rsid w:val="4E89151E"/>
    <w:rsid w:val="4FC05576"/>
    <w:rsid w:val="51090E12"/>
    <w:rsid w:val="526B179D"/>
    <w:rsid w:val="52C97BC7"/>
    <w:rsid w:val="542D776F"/>
    <w:rsid w:val="54AA0CD6"/>
    <w:rsid w:val="54FE4C26"/>
    <w:rsid w:val="55BD3B49"/>
    <w:rsid w:val="56DD5F65"/>
    <w:rsid w:val="57A67C43"/>
    <w:rsid w:val="584B32DD"/>
    <w:rsid w:val="5BCA5A91"/>
    <w:rsid w:val="5CD548DD"/>
    <w:rsid w:val="5D80379D"/>
    <w:rsid w:val="5DD331C5"/>
    <w:rsid w:val="5E8C5049"/>
    <w:rsid w:val="617601AF"/>
    <w:rsid w:val="639D7285"/>
    <w:rsid w:val="644500FD"/>
    <w:rsid w:val="646B23B3"/>
    <w:rsid w:val="6471124B"/>
    <w:rsid w:val="672B4E6F"/>
    <w:rsid w:val="68162DD5"/>
    <w:rsid w:val="68E12E59"/>
    <w:rsid w:val="69B61284"/>
    <w:rsid w:val="6A233012"/>
    <w:rsid w:val="6AEB499F"/>
    <w:rsid w:val="6B4907E6"/>
    <w:rsid w:val="6B505777"/>
    <w:rsid w:val="6D901296"/>
    <w:rsid w:val="6D9A0E7F"/>
    <w:rsid w:val="6DA41E43"/>
    <w:rsid w:val="70695071"/>
    <w:rsid w:val="709638ED"/>
    <w:rsid w:val="70D11095"/>
    <w:rsid w:val="75CA1A31"/>
    <w:rsid w:val="75E609CC"/>
    <w:rsid w:val="766322D1"/>
    <w:rsid w:val="77B8366D"/>
    <w:rsid w:val="78494037"/>
    <w:rsid w:val="78E33CF1"/>
    <w:rsid w:val="792178D3"/>
    <w:rsid w:val="7A144DA5"/>
    <w:rsid w:val="7A390E42"/>
    <w:rsid w:val="7D0C1CD8"/>
    <w:rsid w:val="7D4E6CC5"/>
    <w:rsid w:val="7DAB62C6"/>
    <w:rsid w:val="7E7549CC"/>
    <w:rsid w:val="7FA1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4DB269"/>
  <w15:docId w15:val="{BD5204EF-9ED3-4EEB-A3AC-A6F25702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uiPriority="99" w:unhideWhenUsed="1" w:qFormat="1"/>
    <w:lsdException w:name="Body Text 3" w:uiPriority="99" w:unhideWhenUsed="1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1" w:line="271" w:lineRule="auto"/>
      <w:ind w:left="10" w:right="75" w:hanging="10"/>
      <w:jc w:val="both"/>
    </w:pPr>
    <w:rPr>
      <w:rFonts w:eastAsia="Calibri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after="209" w:line="259" w:lineRule="auto"/>
      <w:ind w:left="0" w:right="77" w:firstLine="0"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uiPriority w:val="9"/>
    <w:unhideWhenUsed/>
    <w:qFormat/>
    <w:p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qFormat/>
    <w:rPr>
      <w:rFonts w:cs="Times New Roman"/>
      <w:b/>
      <w:bCs/>
    </w:rPr>
  </w:style>
  <w:style w:type="paragraph" w:styleId="a6">
    <w:name w:val="Balloon Text"/>
    <w:basedOn w:val="a"/>
    <w:link w:val="a7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uiPriority w:val="99"/>
    <w:unhideWhenUsed/>
    <w:qFormat/>
    <w:pPr>
      <w:spacing w:after="120" w:line="480" w:lineRule="auto"/>
    </w:pPr>
    <w:rPr>
      <w:rFonts w:ascii="Calibri" w:hAnsi="Calibri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pPr>
      <w:spacing w:after="120"/>
    </w:pPr>
  </w:style>
  <w:style w:type="paragraph" w:styleId="aa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qFormat/>
    <w:pPr>
      <w:spacing w:after="0" w:line="240" w:lineRule="auto"/>
      <w:ind w:left="0" w:right="0" w:firstLine="0"/>
      <w:jc w:val="left"/>
    </w:pPr>
    <w:rPr>
      <w:rFonts w:eastAsia="Times New Roman"/>
      <w:color w:val="auto"/>
      <w:sz w:val="24"/>
      <w:szCs w:val="24"/>
    </w:rPr>
  </w:style>
  <w:style w:type="paragraph" w:styleId="30">
    <w:name w:val="Body Text 3"/>
    <w:basedOn w:val="a"/>
    <w:uiPriority w:val="99"/>
    <w:unhideWhenUsed/>
    <w:qFormat/>
    <w:pPr>
      <w:spacing w:after="120" w:line="240" w:lineRule="auto"/>
    </w:pPr>
    <w:rPr>
      <w:rFonts w:ascii="Calibri" w:hAnsi="Calibri"/>
      <w:sz w:val="16"/>
      <w:szCs w:val="16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locked/>
    <w:rPr>
      <w:rFonts w:eastAsia="Calibri"/>
      <w:b/>
      <w:i/>
      <w:color w:val="000000"/>
      <w:sz w:val="22"/>
      <w:lang w:val="ru-RU" w:eastAsia="ru-RU" w:bidi="ar-SA"/>
    </w:rPr>
  </w:style>
  <w:style w:type="character" w:customStyle="1" w:styleId="a7">
    <w:name w:val="Текст выноски Знак"/>
    <w:link w:val="a6"/>
    <w:rPr>
      <w:rFonts w:ascii="Tahoma" w:eastAsia="Calibri" w:hAnsi="Tahoma" w:cs="Tahoma"/>
      <w:color w:val="000000"/>
      <w:sz w:val="16"/>
      <w:szCs w:val="16"/>
    </w:rPr>
  </w:style>
  <w:style w:type="paragraph" w:customStyle="1" w:styleId="ListParagraph1">
    <w:name w:val="List Paragraph1"/>
    <w:basedOn w:val="a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31">
    <w:name w:val="Основной текст (3)_"/>
    <w:link w:val="310"/>
    <w:qFormat/>
    <w:locked/>
    <w:rPr>
      <w:rFonts w:ascii="Bookman Old Style" w:hAnsi="Bookman Old Style"/>
      <w:sz w:val="18"/>
      <w:szCs w:val="18"/>
      <w:lang w:bidi="ar-SA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before="360" w:after="120" w:line="240" w:lineRule="atLeast"/>
      <w:ind w:left="0" w:right="0" w:firstLine="0"/>
      <w:jc w:val="left"/>
    </w:pPr>
    <w:rPr>
      <w:rFonts w:ascii="Bookman Old Style" w:eastAsia="Times New Roman" w:hAnsi="Bookman Old Style"/>
      <w:color w:val="auto"/>
      <w:sz w:val="18"/>
      <w:szCs w:val="18"/>
    </w:rPr>
  </w:style>
  <w:style w:type="character" w:customStyle="1" w:styleId="c0">
    <w:name w:val="c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link w:val="ae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qFormat/>
    <w:locked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c8">
    <w:name w:val="c8"/>
    <w:basedOn w:val="a0"/>
    <w:qFormat/>
  </w:style>
  <w:style w:type="character" w:customStyle="1" w:styleId="c1">
    <w:name w:val="c1"/>
    <w:basedOn w:val="a0"/>
    <w:qFormat/>
  </w:style>
  <w:style w:type="character" w:customStyle="1" w:styleId="c2">
    <w:name w:val="c2"/>
    <w:basedOn w:val="a0"/>
    <w:qFormat/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stx">
    <w:name w:val="stx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red-letter">
    <w:name w:val="red-letter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7ya.ru/pub/cat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hop-kenwood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shgolos7.ru/skorogovorki-bistri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3zE++3oenMaft+PaaBmkh3C+SU=</DigestValue>
    </Reference>
    <Reference Type="http://www.w3.org/2000/09/xmldsig#Object" URI="#idOfficeObject">
      <DigestMethod Algorithm="http://www.w3.org/2000/09/xmldsig#sha1"/>
      <DigestValue>Qmw0h7TgASWFxGNLsuJyWoPxZ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cs0Zw4iUK4NWek4gJAiho15fBc=</DigestValue>
    </Reference>
  </SignedInfo>
  <SignatureValue>qPSyCCkt2GCxvXa9SONJNjC2kBXVVy5uULlcYmjUTKdzuHrvjElSzA1MTHBgX127NsxbEuyvNpqX
sRz6+G9r3sG8u6UZohEVTBkjw4lr66jHFBMynk9zgBF39wuFt05axRyKGhmWcWo15PPCczNmg8HK
nNehrFg/GKmiSFAeO+w=</SignatureValue>
  <KeyInfo>
    <X509Data>
      <X509Certificate>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WxMWtp+K1MKu87iJwMAyj3Sg6b8=</DigestValue>
      </Reference>
      <Reference URI="/word/document.xml?ContentType=application/vnd.openxmlformats-officedocument.wordprocessingml.document.main+xml">
        <DigestMethod Algorithm="http://www.w3.org/2000/09/xmldsig#sha1"/>
        <DigestValue>92aq7SNSo/3M3+rtv9rOQf09QFA=</DigestValue>
      </Reference>
      <Reference URI="/word/endnotes.xml?ContentType=application/vnd.openxmlformats-officedocument.wordprocessingml.endnotes+xml">
        <DigestMethod Algorithm="http://www.w3.org/2000/09/xmldsig#sha1"/>
        <DigestValue>h0H1qjyc2aHB1Lc8dw96vpNWDRw=</DigestValue>
      </Reference>
      <Reference URI="/word/fontTable.xml?ContentType=application/vnd.openxmlformats-officedocument.wordprocessingml.fontTable+xml">
        <DigestMethod Algorithm="http://www.w3.org/2000/09/xmldsig#sha1"/>
        <DigestValue>RQ0/MrT21nBEgjbvN8l67TVQt08=</DigestValue>
      </Reference>
      <Reference URI="/word/footer1.xml?ContentType=application/vnd.openxmlformats-officedocument.wordprocessingml.footer+xml">
        <DigestMethod Algorithm="http://www.w3.org/2000/09/xmldsig#sha1"/>
        <DigestValue>DeyPx1Pin3ASzOtiWoC+HXJToYs=</DigestValue>
      </Reference>
      <Reference URI="/word/footnotes.xml?ContentType=application/vnd.openxmlformats-officedocument.wordprocessingml.footnotes+xml">
        <DigestMethod Algorithm="http://www.w3.org/2000/09/xmldsig#sha1"/>
        <DigestValue>mIvi0em4MPp+BsDSX/3b3z2e3PA=</DigestValue>
      </Reference>
      <Reference URI="/word/media/image1.jpeg?ContentType=image/jpeg">
        <DigestMethod Algorithm="http://www.w3.org/2000/09/xmldsig#sha1"/>
        <DigestValue>xJ4R0nRz0oJQD57lFOkKLfxJfuE=</DigestValue>
      </Reference>
      <Reference URI="/word/numbering.xml?ContentType=application/vnd.openxmlformats-officedocument.wordprocessingml.numbering+xml">
        <DigestMethod Algorithm="http://www.w3.org/2000/09/xmldsig#sha1"/>
        <DigestValue>Np631Rq/8YVqndM9UgTaNWKl/nw=</DigestValue>
      </Reference>
      <Reference URI="/word/settings.xml?ContentType=application/vnd.openxmlformats-officedocument.wordprocessingml.settings+xml">
        <DigestMethod Algorithm="http://www.w3.org/2000/09/xmldsig#sha1"/>
        <DigestValue>KtNacCoHUGSsGDWvHh7KygSrM/A=</DigestValue>
      </Reference>
      <Reference URI="/word/styles.xml?ContentType=application/vnd.openxmlformats-officedocument.wordprocessingml.styles+xml">
        <DigestMethod Algorithm="http://www.w3.org/2000/09/xmldsig#sha1"/>
        <DigestValue>goMeDposjCIcs3uvapjKwvgTZ+s=</DigestValue>
      </Reference>
      <Reference URI="/word/theme/theme1.xml?ContentType=application/vnd.openxmlformats-officedocument.theme+xml">
        <DigestMethod Algorithm="http://www.w3.org/2000/09/xmldsig#sha1"/>
        <DigestValue>L2eivoqOF9MXuMjcqjkSiqHYQyA=</DigestValue>
      </Reference>
      <Reference URI="/word/webSettings.xml?ContentType=application/vnd.openxmlformats-officedocument.wordprocessingml.webSettings+xml">
        <DigestMethod Algorithm="http://www.w3.org/2000/09/xmldsig#sha1"/>
        <DigestValue>S3lEPIhJ72UNcnJm0GWhMNR2j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1T01:0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1T01:07:15Z</xd:SigningTime>
          <xd:SigningCertificate>
            <xd:Cert>
              <xd:CertDigest>
                <DigestMethod Algorithm="http://www.w3.org/2000/09/xmldsig#sha1"/>
                <DigestValue>qgjb6xtWDh8g1ffBJH3ahYIbLWo=</DigestValue>
              </xd:CertDigest>
              <xd:IssuerSerial>
                <X509IssuerName>CN=Густовская Е.А. Заведующий МБДОУ Детский сад №11</X509IssuerName>
                <X509SerialNumber>3327329852877266405323772109740119619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ECC19-52DE-497C-9640-603942CE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4</Pages>
  <Words>14716</Words>
  <Characters>8388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>DreamLair</Company>
  <LinksUpToDate>false</LinksUpToDate>
  <CharactersWithSpaces>9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Полина</dc:creator>
  <cp:lastModifiedBy>User</cp:lastModifiedBy>
  <cp:revision>7</cp:revision>
  <cp:lastPrinted>2022-09-30T08:07:00Z</cp:lastPrinted>
  <dcterms:created xsi:type="dcterms:W3CDTF">2021-09-06T03:57:00Z</dcterms:created>
  <dcterms:modified xsi:type="dcterms:W3CDTF">2022-09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3054F70B9B0A42DC9824E8FDF9255C6F</vt:lpwstr>
  </property>
</Properties>
</file>